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879778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E5B8F7A" w14:textId="337CC0E3" w:rsidR="00D66BB2" w:rsidRPr="00616F92" w:rsidRDefault="00D66BB2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4472C4" w:themeColor="accen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Department of Computer Science</w:t>
          </w:r>
        </w:p>
        <w:p w14:paraId="17C53334" w14:textId="36CDC1D0" w:rsidR="00974A30" w:rsidRPr="00616F92" w:rsidRDefault="00D66BB2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Individual Project - CS3IP16</w:t>
          </w:r>
        </w:p>
        <w:p w14:paraId="0E910FF9" w14:textId="6E1E7AE7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225DD9A5" w14:textId="5B5B65CC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5C5D1D66" w14:textId="7B3DA72C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07432A04" w14:textId="36AF85A3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06A6A22C" w14:textId="77777777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3A495A15" w14:textId="497BAB51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5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52"/>
              <w:szCs w:val="32"/>
            </w:rPr>
            <w:t>RenegadeSurvivor.co.uk - an online, text based, multiplayer game (MUD)</w:t>
          </w:r>
        </w:p>
        <w:p w14:paraId="3AF4C6B0" w14:textId="5AC92932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723E5880" w14:textId="41A8314D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6C781D1A" w14:textId="57016F3F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2B210082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B6CFD9C" w14:textId="3F4A0EE8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72AADD4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2B813FDE" w14:textId="29A902DC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Luc Dexter</w:t>
          </w:r>
        </w:p>
        <w:p w14:paraId="37CFE44C" w14:textId="310BEDD9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23021793</w:t>
          </w:r>
        </w:p>
        <w:p w14:paraId="064C02D0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5DC38C2" w14:textId="31B07D71" w:rsidR="00974A30" w:rsidRPr="00616F92" w:rsidRDefault="00974A30" w:rsidP="00974A30">
          <w:pPr>
            <w:pStyle w:val="NoSpacing"/>
            <w:spacing w:before="240" w:after="240"/>
            <w:jc w:val="center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 xml:space="preserve">Supervisor: Patrick </w:t>
          </w:r>
          <w:proofErr w:type="spellStart"/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Parslow</w:t>
          </w:r>
          <w:proofErr w:type="spellEnd"/>
        </w:p>
        <w:p w14:paraId="099EED8D" w14:textId="77777777" w:rsidR="00974A30" w:rsidRPr="00616F92" w:rsidRDefault="00974A30" w:rsidP="00974A30">
          <w:pPr>
            <w:pStyle w:val="NoSpacing"/>
            <w:spacing w:before="240" w:after="240"/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</w:pPr>
        </w:p>
        <w:p w14:paraId="126A832F" w14:textId="1B376271" w:rsidR="00974A30" w:rsidRPr="00974A30" w:rsidRDefault="00974A30" w:rsidP="00974A30">
          <w:pPr>
            <w:pStyle w:val="NoSpacing"/>
            <w:spacing w:before="240" w:after="240"/>
            <w:jc w:val="center"/>
            <w:rPr>
              <w:color w:val="000000" w:themeColor="text1"/>
              <w:sz w:val="32"/>
              <w:szCs w:val="32"/>
            </w:rPr>
          </w:pPr>
          <w:r w:rsidRPr="00616F92">
            <w:rPr>
              <w:rFonts w:asciiTheme="majorHAnsi" w:hAnsiTheme="majorHAnsi" w:cstheme="majorHAnsi"/>
              <w:color w:val="000000" w:themeColor="text1"/>
              <w:sz w:val="32"/>
              <w:szCs w:val="32"/>
            </w:rPr>
            <w:t>Date of SUBMISSION</w:t>
          </w:r>
        </w:p>
      </w:sdtContent>
    </w:sdt>
    <w:p w14:paraId="62F2D0D1" w14:textId="5B528CEC" w:rsidR="00D66BB2" w:rsidRPr="00616F92" w:rsidRDefault="00D66BB2" w:rsidP="00616F92">
      <w:pPr>
        <w:jc w:val="center"/>
        <w:rPr>
          <w:rFonts w:asciiTheme="majorHAnsi" w:hAnsiTheme="majorHAnsi" w:cstheme="majorHAnsi"/>
          <w:sz w:val="32"/>
        </w:rPr>
      </w:pPr>
      <w:r w:rsidRPr="00616F92">
        <w:rPr>
          <w:rFonts w:asciiTheme="majorHAnsi" w:hAnsiTheme="majorHAnsi" w:cstheme="majorHAnsi"/>
          <w:sz w:val="32"/>
        </w:rPr>
        <w:lastRenderedPageBreak/>
        <w:t>Abstract</w:t>
      </w:r>
    </w:p>
    <w:p w14:paraId="08F5306D" w14:textId="414F6E49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1F46B233" w14:textId="762F1389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070D53C7" w14:textId="2553A713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153D5D12" w14:textId="77777777" w:rsidR="00687E0F" w:rsidRPr="00616F92" w:rsidRDefault="00687E0F" w:rsidP="00616F92">
      <w:pPr>
        <w:jc w:val="center"/>
        <w:rPr>
          <w:rFonts w:asciiTheme="majorHAnsi" w:hAnsiTheme="majorHAnsi" w:cstheme="majorHAnsi"/>
          <w:sz w:val="32"/>
        </w:rPr>
      </w:pPr>
    </w:p>
    <w:p w14:paraId="0E2140C6" w14:textId="06FC569E" w:rsidR="00C25C32" w:rsidRPr="00616F92" w:rsidRDefault="00C25C32" w:rsidP="00616F92">
      <w:pPr>
        <w:jc w:val="center"/>
        <w:rPr>
          <w:rFonts w:asciiTheme="majorHAnsi" w:hAnsiTheme="majorHAnsi" w:cstheme="majorHAnsi"/>
          <w:sz w:val="32"/>
        </w:rPr>
      </w:pPr>
      <w:r w:rsidRPr="00616F92">
        <w:rPr>
          <w:rFonts w:asciiTheme="majorHAnsi" w:hAnsiTheme="majorHAnsi" w:cstheme="majorHAnsi"/>
          <w:sz w:val="32"/>
        </w:rPr>
        <w:t>Glossary of Terms and Abbreviations</w:t>
      </w:r>
    </w:p>
    <w:p w14:paraId="26583D14" w14:textId="5EFCC643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224EEFA1" w14:textId="494BAD8F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774E1805" w14:textId="09FC6630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32E90858" w14:textId="30F1E7B2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B525554" w14:textId="30A0642A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142F6146" w14:textId="78B36EE0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16B18D46" w14:textId="77777777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0A3A7B70" w14:textId="009E2579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E1045C2" w14:textId="61510329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7BF31F79" w14:textId="390B4E28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01C22F46" w14:textId="348580AF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00A693A4" w14:textId="117ABACB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2C5CCAC6" w14:textId="7EDBE8C7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557E107E" w14:textId="604B8D1C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D71551F" w14:textId="0FDB59F6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6D16E1B8" w14:textId="21DE4841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6786BB8E" w14:textId="36D61D8A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4F3800A3" w14:textId="327D4E53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7982CAA7" w14:textId="6E2834DB" w:rsidR="00C25C32" w:rsidRDefault="00C25C32" w:rsidP="00974A30">
      <w:pPr>
        <w:pStyle w:val="NoSpacing"/>
        <w:spacing w:before="240" w:after="240"/>
        <w:rPr>
          <w:color w:val="000000" w:themeColor="text1"/>
        </w:rPr>
      </w:pPr>
    </w:p>
    <w:p w14:paraId="1780B40A" w14:textId="77777777" w:rsidR="00687E0F" w:rsidRDefault="00687E0F" w:rsidP="00974A30">
      <w:pPr>
        <w:pStyle w:val="NoSpacing"/>
        <w:spacing w:before="240" w:after="240"/>
        <w:rPr>
          <w:color w:val="000000" w:themeColor="text1"/>
        </w:rPr>
      </w:pPr>
    </w:p>
    <w:p w14:paraId="4AC3389A" w14:textId="4430C176" w:rsidR="00C25C32" w:rsidRPr="00616F92" w:rsidRDefault="00D66BB2">
      <w:pPr>
        <w:rPr>
          <w:rFonts w:asciiTheme="majorHAnsi" w:hAnsiTheme="majorHAnsi" w:cstheme="majorHAnsi"/>
          <w:sz w:val="32"/>
        </w:rPr>
      </w:pPr>
      <w:r w:rsidRPr="00616F92">
        <w:rPr>
          <w:rFonts w:asciiTheme="majorHAnsi" w:hAnsiTheme="majorHAnsi" w:cstheme="majorHAnsi"/>
          <w:sz w:val="32"/>
        </w:rPr>
        <w:lastRenderedPageBreak/>
        <w:t>Table of Contents</w:t>
      </w:r>
    </w:p>
    <w:sdt>
      <w:sdtPr>
        <w:id w:val="2083320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1CAB774" w14:textId="3AC54C8C" w:rsidR="00403A12" w:rsidRDefault="00403A12">
          <w:pPr>
            <w:pStyle w:val="TOCHeading"/>
          </w:pPr>
          <w:r>
            <w:t>Contents</w:t>
          </w:r>
        </w:p>
        <w:p w14:paraId="4A5EC935" w14:textId="46876A33" w:rsidR="001603EB" w:rsidRDefault="001A1355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99585" w:history="1">
            <w:r w:rsidR="001603EB" w:rsidRPr="00BA2192">
              <w:rPr>
                <w:rStyle w:val="Hyperlink"/>
                <w:noProof/>
              </w:rPr>
              <w:t>1.</w:t>
            </w:r>
            <w:r w:rsidR="001603EB"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="001603EB" w:rsidRPr="00BA2192">
              <w:rPr>
                <w:rStyle w:val="Hyperlink"/>
                <w:noProof/>
              </w:rPr>
              <w:t>Introduction</w:t>
            </w:r>
            <w:r w:rsidR="001603EB">
              <w:rPr>
                <w:noProof/>
                <w:webHidden/>
              </w:rPr>
              <w:tab/>
            </w:r>
            <w:r w:rsidR="001603EB">
              <w:rPr>
                <w:noProof/>
                <w:webHidden/>
              </w:rPr>
              <w:fldChar w:fldCharType="begin"/>
            </w:r>
            <w:r w:rsidR="001603EB">
              <w:rPr>
                <w:noProof/>
                <w:webHidden/>
              </w:rPr>
              <w:instrText xml:space="preserve"> PAGEREF _Toc510799585 \h </w:instrText>
            </w:r>
            <w:r w:rsidR="001603EB">
              <w:rPr>
                <w:noProof/>
                <w:webHidden/>
              </w:rPr>
            </w:r>
            <w:r w:rsidR="001603EB">
              <w:rPr>
                <w:noProof/>
                <w:webHidden/>
              </w:rPr>
              <w:fldChar w:fldCharType="separate"/>
            </w:r>
            <w:r w:rsidR="001603EB">
              <w:rPr>
                <w:noProof/>
                <w:webHidden/>
              </w:rPr>
              <w:t>3</w:t>
            </w:r>
            <w:r w:rsidR="001603EB">
              <w:rPr>
                <w:noProof/>
                <w:webHidden/>
              </w:rPr>
              <w:fldChar w:fldCharType="end"/>
            </w:r>
          </w:hyperlink>
        </w:p>
        <w:p w14:paraId="3159C7C7" w14:textId="4F859E8B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586" w:history="1">
            <w:r w:rsidRPr="00BA21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Problem Articulation / Techn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E8BF" w14:textId="4B8FAFCE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587" w:history="1">
            <w:r w:rsidRPr="00BA219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BDDA" w14:textId="1DA634D4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588" w:history="1">
            <w:r w:rsidRPr="00BA2192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4590" w14:textId="392D324E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589" w:history="1">
            <w:r w:rsidRPr="00BA2192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Flash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37854" w14:textId="7B6B2D6E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590" w:history="1">
            <w:r w:rsidRPr="00BA2192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389C" w14:textId="66907EBA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591" w:history="1">
            <w:r w:rsidRPr="00BA2192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MU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8985" w14:textId="3201A45A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592" w:history="1">
            <w:r w:rsidRPr="00BA2192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We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8CC7" w14:textId="02B1BE6D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593" w:history="1">
            <w:r w:rsidRPr="00BA2192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Connecting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A9D9" w14:textId="48BBC078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594" w:history="1">
            <w:r w:rsidRPr="00BA2192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D7E6" w14:textId="159CDCD5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595" w:history="1">
            <w:r w:rsidRPr="00BA2192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Pu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8C3E" w14:textId="5AA3DC6F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596" w:history="1">
            <w:r w:rsidRPr="00BA2192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HTML5 Custom WebSocke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D966" w14:textId="3F7C4872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597" w:history="1">
            <w:r w:rsidRPr="00BA2192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Updating Client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04B6" w14:textId="337FB2E6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598" w:history="1">
            <w:r w:rsidRPr="00BA2192">
              <w:rPr>
                <w:rStyle w:val="Hyperlink"/>
                <w:noProof/>
              </w:rPr>
              <w:t>3.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Angula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67C0" w14:textId="7F202AEA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599" w:history="1">
            <w:r w:rsidRPr="00BA2192">
              <w:rPr>
                <w:rStyle w:val="Hyperlink"/>
                <w:noProof/>
              </w:rPr>
              <w:t>3.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FBF9" w14:textId="76CB887A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600" w:history="1">
            <w:r w:rsidRPr="00BA2192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Runn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8DBE" w14:textId="615491D0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601" w:history="1">
            <w:r w:rsidRPr="00BA2192">
              <w:rPr>
                <w:rStyle w:val="Hyperlink"/>
                <w:noProof/>
              </w:rPr>
              <w:t>3.4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NodeJS and P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AFD5" w14:textId="556A9775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602" w:history="1">
            <w:r w:rsidRPr="00BA2192">
              <w:rPr>
                <w:rStyle w:val="Hyperlink"/>
                <w:noProof/>
              </w:rPr>
              <w:t>3.4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MUD Runn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30F4" w14:textId="235F6708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603" w:history="1">
            <w:r w:rsidRPr="00BA2192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Path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F1C9" w14:textId="091E56D5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604" w:history="1">
            <w:r w:rsidRPr="00BA2192">
              <w:rPr>
                <w:rStyle w:val="Hyperlink"/>
                <w:noProof/>
              </w:rPr>
              <w:t>3.5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Dijkstra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6A22" w14:textId="3E2DECE3" w:rsidR="001603EB" w:rsidRDefault="001603EB">
          <w:pPr>
            <w:pStyle w:val="TOC3"/>
            <w:tabs>
              <w:tab w:val="left" w:pos="2106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0799605" w:history="1">
            <w:r w:rsidRPr="00BA2192">
              <w:rPr>
                <w:rStyle w:val="Hyperlink"/>
                <w:noProof/>
              </w:rPr>
              <w:t>3.5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A* Search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8A71" w14:textId="4B210545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606" w:history="1">
            <w:r w:rsidRPr="00BA2192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The 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0711" w14:textId="74DE72F1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607" w:history="1">
            <w:r w:rsidRPr="00BA2192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Browser or telnet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CDE0" w14:textId="71BBE91D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608" w:history="1">
            <w:r w:rsidRPr="00BA2192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Connecting players in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D4C8" w14:textId="1B634B58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609" w:history="1">
            <w:r w:rsidRPr="00BA2192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Updating client content in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BE4C" w14:textId="0144444A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610" w:history="1">
            <w:r w:rsidRPr="00BA2192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Runn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2196" w14:textId="22265287" w:rsidR="001603EB" w:rsidRDefault="001603EB">
          <w:pPr>
            <w:pStyle w:val="TOC2"/>
            <w:tabs>
              <w:tab w:val="left" w:pos="1440"/>
            </w:tabs>
            <w:rPr>
              <w:rFonts w:cstheme="minorBidi"/>
              <w:noProof/>
              <w:lang w:val="en-GB" w:eastAsia="en-GB"/>
            </w:rPr>
          </w:pPr>
          <w:hyperlink w:anchor="_Toc510799611" w:history="1">
            <w:r w:rsidRPr="00BA2192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1EE8" w14:textId="5BAAEE6C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612" w:history="1">
            <w:r w:rsidRPr="00BA2192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8996" w14:textId="075C4090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613" w:history="1">
            <w:r w:rsidRPr="00BA2192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Testing: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417E" w14:textId="70403300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614" w:history="1">
            <w:r w:rsidRPr="00BA2192">
              <w:rPr>
                <w:rStyle w:val="Hyperlink"/>
                <w:noProof/>
              </w:rPr>
              <w:t>7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Discussion: Contribution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5E4E" w14:textId="06A43DAE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615" w:history="1">
            <w:r w:rsidRPr="00BA2192">
              <w:rPr>
                <w:rStyle w:val="Hyperlink"/>
                <w:noProof/>
              </w:rPr>
              <w:t>8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Social, Legal, Health &amp; Safety and 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C6E0" w14:textId="738AD999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616" w:history="1">
            <w:r w:rsidRPr="00BA2192">
              <w:rPr>
                <w:rStyle w:val="Hyperlink"/>
                <w:noProof/>
              </w:rPr>
              <w:t>9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Conclusion and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78FC" w14:textId="6200A877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617" w:history="1">
            <w:r w:rsidRPr="00BA2192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2DD1" w14:textId="3971F6AC" w:rsidR="001603EB" w:rsidRDefault="001603EB">
          <w:pPr>
            <w:pStyle w:val="TOC1"/>
            <w:tabs>
              <w:tab w:val="left" w:pos="720"/>
              <w:tab w:val="right" w:leader="dot" w:pos="9016"/>
            </w:tabs>
            <w:rPr>
              <w:rFonts w:cstheme="minorBidi"/>
              <w:b w:val="0"/>
              <w:noProof/>
              <w:lang w:val="en-GB" w:eastAsia="en-GB"/>
            </w:rPr>
          </w:pPr>
          <w:hyperlink w:anchor="_Toc510799618" w:history="1">
            <w:r w:rsidRPr="00BA2192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b w:val="0"/>
                <w:noProof/>
                <w:lang w:val="en-GB" w:eastAsia="en-GB"/>
              </w:rPr>
              <w:tab/>
            </w:r>
            <w:r w:rsidRPr="00BA2192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92DC" w14:textId="1A585919" w:rsidR="00403A12" w:rsidRDefault="001A1355">
          <w:r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14:paraId="74FC34FD" w14:textId="3C02F90B" w:rsidR="00C25C32" w:rsidRDefault="00C25C32" w:rsidP="00C25C32"/>
    <w:p w14:paraId="24B43C40" w14:textId="77777777" w:rsidR="00687E0F" w:rsidRDefault="00687E0F" w:rsidP="00C25C32"/>
    <w:p w14:paraId="63F9FD2D" w14:textId="2CA71603" w:rsidR="00C25C32" w:rsidRDefault="00C25C32" w:rsidP="00EF152C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0" w:name="_Toc510799585"/>
      <w:r w:rsidRPr="00687E0F">
        <w:rPr>
          <w:color w:val="000000" w:themeColor="text1"/>
        </w:rPr>
        <w:t>Introduction</w:t>
      </w:r>
      <w:bookmarkEnd w:id="0"/>
    </w:p>
    <w:p w14:paraId="23EE2090" w14:textId="4AF2E499" w:rsidR="00C2749C" w:rsidRDefault="00EB37DA" w:rsidP="008B2286">
      <w:pPr>
        <w:rPr>
          <w:sz w:val="24"/>
          <w:szCs w:val="24"/>
        </w:rPr>
      </w:pPr>
      <w:r w:rsidRPr="007E43F9">
        <w:rPr>
          <w:sz w:val="24"/>
          <w:szCs w:val="24"/>
        </w:rPr>
        <w:t xml:space="preserve">A MUD (multi user domain) </w:t>
      </w:r>
      <w:sdt>
        <w:sdtPr>
          <w:rPr>
            <w:sz w:val="24"/>
            <w:szCs w:val="24"/>
          </w:rPr>
          <w:id w:val="142701928"/>
          <w:citation/>
        </w:sdtPr>
        <w:sdtEndPr/>
        <w:sdtContent>
          <w:r w:rsidR="00AD1B74">
            <w:rPr>
              <w:sz w:val="24"/>
              <w:szCs w:val="24"/>
            </w:rPr>
            <w:fldChar w:fldCharType="begin"/>
          </w:r>
          <w:r w:rsidR="00AD1B74">
            <w:rPr>
              <w:sz w:val="24"/>
              <w:szCs w:val="24"/>
            </w:rPr>
            <w:instrText xml:space="preserve"> CITATION Bar03 \l 2057 </w:instrText>
          </w:r>
          <w:r w:rsidR="00AD1B74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1]</w:t>
          </w:r>
          <w:r w:rsidR="00AD1B74">
            <w:rPr>
              <w:sz w:val="24"/>
              <w:szCs w:val="24"/>
            </w:rPr>
            <w:fldChar w:fldCharType="end"/>
          </w:r>
        </w:sdtContent>
      </w:sdt>
      <w:r w:rsidRPr="007E43F9">
        <w:rPr>
          <w:sz w:val="24"/>
          <w:szCs w:val="24"/>
        </w:rPr>
        <w:t xml:space="preserve"> is a text based, interactive, online game.  Multiple players can create characters and join a real-time virtual world.  In it</w:t>
      </w:r>
      <w:r w:rsidR="007E43F9">
        <w:rPr>
          <w:sz w:val="24"/>
          <w:szCs w:val="24"/>
        </w:rPr>
        <w:t>,</w:t>
      </w:r>
      <w:r w:rsidRPr="007E43F9">
        <w:rPr>
          <w:sz w:val="24"/>
          <w:szCs w:val="24"/>
        </w:rPr>
        <w:t xml:space="preserve"> they complete quests, role-play, fight other players and find AI characters to interact with.</w:t>
      </w:r>
      <w:r w:rsidR="007E43F9">
        <w:rPr>
          <w:sz w:val="24"/>
          <w:szCs w:val="24"/>
        </w:rPr>
        <w:t xml:space="preserve">  It’s a genre of gaming that has been around since the 1990s.</w:t>
      </w:r>
      <w:r w:rsidR="004D5F40">
        <w:rPr>
          <w:sz w:val="24"/>
          <w:szCs w:val="24"/>
        </w:rPr>
        <w:t xml:space="preserve">  </w:t>
      </w:r>
    </w:p>
    <w:p w14:paraId="657EEF2D" w14:textId="5C785370" w:rsidR="008B2286" w:rsidRDefault="00C2749C" w:rsidP="008B2286">
      <w:pPr>
        <w:rPr>
          <w:sz w:val="24"/>
          <w:szCs w:val="24"/>
        </w:rPr>
      </w:pPr>
      <w:r>
        <w:rPr>
          <w:sz w:val="24"/>
          <w:szCs w:val="24"/>
        </w:rPr>
        <w:t>MUD</w:t>
      </w:r>
      <w:r w:rsidR="00D63546">
        <w:rPr>
          <w:sz w:val="24"/>
          <w:szCs w:val="24"/>
        </w:rPr>
        <w:t xml:space="preserve"> worlds consist</w:t>
      </w:r>
      <w:r>
        <w:rPr>
          <w:sz w:val="24"/>
          <w:szCs w:val="24"/>
        </w:rPr>
        <w:t xml:space="preserve"> </w:t>
      </w:r>
      <w:r w:rsidR="00D63546">
        <w:rPr>
          <w:sz w:val="24"/>
          <w:szCs w:val="24"/>
        </w:rPr>
        <w:t>of a</w:t>
      </w:r>
      <w:r>
        <w:rPr>
          <w:sz w:val="24"/>
          <w:szCs w:val="24"/>
        </w:rPr>
        <w:t xml:space="preserve"> collection of interconnected rooms </w:t>
      </w:r>
      <w:r w:rsidR="00B25B92">
        <w:rPr>
          <w:sz w:val="24"/>
          <w:szCs w:val="24"/>
        </w:rPr>
        <w:t>that</w:t>
      </w:r>
      <w:r>
        <w:rPr>
          <w:sz w:val="24"/>
          <w:szCs w:val="24"/>
        </w:rPr>
        <w:t xml:space="preserve"> form a virtual space.  </w:t>
      </w:r>
      <w:r w:rsidR="00A47D23">
        <w:rPr>
          <w:sz w:val="24"/>
          <w:szCs w:val="24"/>
        </w:rPr>
        <w:t>Players move between these room</w:t>
      </w:r>
      <w:r w:rsidR="0083293F">
        <w:rPr>
          <w:sz w:val="24"/>
          <w:szCs w:val="24"/>
        </w:rPr>
        <w:t>s</w:t>
      </w:r>
      <w:r w:rsidR="00A47D23">
        <w:rPr>
          <w:sz w:val="24"/>
          <w:szCs w:val="24"/>
        </w:rPr>
        <w:t xml:space="preserve"> </w:t>
      </w:r>
      <w:r w:rsidR="00B25B92">
        <w:rPr>
          <w:sz w:val="24"/>
          <w:szCs w:val="24"/>
        </w:rPr>
        <w:t>and</w:t>
      </w:r>
      <w:r w:rsidR="00A47D23">
        <w:rPr>
          <w:sz w:val="24"/>
          <w:szCs w:val="24"/>
        </w:rPr>
        <w:t xml:space="preserve"> traverse the world by typing commands with the keyboard.  </w:t>
      </w:r>
      <w:r>
        <w:rPr>
          <w:sz w:val="24"/>
          <w:szCs w:val="24"/>
        </w:rPr>
        <w:t>Th</w:t>
      </w:r>
      <w:r w:rsidR="00A46A5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46A50">
        <w:rPr>
          <w:sz w:val="24"/>
          <w:szCs w:val="24"/>
        </w:rPr>
        <w:t>world</w:t>
      </w:r>
      <w:r>
        <w:rPr>
          <w:sz w:val="24"/>
          <w:szCs w:val="24"/>
        </w:rPr>
        <w:t xml:space="preserve"> usually has a theme or setting which informs gameplay</w:t>
      </w:r>
      <w:r w:rsidR="00A46A50">
        <w:rPr>
          <w:sz w:val="24"/>
          <w:szCs w:val="24"/>
        </w:rPr>
        <w:t xml:space="preserve">, characters </w:t>
      </w:r>
      <w:r w:rsidR="00A023CD">
        <w:rPr>
          <w:sz w:val="24"/>
          <w:szCs w:val="24"/>
        </w:rPr>
        <w:t>and goals</w:t>
      </w:r>
      <w:r w:rsidR="00E650AD">
        <w:rPr>
          <w:sz w:val="24"/>
          <w:szCs w:val="24"/>
        </w:rPr>
        <w:t xml:space="preserve">.  </w:t>
      </w:r>
      <w:r w:rsidR="004D5F40">
        <w:rPr>
          <w:sz w:val="24"/>
          <w:szCs w:val="24"/>
        </w:rPr>
        <w:t>Their purposes have been both</w:t>
      </w:r>
      <w:r w:rsidR="00B11213">
        <w:rPr>
          <w:sz w:val="24"/>
          <w:szCs w:val="24"/>
        </w:rPr>
        <w:t xml:space="preserve"> educational and for</w:t>
      </w:r>
      <w:r w:rsidR="00A023CD">
        <w:rPr>
          <w:sz w:val="24"/>
          <w:szCs w:val="24"/>
        </w:rPr>
        <w:t xml:space="preserve"> the sake of</w:t>
      </w:r>
      <w:r w:rsidR="00B11213">
        <w:rPr>
          <w:sz w:val="24"/>
          <w:szCs w:val="24"/>
        </w:rPr>
        <w:t xml:space="preserve"> entertainment.</w:t>
      </w:r>
    </w:p>
    <w:p w14:paraId="60EBE541" w14:textId="7BFD3989" w:rsidR="001E3044" w:rsidRDefault="0083293F" w:rsidP="008B2286">
      <w:pPr>
        <w:rPr>
          <w:sz w:val="24"/>
          <w:szCs w:val="24"/>
        </w:rPr>
      </w:pPr>
      <w:r>
        <w:rPr>
          <w:sz w:val="24"/>
          <w:szCs w:val="24"/>
        </w:rPr>
        <w:t>So w</w:t>
      </w:r>
      <w:r w:rsidR="00D35065">
        <w:rPr>
          <w:sz w:val="24"/>
          <w:szCs w:val="24"/>
        </w:rPr>
        <w:t>hy MUD</w:t>
      </w:r>
      <w:r w:rsidR="00EE2827">
        <w:rPr>
          <w:sz w:val="24"/>
          <w:szCs w:val="24"/>
        </w:rPr>
        <w:t xml:space="preserve">s?  </w:t>
      </w:r>
      <w:r w:rsidR="00A6293B">
        <w:rPr>
          <w:sz w:val="24"/>
          <w:szCs w:val="24"/>
        </w:rPr>
        <w:t>The simplicity of the interface makes them great spaces for imagination</w:t>
      </w:r>
      <w:r w:rsidR="00344648">
        <w:rPr>
          <w:sz w:val="24"/>
          <w:szCs w:val="24"/>
        </w:rPr>
        <w:t>, diversity and</w:t>
      </w:r>
      <w:r w:rsidR="00A6293B">
        <w:rPr>
          <w:sz w:val="24"/>
          <w:szCs w:val="24"/>
        </w:rPr>
        <w:t xml:space="preserve"> </w:t>
      </w:r>
      <w:r w:rsidR="00344648">
        <w:rPr>
          <w:sz w:val="24"/>
          <w:szCs w:val="24"/>
        </w:rPr>
        <w:t>quantity of content</w:t>
      </w:r>
      <w:r w:rsidR="00F44506">
        <w:rPr>
          <w:sz w:val="24"/>
          <w:szCs w:val="24"/>
        </w:rPr>
        <w:t xml:space="preserve">.  In a graphical game, </w:t>
      </w:r>
      <w:r w:rsidR="007D7F4C">
        <w:rPr>
          <w:sz w:val="24"/>
          <w:szCs w:val="24"/>
        </w:rPr>
        <w:t xml:space="preserve">only worlds or </w:t>
      </w:r>
      <w:r w:rsidR="00ED345D">
        <w:rPr>
          <w:sz w:val="24"/>
          <w:szCs w:val="24"/>
        </w:rPr>
        <w:t>gameplay</w:t>
      </w:r>
      <w:r w:rsidR="007D7F4C">
        <w:rPr>
          <w:sz w:val="24"/>
          <w:szCs w:val="24"/>
        </w:rPr>
        <w:t xml:space="preserve"> that have been graphically </w:t>
      </w:r>
      <w:r w:rsidR="00ED345D">
        <w:rPr>
          <w:sz w:val="24"/>
          <w:szCs w:val="24"/>
        </w:rPr>
        <w:t>produced can been shown</w:t>
      </w:r>
      <w:r w:rsidR="00B27639">
        <w:rPr>
          <w:sz w:val="24"/>
          <w:szCs w:val="24"/>
        </w:rPr>
        <w:t xml:space="preserve">.  </w:t>
      </w:r>
      <w:r w:rsidR="00ED345D">
        <w:rPr>
          <w:sz w:val="24"/>
          <w:szCs w:val="24"/>
        </w:rPr>
        <w:t xml:space="preserve">In a MUD however, </w:t>
      </w:r>
      <w:r w:rsidR="00B27639">
        <w:rPr>
          <w:sz w:val="24"/>
          <w:szCs w:val="24"/>
        </w:rPr>
        <w:t>the world is generated through imagination inspired by the text</w:t>
      </w:r>
      <w:r w:rsidR="00782905">
        <w:rPr>
          <w:sz w:val="24"/>
          <w:szCs w:val="24"/>
        </w:rPr>
        <w:t xml:space="preserve">.  </w:t>
      </w:r>
      <w:r w:rsidR="006B008C">
        <w:rPr>
          <w:sz w:val="24"/>
          <w:szCs w:val="24"/>
        </w:rPr>
        <w:t xml:space="preserve">This means that different MUDs </w:t>
      </w:r>
      <w:r w:rsidR="005421C2">
        <w:rPr>
          <w:sz w:val="24"/>
          <w:szCs w:val="24"/>
        </w:rPr>
        <w:t>can have</w:t>
      </w:r>
      <w:r w:rsidR="006B008C">
        <w:rPr>
          <w:sz w:val="24"/>
          <w:szCs w:val="24"/>
        </w:rPr>
        <w:t xml:space="preserve"> the </w:t>
      </w:r>
      <w:r w:rsidR="001D098A">
        <w:rPr>
          <w:sz w:val="24"/>
          <w:szCs w:val="24"/>
        </w:rPr>
        <w:t>similar</w:t>
      </w:r>
      <w:r w:rsidR="006B008C">
        <w:rPr>
          <w:sz w:val="24"/>
          <w:szCs w:val="24"/>
        </w:rPr>
        <w:t xml:space="preserve"> code </w:t>
      </w:r>
      <w:r w:rsidR="005421C2">
        <w:rPr>
          <w:sz w:val="24"/>
          <w:szCs w:val="24"/>
        </w:rPr>
        <w:t>and</w:t>
      </w:r>
      <w:r w:rsidR="006B008C">
        <w:rPr>
          <w:sz w:val="24"/>
          <w:szCs w:val="24"/>
        </w:rPr>
        <w:t xml:space="preserve"> </w:t>
      </w:r>
      <w:r w:rsidR="007B0161">
        <w:rPr>
          <w:sz w:val="24"/>
          <w:szCs w:val="24"/>
        </w:rPr>
        <w:t xml:space="preserve">still </w:t>
      </w:r>
      <w:r w:rsidR="006B008C">
        <w:rPr>
          <w:sz w:val="24"/>
          <w:szCs w:val="24"/>
        </w:rPr>
        <w:t xml:space="preserve">be radically different in the </w:t>
      </w:r>
      <w:r w:rsidR="00EC2BCC">
        <w:rPr>
          <w:sz w:val="24"/>
          <w:szCs w:val="24"/>
        </w:rPr>
        <w:t>expression of their worlds</w:t>
      </w:r>
      <w:r w:rsidR="00ED345D">
        <w:rPr>
          <w:sz w:val="24"/>
          <w:szCs w:val="24"/>
        </w:rPr>
        <w:t>.</w:t>
      </w:r>
      <w:r w:rsidR="00EC2BCC">
        <w:rPr>
          <w:sz w:val="24"/>
          <w:szCs w:val="24"/>
        </w:rPr>
        <w:t xml:space="preserve">  In one</w:t>
      </w:r>
      <w:r w:rsidR="001D098A">
        <w:rPr>
          <w:sz w:val="24"/>
          <w:szCs w:val="24"/>
        </w:rPr>
        <w:t>,</w:t>
      </w:r>
      <w:r w:rsidR="00EC2BCC">
        <w:rPr>
          <w:sz w:val="24"/>
          <w:szCs w:val="24"/>
        </w:rPr>
        <w:t xml:space="preserve"> player’s might throw fireballs, in the other they might </w:t>
      </w:r>
      <w:r w:rsidR="00780F52">
        <w:rPr>
          <w:sz w:val="24"/>
          <w:szCs w:val="24"/>
        </w:rPr>
        <w:t>fire arrows</w:t>
      </w:r>
      <w:r w:rsidR="00E371DB">
        <w:rPr>
          <w:sz w:val="24"/>
          <w:szCs w:val="24"/>
        </w:rPr>
        <w:t>, in another they might fire a gun</w:t>
      </w:r>
      <w:r w:rsidR="001E3044">
        <w:rPr>
          <w:sz w:val="24"/>
          <w:szCs w:val="24"/>
        </w:rPr>
        <w:t xml:space="preserve">.  </w:t>
      </w:r>
      <w:r w:rsidR="001D098A">
        <w:rPr>
          <w:sz w:val="24"/>
          <w:szCs w:val="24"/>
        </w:rPr>
        <w:t>The code would look very similar; get strings from client to server and vice versa</w:t>
      </w:r>
      <w:r w:rsidR="001E3044">
        <w:rPr>
          <w:sz w:val="24"/>
          <w:szCs w:val="24"/>
        </w:rPr>
        <w:t xml:space="preserve">.  </w:t>
      </w:r>
      <w:r w:rsidR="001D098A">
        <w:rPr>
          <w:sz w:val="24"/>
          <w:szCs w:val="24"/>
        </w:rPr>
        <w:t xml:space="preserve">The </w:t>
      </w:r>
      <w:r w:rsidR="001E3044">
        <w:rPr>
          <w:sz w:val="24"/>
          <w:szCs w:val="24"/>
        </w:rPr>
        <w:t>player’s experience would be radically different</w:t>
      </w:r>
      <w:r w:rsidR="00E371DB">
        <w:rPr>
          <w:sz w:val="24"/>
          <w:szCs w:val="24"/>
        </w:rPr>
        <w:t>.</w:t>
      </w:r>
      <w:r w:rsidR="00344648">
        <w:rPr>
          <w:sz w:val="24"/>
          <w:szCs w:val="24"/>
        </w:rPr>
        <w:t xml:space="preserve">  </w:t>
      </w:r>
    </w:p>
    <w:p w14:paraId="7A922D79" w14:textId="5935C6EB" w:rsidR="00EE43DA" w:rsidRDefault="00E93EAD" w:rsidP="008B2286">
      <w:pPr>
        <w:rPr>
          <w:sz w:val="24"/>
          <w:szCs w:val="24"/>
        </w:rPr>
      </w:pPr>
      <w:r>
        <w:rPr>
          <w:sz w:val="24"/>
          <w:szCs w:val="24"/>
        </w:rPr>
        <w:t xml:space="preserve">An educational MUD called </w:t>
      </w:r>
      <w:r w:rsidR="00870C08">
        <w:rPr>
          <w:sz w:val="24"/>
          <w:szCs w:val="24"/>
        </w:rPr>
        <w:t>‘Divers</w:t>
      </w:r>
      <w:r w:rsidR="00754314">
        <w:rPr>
          <w:sz w:val="24"/>
          <w:szCs w:val="24"/>
        </w:rPr>
        <w:t>ity</w:t>
      </w:r>
      <w:r w:rsidR="00870C08">
        <w:rPr>
          <w:sz w:val="24"/>
          <w:szCs w:val="24"/>
        </w:rPr>
        <w:t xml:space="preserve"> University’ </w:t>
      </w:r>
      <w:sdt>
        <w:sdtPr>
          <w:rPr>
            <w:sz w:val="24"/>
            <w:szCs w:val="24"/>
          </w:rPr>
          <w:id w:val="1161972676"/>
          <w:citation/>
        </w:sdtPr>
        <w:sdtEndPr/>
        <w:sdtContent>
          <w:r w:rsidR="00870C08">
            <w:rPr>
              <w:sz w:val="24"/>
              <w:szCs w:val="24"/>
            </w:rPr>
            <w:fldChar w:fldCharType="begin"/>
          </w:r>
          <w:r w:rsidR="00870C08">
            <w:rPr>
              <w:sz w:val="24"/>
              <w:szCs w:val="24"/>
            </w:rPr>
            <w:instrText xml:space="preserve"> CITATION Car95 \l 2057 </w:instrText>
          </w:r>
          <w:r w:rsidR="00870C08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2]</w:t>
          </w:r>
          <w:r w:rsidR="00870C08">
            <w:rPr>
              <w:sz w:val="24"/>
              <w:szCs w:val="24"/>
            </w:rPr>
            <w:fldChar w:fldCharType="end"/>
          </w:r>
        </w:sdtContent>
      </w:sdt>
      <w:r w:rsidR="00A023CD">
        <w:rPr>
          <w:sz w:val="24"/>
          <w:szCs w:val="24"/>
        </w:rPr>
        <w:t xml:space="preserve"> was </w:t>
      </w:r>
      <w:r w:rsidR="003924B0">
        <w:rPr>
          <w:sz w:val="24"/>
          <w:szCs w:val="24"/>
        </w:rPr>
        <w:t>created in 1993 by Jeanne McWhorter</w:t>
      </w:r>
      <w:r w:rsidR="002418D7">
        <w:rPr>
          <w:sz w:val="24"/>
          <w:szCs w:val="24"/>
        </w:rPr>
        <w:t xml:space="preserve">.  </w:t>
      </w:r>
      <w:r>
        <w:rPr>
          <w:sz w:val="24"/>
          <w:szCs w:val="24"/>
        </w:rPr>
        <w:t>P</w:t>
      </w:r>
      <w:r w:rsidR="00D4049B">
        <w:rPr>
          <w:sz w:val="24"/>
          <w:szCs w:val="24"/>
        </w:rPr>
        <w:t>layers could access a virtual university</w:t>
      </w:r>
      <w:r>
        <w:rPr>
          <w:sz w:val="24"/>
          <w:szCs w:val="24"/>
        </w:rPr>
        <w:t xml:space="preserve"> and even attend l</w:t>
      </w:r>
      <w:r w:rsidR="00973084">
        <w:rPr>
          <w:sz w:val="24"/>
          <w:szCs w:val="24"/>
        </w:rPr>
        <w:t>ectures</w:t>
      </w:r>
      <w:r w:rsidR="00F0044E">
        <w:rPr>
          <w:sz w:val="24"/>
          <w:szCs w:val="24"/>
        </w:rPr>
        <w:t xml:space="preserve"> and classes</w:t>
      </w:r>
      <w:r>
        <w:rPr>
          <w:sz w:val="24"/>
          <w:szCs w:val="24"/>
        </w:rPr>
        <w:t xml:space="preserve"> that were</w:t>
      </w:r>
      <w:r w:rsidR="00973084">
        <w:rPr>
          <w:sz w:val="24"/>
          <w:szCs w:val="24"/>
        </w:rPr>
        <w:t xml:space="preserve"> </w:t>
      </w:r>
      <w:r w:rsidR="00E650AD">
        <w:rPr>
          <w:sz w:val="24"/>
          <w:szCs w:val="24"/>
        </w:rPr>
        <w:t>‘</w:t>
      </w:r>
      <w:r w:rsidR="00973084">
        <w:rPr>
          <w:sz w:val="24"/>
          <w:szCs w:val="24"/>
        </w:rPr>
        <w:t>held</w:t>
      </w:r>
      <w:r w:rsidR="00E650AD">
        <w:rPr>
          <w:sz w:val="24"/>
          <w:szCs w:val="24"/>
        </w:rPr>
        <w:t>’ in it</w:t>
      </w:r>
      <w:r w:rsidR="007E7A7C">
        <w:rPr>
          <w:sz w:val="24"/>
          <w:szCs w:val="24"/>
        </w:rPr>
        <w:t>s virtual world</w:t>
      </w:r>
      <w:r w:rsidR="00F0044E">
        <w:rPr>
          <w:sz w:val="24"/>
          <w:szCs w:val="24"/>
        </w:rPr>
        <w:t>.</w:t>
      </w:r>
      <w:r w:rsidR="000353B4">
        <w:rPr>
          <w:sz w:val="24"/>
          <w:szCs w:val="24"/>
        </w:rPr>
        <w:t xml:space="preserve">  </w:t>
      </w:r>
      <w:r w:rsidR="00DE3FDD">
        <w:rPr>
          <w:sz w:val="24"/>
          <w:szCs w:val="24"/>
        </w:rPr>
        <w:t xml:space="preserve">Students even created </w:t>
      </w:r>
      <w:r w:rsidR="00374F18">
        <w:rPr>
          <w:sz w:val="24"/>
          <w:szCs w:val="24"/>
        </w:rPr>
        <w:t>Dante</w:t>
      </w:r>
      <w:r w:rsidR="006C1F0B">
        <w:rPr>
          <w:sz w:val="24"/>
          <w:szCs w:val="24"/>
        </w:rPr>
        <w:t xml:space="preserve">’s Inferno </w:t>
      </w:r>
      <w:sdt>
        <w:sdtPr>
          <w:rPr>
            <w:sz w:val="24"/>
            <w:szCs w:val="24"/>
          </w:rPr>
          <w:id w:val="1676840254"/>
          <w:citation/>
        </w:sdtPr>
        <w:sdtEndPr/>
        <w:sdtContent>
          <w:r w:rsidR="006C1F0B">
            <w:rPr>
              <w:sz w:val="24"/>
              <w:szCs w:val="24"/>
            </w:rPr>
            <w:fldChar w:fldCharType="begin"/>
          </w:r>
          <w:r w:rsidR="006C1F0B">
            <w:rPr>
              <w:sz w:val="24"/>
              <w:szCs w:val="24"/>
            </w:rPr>
            <w:instrText xml:space="preserve"> CITATION Har96 \l 2057 </w:instrText>
          </w:r>
          <w:r w:rsidR="006C1F0B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3]</w:t>
          </w:r>
          <w:r w:rsidR="006C1F0B">
            <w:rPr>
              <w:sz w:val="24"/>
              <w:szCs w:val="24"/>
            </w:rPr>
            <w:fldChar w:fldCharType="end"/>
          </w:r>
        </w:sdtContent>
      </w:sdt>
      <w:r w:rsidR="00B92FA7">
        <w:rPr>
          <w:sz w:val="24"/>
          <w:szCs w:val="24"/>
        </w:rPr>
        <w:t xml:space="preserve"> inside the MUD</w:t>
      </w:r>
      <w:r w:rsidR="00741515">
        <w:rPr>
          <w:sz w:val="24"/>
          <w:szCs w:val="24"/>
        </w:rPr>
        <w:t xml:space="preserve"> to learn about it</w:t>
      </w:r>
      <w:r w:rsidR="00B92FA7">
        <w:rPr>
          <w:sz w:val="24"/>
          <w:szCs w:val="24"/>
        </w:rPr>
        <w:t>.</w:t>
      </w:r>
    </w:p>
    <w:p w14:paraId="32C0F387" w14:textId="008227F4" w:rsidR="00741515" w:rsidRDefault="00CA3856" w:rsidP="008B2286">
      <w:pPr>
        <w:rPr>
          <w:sz w:val="24"/>
          <w:szCs w:val="24"/>
        </w:rPr>
      </w:pPr>
      <w:r>
        <w:rPr>
          <w:sz w:val="24"/>
          <w:szCs w:val="24"/>
        </w:rPr>
        <w:t xml:space="preserve">Complex human interaction and systems can be produced by the community of players in ways that graphical games cannot replicate.  </w:t>
      </w:r>
      <w:r w:rsidR="009D2D1A">
        <w:rPr>
          <w:sz w:val="24"/>
          <w:szCs w:val="24"/>
        </w:rPr>
        <w:t xml:space="preserve">An example of this is Achaea </w:t>
      </w:r>
      <w:sdt>
        <w:sdtPr>
          <w:rPr>
            <w:sz w:val="24"/>
            <w:szCs w:val="24"/>
          </w:rPr>
          <w:id w:val="1311909652"/>
          <w:citation/>
        </w:sdtPr>
        <w:sdtEndPr/>
        <w:sdtContent>
          <w:r w:rsidR="006768D6">
            <w:rPr>
              <w:sz w:val="24"/>
              <w:szCs w:val="24"/>
            </w:rPr>
            <w:fldChar w:fldCharType="begin"/>
          </w:r>
          <w:r w:rsidR="006768D6">
            <w:rPr>
              <w:sz w:val="24"/>
              <w:szCs w:val="24"/>
            </w:rPr>
            <w:instrText xml:space="preserve"> CITATION Ach18 \l 2057 </w:instrText>
          </w:r>
          <w:r w:rsidR="006768D6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4]</w:t>
          </w:r>
          <w:r w:rsidR="006768D6">
            <w:rPr>
              <w:sz w:val="24"/>
              <w:szCs w:val="24"/>
            </w:rPr>
            <w:fldChar w:fldCharType="end"/>
          </w:r>
        </w:sdtContent>
      </w:sdt>
      <w:r w:rsidR="009A0362">
        <w:rPr>
          <w:sz w:val="24"/>
          <w:szCs w:val="24"/>
        </w:rPr>
        <w:t xml:space="preserve"> a MUD that has six player run cities</w:t>
      </w:r>
      <w:r w:rsidR="00973538">
        <w:rPr>
          <w:sz w:val="24"/>
          <w:szCs w:val="24"/>
        </w:rPr>
        <w:t xml:space="preserve"> with their own councils, governments, ministries</w:t>
      </w:r>
      <w:r w:rsidR="00FC05A9">
        <w:rPr>
          <w:sz w:val="24"/>
          <w:szCs w:val="24"/>
        </w:rPr>
        <w:t xml:space="preserve"> and</w:t>
      </w:r>
      <w:r w:rsidR="00973538">
        <w:rPr>
          <w:sz w:val="24"/>
          <w:szCs w:val="24"/>
        </w:rPr>
        <w:t xml:space="preserve"> cultures.  </w:t>
      </w:r>
      <w:r w:rsidR="00CF12E9">
        <w:rPr>
          <w:sz w:val="24"/>
          <w:szCs w:val="24"/>
        </w:rPr>
        <w:t>The social interaction that this game allows players to engage is only possible because the medium allows such freedom.</w:t>
      </w:r>
    </w:p>
    <w:p w14:paraId="1E2E97FB" w14:textId="6FCB4AAF" w:rsidR="00CF12E9" w:rsidRDefault="005672FC" w:rsidP="008B2286">
      <w:pPr>
        <w:rPr>
          <w:sz w:val="24"/>
          <w:szCs w:val="24"/>
        </w:rPr>
      </w:pPr>
      <w:r>
        <w:rPr>
          <w:sz w:val="24"/>
          <w:szCs w:val="24"/>
        </w:rPr>
        <w:t>Freedom of imagination is the strength of all MUDs</w:t>
      </w:r>
      <w:r w:rsidR="00130FCE">
        <w:rPr>
          <w:sz w:val="24"/>
          <w:szCs w:val="24"/>
        </w:rPr>
        <w:t xml:space="preserve">, the </w:t>
      </w:r>
      <w:r w:rsidR="00AF1060">
        <w:rPr>
          <w:sz w:val="24"/>
          <w:szCs w:val="24"/>
        </w:rPr>
        <w:t>freedom to create the virtual world in the minds of the players.</w:t>
      </w:r>
    </w:p>
    <w:p w14:paraId="5801D597" w14:textId="72110417" w:rsidR="005672FC" w:rsidRPr="007E43F9" w:rsidRDefault="005672FC" w:rsidP="008B2286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Mume</w:t>
      </w:r>
      <w:proofErr w:type="spellEnd"/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5454642"/>
          <w:citation/>
        </w:sdtPr>
        <w:sdtEndPr/>
        <w:sdtContent>
          <w:r w:rsidR="00B203D4">
            <w:rPr>
              <w:sz w:val="24"/>
              <w:szCs w:val="24"/>
            </w:rPr>
            <w:fldChar w:fldCharType="begin"/>
          </w:r>
          <w:r w:rsidR="00B203D4">
            <w:rPr>
              <w:sz w:val="24"/>
              <w:szCs w:val="24"/>
            </w:rPr>
            <w:instrText xml:space="preserve"> CITATION Mum18 \l 2057 </w:instrText>
          </w:r>
          <w:r w:rsidR="00B203D4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5]</w:t>
          </w:r>
          <w:r w:rsidR="00B203D4">
            <w:rPr>
              <w:sz w:val="24"/>
              <w:szCs w:val="24"/>
            </w:rPr>
            <w:fldChar w:fldCharType="end"/>
          </w:r>
        </w:sdtContent>
      </w:sdt>
      <w:r w:rsidR="00B203D4">
        <w:rPr>
          <w:sz w:val="24"/>
          <w:szCs w:val="24"/>
        </w:rPr>
        <w:t xml:space="preserve"> </w:t>
      </w:r>
      <w:r w:rsidR="00313CA2">
        <w:rPr>
          <w:sz w:val="24"/>
          <w:szCs w:val="24"/>
        </w:rPr>
        <w:t>which represents Tolkien’s Middle Earth, to</w:t>
      </w:r>
      <w:r w:rsidR="005D42ED">
        <w:rPr>
          <w:sz w:val="24"/>
          <w:szCs w:val="24"/>
        </w:rPr>
        <w:t xml:space="preserve"> Discworld Mud</w:t>
      </w:r>
      <w:r w:rsidR="00313C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6686558"/>
          <w:citation/>
        </w:sdtPr>
        <w:sdtEndPr/>
        <w:sdtContent>
          <w:r w:rsidR="005D42ED">
            <w:rPr>
              <w:sz w:val="24"/>
              <w:szCs w:val="24"/>
            </w:rPr>
            <w:fldChar w:fldCharType="begin"/>
          </w:r>
          <w:r w:rsidR="005D42ED">
            <w:rPr>
              <w:sz w:val="24"/>
              <w:szCs w:val="24"/>
            </w:rPr>
            <w:instrText xml:space="preserve"> CITATION Dis18 \l 2057 </w:instrText>
          </w:r>
          <w:r w:rsidR="005D42ED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6]</w:t>
          </w:r>
          <w:r w:rsidR="005D42ED">
            <w:rPr>
              <w:sz w:val="24"/>
              <w:szCs w:val="24"/>
            </w:rPr>
            <w:fldChar w:fldCharType="end"/>
          </w:r>
        </w:sdtContent>
      </w:sdt>
      <w:r w:rsidR="005D42ED">
        <w:rPr>
          <w:sz w:val="24"/>
          <w:szCs w:val="24"/>
        </w:rPr>
        <w:t xml:space="preserve"> which depicts </w:t>
      </w:r>
      <w:r w:rsidR="00801400">
        <w:rPr>
          <w:sz w:val="24"/>
          <w:szCs w:val="24"/>
        </w:rPr>
        <w:t>Terry Pratchett’s Discworld</w:t>
      </w:r>
      <w:r w:rsidR="001264CA">
        <w:rPr>
          <w:sz w:val="24"/>
          <w:szCs w:val="24"/>
        </w:rPr>
        <w:t>, to</w:t>
      </w:r>
      <w:r w:rsidR="00516AC0">
        <w:rPr>
          <w:sz w:val="24"/>
          <w:szCs w:val="24"/>
        </w:rPr>
        <w:t xml:space="preserve"> the many other virtual worlds</w:t>
      </w:r>
      <w:r w:rsidR="001264C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05046691"/>
          <w:citation/>
        </w:sdtPr>
        <w:sdtEndPr/>
        <w:sdtContent>
          <w:r w:rsidR="002478F8">
            <w:rPr>
              <w:sz w:val="24"/>
              <w:szCs w:val="24"/>
            </w:rPr>
            <w:fldChar w:fldCharType="begin"/>
          </w:r>
          <w:r w:rsidR="002478F8">
            <w:rPr>
              <w:sz w:val="24"/>
              <w:szCs w:val="24"/>
            </w:rPr>
            <w:instrText xml:space="preserve"> CITATION Lus18 \l 2057 </w:instrText>
          </w:r>
          <w:r w:rsidR="002478F8">
            <w:rPr>
              <w:sz w:val="24"/>
              <w:szCs w:val="24"/>
            </w:rPr>
            <w:fldChar w:fldCharType="separate"/>
          </w:r>
          <w:r w:rsidR="0076774E" w:rsidRPr="0076774E">
            <w:rPr>
              <w:noProof/>
              <w:sz w:val="24"/>
              <w:szCs w:val="24"/>
            </w:rPr>
            <w:t>[7]</w:t>
          </w:r>
          <w:r w:rsidR="002478F8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-80834338"/>
          <w:citation/>
        </w:sdtPr>
        <w:sdtEndPr/>
        <w:sdtContent>
          <w:r w:rsidR="00295A3D">
            <w:rPr>
              <w:sz w:val="24"/>
              <w:szCs w:val="24"/>
            </w:rPr>
            <w:fldChar w:fldCharType="begin"/>
          </w:r>
          <w:r w:rsidR="00295A3D">
            <w:rPr>
              <w:sz w:val="24"/>
              <w:szCs w:val="24"/>
            </w:rPr>
            <w:instrText xml:space="preserve"> CITATION For18 \l 2057 </w:instrText>
          </w:r>
          <w:r w:rsidR="00295A3D">
            <w:rPr>
              <w:sz w:val="24"/>
              <w:szCs w:val="24"/>
            </w:rPr>
            <w:fldChar w:fldCharType="separate"/>
          </w:r>
          <w:r w:rsidR="0076774E">
            <w:rPr>
              <w:noProof/>
              <w:sz w:val="24"/>
              <w:szCs w:val="24"/>
            </w:rPr>
            <w:t xml:space="preserve"> </w:t>
          </w:r>
          <w:r w:rsidR="0076774E" w:rsidRPr="0076774E">
            <w:rPr>
              <w:noProof/>
              <w:sz w:val="24"/>
              <w:szCs w:val="24"/>
            </w:rPr>
            <w:t>[8]</w:t>
          </w:r>
          <w:r w:rsidR="00295A3D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232581474"/>
          <w:citation/>
        </w:sdtPr>
        <w:sdtEndPr/>
        <w:sdtContent>
          <w:r w:rsidR="00AF01B0">
            <w:rPr>
              <w:sz w:val="24"/>
              <w:szCs w:val="24"/>
            </w:rPr>
            <w:fldChar w:fldCharType="begin"/>
          </w:r>
          <w:r w:rsidR="00AF01B0">
            <w:rPr>
              <w:sz w:val="24"/>
              <w:szCs w:val="24"/>
            </w:rPr>
            <w:instrText xml:space="preserve"> CITATION Aar18 \l 2057 </w:instrText>
          </w:r>
          <w:r w:rsidR="00AF01B0">
            <w:rPr>
              <w:sz w:val="24"/>
              <w:szCs w:val="24"/>
            </w:rPr>
            <w:fldChar w:fldCharType="separate"/>
          </w:r>
          <w:r w:rsidR="0076774E">
            <w:rPr>
              <w:noProof/>
              <w:sz w:val="24"/>
              <w:szCs w:val="24"/>
            </w:rPr>
            <w:t xml:space="preserve"> </w:t>
          </w:r>
          <w:r w:rsidR="0076774E" w:rsidRPr="0076774E">
            <w:rPr>
              <w:noProof/>
              <w:sz w:val="24"/>
              <w:szCs w:val="24"/>
            </w:rPr>
            <w:t>[9]</w:t>
          </w:r>
          <w:r w:rsidR="00AF01B0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-310865809"/>
          <w:citation/>
        </w:sdtPr>
        <w:sdtEndPr/>
        <w:sdtContent>
          <w:r w:rsidR="00360894">
            <w:rPr>
              <w:sz w:val="24"/>
              <w:szCs w:val="24"/>
            </w:rPr>
            <w:fldChar w:fldCharType="begin"/>
          </w:r>
          <w:r w:rsidR="00360894">
            <w:rPr>
              <w:sz w:val="24"/>
              <w:szCs w:val="24"/>
            </w:rPr>
            <w:instrText xml:space="preserve"> CITATION Mat18 \l 2057 </w:instrText>
          </w:r>
          <w:r w:rsidR="00360894">
            <w:rPr>
              <w:sz w:val="24"/>
              <w:szCs w:val="24"/>
            </w:rPr>
            <w:fldChar w:fldCharType="separate"/>
          </w:r>
          <w:r w:rsidR="0076774E">
            <w:rPr>
              <w:noProof/>
              <w:sz w:val="24"/>
              <w:szCs w:val="24"/>
            </w:rPr>
            <w:t xml:space="preserve"> </w:t>
          </w:r>
          <w:r w:rsidR="0076774E" w:rsidRPr="0076774E">
            <w:rPr>
              <w:noProof/>
              <w:sz w:val="24"/>
              <w:szCs w:val="24"/>
            </w:rPr>
            <w:t>[10]</w:t>
          </w:r>
          <w:r w:rsidR="00360894">
            <w:rPr>
              <w:sz w:val="24"/>
              <w:szCs w:val="24"/>
            </w:rPr>
            <w:fldChar w:fldCharType="end"/>
          </w:r>
        </w:sdtContent>
      </w:sdt>
      <w:r w:rsidR="001264CA">
        <w:rPr>
          <w:sz w:val="24"/>
          <w:szCs w:val="24"/>
        </w:rPr>
        <w:t xml:space="preserve"> created in MUDs</w:t>
      </w:r>
      <w:r w:rsidR="00AA7170">
        <w:rPr>
          <w:sz w:val="24"/>
          <w:szCs w:val="24"/>
        </w:rPr>
        <w:t>,</w:t>
      </w:r>
      <w:r w:rsidR="001264CA">
        <w:rPr>
          <w:sz w:val="24"/>
          <w:szCs w:val="24"/>
        </w:rPr>
        <w:t xml:space="preserve"> </w:t>
      </w:r>
      <w:r w:rsidR="00B87188">
        <w:rPr>
          <w:sz w:val="24"/>
          <w:szCs w:val="24"/>
        </w:rPr>
        <w:t>the complexity</w:t>
      </w:r>
      <w:r w:rsidR="00AA7170">
        <w:rPr>
          <w:sz w:val="24"/>
          <w:szCs w:val="24"/>
        </w:rPr>
        <w:t xml:space="preserve">, detail and </w:t>
      </w:r>
      <w:r w:rsidR="00B87188">
        <w:rPr>
          <w:sz w:val="24"/>
          <w:szCs w:val="24"/>
        </w:rPr>
        <w:t>size of the worlds is phenomenal.</w:t>
      </w:r>
      <w:r w:rsidR="00145DC6">
        <w:rPr>
          <w:sz w:val="24"/>
          <w:szCs w:val="24"/>
        </w:rPr>
        <w:t xml:space="preserve">  Players can explore, socialise, build and archive </w:t>
      </w:r>
      <w:r w:rsidR="009822FE">
        <w:rPr>
          <w:sz w:val="24"/>
          <w:szCs w:val="24"/>
        </w:rPr>
        <w:t>to a serious degree of immersion and detail.</w:t>
      </w:r>
      <w:r w:rsidR="00976449">
        <w:rPr>
          <w:sz w:val="24"/>
          <w:szCs w:val="24"/>
        </w:rPr>
        <w:t xml:space="preserve">  From complex AI interaction to </w:t>
      </w:r>
      <w:r w:rsidR="007C7F55">
        <w:rPr>
          <w:sz w:val="24"/>
          <w:szCs w:val="24"/>
        </w:rPr>
        <w:t>player run</w:t>
      </w:r>
      <w:r w:rsidR="00976449">
        <w:rPr>
          <w:sz w:val="24"/>
          <w:szCs w:val="24"/>
        </w:rPr>
        <w:t xml:space="preserve"> city states to educational literary works</w:t>
      </w:r>
      <w:r w:rsidR="007C7F55">
        <w:rPr>
          <w:sz w:val="24"/>
          <w:szCs w:val="24"/>
        </w:rPr>
        <w:t xml:space="preserve">, the </w:t>
      </w:r>
      <w:r w:rsidR="00C22EA8">
        <w:rPr>
          <w:sz w:val="24"/>
          <w:szCs w:val="24"/>
        </w:rPr>
        <w:t>freedom</w:t>
      </w:r>
      <w:r w:rsidR="007C7F55">
        <w:rPr>
          <w:sz w:val="24"/>
          <w:szCs w:val="24"/>
        </w:rPr>
        <w:t xml:space="preserve"> with</w:t>
      </w:r>
      <w:r w:rsidR="00D25F79">
        <w:rPr>
          <w:sz w:val="24"/>
          <w:szCs w:val="24"/>
        </w:rPr>
        <w:t xml:space="preserve"> which</w:t>
      </w:r>
      <w:r w:rsidR="007C7F55">
        <w:rPr>
          <w:sz w:val="24"/>
          <w:szCs w:val="24"/>
        </w:rPr>
        <w:t xml:space="preserve"> MUDs can</w:t>
      </w:r>
      <w:r w:rsidR="00976449">
        <w:rPr>
          <w:sz w:val="24"/>
          <w:szCs w:val="24"/>
        </w:rPr>
        <w:t xml:space="preserve"> </w:t>
      </w:r>
      <w:r w:rsidR="00EA5C2B">
        <w:rPr>
          <w:sz w:val="24"/>
          <w:szCs w:val="24"/>
        </w:rPr>
        <w:t xml:space="preserve">express virtual worlds is </w:t>
      </w:r>
      <w:r w:rsidR="007C7F55">
        <w:rPr>
          <w:sz w:val="24"/>
          <w:szCs w:val="24"/>
        </w:rPr>
        <w:t>great</w:t>
      </w:r>
      <w:r w:rsidR="00EA5C2B">
        <w:rPr>
          <w:sz w:val="24"/>
          <w:szCs w:val="24"/>
        </w:rPr>
        <w:t>.</w:t>
      </w:r>
    </w:p>
    <w:p w14:paraId="39E95129" w14:textId="18EA28EB" w:rsidR="00AD1B74" w:rsidRDefault="009A01B4" w:rsidP="00616F92">
      <w:pPr>
        <w:rPr>
          <w:sz w:val="24"/>
        </w:rPr>
      </w:pPr>
      <w:r>
        <w:rPr>
          <w:sz w:val="24"/>
        </w:rPr>
        <w:lastRenderedPageBreak/>
        <w:t>However,</w:t>
      </w:r>
      <w:r w:rsidR="003C7C3E">
        <w:rPr>
          <w:sz w:val="24"/>
        </w:rPr>
        <w:t xml:space="preserve"> MUDs have some common </w:t>
      </w:r>
      <w:r>
        <w:rPr>
          <w:sz w:val="24"/>
        </w:rPr>
        <w:t>limitations</w:t>
      </w:r>
      <w:r w:rsidR="003C7C3E">
        <w:rPr>
          <w:sz w:val="24"/>
        </w:rPr>
        <w:t>,</w:t>
      </w:r>
      <w:r>
        <w:rPr>
          <w:sz w:val="24"/>
        </w:rPr>
        <w:t xml:space="preserve"> which inhibit </w:t>
      </w:r>
      <w:r w:rsidR="003C7C3E">
        <w:rPr>
          <w:sz w:val="24"/>
        </w:rPr>
        <w:t>that freedom of imagination</w:t>
      </w:r>
      <w:r w:rsidR="00CA2F9E">
        <w:rPr>
          <w:sz w:val="24"/>
        </w:rPr>
        <w:t xml:space="preserve"> and constrain a player’s </w:t>
      </w:r>
      <w:r w:rsidR="00B0651D">
        <w:rPr>
          <w:sz w:val="24"/>
        </w:rPr>
        <w:t xml:space="preserve">sense of </w:t>
      </w:r>
      <w:r w:rsidR="00CA2F9E">
        <w:rPr>
          <w:sz w:val="24"/>
        </w:rPr>
        <w:t>immersion in the virtual world</w:t>
      </w:r>
      <w:r w:rsidR="00754579">
        <w:rPr>
          <w:sz w:val="24"/>
        </w:rPr>
        <w:t>,</w:t>
      </w:r>
      <w:r w:rsidR="00B0651D">
        <w:rPr>
          <w:sz w:val="24"/>
        </w:rPr>
        <w:t xml:space="preserve"> their sense of ‘being there’</w:t>
      </w:r>
      <w:r w:rsidR="003C7C3E">
        <w:rPr>
          <w:sz w:val="24"/>
        </w:rPr>
        <w:t>.</w:t>
      </w:r>
    </w:p>
    <w:p w14:paraId="263C5CF6" w14:textId="19F86F09" w:rsidR="00B762F5" w:rsidRDefault="00496C92" w:rsidP="00616F92">
      <w:pPr>
        <w:rPr>
          <w:sz w:val="24"/>
        </w:rPr>
      </w:pPr>
      <w:r>
        <w:rPr>
          <w:sz w:val="24"/>
        </w:rPr>
        <w:t xml:space="preserve">RenegadeSurvivor.co.uk has been built with the sole purpose of overcoming </w:t>
      </w:r>
      <w:r w:rsidR="004A624A">
        <w:rPr>
          <w:sz w:val="24"/>
        </w:rPr>
        <w:t>one</w:t>
      </w:r>
      <w:r>
        <w:rPr>
          <w:sz w:val="24"/>
        </w:rPr>
        <w:t xml:space="preserve"> of these limitations.</w:t>
      </w:r>
    </w:p>
    <w:p w14:paraId="587CF1B7" w14:textId="4C51E201" w:rsidR="00C25C32" w:rsidRPr="00687E0F" w:rsidRDefault="00C25C32" w:rsidP="003C7C3E">
      <w:pPr>
        <w:rPr>
          <w:color w:val="000000" w:themeColor="text1"/>
        </w:rPr>
      </w:pPr>
    </w:p>
    <w:p w14:paraId="318F96D7" w14:textId="66D8D561" w:rsidR="00C25C32" w:rsidRDefault="00C25C32" w:rsidP="00664DA8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1" w:name="_Toc510799586"/>
      <w:r w:rsidRPr="00687E0F">
        <w:rPr>
          <w:color w:val="000000" w:themeColor="text1"/>
        </w:rPr>
        <w:t>Problem Articulation / Technical Specification</w:t>
      </w:r>
      <w:bookmarkEnd w:id="1"/>
    </w:p>
    <w:p w14:paraId="48456EE3" w14:textId="77777777" w:rsidR="004862CC" w:rsidRDefault="00246F69" w:rsidP="00E95FC5">
      <w:pPr>
        <w:rPr>
          <w:sz w:val="24"/>
        </w:rPr>
      </w:pPr>
      <w:r w:rsidRPr="00246F69">
        <w:rPr>
          <w:sz w:val="24"/>
        </w:rPr>
        <w:t>This problem is that</w:t>
      </w:r>
      <w:r w:rsidR="00ED5066">
        <w:rPr>
          <w:sz w:val="24"/>
        </w:rPr>
        <w:t xml:space="preserve"> in MUDs,</w:t>
      </w:r>
      <w:r w:rsidRPr="00246F69">
        <w:rPr>
          <w:sz w:val="24"/>
        </w:rPr>
        <w:t xml:space="preserve"> the interactivity between rooms is severely limited.</w:t>
      </w:r>
      <w:r w:rsidR="00ED5066">
        <w:rPr>
          <w:sz w:val="24"/>
        </w:rPr>
        <w:t xml:space="preserve">  </w:t>
      </w:r>
      <w:r w:rsidR="00DD5216">
        <w:rPr>
          <w:sz w:val="24"/>
        </w:rPr>
        <w:t>When one player is in one room</w:t>
      </w:r>
      <w:r w:rsidR="007715A8">
        <w:rPr>
          <w:sz w:val="24"/>
        </w:rPr>
        <w:t xml:space="preserve">, they have absolutely no indication of what is going on in another room.  </w:t>
      </w:r>
    </w:p>
    <w:p w14:paraId="6701841D" w14:textId="2850DDBA" w:rsidR="00AB2639" w:rsidRDefault="00032DD9" w:rsidP="00E95FC5">
      <w:pPr>
        <w:rPr>
          <w:sz w:val="24"/>
        </w:rPr>
      </w:pPr>
      <w:r>
        <w:rPr>
          <w:sz w:val="24"/>
        </w:rPr>
        <w:t xml:space="preserve">Sometimes this makes sense.  If the rooms are supposedly miles apart in the virtual world </w:t>
      </w:r>
      <w:r w:rsidR="008C46A5">
        <w:rPr>
          <w:sz w:val="24"/>
        </w:rPr>
        <w:t>then players shouldn’t know what’s going on in the other room</w:t>
      </w:r>
      <w:r w:rsidR="00E7382E">
        <w:rPr>
          <w:sz w:val="24"/>
        </w:rPr>
        <w:t xml:space="preserve">.  But at other times it makes no sense at all.  </w:t>
      </w:r>
      <w:r w:rsidR="00922CCA">
        <w:rPr>
          <w:sz w:val="24"/>
        </w:rPr>
        <w:t>What if the room</w:t>
      </w:r>
      <w:r w:rsidR="00A93FC2">
        <w:rPr>
          <w:sz w:val="24"/>
        </w:rPr>
        <w:t>s were adjacent, separated only by a plasterboard wall?  A player in room A</w:t>
      </w:r>
      <w:r w:rsidR="004862CC">
        <w:rPr>
          <w:sz w:val="24"/>
        </w:rPr>
        <w:t xml:space="preserve"> wouldn’t be able to see into room B, but they might be able to hear what’s going on.</w:t>
      </w:r>
      <w:r w:rsidR="00C06188">
        <w:rPr>
          <w:sz w:val="24"/>
        </w:rPr>
        <w:t xml:space="preserve">  </w:t>
      </w:r>
      <w:r w:rsidR="00F36713">
        <w:rPr>
          <w:sz w:val="24"/>
        </w:rPr>
        <w:t>What if the wall had a window?  A player could see into room B from room A but no</w:t>
      </w:r>
      <w:r w:rsidR="00D22E29">
        <w:rPr>
          <w:sz w:val="24"/>
        </w:rPr>
        <w:t>t access it.</w:t>
      </w:r>
      <w:r w:rsidR="00D40CCF">
        <w:rPr>
          <w:sz w:val="24"/>
        </w:rPr>
        <w:t xml:space="preserve">  </w:t>
      </w:r>
      <w:r w:rsidR="00BD33C6">
        <w:rPr>
          <w:sz w:val="24"/>
        </w:rPr>
        <w:t>The lack of interactivity between rooms limits a</w:t>
      </w:r>
      <w:r w:rsidR="00393026">
        <w:rPr>
          <w:sz w:val="24"/>
        </w:rPr>
        <w:t xml:space="preserve"> worlds sense of reality.</w:t>
      </w:r>
    </w:p>
    <w:p w14:paraId="4156E257" w14:textId="212A6689" w:rsidR="00E17887" w:rsidRDefault="005C0515" w:rsidP="00E95FC5">
      <w:pPr>
        <w:rPr>
          <w:sz w:val="24"/>
        </w:rPr>
      </w:pPr>
      <w:r>
        <w:rPr>
          <w:sz w:val="24"/>
        </w:rPr>
        <w:t>The people who are affected by this problem are the player</w:t>
      </w:r>
      <w:r w:rsidR="00D671BD">
        <w:rPr>
          <w:sz w:val="24"/>
        </w:rPr>
        <w:t>s</w:t>
      </w:r>
      <w:r w:rsidR="00072FF1">
        <w:rPr>
          <w:sz w:val="24"/>
        </w:rPr>
        <w:t xml:space="preserve"> and the world builders</w:t>
      </w:r>
      <w:r w:rsidR="00D671BD">
        <w:rPr>
          <w:sz w:val="24"/>
        </w:rPr>
        <w:t>.</w:t>
      </w:r>
      <w:r w:rsidR="00072FF1">
        <w:rPr>
          <w:sz w:val="24"/>
        </w:rPr>
        <w:t xml:space="preserve">  The players are affected because their sense of being in the world is limited.  World builders are affected by this because </w:t>
      </w:r>
      <w:r w:rsidR="009E66DE">
        <w:rPr>
          <w:sz w:val="24"/>
        </w:rPr>
        <w:t>the worlds they can create are limited to a series of connected capsules</w:t>
      </w:r>
      <w:r w:rsidR="00157BD7">
        <w:rPr>
          <w:sz w:val="24"/>
        </w:rPr>
        <w:t>.</w:t>
      </w:r>
    </w:p>
    <w:p w14:paraId="72AC54DB" w14:textId="464B261B" w:rsidR="00157BD7" w:rsidRDefault="00157BD7" w:rsidP="00E95FC5">
      <w:pPr>
        <w:rPr>
          <w:sz w:val="24"/>
        </w:rPr>
      </w:pPr>
      <w:r>
        <w:rPr>
          <w:sz w:val="24"/>
        </w:rPr>
        <w:t xml:space="preserve">One example of this, is in Achaea </w:t>
      </w:r>
      <w:sdt>
        <w:sdtPr>
          <w:rPr>
            <w:sz w:val="24"/>
          </w:rPr>
          <w:id w:val="934488157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ch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4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.  </w:t>
      </w:r>
      <w:r w:rsidR="00C21913">
        <w:rPr>
          <w:sz w:val="24"/>
        </w:rPr>
        <w:t>A player can become a dragon when they reach a certain level.  This is a very exciting feature</w:t>
      </w:r>
      <w:r w:rsidR="00E737BC">
        <w:rPr>
          <w:sz w:val="24"/>
        </w:rPr>
        <w:t xml:space="preserve">.  </w:t>
      </w:r>
      <w:r w:rsidR="004E098A">
        <w:rPr>
          <w:sz w:val="24"/>
        </w:rPr>
        <w:t>This means that in one room a</w:t>
      </w:r>
      <w:r w:rsidR="00E737BC">
        <w:rPr>
          <w:sz w:val="24"/>
        </w:rPr>
        <w:t xml:space="preserve"> dragon can be fighting a</w:t>
      </w:r>
      <w:r w:rsidR="004E70A8">
        <w:rPr>
          <w:sz w:val="24"/>
        </w:rPr>
        <w:t xml:space="preserve"> horde of</w:t>
      </w:r>
      <w:r w:rsidR="00E737BC">
        <w:rPr>
          <w:sz w:val="24"/>
        </w:rPr>
        <w:t xml:space="preserve"> AI agent</w:t>
      </w:r>
      <w:r w:rsidR="004E70A8">
        <w:rPr>
          <w:sz w:val="24"/>
        </w:rPr>
        <w:t>s</w:t>
      </w:r>
      <w:r w:rsidR="00E737BC">
        <w:rPr>
          <w:sz w:val="24"/>
        </w:rPr>
        <w:t xml:space="preserve"> in the world </w:t>
      </w:r>
      <w:r w:rsidR="006864FB">
        <w:rPr>
          <w:sz w:val="24"/>
        </w:rPr>
        <w:t>with</w:t>
      </w:r>
      <w:r w:rsidR="004E098A">
        <w:rPr>
          <w:sz w:val="24"/>
        </w:rPr>
        <w:t xml:space="preserve"> its</w:t>
      </w:r>
      <w:r w:rsidR="006864FB">
        <w:rPr>
          <w:sz w:val="24"/>
        </w:rPr>
        <w:t xml:space="preserve"> fire and claws.</w:t>
      </w:r>
      <w:r w:rsidR="004E098A">
        <w:rPr>
          <w:sz w:val="24"/>
        </w:rPr>
        <w:t xml:space="preserve">  </w:t>
      </w:r>
      <w:r w:rsidR="00597874">
        <w:rPr>
          <w:sz w:val="24"/>
        </w:rPr>
        <w:t xml:space="preserve">If another player were in an adjacent room, </w:t>
      </w:r>
      <w:r w:rsidR="0056522D">
        <w:rPr>
          <w:sz w:val="24"/>
        </w:rPr>
        <w:t>surely,</w:t>
      </w:r>
      <w:r w:rsidR="00597874">
        <w:rPr>
          <w:sz w:val="24"/>
        </w:rPr>
        <w:t xml:space="preserve"> they would see the battle going on, hear its roars, smell its fire</w:t>
      </w:r>
      <w:r w:rsidR="0056522D">
        <w:rPr>
          <w:sz w:val="24"/>
        </w:rPr>
        <w:t xml:space="preserve">.  But that’s not the case.  Their only indication </w:t>
      </w:r>
      <w:r w:rsidR="009F0370">
        <w:rPr>
          <w:sz w:val="24"/>
        </w:rPr>
        <w:t>that something is going on is that another player is in the room</w:t>
      </w:r>
      <w:r w:rsidR="005D18B2">
        <w:rPr>
          <w:sz w:val="24"/>
        </w:rPr>
        <w:t xml:space="preserve"> because of the map</w:t>
      </w:r>
      <w:r w:rsidR="009F0370">
        <w:rPr>
          <w:sz w:val="24"/>
        </w:rPr>
        <w:t>.</w:t>
      </w:r>
      <w:r w:rsidR="00CD70EC">
        <w:rPr>
          <w:sz w:val="24"/>
        </w:rPr>
        <w:t xml:space="preserve">  Player’s abilities to sense the world around them is </w:t>
      </w:r>
      <w:r w:rsidR="002062C3">
        <w:rPr>
          <w:sz w:val="24"/>
        </w:rPr>
        <w:t>constrained</w:t>
      </w:r>
      <w:r w:rsidR="00CD70EC">
        <w:rPr>
          <w:sz w:val="24"/>
        </w:rPr>
        <w:t xml:space="preserve">.  </w:t>
      </w:r>
      <w:r w:rsidR="006A5FC6">
        <w:rPr>
          <w:sz w:val="24"/>
        </w:rPr>
        <w:t xml:space="preserve">Their imaginations are only ever informed that they need to </w:t>
      </w:r>
      <w:r w:rsidR="00A42CF6">
        <w:rPr>
          <w:sz w:val="24"/>
        </w:rPr>
        <w:t xml:space="preserve">render the game, </w:t>
      </w:r>
      <w:r w:rsidR="004C7C25">
        <w:rPr>
          <w:sz w:val="24"/>
        </w:rPr>
        <w:t>at the point of entering a room</w:t>
      </w:r>
      <w:r w:rsidR="00A42CF6">
        <w:rPr>
          <w:sz w:val="24"/>
        </w:rPr>
        <w:t>.</w:t>
      </w:r>
    </w:p>
    <w:p w14:paraId="2E47DBAE" w14:textId="3C8B1EE4" w:rsidR="002344CA" w:rsidRDefault="00F75907" w:rsidP="00E95FC5">
      <w:pPr>
        <w:rPr>
          <w:sz w:val="24"/>
        </w:rPr>
      </w:pPr>
      <w:r>
        <w:rPr>
          <w:sz w:val="24"/>
        </w:rPr>
        <w:t xml:space="preserve">Another example, </w:t>
      </w:r>
      <w:r w:rsidR="0028289C">
        <w:rPr>
          <w:sz w:val="24"/>
        </w:rPr>
        <w:t xml:space="preserve">is in </w:t>
      </w:r>
      <w:proofErr w:type="spellStart"/>
      <w:r w:rsidR="0028289C">
        <w:rPr>
          <w:sz w:val="24"/>
        </w:rPr>
        <w:t>Mume</w:t>
      </w:r>
      <w:proofErr w:type="spellEnd"/>
      <w:r w:rsidR="0028289C">
        <w:rPr>
          <w:sz w:val="24"/>
        </w:rPr>
        <w:t xml:space="preserve"> </w:t>
      </w:r>
      <w:sdt>
        <w:sdtPr>
          <w:rPr>
            <w:sz w:val="24"/>
          </w:rPr>
          <w:id w:val="863091387"/>
          <w:citation/>
        </w:sdtPr>
        <w:sdtContent>
          <w:r w:rsidR="0028289C">
            <w:rPr>
              <w:sz w:val="24"/>
            </w:rPr>
            <w:fldChar w:fldCharType="begin"/>
          </w:r>
          <w:r w:rsidR="0028289C">
            <w:rPr>
              <w:sz w:val="24"/>
            </w:rPr>
            <w:instrText xml:space="preserve"> CITATION Mum18 \l 2057 </w:instrText>
          </w:r>
          <w:r w:rsidR="0028289C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5]</w:t>
          </w:r>
          <w:r w:rsidR="0028289C">
            <w:rPr>
              <w:sz w:val="24"/>
            </w:rPr>
            <w:fldChar w:fldCharType="end"/>
          </w:r>
        </w:sdtContent>
      </w:sdt>
      <w:r w:rsidR="0028289C">
        <w:rPr>
          <w:sz w:val="24"/>
        </w:rPr>
        <w:t>.  Players can aspire to become wizards of great power.  The level of their spells increase</w:t>
      </w:r>
      <w:r w:rsidR="001707DF">
        <w:rPr>
          <w:sz w:val="24"/>
        </w:rPr>
        <w:t>s</w:t>
      </w:r>
      <w:r w:rsidR="0028289C">
        <w:rPr>
          <w:sz w:val="24"/>
        </w:rPr>
        <w:t xml:space="preserve"> as they level </w:t>
      </w:r>
      <w:r w:rsidR="003E0A32">
        <w:rPr>
          <w:sz w:val="24"/>
        </w:rPr>
        <w:t>up which means at high levels their spells can be very impressive.</w:t>
      </w:r>
      <w:r w:rsidR="00A07F79">
        <w:rPr>
          <w:sz w:val="24"/>
        </w:rPr>
        <w:t xml:space="preserve">  Imagine there was a </w:t>
      </w:r>
      <w:r w:rsidR="00115E9A">
        <w:rPr>
          <w:sz w:val="24"/>
        </w:rPr>
        <w:t>fire storm</w:t>
      </w:r>
      <w:r w:rsidR="00A07F79">
        <w:rPr>
          <w:sz w:val="24"/>
        </w:rPr>
        <w:t xml:space="preserve"> spell that created a fierc</w:t>
      </w:r>
      <w:r w:rsidR="00115E9A">
        <w:rPr>
          <w:sz w:val="24"/>
        </w:rPr>
        <w:t>e storm of flames</w:t>
      </w:r>
      <w:r w:rsidR="00A07F79">
        <w:rPr>
          <w:sz w:val="24"/>
        </w:rPr>
        <w:t>.</w:t>
      </w:r>
      <w:r w:rsidR="00115E9A">
        <w:rPr>
          <w:sz w:val="24"/>
        </w:rPr>
        <w:t xml:space="preserve">  </w:t>
      </w:r>
      <w:r w:rsidR="00B84EBD">
        <w:rPr>
          <w:sz w:val="24"/>
        </w:rPr>
        <w:t>In terms of a player’s imagination</w:t>
      </w:r>
      <w:r w:rsidR="009826B9">
        <w:rPr>
          <w:sz w:val="24"/>
        </w:rPr>
        <w:t>,</w:t>
      </w:r>
      <w:r w:rsidR="00B84EBD">
        <w:rPr>
          <w:sz w:val="24"/>
        </w:rPr>
        <w:t xml:space="preserve"> </w:t>
      </w:r>
      <w:r w:rsidR="0049082B">
        <w:rPr>
          <w:sz w:val="24"/>
        </w:rPr>
        <w:t>that spell’s description would</w:t>
      </w:r>
      <w:r w:rsidR="00B84EBD">
        <w:rPr>
          <w:sz w:val="24"/>
        </w:rPr>
        <w:t xml:space="preserve"> really fire the motors of their mind</w:t>
      </w:r>
      <w:r w:rsidR="0028283C">
        <w:rPr>
          <w:sz w:val="24"/>
        </w:rPr>
        <w:t>, painting</w:t>
      </w:r>
      <w:r w:rsidR="00EC1FCA">
        <w:rPr>
          <w:sz w:val="24"/>
        </w:rPr>
        <w:t xml:space="preserve"> an</w:t>
      </w:r>
      <w:r w:rsidR="0028283C">
        <w:rPr>
          <w:sz w:val="24"/>
        </w:rPr>
        <w:t xml:space="preserve"> elaborate picture of them using the spell.</w:t>
      </w:r>
      <w:r w:rsidR="009826B9">
        <w:rPr>
          <w:sz w:val="24"/>
        </w:rPr>
        <w:t xml:space="preserve">  That picture is somewhat tainted when the effects of such a spell are limited to one room.  </w:t>
      </w:r>
      <w:r w:rsidR="00794B3D">
        <w:rPr>
          <w:sz w:val="24"/>
        </w:rPr>
        <w:t xml:space="preserve">The spell might conjure a tornado of fire </w:t>
      </w:r>
      <w:r w:rsidR="00F325A2">
        <w:rPr>
          <w:sz w:val="24"/>
        </w:rPr>
        <w:t xml:space="preserve">thirty feet wide </w:t>
      </w:r>
      <w:r w:rsidR="00151DF1">
        <w:rPr>
          <w:sz w:val="24"/>
        </w:rPr>
        <w:t xml:space="preserve">and as hot as volcano, but </w:t>
      </w:r>
      <w:r w:rsidR="006079F1">
        <w:rPr>
          <w:sz w:val="24"/>
        </w:rPr>
        <w:t>if it only effects the small wooden shed the player casts it in</w:t>
      </w:r>
      <w:r w:rsidR="00034E90">
        <w:rPr>
          <w:sz w:val="24"/>
        </w:rPr>
        <w:t>,</w:t>
      </w:r>
      <w:r w:rsidR="006079F1">
        <w:rPr>
          <w:sz w:val="24"/>
        </w:rPr>
        <w:t xml:space="preserve"> the </w:t>
      </w:r>
      <w:r w:rsidR="00325C75">
        <w:rPr>
          <w:sz w:val="24"/>
        </w:rPr>
        <w:t xml:space="preserve">sense of grandeur is somewhat deadened, especially if the wooden walls of the shed </w:t>
      </w:r>
      <w:r w:rsidR="00EC1FCA">
        <w:rPr>
          <w:sz w:val="24"/>
        </w:rPr>
        <w:t>survive the scorching.</w:t>
      </w:r>
      <w:r w:rsidR="006079F1">
        <w:rPr>
          <w:sz w:val="24"/>
        </w:rPr>
        <w:t xml:space="preserve"> </w:t>
      </w:r>
      <w:r w:rsidR="00BA7ED6">
        <w:rPr>
          <w:sz w:val="24"/>
        </w:rPr>
        <w:t xml:space="preserve"> All that power and it couldn’t even breach the walls of a wooden shed.</w:t>
      </w:r>
    </w:p>
    <w:p w14:paraId="3F82ACD0" w14:textId="057892F3" w:rsidR="00222173" w:rsidRDefault="00222173" w:rsidP="00E95FC5">
      <w:pPr>
        <w:rPr>
          <w:sz w:val="24"/>
        </w:rPr>
      </w:pPr>
      <w:r>
        <w:rPr>
          <w:sz w:val="24"/>
        </w:rPr>
        <w:t xml:space="preserve">In terms of educational uses, a space where </w:t>
      </w:r>
      <w:r w:rsidR="00AA1EDA">
        <w:rPr>
          <w:sz w:val="24"/>
        </w:rPr>
        <w:t xml:space="preserve">learners can watch each other learning is very important.  </w:t>
      </w:r>
      <w:r w:rsidR="005E2C13">
        <w:rPr>
          <w:sz w:val="24"/>
        </w:rPr>
        <w:t xml:space="preserve">Let’s imagine an educational MUD like Diversity University </w:t>
      </w:r>
      <w:sdt>
        <w:sdtPr>
          <w:rPr>
            <w:sz w:val="24"/>
          </w:rPr>
          <w:id w:val="1635295677"/>
          <w:citation/>
        </w:sdtPr>
        <w:sdtContent>
          <w:r w:rsidR="005E2C13">
            <w:rPr>
              <w:sz w:val="24"/>
            </w:rPr>
            <w:fldChar w:fldCharType="begin"/>
          </w:r>
          <w:r w:rsidR="005E2C13">
            <w:rPr>
              <w:sz w:val="24"/>
            </w:rPr>
            <w:instrText xml:space="preserve"> CITATION Car95 \l 2057 </w:instrText>
          </w:r>
          <w:r w:rsidR="005E2C13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]</w:t>
          </w:r>
          <w:r w:rsidR="005E2C13">
            <w:rPr>
              <w:sz w:val="24"/>
            </w:rPr>
            <w:fldChar w:fldCharType="end"/>
          </w:r>
        </w:sdtContent>
      </w:sdt>
      <w:r w:rsidR="005E2C13">
        <w:rPr>
          <w:sz w:val="24"/>
        </w:rPr>
        <w:t xml:space="preserve">.  </w:t>
      </w:r>
      <w:r w:rsidR="0099482D">
        <w:rPr>
          <w:sz w:val="24"/>
        </w:rPr>
        <w:t xml:space="preserve">If players were </w:t>
      </w:r>
      <w:r w:rsidR="0099482D">
        <w:rPr>
          <w:sz w:val="24"/>
        </w:rPr>
        <w:lastRenderedPageBreak/>
        <w:t xml:space="preserve">learning how to </w:t>
      </w:r>
      <w:r w:rsidR="00074B98">
        <w:rPr>
          <w:sz w:val="24"/>
        </w:rPr>
        <w:t>undertake some task, let</w:t>
      </w:r>
      <w:r w:rsidR="00EE6502">
        <w:rPr>
          <w:sz w:val="24"/>
        </w:rPr>
        <w:t>’</w:t>
      </w:r>
      <w:r w:rsidR="00074B98">
        <w:rPr>
          <w:sz w:val="24"/>
        </w:rPr>
        <w:t xml:space="preserve">s say build a motor engine, </w:t>
      </w:r>
      <w:r w:rsidR="00411366">
        <w:rPr>
          <w:sz w:val="24"/>
        </w:rPr>
        <w:t>watching other player’s progress is a part of</w:t>
      </w:r>
      <w:r w:rsidR="00EE6502">
        <w:rPr>
          <w:sz w:val="24"/>
        </w:rPr>
        <w:t xml:space="preserve"> that</w:t>
      </w:r>
      <w:r w:rsidR="00411366">
        <w:rPr>
          <w:sz w:val="24"/>
        </w:rPr>
        <w:t xml:space="preserve"> learning.</w:t>
      </w:r>
      <w:r w:rsidR="005E2C13">
        <w:rPr>
          <w:sz w:val="24"/>
        </w:rPr>
        <w:t xml:space="preserve"> </w:t>
      </w:r>
      <w:r w:rsidR="00EE6502">
        <w:rPr>
          <w:sz w:val="24"/>
        </w:rPr>
        <w:t xml:space="preserve"> One player might already have an engine running in one room, but an ‘instructor’ play can’t hear it they will never know unless they check on that room. </w:t>
      </w:r>
    </w:p>
    <w:p w14:paraId="41D48F0D" w14:textId="1219CD31" w:rsidR="00024B38" w:rsidRDefault="00D56C34" w:rsidP="00E95FC5">
      <w:pPr>
        <w:rPr>
          <w:sz w:val="24"/>
        </w:rPr>
      </w:pPr>
      <w:r>
        <w:rPr>
          <w:sz w:val="24"/>
        </w:rPr>
        <w:t>T</w:t>
      </w:r>
      <w:r w:rsidR="00E03957">
        <w:rPr>
          <w:sz w:val="24"/>
        </w:rPr>
        <w:t>he following criteria has be</w:t>
      </w:r>
      <w:r w:rsidR="00F9041E">
        <w:rPr>
          <w:sz w:val="24"/>
        </w:rPr>
        <w:t>en</w:t>
      </w:r>
      <w:r w:rsidR="00E03957">
        <w:rPr>
          <w:sz w:val="24"/>
        </w:rPr>
        <w:t xml:space="preserve"> written to</w:t>
      </w:r>
      <w:r>
        <w:rPr>
          <w:sz w:val="24"/>
        </w:rPr>
        <w:t xml:space="preserve"> validate whether this problem has been solved by a proposed solution</w:t>
      </w:r>
      <w:r w:rsidR="00E03957">
        <w:rPr>
          <w:sz w:val="24"/>
        </w:rPr>
        <w:t>.</w:t>
      </w:r>
    </w:p>
    <w:p w14:paraId="0CA67CBC" w14:textId="0786F54A" w:rsidR="002B65F0" w:rsidRDefault="00E94383" w:rsidP="00E9438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layers should have a range of senses which they can use to </w:t>
      </w:r>
      <w:r w:rsidR="005719C1">
        <w:rPr>
          <w:sz w:val="24"/>
        </w:rPr>
        <w:t>detect the ongoing</w:t>
      </w:r>
      <w:r w:rsidR="00D67DB1">
        <w:rPr>
          <w:sz w:val="24"/>
        </w:rPr>
        <w:t xml:space="preserve"> action</w:t>
      </w:r>
      <w:r w:rsidR="005719C1">
        <w:rPr>
          <w:sz w:val="24"/>
        </w:rPr>
        <w:t xml:space="preserve"> in other rooms</w:t>
      </w:r>
      <w:r w:rsidR="00053598">
        <w:rPr>
          <w:sz w:val="24"/>
        </w:rPr>
        <w:t xml:space="preserve">.  Whether they can sense something in </w:t>
      </w:r>
      <w:r w:rsidR="002B65F0">
        <w:rPr>
          <w:sz w:val="24"/>
        </w:rPr>
        <w:t>other</w:t>
      </w:r>
      <w:r w:rsidR="00053598">
        <w:rPr>
          <w:sz w:val="24"/>
        </w:rPr>
        <w:t xml:space="preserve"> rooms should be determined by distance from the room, the world</w:t>
      </w:r>
      <w:r w:rsidR="002C738A">
        <w:rPr>
          <w:sz w:val="24"/>
        </w:rPr>
        <w:t xml:space="preserve"> and the strength of the </w:t>
      </w:r>
      <w:r w:rsidR="002B65F0">
        <w:rPr>
          <w:sz w:val="24"/>
        </w:rPr>
        <w:t>action being sensed.</w:t>
      </w:r>
    </w:p>
    <w:p w14:paraId="196BDA17" w14:textId="66F2BFEC" w:rsidR="00F9041E" w:rsidRDefault="00D67DB1" w:rsidP="00E9438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he MUD framework should allow world builders enough freedom to create </w:t>
      </w:r>
      <w:r w:rsidR="004C4A30">
        <w:rPr>
          <w:sz w:val="24"/>
        </w:rPr>
        <w:t xml:space="preserve">rooms that </w:t>
      </w:r>
      <w:r w:rsidR="0075080D">
        <w:rPr>
          <w:sz w:val="24"/>
        </w:rPr>
        <w:t>allow and block these senses to varying degrees</w:t>
      </w:r>
      <w:r w:rsidR="007625C9">
        <w:rPr>
          <w:sz w:val="24"/>
        </w:rPr>
        <w:t>, regardless of the flavour of theme of the world</w:t>
      </w:r>
      <w:r w:rsidR="0075080D">
        <w:rPr>
          <w:sz w:val="24"/>
        </w:rPr>
        <w:t>.</w:t>
      </w:r>
    </w:p>
    <w:p w14:paraId="09B9A717" w14:textId="0AD2F902" w:rsidR="007625C9" w:rsidRDefault="00C66C33" w:rsidP="00E9438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layers should have commands available to them which </w:t>
      </w:r>
      <w:r w:rsidR="00267B8B">
        <w:rPr>
          <w:sz w:val="24"/>
        </w:rPr>
        <w:t>have cross-room impacts.  When they perform such actions, the consequences should be felt across the other rooms</w:t>
      </w:r>
      <w:r w:rsidR="009D292B">
        <w:rPr>
          <w:sz w:val="24"/>
        </w:rPr>
        <w:t>, changing a rooms state or effecting detectability.</w:t>
      </w:r>
    </w:p>
    <w:p w14:paraId="7701BA28" w14:textId="0CF78613" w:rsidR="009C7E12" w:rsidRPr="00E94383" w:rsidRDefault="00B97784" w:rsidP="00E9438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layers should be able to interact with the objects in the world</w:t>
      </w:r>
      <w:r w:rsidR="00414F6B">
        <w:rPr>
          <w:sz w:val="24"/>
        </w:rPr>
        <w:t xml:space="preserve"> in such a way that the objects </w:t>
      </w:r>
      <w:r w:rsidR="00482A74">
        <w:rPr>
          <w:sz w:val="24"/>
        </w:rPr>
        <w:t>impact</w:t>
      </w:r>
      <w:r w:rsidR="00414F6B">
        <w:rPr>
          <w:sz w:val="24"/>
        </w:rPr>
        <w:t xml:space="preserve"> their likelihood of being detected by other characters.  </w:t>
      </w:r>
      <w:r w:rsidR="00482A74">
        <w:rPr>
          <w:sz w:val="24"/>
        </w:rPr>
        <w:t>Th</w:t>
      </w:r>
      <w:r w:rsidR="00CD7F4D">
        <w:rPr>
          <w:sz w:val="24"/>
        </w:rPr>
        <w:t xml:space="preserve">ese </w:t>
      </w:r>
      <w:r w:rsidR="003C5B62">
        <w:rPr>
          <w:sz w:val="24"/>
        </w:rPr>
        <w:t xml:space="preserve">should both increase </w:t>
      </w:r>
      <w:r w:rsidR="00CD7F4D">
        <w:rPr>
          <w:sz w:val="24"/>
        </w:rPr>
        <w:t>and</w:t>
      </w:r>
      <w:r w:rsidR="003C5B62">
        <w:rPr>
          <w:sz w:val="24"/>
        </w:rPr>
        <w:t xml:space="preserve"> decrease their detectability.</w:t>
      </w:r>
    </w:p>
    <w:p w14:paraId="064695B9" w14:textId="6446360C" w:rsidR="009E1383" w:rsidRDefault="000556E9" w:rsidP="00616F92">
      <w:pPr>
        <w:rPr>
          <w:sz w:val="24"/>
        </w:rPr>
      </w:pPr>
      <w:r>
        <w:rPr>
          <w:sz w:val="24"/>
        </w:rPr>
        <w:t>The vision is th</w:t>
      </w:r>
      <w:r w:rsidR="00312C90">
        <w:rPr>
          <w:sz w:val="24"/>
        </w:rPr>
        <w:t>at a solution would provide techniques or a framework</w:t>
      </w:r>
      <w:r>
        <w:rPr>
          <w:sz w:val="24"/>
        </w:rPr>
        <w:t xml:space="preserve"> </w:t>
      </w:r>
      <w:r w:rsidR="00312C90">
        <w:rPr>
          <w:sz w:val="24"/>
        </w:rPr>
        <w:t xml:space="preserve">by which </w:t>
      </w:r>
      <w:r w:rsidR="001216B3">
        <w:rPr>
          <w:sz w:val="24"/>
        </w:rPr>
        <w:t xml:space="preserve">the interactivity between rooms can be increased.  </w:t>
      </w:r>
      <w:r w:rsidR="00223616">
        <w:rPr>
          <w:sz w:val="24"/>
        </w:rPr>
        <w:t xml:space="preserve">Where before a player could not detect </w:t>
      </w:r>
      <w:r w:rsidR="00C20439">
        <w:rPr>
          <w:sz w:val="24"/>
        </w:rPr>
        <w:t xml:space="preserve">the </w:t>
      </w:r>
      <w:proofErr w:type="gramStart"/>
      <w:r w:rsidR="005662FA">
        <w:rPr>
          <w:sz w:val="24"/>
        </w:rPr>
        <w:t>raging</w:t>
      </w:r>
      <w:proofErr w:type="gramEnd"/>
      <w:r w:rsidR="00C50F57">
        <w:rPr>
          <w:sz w:val="24"/>
        </w:rPr>
        <w:t xml:space="preserve"> battle going on ahead</w:t>
      </w:r>
      <w:r w:rsidR="00490820">
        <w:rPr>
          <w:sz w:val="24"/>
        </w:rPr>
        <w:t xml:space="preserve"> in their world</w:t>
      </w:r>
      <w:r w:rsidR="00C50F57">
        <w:rPr>
          <w:sz w:val="24"/>
        </w:rPr>
        <w:t xml:space="preserve"> until it is too late, </w:t>
      </w:r>
      <w:r w:rsidR="008B5ED8">
        <w:rPr>
          <w:sz w:val="24"/>
        </w:rPr>
        <w:t xml:space="preserve">a solution would give them </w:t>
      </w:r>
      <w:r w:rsidR="00490820">
        <w:rPr>
          <w:sz w:val="24"/>
        </w:rPr>
        <w:t>means of doing so, enhancing th</w:t>
      </w:r>
      <w:r w:rsidR="00A057A0">
        <w:rPr>
          <w:sz w:val="24"/>
        </w:rPr>
        <w:t xml:space="preserve">e freedom of </w:t>
      </w:r>
      <w:r w:rsidR="00844810">
        <w:rPr>
          <w:sz w:val="24"/>
        </w:rPr>
        <w:t xml:space="preserve">their </w:t>
      </w:r>
      <w:r w:rsidR="00A057A0">
        <w:rPr>
          <w:sz w:val="24"/>
        </w:rPr>
        <w:t xml:space="preserve">imagination.  They might rush in a join the fight, they might hide in the shadows and pick off </w:t>
      </w:r>
      <w:r w:rsidR="005662FA">
        <w:rPr>
          <w:sz w:val="24"/>
        </w:rPr>
        <w:t>assailants from cover</w:t>
      </w:r>
      <w:r w:rsidR="00844810">
        <w:rPr>
          <w:sz w:val="24"/>
        </w:rPr>
        <w:t xml:space="preserve">.  </w:t>
      </w:r>
      <w:r w:rsidR="00A86286">
        <w:rPr>
          <w:sz w:val="24"/>
        </w:rPr>
        <w:t xml:space="preserve">Where before world builders </w:t>
      </w:r>
      <w:r w:rsidR="004811A5">
        <w:rPr>
          <w:sz w:val="24"/>
        </w:rPr>
        <w:t>were</w:t>
      </w:r>
      <w:r w:rsidR="00A86286">
        <w:rPr>
          <w:sz w:val="24"/>
        </w:rPr>
        <w:t xml:space="preserve"> limited to creating a connected world of capsules, </w:t>
      </w:r>
      <w:r w:rsidR="00C76904">
        <w:rPr>
          <w:sz w:val="24"/>
        </w:rPr>
        <w:t xml:space="preserve">a solution would </w:t>
      </w:r>
      <w:r w:rsidR="001A5AAF">
        <w:rPr>
          <w:sz w:val="24"/>
        </w:rPr>
        <w:t>break down the walls between these capsules</w:t>
      </w:r>
      <w:r w:rsidR="00B04472">
        <w:rPr>
          <w:sz w:val="24"/>
        </w:rPr>
        <w:t>, meaning</w:t>
      </w:r>
      <w:r w:rsidR="00743A80">
        <w:rPr>
          <w:sz w:val="24"/>
        </w:rPr>
        <w:t xml:space="preserve"> more object properties can be simulated</w:t>
      </w:r>
      <w:r w:rsidR="00117305">
        <w:rPr>
          <w:sz w:val="24"/>
        </w:rPr>
        <w:t xml:space="preserve">, </w:t>
      </w:r>
      <w:r w:rsidR="000B257E">
        <w:rPr>
          <w:sz w:val="24"/>
        </w:rPr>
        <w:t>allowing</w:t>
      </w:r>
      <w:r w:rsidR="004811A5">
        <w:rPr>
          <w:sz w:val="24"/>
        </w:rPr>
        <w:t xml:space="preserve"> for objects such as</w:t>
      </w:r>
      <w:r w:rsidR="000B257E">
        <w:rPr>
          <w:sz w:val="24"/>
        </w:rPr>
        <w:t xml:space="preserve"> windows or thin walls.</w:t>
      </w:r>
      <w:r w:rsidR="00743A80">
        <w:rPr>
          <w:sz w:val="24"/>
        </w:rPr>
        <w:t xml:space="preserve"> </w:t>
      </w:r>
    </w:p>
    <w:p w14:paraId="36FD8706" w14:textId="77777777" w:rsidR="00C21665" w:rsidRPr="00616F92" w:rsidRDefault="00C21665" w:rsidP="00616F92">
      <w:pPr>
        <w:rPr>
          <w:sz w:val="24"/>
        </w:rPr>
      </w:pPr>
    </w:p>
    <w:p w14:paraId="277E34B4" w14:textId="1841E976" w:rsidR="00C25C32" w:rsidRDefault="00C25C32" w:rsidP="00664DA8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2" w:name="_Toc510799587"/>
      <w:r w:rsidRPr="00687E0F">
        <w:rPr>
          <w:color w:val="000000" w:themeColor="text1"/>
        </w:rPr>
        <w:t>Literature Review</w:t>
      </w:r>
      <w:bookmarkEnd w:id="2"/>
    </w:p>
    <w:p w14:paraId="33A60552" w14:textId="43286988" w:rsidR="000722F2" w:rsidRPr="004D7EF1" w:rsidRDefault="004D7EF1" w:rsidP="000722F2">
      <w:pPr>
        <w:rPr>
          <w:sz w:val="24"/>
        </w:rPr>
      </w:pPr>
      <w:r>
        <w:rPr>
          <w:sz w:val="24"/>
        </w:rPr>
        <w:t>Surrounding the question of how such a system</w:t>
      </w:r>
      <w:r w:rsidR="004E0D4F">
        <w:rPr>
          <w:sz w:val="24"/>
        </w:rPr>
        <w:t xml:space="preserve"> might</w:t>
      </w:r>
      <w:r>
        <w:rPr>
          <w:sz w:val="24"/>
        </w:rPr>
        <w:t xml:space="preserve"> be implemented</w:t>
      </w:r>
      <w:r w:rsidR="004E0D4F">
        <w:rPr>
          <w:sz w:val="24"/>
        </w:rPr>
        <w:t>,</w:t>
      </w:r>
      <w:r>
        <w:rPr>
          <w:sz w:val="24"/>
        </w:rPr>
        <w:t xml:space="preserve"> </w:t>
      </w:r>
      <w:r w:rsidR="00335C38">
        <w:rPr>
          <w:sz w:val="24"/>
        </w:rPr>
        <w:t>lies a few core factors.</w:t>
      </w:r>
      <w:r w:rsidR="004E0D4F">
        <w:rPr>
          <w:sz w:val="24"/>
        </w:rPr>
        <w:t xml:space="preserve">  Each factor is evaluated below </w:t>
      </w:r>
      <w:r w:rsidR="00C321CA">
        <w:rPr>
          <w:sz w:val="24"/>
        </w:rPr>
        <w:t>a</w:t>
      </w:r>
      <w:r w:rsidR="004E0D4F">
        <w:rPr>
          <w:sz w:val="24"/>
        </w:rPr>
        <w:t xml:space="preserve">long with the potential technologies </w:t>
      </w:r>
      <w:r w:rsidR="00C321CA">
        <w:rPr>
          <w:sz w:val="24"/>
        </w:rPr>
        <w:t>that could be used in the final implementation.</w:t>
      </w:r>
    </w:p>
    <w:p w14:paraId="5BE44661" w14:textId="23F2C0B7" w:rsidR="003C51C1" w:rsidRDefault="003C51C1" w:rsidP="003C51C1">
      <w:pPr>
        <w:pStyle w:val="Heading2"/>
        <w:numPr>
          <w:ilvl w:val="1"/>
          <w:numId w:val="6"/>
        </w:numPr>
        <w:rPr>
          <w:color w:val="auto"/>
        </w:rPr>
      </w:pPr>
      <w:bookmarkStart w:id="3" w:name="_Toc510799588"/>
      <w:r w:rsidRPr="00F2176D">
        <w:rPr>
          <w:color w:val="auto"/>
        </w:rPr>
        <w:t>Delivery</w:t>
      </w:r>
      <w:bookmarkEnd w:id="3"/>
    </w:p>
    <w:p w14:paraId="32D7F217" w14:textId="2A34F5A5" w:rsidR="002D69D3" w:rsidRPr="002D69D3" w:rsidRDefault="001E5128" w:rsidP="002D69D3">
      <w:pPr>
        <w:rPr>
          <w:sz w:val="28"/>
        </w:rPr>
      </w:pPr>
      <w:r>
        <w:rPr>
          <w:sz w:val="24"/>
        </w:rPr>
        <w:t>The question of how a player gain</w:t>
      </w:r>
      <w:r w:rsidR="00C30FF4">
        <w:rPr>
          <w:sz w:val="24"/>
        </w:rPr>
        <w:t>s</w:t>
      </w:r>
      <w:r>
        <w:rPr>
          <w:sz w:val="24"/>
        </w:rPr>
        <w:t xml:space="preserve"> access to the MUD is very important when considering the problem.  </w:t>
      </w:r>
      <w:r w:rsidR="00C30FF4">
        <w:rPr>
          <w:sz w:val="24"/>
        </w:rPr>
        <w:t xml:space="preserve">The wrong kind of method of delivery will </w:t>
      </w:r>
      <w:r w:rsidR="00AA024B">
        <w:rPr>
          <w:sz w:val="24"/>
        </w:rPr>
        <w:t>affect</w:t>
      </w:r>
      <w:r w:rsidR="00C30FF4">
        <w:rPr>
          <w:sz w:val="24"/>
        </w:rPr>
        <w:t xml:space="preserve"> the </w:t>
      </w:r>
      <w:r w:rsidR="008669A2">
        <w:rPr>
          <w:sz w:val="24"/>
        </w:rPr>
        <w:t>limitations on how cross-room interaction</w:t>
      </w:r>
      <w:r w:rsidR="007B60AC">
        <w:rPr>
          <w:sz w:val="24"/>
        </w:rPr>
        <w:t xml:space="preserve"> can be implemented.</w:t>
      </w:r>
      <w:r w:rsidR="007A6635">
        <w:rPr>
          <w:sz w:val="24"/>
        </w:rPr>
        <w:t xml:space="preserve">  Options were considered by researching existing MUDs.</w:t>
      </w:r>
    </w:p>
    <w:p w14:paraId="4144363F" w14:textId="33E0B4D5" w:rsidR="00292065" w:rsidRPr="00292065" w:rsidRDefault="00B23438" w:rsidP="007A7033">
      <w:pPr>
        <w:pStyle w:val="Heading3"/>
        <w:numPr>
          <w:ilvl w:val="2"/>
          <w:numId w:val="6"/>
        </w:numPr>
      </w:pPr>
      <w:bookmarkStart w:id="4" w:name="_Toc510799589"/>
      <w:r>
        <w:t>Flash Client</w:t>
      </w:r>
      <w:bookmarkEnd w:id="4"/>
    </w:p>
    <w:p w14:paraId="0FDE2A0C" w14:textId="24D827D5" w:rsidR="00BB3CE8" w:rsidRDefault="002351A6" w:rsidP="00BB3CE8">
      <w:pPr>
        <w:rPr>
          <w:sz w:val="24"/>
        </w:rPr>
      </w:pPr>
      <w:r>
        <w:rPr>
          <w:sz w:val="24"/>
        </w:rPr>
        <w:t xml:space="preserve">Some MUDs such as Aardwolf </w:t>
      </w:r>
      <w:sdt>
        <w:sdtPr>
          <w:rPr>
            <w:sz w:val="24"/>
          </w:rPr>
          <w:id w:val="-1962638172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Aar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9]</w:t>
          </w:r>
          <w:r>
            <w:rPr>
              <w:sz w:val="24"/>
            </w:rPr>
            <w:fldChar w:fldCharType="end"/>
          </w:r>
        </w:sdtContent>
      </w:sdt>
      <w:r w:rsidR="00441BD2">
        <w:rPr>
          <w:sz w:val="24"/>
        </w:rPr>
        <w:t xml:space="preserve"> use flash clients.  This means that on the play page of the website the game runs in one flash </w:t>
      </w:r>
      <w:r w:rsidR="00C83725">
        <w:rPr>
          <w:sz w:val="24"/>
        </w:rPr>
        <w:t>content section.</w:t>
      </w:r>
      <w:r w:rsidR="00E25FB2">
        <w:rPr>
          <w:sz w:val="24"/>
        </w:rPr>
        <w:t xml:space="preserve">  Flash is a mature technology</w:t>
      </w:r>
      <w:r w:rsidR="00210175">
        <w:rPr>
          <w:sz w:val="24"/>
        </w:rPr>
        <w:t xml:space="preserve"> and there </w:t>
      </w:r>
      <w:r w:rsidR="00210175">
        <w:rPr>
          <w:sz w:val="24"/>
        </w:rPr>
        <w:lastRenderedPageBreak/>
        <w:t xml:space="preserve">are some drawbacks and showstoppers when considering its usefulness in solving the problem.  The main one is </w:t>
      </w:r>
      <w:r w:rsidR="00883FBB">
        <w:rPr>
          <w:sz w:val="24"/>
        </w:rPr>
        <w:t xml:space="preserve">longevity.  The number of websites using flash is going down </w:t>
      </w:r>
      <w:sdt>
        <w:sdtPr>
          <w:rPr>
            <w:sz w:val="24"/>
          </w:rPr>
          <w:id w:val="-1134331462"/>
          <w:citation/>
        </w:sdtPr>
        <w:sdtContent>
          <w:r w:rsidR="00546B52">
            <w:rPr>
              <w:sz w:val="24"/>
            </w:rPr>
            <w:fldChar w:fldCharType="begin"/>
          </w:r>
          <w:r w:rsidR="00546B52">
            <w:rPr>
              <w:sz w:val="24"/>
            </w:rPr>
            <w:instrText xml:space="preserve"> CITATION w3T18 \l 2057 </w:instrText>
          </w:r>
          <w:r w:rsidR="00546B52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1]</w:t>
          </w:r>
          <w:r w:rsidR="00546B52">
            <w:rPr>
              <w:sz w:val="24"/>
            </w:rPr>
            <w:fldChar w:fldCharType="end"/>
          </w:r>
        </w:sdtContent>
      </w:sdt>
      <w:r w:rsidR="00546B52">
        <w:rPr>
          <w:sz w:val="24"/>
        </w:rPr>
        <w:t>.</w:t>
      </w:r>
      <w:r w:rsidR="00B11F41">
        <w:rPr>
          <w:sz w:val="24"/>
        </w:rPr>
        <w:t xml:space="preserve">  </w:t>
      </w:r>
      <w:r w:rsidR="004C3C61">
        <w:rPr>
          <w:sz w:val="24"/>
        </w:rPr>
        <w:t>Why use a declining technology?</w:t>
      </w:r>
      <w:r w:rsidR="00D4461D">
        <w:rPr>
          <w:sz w:val="24"/>
        </w:rPr>
        <w:t xml:space="preserve">  In an article by Apple’s</w:t>
      </w:r>
      <w:r w:rsidR="00FF524C">
        <w:rPr>
          <w:sz w:val="24"/>
        </w:rPr>
        <w:t xml:space="preserve"> former</w:t>
      </w:r>
      <w:r w:rsidR="00D4461D">
        <w:rPr>
          <w:sz w:val="24"/>
        </w:rPr>
        <w:t xml:space="preserve"> CEO </w:t>
      </w:r>
      <w:r w:rsidR="00FF524C">
        <w:rPr>
          <w:sz w:val="24"/>
        </w:rPr>
        <w:t xml:space="preserve">Steve Jobs </w:t>
      </w:r>
      <w:sdt>
        <w:sdtPr>
          <w:rPr>
            <w:sz w:val="24"/>
          </w:rPr>
          <w:id w:val="1731185814"/>
          <w:citation/>
        </w:sdtPr>
        <w:sdtContent>
          <w:r w:rsidR="00FF524C">
            <w:rPr>
              <w:sz w:val="24"/>
            </w:rPr>
            <w:fldChar w:fldCharType="begin"/>
          </w:r>
          <w:r w:rsidR="00FF524C">
            <w:rPr>
              <w:sz w:val="24"/>
            </w:rPr>
            <w:instrText xml:space="preserve"> CITATION Ste10 \l 2057 </w:instrText>
          </w:r>
          <w:r w:rsidR="00FF524C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2]</w:t>
          </w:r>
          <w:r w:rsidR="00FF524C">
            <w:rPr>
              <w:sz w:val="24"/>
            </w:rPr>
            <w:fldChar w:fldCharType="end"/>
          </w:r>
        </w:sdtContent>
      </w:sdt>
      <w:r w:rsidR="00C01FA1">
        <w:rPr>
          <w:sz w:val="24"/>
        </w:rPr>
        <w:t xml:space="preserve"> highlighted his reservations about flash</w:t>
      </w:r>
      <w:r w:rsidR="00A61007">
        <w:rPr>
          <w:sz w:val="24"/>
        </w:rPr>
        <w:t xml:space="preserve"> and how Apple does not support flash on </w:t>
      </w:r>
      <w:r w:rsidR="00C67E7D">
        <w:rPr>
          <w:sz w:val="24"/>
        </w:rPr>
        <w:t>their smaller devices</w:t>
      </w:r>
      <w:r w:rsidR="00C01FA1">
        <w:rPr>
          <w:sz w:val="24"/>
        </w:rPr>
        <w:t>.</w:t>
      </w:r>
    </w:p>
    <w:p w14:paraId="06B40FF3" w14:textId="3380A06F" w:rsidR="002D69D3" w:rsidRPr="00292065" w:rsidRDefault="004F019A" w:rsidP="004F019A">
      <w:pPr>
        <w:pStyle w:val="Heading3"/>
        <w:numPr>
          <w:ilvl w:val="2"/>
          <w:numId w:val="6"/>
        </w:numPr>
      </w:pPr>
      <w:bookmarkStart w:id="5" w:name="_Toc510799590"/>
      <w:r>
        <w:t>Telnet</w:t>
      </w:r>
      <w:bookmarkEnd w:id="5"/>
    </w:p>
    <w:p w14:paraId="44D490C1" w14:textId="0FB56A01" w:rsidR="002D69D3" w:rsidRDefault="00084B8C" w:rsidP="002D69D3">
      <w:pPr>
        <w:rPr>
          <w:sz w:val="24"/>
        </w:rPr>
      </w:pPr>
      <w:r>
        <w:rPr>
          <w:sz w:val="24"/>
        </w:rPr>
        <w:t xml:space="preserve">Telnet </w:t>
      </w:r>
      <w:r w:rsidR="00B12513">
        <w:rPr>
          <w:sz w:val="24"/>
        </w:rPr>
        <w:t xml:space="preserve">is a mature internet protocol which users can use on UNIX systems </w:t>
      </w:r>
      <w:r w:rsidR="004D01DF">
        <w:rPr>
          <w:sz w:val="24"/>
        </w:rPr>
        <w:t xml:space="preserve">to access remote networks and machines </w:t>
      </w:r>
      <w:sdt>
        <w:sdtPr>
          <w:rPr>
            <w:sz w:val="24"/>
          </w:rPr>
          <w:id w:val="215789704"/>
          <w:citation/>
        </w:sdtPr>
        <w:sdtContent>
          <w:r w:rsidR="004D01DF">
            <w:rPr>
              <w:sz w:val="24"/>
            </w:rPr>
            <w:fldChar w:fldCharType="begin"/>
          </w:r>
          <w:r w:rsidR="004D01DF">
            <w:rPr>
              <w:sz w:val="24"/>
            </w:rPr>
            <w:instrText xml:space="preserve"> CITATION HIS18 \l 2057 </w:instrText>
          </w:r>
          <w:r w:rsidR="004D01DF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3]</w:t>
          </w:r>
          <w:r w:rsidR="004D01DF">
            <w:rPr>
              <w:sz w:val="24"/>
            </w:rPr>
            <w:fldChar w:fldCharType="end"/>
          </w:r>
        </w:sdtContent>
      </w:sdt>
      <w:r w:rsidR="004D01DF">
        <w:rPr>
          <w:sz w:val="24"/>
        </w:rPr>
        <w:t>.</w:t>
      </w:r>
      <w:r w:rsidR="00840ABC">
        <w:rPr>
          <w:sz w:val="24"/>
        </w:rPr>
        <w:t xml:space="preserve">  </w:t>
      </w:r>
      <w:proofErr w:type="spellStart"/>
      <w:r w:rsidR="00840ABC">
        <w:rPr>
          <w:sz w:val="24"/>
        </w:rPr>
        <w:t>Legendsofkallisti</w:t>
      </w:r>
      <w:proofErr w:type="spellEnd"/>
      <w:r w:rsidR="00C94788">
        <w:rPr>
          <w:sz w:val="24"/>
        </w:rPr>
        <w:t xml:space="preserve"> </w:t>
      </w:r>
      <w:sdt>
        <w:sdtPr>
          <w:rPr>
            <w:sz w:val="24"/>
          </w:rPr>
          <w:id w:val="-512066463"/>
          <w:citation/>
        </w:sdtPr>
        <w:sdtContent>
          <w:r w:rsidR="00A20B78">
            <w:rPr>
              <w:sz w:val="24"/>
            </w:rPr>
            <w:fldChar w:fldCharType="begin"/>
          </w:r>
          <w:r w:rsidR="00A20B78">
            <w:rPr>
              <w:sz w:val="24"/>
            </w:rPr>
            <w:instrText xml:space="preserve">CITATION Leg \l 2057 </w:instrText>
          </w:r>
          <w:r w:rsidR="00A20B78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4]</w:t>
          </w:r>
          <w:r w:rsidR="00A20B78">
            <w:rPr>
              <w:sz w:val="24"/>
            </w:rPr>
            <w:fldChar w:fldCharType="end"/>
          </w:r>
        </w:sdtContent>
      </w:sdt>
      <w:r w:rsidR="00840ABC">
        <w:rPr>
          <w:sz w:val="24"/>
        </w:rPr>
        <w:t xml:space="preserve"> is a MUD which supports this method of </w:t>
      </w:r>
      <w:r w:rsidR="00C94788">
        <w:rPr>
          <w:sz w:val="24"/>
        </w:rPr>
        <w:t>delivery</w:t>
      </w:r>
      <w:r w:rsidR="00840ABC">
        <w:rPr>
          <w:sz w:val="24"/>
        </w:rPr>
        <w:t>.</w:t>
      </w:r>
      <w:r w:rsidR="004D01DF">
        <w:rPr>
          <w:sz w:val="24"/>
        </w:rPr>
        <w:t xml:space="preserve">  </w:t>
      </w:r>
      <w:r w:rsidR="001E318B">
        <w:rPr>
          <w:sz w:val="24"/>
        </w:rPr>
        <w:t xml:space="preserve">The problem with </w:t>
      </w:r>
      <w:r w:rsidR="00C1043D">
        <w:rPr>
          <w:sz w:val="24"/>
        </w:rPr>
        <w:t>Telnet is that has no graphic or colour support</w:t>
      </w:r>
      <w:r w:rsidR="00976EB6">
        <w:rPr>
          <w:sz w:val="24"/>
        </w:rPr>
        <w:t xml:space="preserve"> </w:t>
      </w:r>
      <w:sdt>
        <w:sdtPr>
          <w:rPr>
            <w:sz w:val="24"/>
          </w:rPr>
          <w:id w:val="40097267"/>
          <w:citation/>
        </w:sdtPr>
        <w:sdtContent>
          <w:r w:rsidR="00976EB6">
            <w:rPr>
              <w:sz w:val="24"/>
            </w:rPr>
            <w:fldChar w:fldCharType="begin"/>
          </w:r>
          <w:r w:rsidR="00976EB6">
            <w:rPr>
              <w:sz w:val="24"/>
            </w:rPr>
            <w:instrText xml:space="preserve"> CITATION Gal13 \l 2057 </w:instrText>
          </w:r>
          <w:r w:rsidR="00976EB6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5]</w:t>
          </w:r>
          <w:r w:rsidR="00976EB6">
            <w:rPr>
              <w:sz w:val="24"/>
            </w:rPr>
            <w:fldChar w:fldCharType="end"/>
          </w:r>
        </w:sdtContent>
      </w:sdt>
      <w:r w:rsidR="00C1043D">
        <w:rPr>
          <w:sz w:val="24"/>
        </w:rPr>
        <w:t xml:space="preserve">.  </w:t>
      </w:r>
      <w:r w:rsidR="003E2588">
        <w:rPr>
          <w:sz w:val="24"/>
        </w:rPr>
        <w:t>While for a MUD server it is not a disaster because the main interface is a</w:t>
      </w:r>
      <w:r w:rsidR="00A20B78">
        <w:rPr>
          <w:sz w:val="24"/>
        </w:rPr>
        <w:t>n</w:t>
      </w:r>
      <w:r w:rsidR="003E2588">
        <w:rPr>
          <w:sz w:val="24"/>
        </w:rPr>
        <w:t xml:space="preserve"> </w:t>
      </w:r>
      <w:r w:rsidR="00354056">
        <w:rPr>
          <w:sz w:val="24"/>
        </w:rPr>
        <w:t>input box with a larger output text section,</w:t>
      </w:r>
      <w:r w:rsidR="00A8109B">
        <w:rPr>
          <w:sz w:val="24"/>
        </w:rPr>
        <w:t xml:space="preserve"> for cross-room interaction it’s a big issue.  If all content is</w:t>
      </w:r>
      <w:r w:rsidR="00976EB6">
        <w:rPr>
          <w:sz w:val="24"/>
        </w:rPr>
        <w:t xml:space="preserve"> limited to </w:t>
      </w:r>
      <w:r w:rsidR="00393946">
        <w:rPr>
          <w:sz w:val="24"/>
        </w:rPr>
        <w:t>the output box there is no way of displaying a ma</w:t>
      </w:r>
      <w:r w:rsidR="00883047">
        <w:rPr>
          <w:sz w:val="24"/>
        </w:rPr>
        <w:t>p or having other section</w:t>
      </w:r>
      <w:r w:rsidR="00314A05">
        <w:rPr>
          <w:sz w:val="24"/>
        </w:rPr>
        <w:t>s</w:t>
      </w:r>
      <w:r w:rsidR="00883047">
        <w:rPr>
          <w:sz w:val="24"/>
        </w:rPr>
        <w:t xml:space="preserve"> to display</w:t>
      </w:r>
      <w:r w:rsidR="00314A05">
        <w:rPr>
          <w:sz w:val="24"/>
        </w:rPr>
        <w:t xml:space="preserve"> what might be occurring in other rooms.</w:t>
      </w:r>
      <w:r w:rsidR="00883047">
        <w:rPr>
          <w:sz w:val="24"/>
        </w:rPr>
        <w:t xml:space="preserve"> </w:t>
      </w:r>
    </w:p>
    <w:p w14:paraId="1A7DD75F" w14:textId="77E74A9F" w:rsidR="002D69D3" w:rsidRPr="00292065" w:rsidRDefault="00B54089" w:rsidP="004F019A">
      <w:pPr>
        <w:pStyle w:val="Heading3"/>
        <w:numPr>
          <w:ilvl w:val="2"/>
          <w:numId w:val="6"/>
        </w:numPr>
      </w:pPr>
      <w:bookmarkStart w:id="6" w:name="_Toc510799591"/>
      <w:r>
        <w:t>MUD Client</w:t>
      </w:r>
      <w:bookmarkEnd w:id="6"/>
    </w:p>
    <w:p w14:paraId="68BC2343" w14:textId="0536DDA3" w:rsidR="002D69D3" w:rsidRDefault="0024168E" w:rsidP="002D69D3">
      <w:pPr>
        <w:rPr>
          <w:sz w:val="24"/>
        </w:rPr>
      </w:pPr>
      <w:proofErr w:type="spellStart"/>
      <w:r>
        <w:rPr>
          <w:sz w:val="24"/>
        </w:rPr>
        <w:t>Mume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-1550452300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Mum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5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and many other MUDs use MUD clients.  These are </w:t>
      </w:r>
      <w:r w:rsidR="000F3B75">
        <w:rPr>
          <w:sz w:val="24"/>
        </w:rPr>
        <w:t xml:space="preserve">programs that players install onto their machines that allow them to access a variety of MUDs.  </w:t>
      </w:r>
      <w:r w:rsidR="00361D58">
        <w:rPr>
          <w:sz w:val="24"/>
        </w:rPr>
        <w:t xml:space="preserve">The player enters </w:t>
      </w:r>
      <w:r w:rsidR="00EC7310">
        <w:rPr>
          <w:sz w:val="24"/>
        </w:rPr>
        <w:t>the web address and port and then the software handles the connection.</w:t>
      </w:r>
      <w:r w:rsidR="00D17D73">
        <w:rPr>
          <w:sz w:val="24"/>
        </w:rPr>
        <w:t xml:space="preserve">  </w:t>
      </w:r>
      <w:r w:rsidR="00085011">
        <w:rPr>
          <w:sz w:val="24"/>
        </w:rPr>
        <w:t>However,</w:t>
      </w:r>
      <w:r w:rsidR="00590A63">
        <w:rPr>
          <w:sz w:val="24"/>
        </w:rPr>
        <w:t xml:space="preserve"> these are</w:t>
      </w:r>
      <w:r w:rsidR="00085011">
        <w:rPr>
          <w:sz w:val="24"/>
        </w:rPr>
        <w:t xml:space="preserve"> </w:t>
      </w:r>
      <w:proofErr w:type="gramStart"/>
      <w:r w:rsidR="00085011">
        <w:rPr>
          <w:sz w:val="24"/>
        </w:rPr>
        <w:t>really just</w:t>
      </w:r>
      <w:proofErr w:type="gramEnd"/>
      <w:r w:rsidR="00590A63">
        <w:rPr>
          <w:sz w:val="24"/>
        </w:rPr>
        <w:t xml:space="preserve"> glorified telnet programs </w:t>
      </w:r>
      <w:sdt>
        <w:sdtPr>
          <w:rPr>
            <w:sz w:val="24"/>
          </w:rPr>
          <w:id w:val="-1383559486"/>
          <w:citation/>
        </w:sdtPr>
        <w:sdtContent>
          <w:r w:rsidR="00590A63">
            <w:rPr>
              <w:sz w:val="24"/>
            </w:rPr>
            <w:fldChar w:fldCharType="begin"/>
          </w:r>
          <w:r w:rsidR="00590A63">
            <w:rPr>
              <w:sz w:val="24"/>
            </w:rPr>
            <w:instrText xml:space="preserve"> CITATION Lev97 \l 2057 </w:instrText>
          </w:r>
          <w:r w:rsidR="00590A63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6]</w:t>
          </w:r>
          <w:r w:rsidR="00590A63">
            <w:rPr>
              <w:sz w:val="24"/>
            </w:rPr>
            <w:fldChar w:fldCharType="end"/>
          </w:r>
        </w:sdtContent>
      </w:sdt>
      <w:r w:rsidR="00590A63">
        <w:rPr>
          <w:sz w:val="24"/>
        </w:rPr>
        <w:t xml:space="preserve">.  </w:t>
      </w:r>
      <w:r w:rsidR="00085011">
        <w:rPr>
          <w:sz w:val="24"/>
        </w:rPr>
        <w:t>They may have</w:t>
      </w:r>
      <w:r w:rsidR="002F2467">
        <w:rPr>
          <w:sz w:val="24"/>
        </w:rPr>
        <w:t xml:space="preserve"> certain MUD</w:t>
      </w:r>
      <w:r w:rsidR="00085011">
        <w:rPr>
          <w:sz w:val="24"/>
        </w:rPr>
        <w:t xml:space="preserve"> tailor</w:t>
      </w:r>
      <w:r w:rsidR="005F775D">
        <w:rPr>
          <w:sz w:val="24"/>
        </w:rPr>
        <w:t>ed</w:t>
      </w:r>
      <w:r w:rsidR="00085011">
        <w:rPr>
          <w:sz w:val="24"/>
        </w:rPr>
        <w:t xml:space="preserve"> </w:t>
      </w:r>
      <w:r w:rsidR="002F2467">
        <w:rPr>
          <w:sz w:val="24"/>
        </w:rPr>
        <w:t>features, but the technology is the same.  In terms of cross-room interaction</w:t>
      </w:r>
      <w:r w:rsidR="007C21E7">
        <w:rPr>
          <w:sz w:val="24"/>
        </w:rPr>
        <w:t xml:space="preserve"> the </w:t>
      </w:r>
      <w:r w:rsidR="004A771F">
        <w:rPr>
          <w:sz w:val="24"/>
        </w:rPr>
        <w:t>ability to make headway is limited by the technology and features of each MUD client.</w:t>
      </w:r>
    </w:p>
    <w:p w14:paraId="618B9C3C" w14:textId="3E7FCE79" w:rsidR="002D69D3" w:rsidRPr="00292065" w:rsidRDefault="00B54089" w:rsidP="004F019A">
      <w:pPr>
        <w:pStyle w:val="Heading3"/>
        <w:numPr>
          <w:ilvl w:val="2"/>
          <w:numId w:val="6"/>
        </w:numPr>
      </w:pPr>
      <w:bookmarkStart w:id="7" w:name="_Toc510799592"/>
      <w:r>
        <w:t>Web Client</w:t>
      </w:r>
      <w:bookmarkEnd w:id="7"/>
    </w:p>
    <w:p w14:paraId="2852AC98" w14:textId="5CBDC151" w:rsidR="002D69D3" w:rsidRDefault="00001129" w:rsidP="00BB3CE8">
      <w:pPr>
        <w:rPr>
          <w:sz w:val="24"/>
        </w:rPr>
      </w:pPr>
      <w:r>
        <w:rPr>
          <w:sz w:val="24"/>
        </w:rPr>
        <w:t>Most MUDs running today use a web client</w:t>
      </w:r>
      <w:r w:rsidR="00E20111">
        <w:rPr>
          <w:sz w:val="24"/>
        </w:rPr>
        <w:t xml:space="preserve"> such as Achaea </w:t>
      </w:r>
      <w:sdt>
        <w:sdtPr>
          <w:rPr>
            <w:sz w:val="24"/>
          </w:rPr>
          <w:id w:val="-881702275"/>
          <w:citation/>
        </w:sdtPr>
        <w:sdtContent>
          <w:r w:rsidR="00E20111">
            <w:rPr>
              <w:sz w:val="24"/>
            </w:rPr>
            <w:fldChar w:fldCharType="begin"/>
          </w:r>
          <w:r w:rsidR="00E20111">
            <w:rPr>
              <w:sz w:val="24"/>
            </w:rPr>
            <w:instrText xml:space="preserve"> CITATION Ach18 \l 2057 </w:instrText>
          </w:r>
          <w:r w:rsidR="00E20111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4]</w:t>
          </w:r>
          <w:r w:rsidR="00E20111">
            <w:rPr>
              <w:sz w:val="24"/>
            </w:rPr>
            <w:fldChar w:fldCharType="end"/>
          </w:r>
        </w:sdtContent>
      </w:sdt>
      <w:r w:rsidR="00B863E0">
        <w:rPr>
          <w:sz w:val="24"/>
        </w:rPr>
        <w:t xml:space="preserve"> and </w:t>
      </w:r>
      <w:r w:rsidR="00D57BB5">
        <w:rPr>
          <w:sz w:val="24"/>
        </w:rPr>
        <w:t xml:space="preserve">Forgotten Kingdoms </w:t>
      </w:r>
      <w:sdt>
        <w:sdtPr>
          <w:rPr>
            <w:sz w:val="24"/>
          </w:rPr>
          <w:id w:val="-1381396625"/>
          <w:citation/>
        </w:sdtPr>
        <w:sdtContent>
          <w:r w:rsidR="00D57BB5">
            <w:rPr>
              <w:sz w:val="24"/>
            </w:rPr>
            <w:fldChar w:fldCharType="begin"/>
          </w:r>
          <w:r w:rsidR="00D57BB5">
            <w:rPr>
              <w:sz w:val="24"/>
            </w:rPr>
            <w:instrText xml:space="preserve"> CITATION For18 \l 2057 </w:instrText>
          </w:r>
          <w:r w:rsidR="00D57BB5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8]</w:t>
          </w:r>
          <w:r w:rsidR="00D57BB5"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.  </w:t>
      </w:r>
      <w:r w:rsidR="00B863E0">
        <w:rPr>
          <w:sz w:val="24"/>
        </w:rPr>
        <w:t xml:space="preserve">A player accesses the website, creates a character and is then redirected to a play page </w:t>
      </w:r>
      <w:r w:rsidR="00C3647F">
        <w:rPr>
          <w:sz w:val="24"/>
        </w:rPr>
        <w:t xml:space="preserve">within their browser.  The play page is just a webpage and therefore </w:t>
      </w:r>
      <w:r w:rsidR="00A537A3">
        <w:rPr>
          <w:sz w:val="24"/>
        </w:rPr>
        <w:t xml:space="preserve">can support other content around the main game interface.  </w:t>
      </w:r>
      <w:r w:rsidR="006831DA">
        <w:rPr>
          <w:sz w:val="24"/>
        </w:rPr>
        <w:t>This is by far the best delivery method in terms of player effort.  The system handles all the client server configuration on the site.</w:t>
      </w:r>
      <w:r w:rsidR="00A705DC">
        <w:rPr>
          <w:sz w:val="24"/>
        </w:rPr>
        <w:t xml:space="preserve">  In terms of influencing the cross-room interaction problem this option gives the mos</w:t>
      </w:r>
      <w:r w:rsidR="00171FAC">
        <w:rPr>
          <w:sz w:val="24"/>
        </w:rPr>
        <w:t>t freedom to display additional information to players relating to other rooms.</w:t>
      </w:r>
    </w:p>
    <w:p w14:paraId="04E29BF0" w14:textId="3DBF33A7" w:rsidR="00365AA5" w:rsidRDefault="00365AA5" w:rsidP="00BB3CE8">
      <w:pPr>
        <w:rPr>
          <w:sz w:val="24"/>
        </w:rPr>
      </w:pPr>
    </w:p>
    <w:p w14:paraId="4595B2AB" w14:textId="6A466D0D" w:rsidR="00365AA5" w:rsidRPr="00F2176D" w:rsidRDefault="00B11A44" w:rsidP="00AF4533">
      <w:pPr>
        <w:pStyle w:val="Heading2"/>
        <w:numPr>
          <w:ilvl w:val="1"/>
          <w:numId w:val="6"/>
        </w:numPr>
        <w:rPr>
          <w:color w:val="auto"/>
        </w:rPr>
      </w:pPr>
      <w:bookmarkStart w:id="8" w:name="_Toc510799593"/>
      <w:r>
        <w:rPr>
          <w:color w:val="auto"/>
        </w:rPr>
        <w:t>Connecting Players</w:t>
      </w:r>
      <w:bookmarkEnd w:id="8"/>
    </w:p>
    <w:p w14:paraId="1AF42CA8" w14:textId="4877CB76" w:rsidR="00365AA5" w:rsidRDefault="006868F0" w:rsidP="00365AA5">
      <w:pPr>
        <w:rPr>
          <w:sz w:val="24"/>
        </w:rPr>
      </w:pPr>
      <w:r>
        <w:rPr>
          <w:sz w:val="24"/>
        </w:rPr>
        <w:t xml:space="preserve">The different delivery options create certain question regarding how players connect to each other.  For telnet and </w:t>
      </w:r>
      <w:r w:rsidR="00EF2A2D">
        <w:rPr>
          <w:sz w:val="24"/>
        </w:rPr>
        <w:t xml:space="preserve">MUD clients this </w:t>
      </w:r>
      <w:r w:rsidR="00572403">
        <w:rPr>
          <w:sz w:val="24"/>
        </w:rPr>
        <w:t>is already</w:t>
      </w:r>
      <w:r w:rsidR="00EF2A2D">
        <w:rPr>
          <w:sz w:val="24"/>
        </w:rPr>
        <w:t xml:space="preserve"> handled </w:t>
      </w:r>
      <w:r w:rsidR="00572403">
        <w:rPr>
          <w:sz w:val="24"/>
        </w:rPr>
        <w:t>by the delivery method</w:t>
      </w:r>
      <w:r w:rsidR="001D78D2">
        <w:rPr>
          <w:sz w:val="24"/>
        </w:rPr>
        <w:t>.</w:t>
      </w:r>
      <w:r w:rsidR="00572403">
        <w:rPr>
          <w:sz w:val="24"/>
        </w:rPr>
        <w:t xml:space="preserve">  For flash and web clients and solution to how players connect to the server </w:t>
      </w:r>
      <w:r w:rsidR="00F2388F">
        <w:rPr>
          <w:sz w:val="24"/>
        </w:rPr>
        <w:t>is required.  When one player leaves a room on their client, another player’s client needs to receive that information from the server</w:t>
      </w:r>
      <w:r w:rsidR="007A6635">
        <w:rPr>
          <w:sz w:val="24"/>
        </w:rPr>
        <w:t xml:space="preserve"> and update accordingly</w:t>
      </w:r>
      <w:r w:rsidR="00F2388F">
        <w:rPr>
          <w:sz w:val="24"/>
        </w:rPr>
        <w:t>.</w:t>
      </w:r>
      <w:r w:rsidR="000657AE">
        <w:rPr>
          <w:sz w:val="24"/>
        </w:rPr>
        <w:t xml:space="preserve">  To solve this</w:t>
      </w:r>
      <w:r w:rsidR="000674F1">
        <w:rPr>
          <w:sz w:val="24"/>
        </w:rPr>
        <w:t>,</w:t>
      </w:r>
      <w:r w:rsidR="000657AE">
        <w:rPr>
          <w:sz w:val="24"/>
        </w:rPr>
        <w:t xml:space="preserve"> three solutions were considered.</w:t>
      </w:r>
    </w:p>
    <w:p w14:paraId="112A8981" w14:textId="27A71554" w:rsidR="00F904C4" w:rsidRPr="00292065" w:rsidRDefault="00E25991" w:rsidP="00AF4533">
      <w:pPr>
        <w:pStyle w:val="Heading3"/>
        <w:numPr>
          <w:ilvl w:val="2"/>
          <w:numId w:val="6"/>
        </w:numPr>
      </w:pPr>
      <w:bookmarkStart w:id="9" w:name="_Toc510799594"/>
      <w:r>
        <w:t>Socket.io</w:t>
      </w:r>
      <w:bookmarkEnd w:id="9"/>
    </w:p>
    <w:p w14:paraId="27E9C480" w14:textId="04B1913A" w:rsidR="00F904C4" w:rsidRDefault="00056759" w:rsidP="00F904C4">
      <w:pPr>
        <w:rPr>
          <w:sz w:val="24"/>
        </w:rPr>
      </w:pPr>
      <w:r>
        <w:rPr>
          <w:sz w:val="24"/>
        </w:rPr>
        <w:t xml:space="preserve">Socket.io </w:t>
      </w:r>
      <w:sdt>
        <w:sdtPr>
          <w:rPr>
            <w:sz w:val="24"/>
          </w:rPr>
          <w:id w:val="-875702390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Soc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7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is </w:t>
      </w:r>
      <w:r w:rsidR="000674F1">
        <w:rPr>
          <w:sz w:val="24"/>
        </w:rPr>
        <w:t xml:space="preserve">real time engine that supports client-server connections.  </w:t>
      </w:r>
      <w:r w:rsidR="004E3989">
        <w:rPr>
          <w:sz w:val="24"/>
        </w:rPr>
        <w:t>It</w:t>
      </w:r>
      <w:r w:rsidR="000B6332">
        <w:rPr>
          <w:sz w:val="24"/>
        </w:rPr>
        <w:t>s main ad</w:t>
      </w:r>
      <w:r w:rsidR="005F1DB8">
        <w:rPr>
          <w:sz w:val="24"/>
        </w:rPr>
        <w:t>vantage over technologies such as AJAX</w:t>
      </w:r>
      <w:r w:rsidR="00B5177F">
        <w:rPr>
          <w:sz w:val="24"/>
        </w:rPr>
        <w:t xml:space="preserve"> is that it removes long-polling </w:t>
      </w:r>
      <w:sdt>
        <w:sdtPr>
          <w:rPr>
            <w:sz w:val="24"/>
          </w:rPr>
          <w:id w:val="155810688"/>
          <w:citation/>
        </w:sdtPr>
        <w:sdtContent>
          <w:r w:rsidR="00B5177F">
            <w:rPr>
              <w:sz w:val="24"/>
            </w:rPr>
            <w:fldChar w:fldCharType="begin"/>
          </w:r>
          <w:r w:rsidR="00B5177F">
            <w:rPr>
              <w:sz w:val="24"/>
            </w:rPr>
            <w:instrText xml:space="preserve"> CITATION Fio14 \l 2057 </w:instrText>
          </w:r>
          <w:r w:rsidR="00B5177F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8]</w:t>
          </w:r>
          <w:r w:rsidR="00B5177F">
            <w:rPr>
              <w:sz w:val="24"/>
            </w:rPr>
            <w:fldChar w:fldCharType="end"/>
          </w:r>
        </w:sdtContent>
      </w:sdt>
      <w:r w:rsidR="00693E91">
        <w:rPr>
          <w:sz w:val="24"/>
        </w:rPr>
        <w:t xml:space="preserve"> which means sending</w:t>
      </w:r>
      <w:r w:rsidR="00451D71">
        <w:rPr>
          <w:sz w:val="24"/>
        </w:rPr>
        <w:t xml:space="preserve"> HTTP</w:t>
      </w:r>
      <w:r w:rsidR="00693E91">
        <w:rPr>
          <w:sz w:val="24"/>
        </w:rPr>
        <w:t xml:space="preserve"> </w:t>
      </w:r>
      <w:r w:rsidR="00451D71">
        <w:rPr>
          <w:sz w:val="24"/>
        </w:rPr>
        <w:t>data requests regularly</w:t>
      </w:r>
      <w:r w:rsidR="00693E91">
        <w:rPr>
          <w:sz w:val="24"/>
        </w:rPr>
        <w:t>.</w:t>
      </w:r>
      <w:r w:rsidR="00122DBE">
        <w:rPr>
          <w:sz w:val="24"/>
        </w:rPr>
        <w:t xml:space="preserve">  It provides a server and client API which allows connections to a server to be managed.</w:t>
      </w:r>
      <w:r w:rsidR="006837A1">
        <w:rPr>
          <w:sz w:val="24"/>
        </w:rPr>
        <w:t xml:space="preserve">  In terms of enabling a web client of flash client this </w:t>
      </w:r>
      <w:r w:rsidR="00392ED4">
        <w:rPr>
          <w:sz w:val="24"/>
        </w:rPr>
        <w:lastRenderedPageBreak/>
        <w:t>technology provides a means for players to connect to the host server within their br</w:t>
      </w:r>
      <w:r w:rsidR="0002697F">
        <w:rPr>
          <w:sz w:val="24"/>
        </w:rPr>
        <w:t>o</w:t>
      </w:r>
      <w:r w:rsidR="00392ED4">
        <w:rPr>
          <w:sz w:val="24"/>
        </w:rPr>
        <w:t>wsers.</w:t>
      </w:r>
      <w:r w:rsidR="00085623">
        <w:rPr>
          <w:sz w:val="24"/>
        </w:rPr>
        <w:t xml:space="preserve">  Both clients and server can emit event between each other allowing for the creation of one </w:t>
      </w:r>
      <w:r w:rsidR="00242A2F">
        <w:rPr>
          <w:sz w:val="24"/>
        </w:rPr>
        <w:t xml:space="preserve">consistent </w:t>
      </w:r>
      <w:r w:rsidR="00085623">
        <w:rPr>
          <w:sz w:val="24"/>
        </w:rPr>
        <w:t>world</w:t>
      </w:r>
      <w:r w:rsidR="00242A2F">
        <w:rPr>
          <w:sz w:val="24"/>
        </w:rPr>
        <w:t>.</w:t>
      </w:r>
    </w:p>
    <w:p w14:paraId="2A14324B" w14:textId="43A4055F" w:rsidR="00AF4533" w:rsidRPr="00292065" w:rsidRDefault="00E25991" w:rsidP="00AF4533">
      <w:pPr>
        <w:pStyle w:val="Heading3"/>
        <w:numPr>
          <w:ilvl w:val="2"/>
          <w:numId w:val="6"/>
        </w:numPr>
      </w:pPr>
      <w:bookmarkStart w:id="10" w:name="_Toc510799595"/>
      <w:r>
        <w:t>Pusher</w:t>
      </w:r>
      <w:bookmarkEnd w:id="10"/>
    </w:p>
    <w:p w14:paraId="1D1D8957" w14:textId="307E95C1" w:rsidR="00F904C4" w:rsidRDefault="009239B9" w:rsidP="00B81AEF">
      <w:pPr>
        <w:rPr>
          <w:sz w:val="24"/>
        </w:rPr>
      </w:pPr>
      <w:r>
        <w:rPr>
          <w:sz w:val="24"/>
        </w:rPr>
        <w:t xml:space="preserve">Pusher </w:t>
      </w:r>
      <w:sdt>
        <w:sdtPr>
          <w:rPr>
            <w:sz w:val="24"/>
          </w:rPr>
          <w:id w:val="1825080612"/>
          <w:citation/>
        </w:sdtPr>
        <w:sdtContent>
          <w:r w:rsidR="00C110D4">
            <w:rPr>
              <w:sz w:val="24"/>
            </w:rPr>
            <w:fldChar w:fldCharType="begin"/>
          </w:r>
          <w:r w:rsidR="00C110D4">
            <w:rPr>
              <w:sz w:val="24"/>
            </w:rPr>
            <w:instrText xml:space="preserve"> CITATION Pus18 \l 2057 </w:instrText>
          </w:r>
          <w:r w:rsidR="00C110D4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19]</w:t>
          </w:r>
          <w:r w:rsidR="00C110D4">
            <w:rPr>
              <w:sz w:val="24"/>
            </w:rPr>
            <w:fldChar w:fldCharType="end"/>
          </w:r>
        </w:sdtContent>
      </w:sdt>
      <w:r w:rsidR="00EA3413">
        <w:rPr>
          <w:sz w:val="24"/>
        </w:rPr>
        <w:t xml:space="preserve"> performs the same function as Socket.io.  It provides a</w:t>
      </w:r>
      <w:r w:rsidR="002A7B32">
        <w:rPr>
          <w:sz w:val="24"/>
        </w:rPr>
        <w:t xml:space="preserve">n API </w:t>
      </w:r>
      <w:r w:rsidR="00364D5B">
        <w:rPr>
          <w:sz w:val="24"/>
        </w:rPr>
        <w:t xml:space="preserve">a triangular architecture </w:t>
      </w:r>
      <w:sdt>
        <w:sdtPr>
          <w:rPr>
            <w:sz w:val="24"/>
          </w:rPr>
          <w:id w:val="129288987"/>
          <w:citation/>
        </w:sdtPr>
        <w:sdtContent>
          <w:r w:rsidR="00836CFC">
            <w:rPr>
              <w:sz w:val="24"/>
            </w:rPr>
            <w:fldChar w:fldCharType="begin"/>
          </w:r>
          <w:r w:rsidR="00836CFC">
            <w:rPr>
              <w:sz w:val="24"/>
            </w:rPr>
            <w:instrText xml:space="preserve"> CITATION Wha18 \l 2057 </w:instrText>
          </w:r>
          <w:r w:rsidR="00836CFC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0]</w:t>
          </w:r>
          <w:r w:rsidR="00836CFC">
            <w:rPr>
              <w:sz w:val="24"/>
            </w:rPr>
            <w:fldChar w:fldCharType="end"/>
          </w:r>
        </w:sdtContent>
      </w:sdt>
      <w:r w:rsidR="00E63937">
        <w:rPr>
          <w:sz w:val="24"/>
        </w:rPr>
        <w:t xml:space="preserve"> where the whenever the server emits a message, it uses the Pusher API to</w:t>
      </w:r>
      <w:r w:rsidR="0082089D">
        <w:rPr>
          <w:sz w:val="24"/>
        </w:rPr>
        <w:t xml:space="preserve"> send it to Pusher.  Pusher uses </w:t>
      </w:r>
      <w:proofErr w:type="spellStart"/>
      <w:r w:rsidR="0082089D">
        <w:rPr>
          <w:sz w:val="24"/>
        </w:rPr>
        <w:t>WebSockets</w:t>
      </w:r>
      <w:proofErr w:type="spellEnd"/>
      <w:r w:rsidR="0082089D">
        <w:rPr>
          <w:sz w:val="24"/>
        </w:rPr>
        <w:t xml:space="preserve"> to update client browsers.  </w:t>
      </w:r>
      <w:r w:rsidR="00146925">
        <w:rPr>
          <w:sz w:val="24"/>
        </w:rPr>
        <w:t>Client browsers use existing HTTP to update the server.</w:t>
      </w:r>
      <w:r w:rsidR="0075268F">
        <w:rPr>
          <w:sz w:val="24"/>
        </w:rPr>
        <w:t xml:space="preserve">  Its purpose in this project would be to provide the vehicle by which a consistent world can be created through client server connections</w:t>
      </w:r>
      <w:r w:rsidR="003453FC">
        <w:rPr>
          <w:sz w:val="24"/>
        </w:rPr>
        <w:t xml:space="preserve"> for web clients and flash clients</w:t>
      </w:r>
      <w:r w:rsidR="0075268F">
        <w:rPr>
          <w:sz w:val="24"/>
        </w:rPr>
        <w:t>.</w:t>
      </w:r>
    </w:p>
    <w:p w14:paraId="2D7CD743" w14:textId="57626824" w:rsidR="00EF2A2D" w:rsidRPr="00292065" w:rsidRDefault="00EF2A2D" w:rsidP="00EF2A2D">
      <w:pPr>
        <w:pStyle w:val="Heading3"/>
        <w:numPr>
          <w:ilvl w:val="2"/>
          <w:numId w:val="6"/>
        </w:numPr>
      </w:pPr>
      <w:bookmarkStart w:id="11" w:name="_Toc510799596"/>
      <w:r>
        <w:t xml:space="preserve">HTML5 Custom </w:t>
      </w:r>
      <w:r w:rsidR="00596112">
        <w:t>Web</w:t>
      </w:r>
      <w:r>
        <w:t>Socket Solution</w:t>
      </w:r>
      <w:bookmarkEnd w:id="11"/>
    </w:p>
    <w:p w14:paraId="295AF404" w14:textId="4F53BAA0" w:rsidR="00EF2A2D" w:rsidRPr="00B81AEF" w:rsidRDefault="000F561A" w:rsidP="00EF2A2D">
      <w:pPr>
        <w:rPr>
          <w:sz w:val="24"/>
        </w:rPr>
      </w:pPr>
      <w:r>
        <w:rPr>
          <w:sz w:val="24"/>
        </w:rPr>
        <w:t>Another solution would be to write</w:t>
      </w:r>
      <w:r w:rsidR="00212852">
        <w:rPr>
          <w:sz w:val="24"/>
        </w:rPr>
        <w:t xml:space="preserve"> custom</w:t>
      </w:r>
      <w:r>
        <w:rPr>
          <w:sz w:val="24"/>
        </w:rPr>
        <w:t xml:space="preserve"> </w:t>
      </w:r>
      <w:r w:rsidR="00212852">
        <w:rPr>
          <w:sz w:val="24"/>
        </w:rPr>
        <w:t xml:space="preserve">server client software that utilises </w:t>
      </w:r>
      <w:proofErr w:type="spellStart"/>
      <w:r w:rsidR="00212852">
        <w:rPr>
          <w:sz w:val="24"/>
        </w:rPr>
        <w:t>WebSockets</w:t>
      </w:r>
      <w:proofErr w:type="spellEnd"/>
      <w:r w:rsidR="00212852">
        <w:rPr>
          <w:sz w:val="24"/>
        </w:rPr>
        <w:t xml:space="preserve"> </w:t>
      </w:r>
      <w:sdt>
        <w:sdtPr>
          <w:rPr>
            <w:sz w:val="24"/>
          </w:rPr>
          <w:id w:val="-1068959077"/>
          <w:citation/>
        </w:sdtPr>
        <w:sdtContent>
          <w:r w:rsidR="00D90E57">
            <w:rPr>
              <w:sz w:val="24"/>
            </w:rPr>
            <w:fldChar w:fldCharType="begin"/>
          </w:r>
          <w:r w:rsidR="00557987">
            <w:rPr>
              <w:sz w:val="24"/>
            </w:rPr>
            <w:instrText xml:space="preserve">CITATION Lan18 \l 2057 </w:instrText>
          </w:r>
          <w:r w:rsidR="00D90E57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1]</w:t>
          </w:r>
          <w:r w:rsidR="00D90E57">
            <w:rPr>
              <w:sz w:val="24"/>
            </w:rPr>
            <w:fldChar w:fldCharType="end"/>
          </w:r>
        </w:sdtContent>
      </w:sdt>
      <w:r w:rsidR="00D73247">
        <w:rPr>
          <w:sz w:val="24"/>
        </w:rPr>
        <w:t xml:space="preserve">.  </w:t>
      </w:r>
      <w:r w:rsidR="00EE76B6">
        <w:rPr>
          <w:sz w:val="24"/>
        </w:rPr>
        <w:t xml:space="preserve">This would mean writing a TCP application </w:t>
      </w:r>
      <w:r w:rsidR="00587242">
        <w:rPr>
          <w:sz w:val="24"/>
        </w:rPr>
        <w:t>in a server-side language</w:t>
      </w:r>
      <w:r w:rsidR="00690DD6">
        <w:rPr>
          <w:sz w:val="24"/>
        </w:rPr>
        <w:t xml:space="preserve"> to handle </w:t>
      </w:r>
      <w:r w:rsidR="00EE733D">
        <w:rPr>
          <w:sz w:val="24"/>
        </w:rPr>
        <w:t>client’s</w:t>
      </w:r>
      <w:r w:rsidR="00690DD6">
        <w:rPr>
          <w:sz w:val="24"/>
        </w:rPr>
        <w:t xml:space="preserve"> connections to the server.  The main downside to this approach is</w:t>
      </w:r>
      <w:r w:rsidR="00EE733D">
        <w:rPr>
          <w:sz w:val="24"/>
        </w:rPr>
        <w:t xml:space="preserve"> that</w:t>
      </w:r>
      <w:r w:rsidR="00690DD6">
        <w:rPr>
          <w:sz w:val="24"/>
        </w:rPr>
        <w:t xml:space="preserve"> while it gives freedom to the developer of </w:t>
      </w:r>
      <w:r w:rsidR="00EE733D">
        <w:rPr>
          <w:sz w:val="24"/>
        </w:rPr>
        <w:t xml:space="preserve">the </w:t>
      </w:r>
      <w:r w:rsidR="00690DD6">
        <w:rPr>
          <w:sz w:val="24"/>
        </w:rPr>
        <w:t xml:space="preserve">project in terms of how </w:t>
      </w:r>
      <w:r w:rsidR="00EE733D">
        <w:rPr>
          <w:sz w:val="24"/>
        </w:rPr>
        <w:t>connections are managed, that freedom is meaningless in terms of cross-room interaction in MUDs.</w:t>
      </w:r>
      <w:r w:rsidR="00896B2E">
        <w:rPr>
          <w:sz w:val="24"/>
        </w:rPr>
        <w:t xml:space="preserve">  It doesn’t matter how the data gets from sever to client and back.  What matters is how the data is handled when it arrives.</w:t>
      </w:r>
    </w:p>
    <w:p w14:paraId="57BA2A7A" w14:textId="1BFC6669" w:rsidR="00B11A44" w:rsidRDefault="00B11A44" w:rsidP="00365AA5">
      <w:pPr>
        <w:rPr>
          <w:sz w:val="24"/>
        </w:rPr>
      </w:pPr>
    </w:p>
    <w:p w14:paraId="1A80AB00" w14:textId="3E14B35E" w:rsidR="00B11A44" w:rsidRPr="00F2176D" w:rsidRDefault="009C0AE9" w:rsidP="00EF2A2D">
      <w:pPr>
        <w:pStyle w:val="Heading2"/>
        <w:numPr>
          <w:ilvl w:val="1"/>
          <w:numId w:val="6"/>
        </w:numPr>
        <w:rPr>
          <w:color w:val="auto"/>
        </w:rPr>
      </w:pPr>
      <w:bookmarkStart w:id="12" w:name="_Toc510799597"/>
      <w:r>
        <w:rPr>
          <w:color w:val="auto"/>
        </w:rPr>
        <w:t>Updating Client Content</w:t>
      </w:r>
      <w:bookmarkEnd w:id="12"/>
    </w:p>
    <w:p w14:paraId="6D6C30FE" w14:textId="6C033A01" w:rsidR="006F4891" w:rsidRDefault="00D035F8" w:rsidP="00B11A44">
      <w:pPr>
        <w:rPr>
          <w:sz w:val="24"/>
        </w:rPr>
      </w:pPr>
      <w:r>
        <w:rPr>
          <w:sz w:val="24"/>
        </w:rPr>
        <w:t>Therefore</w:t>
      </w:r>
      <w:r w:rsidR="00E83521">
        <w:rPr>
          <w:sz w:val="24"/>
        </w:rPr>
        <w:t xml:space="preserve">, for web clients, the question of how to update </w:t>
      </w:r>
      <w:r w:rsidR="00240DBC">
        <w:rPr>
          <w:sz w:val="24"/>
        </w:rPr>
        <w:t xml:space="preserve">the clients content within the browser is raised.  </w:t>
      </w:r>
      <w:r w:rsidR="007937BB">
        <w:rPr>
          <w:sz w:val="24"/>
        </w:rPr>
        <w:t>When</w:t>
      </w:r>
      <w:r w:rsidR="009D112C">
        <w:rPr>
          <w:sz w:val="24"/>
        </w:rPr>
        <w:t xml:space="preserve"> the data is sent to the </w:t>
      </w:r>
      <w:r w:rsidR="007937BB">
        <w:rPr>
          <w:sz w:val="24"/>
        </w:rPr>
        <w:t xml:space="preserve">client, </w:t>
      </w:r>
      <w:r w:rsidR="00FC7B5F">
        <w:rPr>
          <w:sz w:val="24"/>
        </w:rPr>
        <w:t xml:space="preserve">how the browser displays the data in real time </w:t>
      </w:r>
      <w:r w:rsidR="008D575D">
        <w:rPr>
          <w:sz w:val="24"/>
        </w:rPr>
        <w:t xml:space="preserve">must be answered.  </w:t>
      </w:r>
      <w:r w:rsidR="004535F7">
        <w:rPr>
          <w:sz w:val="24"/>
        </w:rPr>
        <w:t>For example, it would</w:t>
      </w:r>
      <w:r w:rsidR="006933F2">
        <w:rPr>
          <w:sz w:val="24"/>
        </w:rPr>
        <w:t xml:space="preserve"> be unacceptable</w:t>
      </w:r>
      <w:r w:rsidR="004535F7">
        <w:rPr>
          <w:sz w:val="24"/>
        </w:rPr>
        <w:t xml:space="preserve"> to reload the browser eve</w:t>
      </w:r>
      <w:r w:rsidR="006933F2">
        <w:rPr>
          <w:sz w:val="24"/>
        </w:rPr>
        <w:t>r</w:t>
      </w:r>
      <w:r w:rsidR="004535F7">
        <w:rPr>
          <w:sz w:val="24"/>
        </w:rPr>
        <w:t>y</w:t>
      </w:r>
      <w:r w:rsidR="006933F2">
        <w:rPr>
          <w:sz w:val="24"/>
        </w:rPr>
        <w:t xml:space="preserve"> </w:t>
      </w:r>
      <w:r w:rsidR="004535F7">
        <w:rPr>
          <w:sz w:val="24"/>
        </w:rPr>
        <w:t xml:space="preserve">time </w:t>
      </w:r>
      <w:r w:rsidR="006933F2">
        <w:rPr>
          <w:sz w:val="24"/>
        </w:rPr>
        <w:t xml:space="preserve">it receives from the server.  To solve this </w:t>
      </w:r>
      <w:r w:rsidR="007F59FA">
        <w:rPr>
          <w:sz w:val="24"/>
        </w:rPr>
        <w:t>issue for web clients, two JavaScript frameworks were reviewed.</w:t>
      </w:r>
      <w:r w:rsidR="00711FD5">
        <w:rPr>
          <w:sz w:val="24"/>
        </w:rPr>
        <w:t xml:space="preserve">  </w:t>
      </w:r>
    </w:p>
    <w:p w14:paraId="4F8B6486" w14:textId="622D1348" w:rsidR="00983338" w:rsidRDefault="00711FD5" w:rsidP="00B11A44">
      <w:pPr>
        <w:rPr>
          <w:sz w:val="24"/>
        </w:rPr>
      </w:pPr>
      <w:r>
        <w:rPr>
          <w:sz w:val="24"/>
        </w:rPr>
        <w:t xml:space="preserve">Both </w:t>
      </w:r>
      <w:r w:rsidR="003A3C2E">
        <w:rPr>
          <w:sz w:val="24"/>
        </w:rPr>
        <w:t xml:space="preserve">are used to make single page web apps.  This means </w:t>
      </w:r>
      <w:r w:rsidR="006F4891">
        <w:rPr>
          <w:sz w:val="24"/>
        </w:rPr>
        <w:t xml:space="preserve">all content is loaded onto one page and </w:t>
      </w:r>
      <w:r w:rsidR="00505AF5">
        <w:rPr>
          <w:sz w:val="24"/>
        </w:rPr>
        <w:t>update</w:t>
      </w:r>
      <w:r w:rsidR="00F70EB6">
        <w:rPr>
          <w:sz w:val="24"/>
        </w:rPr>
        <w:t>d</w:t>
      </w:r>
      <w:r w:rsidR="00505AF5">
        <w:rPr>
          <w:sz w:val="24"/>
        </w:rPr>
        <w:t xml:space="preserve"> dynamically </w:t>
      </w:r>
      <w:sdt>
        <w:sdtPr>
          <w:rPr>
            <w:sz w:val="24"/>
          </w:rPr>
          <w:id w:val="1340812800"/>
          <w:citation/>
        </w:sdtPr>
        <w:sdtContent>
          <w:r w:rsidR="00505AF5">
            <w:rPr>
              <w:sz w:val="24"/>
            </w:rPr>
            <w:fldChar w:fldCharType="begin"/>
          </w:r>
          <w:r w:rsidR="00505AF5">
            <w:rPr>
              <w:sz w:val="24"/>
            </w:rPr>
            <w:instrText xml:space="preserve"> CITATION Ang18 \l 2057 </w:instrText>
          </w:r>
          <w:r w:rsidR="00505AF5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2]</w:t>
          </w:r>
          <w:r w:rsidR="00505AF5">
            <w:rPr>
              <w:sz w:val="24"/>
            </w:rPr>
            <w:fldChar w:fldCharType="end"/>
          </w:r>
        </w:sdtContent>
      </w:sdt>
      <w:r w:rsidR="00505AF5">
        <w:rPr>
          <w:sz w:val="24"/>
        </w:rPr>
        <w:t>.</w:t>
      </w:r>
      <w:r w:rsidR="00F70EB6">
        <w:rPr>
          <w:sz w:val="24"/>
        </w:rPr>
        <w:t xml:space="preserve">  When one </w:t>
      </w:r>
      <w:r w:rsidR="00482592">
        <w:rPr>
          <w:sz w:val="24"/>
        </w:rPr>
        <w:t>part is accessed by a user,</w:t>
      </w:r>
      <w:r w:rsidR="002A3AD6">
        <w:rPr>
          <w:sz w:val="24"/>
        </w:rPr>
        <w:t xml:space="preserve"> only</w:t>
      </w:r>
      <w:r w:rsidR="00482592">
        <w:rPr>
          <w:sz w:val="24"/>
        </w:rPr>
        <w:t xml:space="preserve"> the content for that part is loaded</w:t>
      </w:r>
      <w:r w:rsidR="002A3AD6">
        <w:rPr>
          <w:sz w:val="24"/>
        </w:rPr>
        <w:t>,</w:t>
      </w:r>
      <w:r w:rsidR="00482592">
        <w:rPr>
          <w:sz w:val="24"/>
        </w:rPr>
        <w:t xml:space="preserve"> meaning no page refresh, because there is only one page.</w:t>
      </w:r>
    </w:p>
    <w:p w14:paraId="453FCE5B" w14:textId="4DAA3C1C" w:rsidR="00702EC2" w:rsidRPr="00292065" w:rsidRDefault="00702EC2" w:rsidP="00EF2A2D">
      <w:pPr>
        <w:pStyle w:val="Heading3"/>
        <w:numPr>
          <w:ilvl w:val="2"/>
          <w:numId w:val="6"/>
        </w:numPr>
      </w:pPr>
      <w:bookmarkStart w:id="13" w:name="_Toc510799598"/>
      <w:r>
        <w:t>Angular 4</w:t>
      </w:r>
      <w:bookmarkEnd w:id="13"/>
    </w:p>
    <w:p w14:paraId="3BDC5AFE" w14:textId="4ACD477A" w:rsidR="00702EC2" w:rsidRDefault="00D66BFB" w:rsidP="002C776B">
      <w:pPr>
        <w:rPr>
          <w:sz w:val="24"/>
        </w:rPr>
      </w:pPr>
      <w:r>
        <w:rPr>
          <w:sz w:val="24"/>
        </w:rPr>
        <w:t xml:space="preserve">Angular 4 </w:t>
      </w:r>
      <w:sdt>
        <w:sdtPr>
          <w:rPr>
            <w:sz w:val="24"/>
          </w:rPr>
          <w:id w:val="-883250138"/>
          <w:citation/>
        </w:sdtPr>
        <w:sdtContent>
          <w:r w:rsidR="005914C4">
            <w:rPr>
              <w:sz w:val="24"/>
            </w:rPr>
            <w:fldChar w:fldCharType="begin"/>
          </w:r>
          <w:r w:rsidR="005914C4">
            <w:rPr>
              <w:sz w:val="24"/>
            </w:rPr>
            <w:instrText xml:space="preserve"> CITATION Ang181 \l 2057 </w:instrText>
          </w:r>
          <w:r w:rsidR="005914C4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3]</w:t>
          </w:r>
          <w:r w:rsidR="005914C4">
            <w:rPr>
              <w:sz w:val="24"/>
            </w:rPr>
            <w:fldChar w:fldCharType="end"/>
          </w:r>
        </w:sdtContent>
      </w:sdt>
      <w:r w:rsidR="00350B96">
        <w:rPr>
          <w:sz w:val="24"/>
        </w:rPr>
        <w:t xml:space="preserve"> </w:t>
      </w:r>
      <w:r w:rsidR="000B2E00">
        <w:rPr>
          <w:sz w:val="24"/>
        </w:rPr>
        <w:t xml:space="preserve">has </w:t>
      </w:r>
      <w:r w:rsidR="00B2340E">
        <w:rPr>
          <w:sz w:val="24"/>
        </w:rPr>
        <w:t>more</w:t>
      </w:r>
      <w:r w:rsidR="002C776B">
        <w:rPr>
          <w:sz w:val="24"/>
        </w:rPr>
        <w:t xml:space="preserve"> features.  These include </w:t>
      </w:r>
      <w:r w:rsidR="00A80DDB">
        <w:rPr>
          <w:sz w:val="24"/>
        </w:rPr>
        <w:t>d</w:t>
      </w:r>
      <w:r w:rsidR="002C776B" w:rsidRPr="002C776B">
        <w:rPr>
          <w:sz w:val="24"/>
        </w:rPr>
        <w:t>ependency injection</w:t>
      </w:r>
      <w:r w:rsidR="00A80DDB">
        <w:rPr>
          <w:sz w:val="24"/>
        </w:rPr>
        <w:t>, t</w:t>
      </w:r>
      <w:r w:rsidR="002C776B" w:rsidRPr="002C776B">
        <w:rPr>
          <w:sz w:val="24"/>
        </w:rPr>
        <w:t>emplates,</w:t>
      </w:r>
      <w:r w:rsidR="00A80DDB">
        <w:rPr>
          <w:sz w:val="24"/>
        </w:rPr>
        <w:t xml:space="preserve"> r</w:t>
      </w:r>
      <w:r w:rsidR="002C776B" w:rsidRPr="002C776B">
        <w:rPr>
          <w:sz w:val="24"/>
        </w:rPr>
        <w:t>outing,</w:t>
      </w:r>
      <w:r w:rsidR="00A80DDB">
        <w:rPr>
          <w:sz w:val="24"/>
        </w:rPr>
        <w:t xml:space="preserve"> f</w:t>
      </w:r>
      <w:r w:rsidR="002C776B" w:rsidRPr="002C776B">
        <w:rPr>
          <w:sz w:val="24"/>
        </w:rPr>
        <w:t>orms</w:t>
      </w:r>
      <w:r w:rsidR="00A80DDB">
        <w:rPr>
          <w:sz w:val="24"/>
        </w:rPr>
        <w:t xml:space="preserve">, </w:t>
      </w:r>
      <w:r w:rsidR="00A21C79">
        <w:rPr>
          <w:sz w:val="24"/>
        </w:rPr>
        <w:t>c</w:t>
      </w:r>
      <w:r w:rsidR="002C776B" w:rsidRPr="002C776B">
        <w:rPr>
          <w:sz w:val="24"/>
        </w:rPr>
        <w:t>omponent CSS encapsulation</w:t>
      </w:r>
      <w:r w:rsidR="00A21C79">
        <w:rPr>
          <w:sz w:val="24"/>
        </w:rPr>
        <w:t xml:space="preserve">, </w:t>
      </w:r>
      <w:r w:rsidR="002C776B" w:rsidRPr="002C776B">
        <w:rPr>
          <w:sz w:val="24"/>
        </w:rPr>
        <w:t>XSS protection</w:t>
      </w:r>
      <w:r w:rsidR="00A21C79">
        <w:rPr>
          <w:sz w:val="24"/>
        </w:rPr>
        <w:t xml:space="preserve"> and u</w:t>
      </w:r>
      <w:r w:rsidR="002C776B" w:rsidRPr="002C776B">
        <w:rPr>
          <w:sz w:val="24"/>
        </w:rPr>
        <w:t>tilities for unit-testing components</w:t>
      </w:r>
      <w:r w:rsidR="00A21C79">
        <w:rPr>
          <w:sz w:val="24"/>
        </w:rPr>
        <w:t xml:space="preserve"> </w:t>
      </w:r>
      <w:sdt>
        <w:sdtPr>
          <w:rPr>
            <w:sz w:val="24"/>
          </w:rPr>
          <w:id w:val="-669724335"/>
          <w:citation/>
        </w:sdtPr>
        <w:sdtContent>
          <w:r w:rsidR="00A21C79">
            <w:rPr>
              <w:sz w:val="24"/>
            </w:rPr>
            <w:fldChar w:fldCharType="begin"/>
          </w:r>
          <w:r w:rsidR="00A21C79">
            <w:rPr>
              <w:sz w:val="24"/>
            </w:rPr>
            <w:instrText xml:space="preserve"> CITATION Pav18 \l 2057 </w:instrText>
          </w:r>
          <w:r w:rsidR="00A21C79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4]</w:t>
          </w:r>
          <w:r w:rsidR="00A21C79">
            <w:rPr>
              <w:sz w:val="24"/>
            </w:rPr>
            <w:fldChar w:fldCharType="end"/>
          </w:r>
        </w:sdtContent>
      </w:sdt>
      <w:r w:rsidR="002C776B" w:rsidRPr="002C776B">
        <w:rPr>
          <w:sz w:val="24"/>
        </w:rPr>
        <w:t>.</w:t>
      </w:r>
      <w:r w:rsidR="00B2340E">
        <w:rPr>
          <w:sz w:val="24"/>
        </w:rPr>
        <w:t xml:space="preserve">  </w:t>
      </w:r>
      <w:r w:rsidR="008C01A7">
        <w:rPr>
          <w:sz w:val="24"/>
        </w:rPr>
        <w:t xml:space="preserve">In terms of creating </w:t>
      </w:r>
      <w:r w:rsidR="005A13E1">
        <w:rPr>
          <w:sz w:val="24"/>
        </w:rPr>
        <w:t>an interface that can deal displaying a UI that informs the user of their characters senses</w:t>
      </w:r>
      <w:r w:rsidR="00B24218">
        <w:rPr>
          <w:sz w:val="24"/>
        </w:rPr>
        <w:t xml:space="preserve"> the </w:t>
      </w:r>
      <w:r w:rsidR="00262EE2">
        <w:rPr>
          <w:sz w:val="24"/>
        </w:rPr>
        <w:t xml:space="preserve">strong component model </w:t>
      </w:r>
      <w:r w:rsidR="00C752DC">
        <w:rPr>
          <w:sz w:val="24"/>
        </w:rPr>
        <w:t xml:space="preserve">provides a good choice.  </w:t>
      </w:r>
    </w:p>
    <w:p w14:paraId="0F9B8543" w14:textId="5D224188" w:rsidR="00702EC2" w:rsidRPr="00292065" w:rsidRDefault="00702EC2" w:rsidP="00EF2A2D">
      <w:pPr>
        <w:pStyle w:val="Heading3"/>
        <w:numPr>
          <w:ilvl w:val="2"/>
          <w:numId w:val="6"/>
        </w:numPr>
      </w:pPr>
      <w:bookmarkStart w:id="14" w:name="_Toc510799599"/>
      <w:r>
        <w:t>ReactJS</w:t>
      </w:r>
      <w:bookmarkEnd w:id="14"/>
    </w:p>
    <w:p w14:paraId="5C541DA6" w14:textId="58FFDACF" w:rsidR="00702EC2" w:rsidRPr="00B81AEF" w:rsidRDefault="005C6FC6" w:rsidP="00702EC2">
      <w:pPr>
        <w:rPr>
          <w:sz w:val="24"/>
        </w:rPr>
      </w:pPr>
      <w:r>
        <w:rPr>
          <w:sz w:val="24"/>
        </w:rPr>
        <w:t xml:space="preserve">ReactJS </w:t>
      </w:r>
      <w:sdt>
        <w:sdtPr>
          <w:rPr>
            <w:sz w:val="24"/>
          </w:rPr>
          <w:id w:val="609857021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Rea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5]</w:t>
          </w:r>
          <w:r>
            <w:rPr>
              <w:sz w:val="24"/>
            </w:rPr>
            <w:fldChar w:fldCharType="end"/>
          </w:r>
        </w:sdtContent>
      </w:sdt>
      <w:r w:rsidR="009F095A">
        <w:rPr>
          <w:sz w:val="24"/>
        </w:rPr>
        <w:t xml:space="preserve"> has a weaker component model and less features </w:t>
      </w:r>
      <w:sdt>
        <w:sdtPr>
          <w:rPr>
            <w:sz w:val="24"/>
          </w:rPr>
          <w:id w:val="1358168975"/>
          <w:citation/>
        </w:sdtPr>
        <w:sdtContent>
          <w:r w:rsidR="009F095A">
            <w:rPr>
              <w:sz w:val="24"/>
            </w:rPr>
            <w:fldChar w:fldCharType="begin"/>
          </w:r>
          <w:r w:rsidR="009F095A">
            <w:rPr>
              <w:sz w:val="24"/>
            </w:rPr>
            <w:instrText xml:space="preserve"> CITATION Pav18 \l 2057 </w:instrText>
          </w:r>
          <w:r w:rsidR="009F095A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4]</w:t>
          </w:r>
          <w:r w:rsidR="009F095A">
            <w:rPr>
              <w:sz w:val="24"/>
            </w:rPr>
            <w:fldChar w:fldCharType="end"/>
          </w:r>
        </w:sdtContent>
      </w:sdt>
      <w:r w:rsidR="009F095A">
        <w:rPr>
          <w:sz w:val="24"/>
        </w:rPr>
        <w:t xml:space="preserve">.  </w:t>
      </w:r>
      <w:r w:rsidR="00660D00">
        <w:rPr>
          <w:sz w:val="24"/>
        </w:rPr>
        <w:t>This means there</w:t>
      </w:r>
      <w:r w:rsidR="00852375">
        <w:rPr>
          <w:sz w:val="24"/>
        </w:rPr>
        <w:t xml:space="preserve"> is greater flexibility in development because </w:t>
      </w:r>
      <w:r w:rsidR="00660D00">
        <w:rPr>
          <w:sz w:val="24"/>
        </w:rPr>
        <w:t xml:space="preserve">more code </w:t>
      </w:r>
      <w:r w:rsidR="002A556B">
        <w:rPr>
          <w:sz w:val="24"/>
        </w:rPr>
        <w:t>must</w:t>
      </w:r>
      <w:r w:rsidR="00660D00">
        <w:rPr>
          <w:sz w:val="24"/>
        </w:rPr>
        <w:t xml:space="preserve"> be written alongside it, but also more effort.    </w:t>
      </w:r>
    </w:p>
    <w:p w14:paraId="626B30E6" w14:textId="77777777" w:rsidR="00702EC2" w:rsidRDefault="00702EC2" w:rsidP="00B11A44">
      <w:pPr>
        <w:rPr>
          <w:sz w:val="24"/>
        </w:rPr>
      </w:pPr>
    </w:p>
    <w:p w14:paraId="001E3EEE" w14:textId="548F6B38" w:rsidR="00371776" w:rsidRPr="00F2176D" w:rsidRDefault="007251ED" w:rsidP="00EF2A2D">
      <w:pPr>
        <w:pStyle w:val="Heading2"/>
        <w:numPr>
          <w:ilvl w:val="1"/>
          <w:numId w:val="6"/>
        </w:numPr>
        <w:rPr>
          <w:color w:val="auto"/>
        </w:rPr>
      </w:pPr>
      <w:bookmarkStart w:id="15" w:name="_Toc510799600"/>
      <w:r>
        <w:rPr>
          <w:color w:val="auto"/>
        </w:rPr>
        <w:lastRenderedPageBreak/>
        <w:t>Running the Game</w:t>
      </w:r>
      <w:bookmarkEnd w:id="15"/>
    </w:p>
    <w:p w14:paraId="2360E6A3" w14:textId="26BB59D6" w:rsidR="00371776" w:rsidRDefault="00AF0CE6" w:rsidP="00371776">
      <w:pPr>
        <w:rPr>
          <w:sz w:val="24"/>
        </w:rPr>
      </w:pPr>
      <w:r>
        <w:rPr>
          <w:sz w:val="24"/>
        </w:rPr>
        <w:t>To run the game</w:t>
      </w:r>
      <w:r w:rsidR="00A95F64">
        <w:rPr>
          <w:sz w:val="24"/>
        </w:rPr>
        <w:t xml:space="preserve">, the server must execute the game code continually.  </w:t>
      </w:r>
      <w:r w:rsidR="00B20869">
        <w:rPr>
          <w:sz w:val="24"/>
        </w:rPr>
        <w:t xml:space="preserve">For mud clients and telnet clients, this means connecting to the </w:t>
      </w:r>
      <w:r w:rsidR="00A626D9">
        <w:rPr>
          <w:sz w:val="24"/>
        </w:rPr>
        <w:t xml:space="preserve">program port on the server, where the program is running.  </w:t>
      </w:r>
      <w:r w:rsidR="006225D1">
        <w:rPr>
          <w:sz w:val="24"/>
        </w:rPr>
        <w:t xml:space="preserve">The telnet/mud connection handles the handshake </w:t>
      </w:r>
      <w:r w:rsidR="00D145D8">
        <w:rPr>
          <w:sz w:val="24"/>
        </w:rPr>
        <w:t>and allows the client to</w:t>
      </w:r>
      <w:r w:rsidR="00D42AB5">
        <w:rPr>
          <w:sz w:val="24"/>
        </w:rPr>
        <w:t xml:space="preserve"> interact with the game code</w:t>
      </w:r>
      <w:r w:rsidR="004E2575">
        <w:rPr>
          <w:sz w:val="24"/>
        </w:rPr>
        <w:t xml:space="preserve"> already running</w:t>
      </w:r>
      <w:r w:rsidR="00D145D8">
        <w:rPr>
          <w:sz w:val="24"/>
        </w:rPr>
        <w:t>.</w:t>
      </w:r>
      <w:r w:rsidR="00CD3945">
        <w:rPr>
          <w:sz w:val="24"/>
        </w:rPr>
        <w:t xml:space="preserve">  For web </w:t>
      </w:r>
      <w:r w:rsidR="006B3ED6">
        <w:rPr>
          <w:sz w:val="24"/>
        </w:rPr>
        <w:t xml:space="preserve">clients </w:t>
      </w:r>
      <w:r w:rsidR="00B8371C">
        <w:rPr>
          <w:sz w:val="24"/>
        </w:rPr>
        <w:t xml:space="preserve">the </w:t>
      </w:r>
      <w:r w:rsidR="00B8666C">
        <w:rPr>
          <w:sz w:val="24"/>
        </w:rPr>
        <w:t xml:space="preserve">browser sends a HTTP request to the port on the </w:t>
      </w:r>
      <w:r w:rsidR="006F7094">
        <w:rPr>
          <w:sz w:val="24"/>
        </w:rPr>
        <w:t>server machine to form a connection.</w:t>
      </w:r>
      <w:r w:rsidR="00A72188">
        <w:rPr>
          <w:sz w:val="24"/>
        </w:rPr>
        <w:t xml:space="preserve">  </w:t>
      </w:r>
      <w:r w:rsidR="009A5284">
        <w:rPr>
          <w:sz w:val="24"/>
        </w:rPr>
        <w:t>The server machine runs</w:t>
      </w:r>
      <w:r w:rsidR="004E2575">
        <w:rPr>
          <w:sz w:val="24"/>
        </w:rPr>
        <w:t xml:space="preserve"> </w:t>
      </w:r>
      <w:r w:rsidR="009A5284">
        <w:rPr>
          <w:sz w:val="24"/>
        </w:rPr>
        <w:t>code that manages the client to server connection</w:t>
      </w:r>
      <w:r w:rsidR="00F61DDE">
        <w:rPr>
          <w:sz w:val="24"/>
        </w:rPr>
        <w:t>.</w:t>
      </w:r>
      <w:r w:rsidR="004E2575">
        <w:rPr>
          <w:sz w:val="24"/>
        </w:rPr>
        <w:t xml:space="preserve">  </w:t>
      </w:r>
      <w:r w:rsidR="00F61DDE">
        <w:rPr>
          <w:sz w:val="24"/>
        </w:rPr>
        <w:t xml:space="preserve">Similarly, the player </w:t>
      </w:r>
      <w:r w:rsidR="00D76DAA">
        <w:rPr>
          <w:sz w:val="24"/>
        </w:rPr>
        <w:t>connects</w:t>
      </w:r>
      <w:r w:rsidR="00F61DDE">
        <w:rPr>
          <w:sz w:val="24"/>
        </w:rPr>
        <w:t xml:space="preserve"> to the </w:t>
      </w:r>
      <w:r w:rsidR="00D76DAA">
        <w:rPr>
          <w:sz w:val="24"/>
        </w:rPr>
        <w:t>server’s</w:t>
      </w:r>
      <w:r w:rsidR="00F61DDE">
        <w:rPr>
          <w:sz w:val="24"/>
        </w:rPr>
        <w:t xml:space="preserve"> port</w:t>
      </w:r>
      <w:r w:rsidR="00D76DAA">
        <w:rPr>
          <w:sz w:val="24"/>
        </w:rPr>
        <w:t xml:space="preserve"> where the game is running</w:t>
      </w:r>
      <w:r w:rsidR="004E2575">
        <w:rPr>
          <w:sz w:val="24"/>
        </w:rPr>
        <w:t>.</w:t>
      </w:r>
      <w:r w:rsidR="009A5284">
        <w:rPr>
          <w:sz w:val="24"/>
        </w:rPr>
        <w:t xml:space="preserve">  </w:t>
      </w:r>
      <w:r w:rsidR="00B20869">
        <w:rPr>
          <w:sz w:val="24"/>
        </w:rPr>
        <w:t xml:space="preserve"> </w:t>
      </w:r>
    </w:p>
    <w:p w14:paraId="6AA808F7" w14:textId="31FCFC45" w:rsidR="00D76DAA" w:rsidRDefault="00D76DAA" w:rsidP="00371776">
      <w:pPr>
        <w:rPr>
          <w:sz w:val="24"/>
        </w:rPr>
      </w:pPr>
      <w:r>
        <w:rPr>
          <w:sz w:val="24"/>
        </w:rPr>
        <w:t xml:space="preserve">Two options were investigated when looking into how to run the game </w:t>
      </w:r>
      <w:r w:rsidR="00B07DA5">
        <w:rPr>
          <w:sz w:val="24"/>
        </w:rPr>
        <w:t>on the server.</w:t>
      </w:r>
    </w:p>
    <w:p w14:paraId="577CBB34" w14:textId="6ADB4609" w:rsidR="00371776" w:rsidRPr="00292065" w:rsidRDefault="007251ED" w:rsidP="00EF2A2D">
      <w:pPr>
        <w:pStyle w:val="Heading3"/>
        <w:numPr>
          <w:ilvl w:val="2"/>
          <w:numId w:val="6"/>
        </w:numPr>
      </w:pPr>
      <w:bookmarkStart w:id="16" w:name="_Toc510799601"/>
      <w:r>
        <w:t>NodeJS</w:t>
      </w:r>
      <w:r w:rsidR="00146908">
        <w:t xml:space="preserve"> and PM2</w:t>
      </w:r>
      <w:bookmarkEnd w:id="16"/>
    </w:p>
    <w:p w14:paraId="6726A6C2" w14:textId="2D1CFDD2" w:rsidR="00371776" w:rsidRDefault="00B07DA5" w:rsidP="00371776">
      <w:pPr>
        <w:rPr>
          <w:sz w:val="24"/>
        </w:rPr>
      </w:pPr>
      <w:r>
        <w:rPr>
          <w:sz w:val="24"/>
        </w:rPr>
        <w:t xml:space="preserve">The first was </w:t>
      </w:r>
      <w:proofErr w:type="spellStart"/>
      <w:r>
        <w:rPr>
          <w:sz w:val="24"/>
        </w:rPr>
        <w:t>NodeJs</w:t>
      </w:r>
      <w:proofErr w:type="spellEnd"/>
      <w:r>
        <w:rPr>
          <w:sz w:val="24"/>
        </w:rPr>
        <w:t xml:space="preserve"> </w:t>
      </w:r>
      <w:sdt>
        <w:sdtPr>
          <w:rPr>
            <w:sz w:val="24"/>
          </w:rPr>
          <w:id w:val="303742385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Nod18 \l 2057 </w:instrText>
          </w:r>
          <w:r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6]</w:t>
          </w:r>
          <w:r>
            <w:rPr>
              <w:sz w:val="24"/>
            </w:rPr>
            <w:fldChar w:fldCharType="end"/>
          </w:r>
        </w:sdtContent>
      </w:sdt>
      <w:r>
        <w:rPr>
          <w:sz w:val="24"/>
        </w:rPr>
        <w:t>.</w:t>
      </w:r>
      <w:r w:rsidR="008A64DD">
        <w:rPr>
          <w:sz w:val="24"/>
        </w:rPr>
        <w:t xml:space="preserve">  </w:t>
      </w:r>
      <w:proofErr w:type="spellStart"/>
      <w:r w:rsidR="008A64DD">
        <w:rPr>
          <w:sz w:val="24"/>
        </w:rPr>
        <w:t>NodeJs</w:t>
      </w:r>
      <w:proofErr w:type="spellEnd"/>
      <w:r w:rsidR="00D47DA0">
        <w:rPr>
          <w:sz w:val="24"/>
        </w:rPr>
        <w:t xml:space="preserve"> </w:t>
      </w:r>
      <w:r w:rsidR="00EF695B">
        <w:rPr>
          <w:sz w:val="24"/>
        </w:rPr>
        <w:t xml:space="preserve">runs </w:t>
      </w:r>
      <w:r w:rsidR="00D06E9A">
        <w:rPr>
          <w:sz w:val="24"/>
        </w:rPr>
        <w:t>J</w:t>
      </w:r>
      <w:r w:rsidR="00EF695B">
        <w:rPr>
          <w:sz w:val="24"/>
        </w:rPr>
        <w:t>avaScript.</w:t>
      </w:r>
      <w:r w:rsidR="003F257F">
        <w:rPr>
          <w:sz w:val="24"/>
        </w:rPr>
        <w:t xml:space="preserve">  It has an extensive </w:t>
      </w:r>
      <w:r w:rsidR="002857C1">
        <w:rPr>
          <w:sz w:val="24"/>
        </w:rPr>
        <w:t xml:space="preserve">library of packages that it can call and run.  One of these is PM2 </w:t>
      </w:r>
      <w:sdt>
        <w:sdtPr>
          <w:rPr>
            <w:sz w:val="24"/>
          </w:rPr>
          <w:id w:val="-892884660"/>
          <w:citation/>
        </w:sdtPr>
        <w:sdtContent>
          <w:r w:rsidR="002857C1">
            <w:rPr>
              <w:sz w:val="24"/>
            </w:rPr>
            <w:fldChar w:fldCharType="begin"/>
          </w:r>
          <w:r w:rsidR="002857C1">
            <w:rPr>
              <w:sz w:val="24"/>
            </w:rPr>
            <w:instrText xml:space="preserve"> CITATION PM218 \l 2057 </w:instrText>
          </w:r>
          <w:r w:rsidR="002857C1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7]</w:t>
          </w:r>
          <w:r w:rsidR="002857C1">
            <w:rPr>
              <w:sz w:val="24"/>
            </w:rPr>
            <w:fldChar w:fldCharType="end"/>
          </w:r>
        </w:sdtContent>
      </w:sdt>
      <w:r w:rsidR="005850CD">
        <w:rPr>
          <w:sz w:val="24"/>
        </w:rPr>
        <w:t xml:space="preserve">.  PM2 is a production process manager for Node which </w:t>
      </w:r>
      <w:r w:rsidR="0056460E">
        <w:rPr>
          <w:sz w:val="24"/>
        </w:rPr>
        <w:t xml:space="preserve">continually runs JavaScript code.  When there is </w:t>
      </w:r>
      <w:r w:rsidR="00D06E9A">
        <w:rPr>
          <w:sz w:val="24"/>
        </w:rPr>
        <w:t xml:space="preserve">an issue or a drop out it restarts the JavaScript so that it runs continually.  The usages </w:t>
      </w:r>
      <w:r w:rsidR="00442696">
        <w:rPr>
          <w:sz w:val="24"/>
        </w:rPr>
        <w:t xml:space="preserve">of this in MUDs lie in the </w:t>
      </w:r>
      <w:r w:rsidR="007D0FD8">
        <w:rPr>
          <w:sz w:val="24"/>
        </w:rPr>
        <w:t>running of the game.</w:t>
      </w:r>
      <w:r w:rsidR="00D06E9A">
        <w:rPr>
          <w:sz w:val="24"/>
        </w:rPr>
        <w:t xml:space="preserve"> </w:t>
      </w:r>
    </w:p>
    <w:p w14:paraId="02ED8E22" w14:textId="0AAC3AD4" w:rsidR="00E035C2" w:rsidRPr="00292065" w:rsidRDefault="00D642C0" w:rsidP="00EF2A2D">
      <w:pPr>
        <w:pStyle w:val="Heading3"/>
        <w:numPr>
          <w:ilvl w:val="2"/>
          <w:numId w:val="6"/>
        </w:numPr>
      </w:pPr>
      <w:bookmarkStart w:id="17" w:name="_Toc510799602"/>
      <w:r>
        <w:t xml:space="preserve">MUD </w:t>
      </w:r>
      <w:r w:rsidR="00C37529">
        <w:t>Runner Software</w:t>
      </w:r>
      <w:bookmarkEnd w:id="17"/>
    </w:p>
    <w:p w14:paraId="6E726D70" w14:textId="6BA53CB1" w:rsidR="00E035C2" w:rsidRDefault="00575B86" w:rsidP="00E035C2">
      <w:pPr>
        <w:rPr>
          <w:sz w:val="24"/>
        </w:rPr>
      </w:pPr>
      <w:r>
        <w:rPr>
          <w:sz w:val="24"/>
        </w:rPr>
        <w:t xml:space="preserve">The second option was to use a pre-existing </w:t>
      </w:r>
      <w:r w:rsidR="006D596E">
        <w:rPr>
          <w:sz w:val="24"/>
        </w:rPr>
        <w:t>MUD runner</w:t>
      </w:r>
      <w:r w:rsidR="00D860E4">
        <w:rPr>
          <w:sz w:val="24"/>
        </w:rPr>
        <w:t xml:space="preserve"> </w:t>
      </w:r>
      <w:sdt>
        <w:sdtPr>
          <w:rPr>
            <w:sz w:val="24"/>
          </w:rPr>
          <w:id w:val="1503940103"/>
          <w:citation/>
        </w:sdtPr>
        <w:sdtContent>
          <w:r w:rsidR="00D860E4">
            <w:rPr>
              <w:sz w:val="24"/>
            </w:rPr>
            <w:fldChar w:fldCharType="begin"/>
          </w:r>
          <w:r w:rsidR="00D860E4">
            <w:rPr>
              <w:sz w:val="24"/>
            </w:rPr>
            <w:instrText xml:space="preserve"> CITATION Run18 \l 2057 </w:instrText>
          </w:r>
          <w:r w:rsidR="00D860E4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8]</w:t>
          </w:r>
          <w:r w:rsidR="00D860E4">
            <w:rPr>
              <w:sz w:val="24"/>
            </w:rPr>
            <w:fldChar w:fldCharType="end"/>
          </w:r>
        </w:sdtContent>
      </w:sdt>
      <w:r w:rsidR="00D860E4">
        <w:rPr>
          <w:sz w:val="24"/>
        </w:rPr>
        <w:t>.</w:t>
      </w:r>
      <w:r w:rsidR="009B679B">
        <w:rPr>
          <w:sz w:val="24"/>
        </w:rPr>
        <w:t xml:space="preserve">  This would mean using a prebuilt software </w:t>
      </w:r>
      <w:r w:rsidR="00B73064">
        <w:rPr>
          <w:sz w:val="24"/>
        </w:rPr>
        <w:t>to run the game.</w:t>
      </w:r>
      <w:r w:rsidR="004451AF">
        <w:rPr>
          <w:sz w:val="24"/>
        </w:rPr>
        <w:t xml:space="preserve">  One of these is called </w:t>
      </w:r>
      <w:proofErr w:type="spellStart"/>
      <w:r w:rsidR="004451AF">
        <w:rPr>
          <w:sz w:val="24"/>
        </w:rPr>
        <w:t>CircleMUD</w:t>
      </w:r>
      <w:proofErr w:type="spellEnd"/>
      <w:r w:rsidR="004451AF">
        <w:rPr>
          <w:sz w:val="24"/>
        </w:rPr>
        <w:t xml:space="preserve"> </w:t>
      </w:r>
      <w:sdt>
        <w:sdtPr>
          <w:rPr>
            <w:sz w:val="24"/>
          </w:rPr>
          <w:id w:val="-570190367"/>
          <w:citation/>
        </w:sdtPr>
        <w:sdtContent>
          <w:r w:rsidR="004451AF">
            <w:rPr>
              <w:sz w:val="24"/>
            </w:rPr>
            <w:fldChar w:fldCharType="begin"/>
          </w:r>
          <w:r w:rsidR="004451AF">
            <w:rPr>
              <w:sz w:val="24"/>
            </w:rPr>
            <w:instrText xml:space="preserve"> CITATION Cir18 \l 2057 </w:instrText>
          </w:r>
          <w:r w:rsidR="004451AF">
            <w:rPr>
              <w:sz w:val="24"/>
            </w:rPr>
            <w:fldChar w:fldCharType="separate"/>
          </w:r>
          <w:r w:rsidR="004451AF" w:rsidRPr="004451AF">
            <w:rPr>
              <w:noProof/>
              <w:sz w:val="24"/>
            </w:rPr>
            <w:t>[29]</w:t>
          </w:r>
          <w:r w:rsidR="004451AF">
            <w:rPr>
              <w:sz w:val="24"/>
            </w:rPr>
            <w:fldChar w:fldCharType="end"/>
          </w:r>
        </w:sdtContent>
      </w:sdt>
      <w:r w:rsidR="00401DCC">
        <w:rPr>
          <w:sz w:val="24"/>
        </w:rPr>
        <w:t xml:space="preserve"> a system written by Jeremy Elson.  This would mean that a lot of the MUD ground work </w:t>
      </w:r>
      <w:r w:rsidR="00B708EE">
        <w:rPr>
          <w:sz w:val="24"/>
        </w:rPr>
        <w:t>will have already been written and therefore save time.</w:t>
      </w:r>
    </w:p>
    <w:p w14:paraId="3CF19227" w14:textId="77777777" w:rsidR="00B11A44" w:rsidRDefault="00B11A44" w:rsidP="00365AA5">
      <w:pPr>
        <w:rPr>
          <w:sz w:val="24"/>
        </w:rPr>
      </w:pPr>
    </w:p>
    <w:p w14:paraId="2325C2CD" w14:textId="58EA8BF6" w:rsidR="009C0AE9" w:rsidRPr="00F2176D" w:rsidRDefault="00210913" w:rsidP="00EF2A2D">
      <w:pPr>
        <w:pStyle w:val="Heading2"/>
        <w:numPr>
          <w:ilvl w:val="1"/>
          <w:numId w:val="6"/>
        </w:numPr>
        <w:rPr>
          <w:color w:val="auto"/>
        </w:rPr>
      </w:pPr>
      <w:bookmarkStart w:id="18" w:name="_Toc510799603"/>
      <w:r>
        <w:rPr>
          <w:color w:val="auto"/>
        </w:rPr>
        <w:t>Path Finding</w:t>
      </w:r>
      <w:bookmarkEnd w:id="18"/>
    </w:p>
    <w:p w14:paraId="7AAEF4EE" w14:textId="016F4E6D" w:rsidR="009C0AE9" w:rsidRDefault="00161E64" w:rsidP="009C0AE9">
      <w:pPr>
        <w:rPr>
          <w:sz w:val="24"/>
        </w:rPr>
      </w:pPr>
      <w:r>
        <w:rPr>
          <w:sz w:val="24"/>
        </w:rPr>
        <w:t>The problem of</w:t>
      </w:r>
      <w:r w:rsidR="00AF0448">
        <w:rPr>
          <w:sz w:val="24"/>
        </w:rPr>
        <w:t xml:space="preserve"> characters having senses that</w:t>
      </w:r>
      <w:r>
        <w:rPr>
          <w:sz w:val="24"/>
        </w:rPr>
        <w:t xml:space="preserve"> </w:t>
      </w:r>
      <w:r w:rsidR="00AF0448">
        <w:rPr>
          <w:sz w:val="24"/>
        </w:rPr>
        <w:t>detect things</w:t>
      </w:r>
      <w:r w:rsidR="002302C3">
        <w:rPr>
          <w:sz w:val="24"/>
        </w:rPr>
        <w:t xml:space="preserve"> in other rooms requires a path finding algorithm</w:t>
      </w:r>
      <w:r w:rsidR="00F66BAD">
        <w:rPr>
          <w:sz w:val="24"/>
        </w:rPr>
        <w:t>.  Whether a character can hear a sound in another room</w:t>
      </w:r>
      <w:r w:rsidR="006129A1">
        <w:rPr>
          <w:sz w:val="24"/>
        </w:rPr>
        <w:t xml:space="preserve"> for example, </w:t>
      </w:r>
      <w:r w:rsidR="00F66BAD">
        <w:rPr>
          <w:sz w:val="24"/>
        </w:rPr>
        <w:t xml:space="preserve">depends on </w:t>
      </w:r>
      <w:r w:rsidR="001F6534">
        <w:rPr>
          <w:sz w:val="24"/>
        </w:rPr>
        <w:t>several</w:t>
      </w:r>
      <w:r w:rsidR="00F66BAD">
        <w:rPr>
          <w:sz w:val="24"/>
        </w:rPr>
        <w:t xml:space="preserve"> factors, such as loudness, distance and anything blocking the path between origin and receiver.</w:t>
      </w:r>
      <w:r w:rsidR="00166932">
        <w:rPr>
          <w:sz w:val="24"/>
        </w:rPr>
        <w:t xml:space="preserve">  Whether or not the sound can be detected might depend on its loudness versus</w:t>
      </w:r>
      <w:r w:rsidR="003E7E9D">
        <w:rPr>
          <w:sz w:val="24"/>
        </w:rPr>
        <w:t xml:space="preserve"> the distance of</w:t>
      </w:r>
      <w:r w:rsidR="00166932">
        <w:rPr>
          <w:sz w:val="24"/>
        </w:rPr>
        <w:t xml:space="preserve"> the path back to </w:t>
      </w:r>
      <w:r w:rsidR="001F6534">
        <w:rPr>
          <w:sz w:val="24"/>
        </w:rPr>
        <w:t xml:space="preserve">the hearer.  </w:t>
      </w:r>
    </w:p>
    <w:p w14:paraId="25219566" w14:textId="1BF51718" w:rsidR="00C82A7A" w:rsidRPr="00292065" w:rsidRDefault="00C82A7A" w:rsidP="00EF2A2D">
      <w:pPr>
        <w:pStyle w:val="Heading3"/>
        <w:numPr>
          <w:ilvl w:val="2"/>
          <w:numId w:val="6"/>
        </w:numPr>
      </w:pPr>
      <w:bookmarkStart w:id="19" w:name="_Toc510799604"/>
      <w:r>
        <w:t>Dijkstra</w:t>
      </w:r>
      <w:r w:rsidR="007F1A85">
        <w:t>’s Algorithm</w:t>
      </w:r>
      <w:bookmarkEnd w:id="19"/>
    </w:p>
    <w:p w14:paraId="146D1FC8" w14:textId="7986B79C" w:rsidR="00C82A7A" w:rsidRDefault="004D09CA" w:rsidP="00C82A7A">
      <w:pPr>
        <w:rPr>
          <w:sz w:val="24"/>
        </w:rPr>
      </w:pPr>
      <w:r>
        <w:rPr>
          <w:sz w:val="24"/>
        </w:rPr>
        <w:t>Dijkstra’s shortest path algorithm</w:t>
      </w:r>
      <w:r w:rsidR="00B75242">
        <w:rPr>
          <w:sz w:val="24"/>
        </w:rPr>
        <w:t xml:space="preserve"> </w:t>
      </w:r>
      <w:sdt>
        <w:sdtPr>
          <w:rPr>
            <w:sz w:val="24"/>
          </w:rPr>
          <w:id w:val="-343095611"/>
          <w:citation/>
        </w:sdtPr>
        <w:sdtContent>
          <w:r w:rsidR="00B75242">
            <w:rPr>
              <w:sz w:val="24"/>
            </w:rPr>
            <w:fldChar w:fldCharType="begin"/>
          </w:r>
          <w:r w:rsidR="00A338D5">
            <w:rPr>
              <w:sz w:val="24"/>
            </w:rPr>
            <w:instrText xml:space="preserve">CITATION Tho01 \l 2057 </w:instrText>
          </w:r>
          <w:r w:rsidR="00B75242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29]</w:t>
          </w:r>
          <w:r w:rsidR="00B75242">
            <w:rPr>
              <w:sz w:val="24"/>
            </w:rPr>
            <w:fldChar w:fldCharType="end"/>
          </w:r>
        </w:sdtContent>
      </w:sdt>
      <w:r>
        <w:rPr>
          <w:sz w:val="24"/>
        </w:rPr>
        <w:t xml:space="preserve"> </w:t>
      </w:r>
      <w:r w:rsidR="00F2338F">
        <w:rPr>
          <w:sz w:val="24"/>
        </w:rPr>
        <w:t>runs on a weighted graph.  It starts with a</w:t>
      </w:r>
      <w:r w:rsidR="00F26820">
        <w:rPr>
          <w:sz w:val="24"/>
        </w:rPr>
        <w:t>n</w:t>
      </w:r>
      <w:r w:rsidR="00F2338F">
        <w:rPr>
          <w:sz w:val="24"/>
        </w:rPr>
        <w:t xml:space="preserve"> initial node and</w:t>
      </w:r>
      <w:r w:rsidR="00906AE3">
        <w:rPr>
          <w:sz w:val="24"/>
        </w:rPr>
        <w:t xml:space="preserve"> </w:t>
      </w:r>
      <w:r w:rsidR="00F2338F">
        <w:rPr>
          <w:sz w:val="24"/>
        </w:rPr>
        <w:t>goal node and finds the shortest path between them.</w:t>
      </w:r>
      <w:r>
        <w:rPr>
          <w:sz w:val="24"/>
        </w:rPr>
        <w:t xml:space="preserve"> </w:t>
      </w:r>
      <w:r w:rsidR="00B0097E">
        <w:rPr>
          <w:sz w:val="24"/>
        </w:rPr>
        <w:t xml:space="preserve"> It uses a visited set and an unvisited set</w:t>
      </w:r>
      <w:r w:rsidR="00DA67D4">
        <w:rPr>
          <w:sz w:val="24"/>
        </w:rPr>
        <w:t>.</w:t>
      </w:r>
      <w:r w:rsidR="003B5296">
        <w:rPr>
          <w:sz w:val="24"/>
        </w:rPr>
        <w:t xml:space="preserve">  Every node has a value that defines how long it took to reach that node.</w:t>
      </w:r>
      <w:r w:rsidR="00C14122">
        <w:rPr>
          <w:sz w:val="24"/>
        </w:rPr>
        <w:t xml:space="preserve"> </w:t>
      </w:r>
      <w:r w:rsidR="007F3F8C">
        <w:rPr>
          <w:sz w:val="24"/>
        </w:rPr>
        <w:t xml:space="preserve"> These values are initially set to infinity</w:t>
      </w:r>
      <w:r w:rsidR="00DB3112">
        <w:rPr>
          <w:sz w:val="24"/>
        </w:rPr>
        <w:t xml:space="preserve"> but as the algorithm progresses they are updated with the lowest possible value.  This gives a selection of lowest paths each with an overall value at every stage of the algorithm</w:t>
      </w:r>
      <w:r w:rsidR="00B35A63">
        <w:rPr>
          <w:sz w:val="24"/>
        </w:rPr>
        <w:t xml:space="preserve">.  </w:t>
      </w:r>
      <w:r w:rsidR="00F93A75">
        <w:rPr>
          <w:sz w:val="24"/>
        </w:rPr>
        <w:t>When there are no more nodes on the unvisited list</w:t>
      </w:r>
      <w:r w:rsidR="00B35A63">
        <w:rPr>
          <w:sz w:val="24"/>
        </w:rPr>
        <w:t xml:space="preserve">, the lowest value </w:t>
      </w:r>
      <w:r w:rsidR="004C5371">
        <w:rPr>
          <w:sz w:val="24"/>
        </w:rPr>
        <w:t>path is chosen</w:t>
      </w:r>
      <w:r w:rsidR="00DB3112">
        <w:rPr>
          <w:sz w:val="24"/>
        </w:rPr>
        <w:t xml:space="preserve">.  </w:t>
      </w:r>
      <w:r w:rsidR="00FE61C6">
        <w:rPr>
          <w:sz w:val="24"/>
        </w:rPr>
        <w:t xml:space="preserve">Therefore, it always provides </w:t>
      </w:r>
      <w:r w:rsidR="00062921">
        <w:rPr>
          <w:sz w:val="24"/>
        </w:rPr>
        <w:t>the best</w:t>
      </w:r>
      <w:r w:rsidR="00FE61C6">
        <w:rPr>
          <w:sz w:val="24"/>
        </w:rPr>
        <w:t xml:space="preserve"> solution.</w:t>
      </w:r>
    </w:p>
    <w:p w14:paraId="3968F833" w14:textId="058BDDC3" w:rsidR="00C82A7A" w:rsidRPr="00292065" w:rsidRDefault="007F1A85" w:rsidP="00EF2A2D">
      <w:pPr>
        <w:pStyle w:val="Heading3"/>
        <w:numPr>
          <w:ilvl w:val="2"/>
          <w:numId w:val="6"/>
        </w:numPr>
      </w:pPr>
      <w:bookmarkStart w:id="20" w:name="_Toc510799605"/>
      <w:r>
        <w:t>A* Search Algorithm</w:t>
      </w:r>
      <w:bookmarkEnd w:id="20"/>
    </w:p>
    <w:p w14:paraId="56C0FA99" w14:textId="61A7B77E" w:rsidR="00F2176D" w:rsidRDefault="002E4547" w:rsidP="00BB3CE8">
      <w:pPr>
        <w:rPr>
          <w:sz w:val="24"/>
        </w:rPr>
      </w:pPr>
      <w:r>
        <w:rPr>
          <w:sz w:val="24"/>
        </w:rPr>
        <w:t>A* search algorithm</w:t>
      </w:r>
      <w:r w:rsidR="00CE0C32">
        <w:rPr>
          <w:sz w:val="24"/>
        </w:rPr>
        <w:t xml:space="preserve"> </w:t>
      </w:r>
      <w:sdt>
        <w:sdtPr>
          <w:rPr>
            <w:sz w:val="24"/>
          </w:rPr>
          <w:id w:val="-956558054"/>
          <w:citation/>
        </w:sdtPr>
        <w:sdtContent>
          <w:r w:rsidR="0076774E">
            <w:rPr>
              <w:sz w:val="24"/>
            </w:rPr>
            <w:fldChar w:fldCharType="begin"/>
          </w:r>
          <w:r w:rsidR="0076774E">
            <w:rPr>
              <w:sz w:val="24"/>
            </w:rPr>
            <w:instrText xml:space="preserve"> CITATION Pet68 \l 2057 </w:instrText>
          </w:r>
          <w:r w:rsidR="0076774E">
            <w:rPr>
              <w:sz w:val="24"/>
            </w:rPr>
            <w:fldChar w:fldCharType="separate"/>
          </w:r>
          <w:r w:rsidR="0076774E" w:rsidRPr="0076774E">
            <w:rPr>
              <w:noProof/>
              <w:sz w:val="24"/>
            </w:rPr>
            <w:t>[30]</w:t>
          </w:r>
          <w:r w:rsidR="0076774E">
            <w:rPr>
              <w:sz w:val="24"/>
            </w:rPr>
            <w:fldChar w:fldCharType="end"/>
          </w:r>
        </w:sdtContent>
      </w:sdt>
      <w:r w:rsidR="00E37243">
        <w:rPr>
          <w:sz w:val="24"/>
        </w:rPr>
        <w:t xml:space="preserve"> </w:t>
      </w:r>
      <w:r w:rsidR="00102560">
        <w:rPr>
          <w:sz w:val="24"/>
        </w:rPr>
        <w:t>is a form</w:t>
      </w:r>
      <w:r w:rsidR="00953B4F">
        <w:rPr>
          <w:sz w:val="24"/>
        </w:rPr>
        <w:t xml:space="preserve"> of</w:t>
      </w:r>
      <w:r w:rsidR="00E37243">
        <w:rPr>
          <w:sz w:val="24"/>
        </w:rPr>
        <w:t xml:space="preserve"> D</w:t>
      </w:r>
      <w:r w:rsidR="00214662">
        <w:rPr>
          <w:sz w:val="24"/>
        </w:rPr>
        <w:t xml:space="preserve">ijkstra’s algorithm but improves it by using a heuristic.  </w:t>
      </w:r>
      <w:r w:rsidR="00953B4F">
        <w:rPr>
          <w:sz w:val="24"/>
        </w:rPr>
        <w:t>The heuristic c</w:t>
      </w:r>
      <w:r w:rsidR="00F66ED1">
        <w:rPr>
          <w:sz w:val="24"/>
        </w:rPr>
        <w:t xml:space="preserve">ould be </w:t>
      </w:r>
      <w:r w:rsidR="00F66ED1" w:rsidRPr="00F66ED1">
        <w:rPr>
          <w:sz w:val="24"/>
        </w:rPr>
        <w:t>Euclidean distance, Manhattan distance, Chebyshev distance</w:t>
      </w:r>
      <w:r w:rsidR="00F66ED1">
        <w:rPr>
          <w:sz w:val="24"/>
        </w:rPr>
        <w:t xml:space="preserve"> or any other.</w:t>
      </w:r>
      <w:r w:rsidR="00062921">
        <w:rPr>
          <w:sz w:val="24"/>
        </w:rPr>
        <w:t xml:space="preserve">  The function is:</w:t>
      </w:r>
    </w:p>
    <w:p w14:paraId="7A374F56" w14:textId="0A3CC509" w:rsidR="00062921" w:rsidRPr="00646E96" w:rsidRDefault="00646E96" w:rsidP="00BB3CE8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>+h(n)</m:t>
          </m:r>
        </m:oMath>
      </m:oMathPara>
    </w:p>
    <w:p w14:paraId="585FA370" w14:textId="76C72C1A" w:rsidR="00646E96" w:rsidRPr="00A81173" w:rsidRDefault="00385A2B" w:rsidP="00BB3CE8">
      <w:pPr>
        <w:rPr>
          <w:sz w:val="24"/>
        </w:rPr>
      </w:pPr>
      <w:r>
        <w:rPr>
          <w:sz w:val="24"/>
        </w:rPr>
        <w:lastRenderedPageBreak/>
        <w:t xml:space="preserve">G(n) is the </w:t>
      </w:r>
      <w:r w:rsidR="00846C2C">
        <w:rPr>
          <w:sz w:val="24"/>
        </w:rPr>
        <w:t xml:space="preserve">value of the route between two nodes and h(n) is the heuristic that </w:t>
      </w:r>
      <w:r w:rsidR="00255DA7">
        <w:rPr>
          <w:sz w:val="24"/>
        </w:rPr>
        <w:t xml:space="preserve">estimates the overall cost of </w:t>
      </w:r>
      <w:r w:rsidR="002840A5">
        <w:rPr>
          <w:sz w:val="24"/>
        </w:rPr>
        <w:t xml:space="preserve">the node to the goal node.  </w:t>
      </w:r>
      <w:r w:rsidR="00416072">
        <w:rPr>
          <w:sz w:val="24"/>
        </w:rPr>
        <w:t xml:space="preserve">This means that where Dijkstra’s algorithm will check all possibilities, A* search eliminates </w:t>
      </w:r>
      <w:r w:rsidR="007F4AB8">
        <w:rPr>
          <w:sz w:val="24"/>
        </w:rPr>
        <w:t xml:space="preserve">paths from consideration based on the heuristic.  </w:t>
      </w:r>
      <w:r w:rsidR="00416072">
        <w:rPr>
          <w:sz w:val="24"/>
        </w:rPr>
        <w:t xml:space="preserve">  </w:t>
      </w:r>
    </w:p>
    <w:p w14:paraId="74E70DAA" w14:textId="77777777" w:rsidR="00C25C32" w:rsidRPr="00687E0F" w:rsidRDefault="00C25C32" w:rsidP="00616F92">
      <w:pPr>
        <w:jc w:val="center"/>
        <w:rPr>
          <w:color w:val="000000" w:themeColor="text1"/>
        </w:rPr>
      </w:pPr>
    </w:p>
    <w:p w14:paraId="468CF85D" w14:textId="394F64AC" w:rsidR="00547363" w:rsidRPr="00EF5C0C" w:rsidRDefault="00C25C32" w:rsidP="00616F92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21" w:name="_Toc510799606"/>
      <w:r w:rsidRPr="00687E0F">
        <w:rPr>
          <w:color w:val="000000" w:themeColor="text1"/>
        </w:rPr>
        <w:t>The Solution Approach</w:t>
      </w:r>
      <w:bookmarkEnd w:id="21"/>
    </w:p>
    <w:p w14:paraId="228F9A8E" w14:textId="53871C78" w:rsidR="00AB339B" w:rsidRDefault="00680C8B" w:rsidP="00616F92">
      <w:pPr>
        <w:rPr>
          <w:sz w:val="24"/>
        </w:rPr>
      </w:pPr>
      <w:r>
        <w:rPr>
          <w:sz w:val="24"/>
        </w:rPr>
        <w:t xml:space="preserve">The problem is that cross-room interactivity in MUDs is severely limited.  </w:t>
      </w:r>
      <w:r w:rsidR="00AB339B">
        <w:rPr>
          <w:sz w:val="24"/>
        </w:rPr>
        <w:t>A solution needs to provide players with a range of</w:t>
      </w:r>
      <w:r w:rsidR="00CE750B">
        <w:rPr>
          <w:sz w:val="24"/>
        </w:rPr>
        <w:t xml:space="preserve"> cross-room</w:t>
      </w:r>
      <w:r w:rsidR="00AB339B">
        <w:rPr>
          <w:sz w:val="24"/>
        </w:rPr>
        <w:t xml:space="preserve"> senses,</w:t>
      </w:r>
      <w:r w:rsidR="00CE750B">
        <w:rPr>
          <w:sz w:val="24"/>
        </w:rPr>
        <w:t xml:space="preserve"> commands and object interactions</w:t>
      </w:r>
      <w:r w:rsidR="00495B0A">
        <w:rPr>
          <w:sz w:val="24"/>
        </w:rPr>
        <w:t xml:space="preserve"> and world builders with </w:t>
      </w:r>
      <w:r w:rsidR="00CF11CD">
        <w:rPr>
          <w:sz w:val="24"/>
        </w:rPr>
        <w:t xml:space="preserve">tools to </w:t>
      </w:r>
      <w:r w:rsidR="00B733CE">
        <w:rPr>
          <w:sz w:val="24"/>
        </w:rPr>
        <w:t>allow their worlds to make this possible</w:t>
      </w:r>
      <w:r w:rsidR="00CE750B">
        <w:rPr>
          <w:sz w:val="24"/>
        </w:rPr>
        <w:t>.</w:t>
      </w:r>
    </w:p>
    <w:p w14:paraId="015BFF30" w14:textId="7F6387F0" w:rsidR="00303FF1" w:rsidRPr="00303FF1" w:rsidRDefault="00303FF1" w:rsidP="00303FF1">
      <w:pPr>
        <w:pStyle w:val="Heading2"/>
        <w:numPr>
          <w:ilvl w:val="1"/>
          <w:numId w:val="6"/>
        </w:numPr>
        <w:rPr>
          <w:color w:val="auto"/>
        </w:rPr>
      </w:pPr>
      <w:bookmarkStart w:id="22" w:name="_Toc510799607"/>
      <w:r>
        <w:rPr>
          <w:color w:val="auto"/>
        </w:rPr>
        <w:t xml:space="preserve">Browser or telnet </w:t>
      </w:r>
      <w:r w:rsidR="00D167E0">
        <w:rPr>
          <w:color w:val="auto"/>
        </w:rPr>
        <w:t>delivery</w:t>
      </w:r>
      <w:bookmarkEnd w:id="22"/>
    </w:p>
    <w:p w14:paraId="62285EEF" w14:textId="1C3461E6" w:rsidR="00B130D9" w:rsidRDefault="00B130D9" w:rsidP="00616F92">
      <w:pPr>
        <w:rPr>
          <w:sz w:val="24"/>
        </w:rPr>
      </w:pPr>
      <w:r>
        <w:rPr>
          <w:sz w:val="24"/>
        </w:rPr>
        <w:t>When looking at the option</w:t>
      </w:r>
      <w:r w:rsidR="00DF7104">
        <w:rPr>
          <w:sz w:val="24"/>
        </w:rPr>
        <w:t xml:space="preserve">s two branches </w:t>
      </w:r>
      <w:r w:rsidR="002C33B0">
        <w:rPr>
          <w:sz w:val="24"/>
        </w:rPr>
        <w:t>appear very early on</w:t>
      </w:r>
      <w:r w:rsidR="00594341">
        <w:rPr>
          <w:sz w:val="24"/>
        </w:rPr>
        <w:t xml:space="preserve"> regarding delivery.  Should </w:t>
      </w:r>
      <w:r w:rsidR="00D92D0F">
        <w:rPr>
          <w:sz w:val="24"/>
        </w:rPr>
        <w:t>players connect using telnet or in a browser?</w:t>
      </w:r>
      <w:r w:rsidR="009206AA">
        <w:rPr>
          <w:sz w:val="24"/>
        </w:rPr>
        <w:t xml:space="preserve">  These are compared in the following table.</w:t>
      </w:r>
      <w:r w:rsidR="00F6070E">
        <w:rPr>
          <w:sz w:val="24"/>
        </w:rPr>
        <w:t xml:space="preserve">  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487"/>
      </w:tblGrid>
      <w:tr w:rsidR="0085097F" w14:paraId="5EEC8C52" w14:textId="77777777" w:rsidTr="00BA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29B91209" w14:textId="5E8E5F41" w:rsidR="0085097F" w:rsidRDefault="0085097F" w:rsidP="00616F92">
            <w:pPr>
              <w:rPr>
                <w:sz w:val="24"/>
              </w:rPr>
            </w:pPr>
            <w:r>
              <w:rPr>
                <w:sz w:val="24"/>
              </w:rPr>
              <w:t>Client Solution</w:t>
            </w:r>
          </w:p>
        </w:tc>
        <w:tc>
          <w:tcPr>
            <w:tcW w:w="3402" w:type="dxa"/>
          </w:tcPr>
          <w:p w14:paraId="3BF5B491" w14:textId="3FEAE92C" w:rsidR="0085097F" w:rsidRDefault="001636DC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3487" w:type="dxa"/>
          </w:tcPr>
          <w:p w14:paraId="5C1CFB96" w14:textId="4A8D8308" w:rsidR="0085097F" w:rsidRDefault="001636DC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advantages</w:t>
            </w:r>
          </w:p>
        </w:tc>
      </w:tr>
      <w:tr w:rsidR="0085097F" w14:paraId="70C7AE5F" w14:textId="77777777" w:rsidTr="00BA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B699E2" w14:textId="77777777" w:rsidR="0085097F" w:rsidRDefault="00637898" w:rsidP="00616F9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Telnet</w:t>
            </w:r>
          </w:p>
          <w:p w14:paraId="33D01608" w14:textId="5216FA1A" w:rsidR="004C2DD8" w:rsidRPr="008B78E5" w:rsidRDefault="004C2DD8" w:rsidP="00616F92">
            <w:pPr>
              <w:rPr>
                <w:b w:val="0"/>
                <w:i/>
                <w:sz w:val="24"/>
              </w:rPr>
            </w:pPr>
            <w:r w:rsidRPr="008B78E5">
              <w:rPr>
                <w:b w:val="0"/>
                <w:i/>
                <w:sz w:val="24"/>
              </w:rPr>
              <w:t>(mud client or telnet)</w:t>
            </w:r>
          </w:p>
        </w:tc>
        <w:tc>
          <w:tcPr>
            <w:tcW w:w="3402" w:type="dxa"/>
          </w:tcPr>
          <w:p w14:paraId="5D9263FA" w14:textId="77777777" w:rsidR="00EA6920" w:rsidRDefault="00BA412C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t solves a lot of problems in terms of connecting players and</w:t>
            </w:r>
            <w:r w:rsidR="00EA6920">
              <w:rPr>
                <w:sz w:val="24"/>
              </w:rPr>
              <w:t xml:space="preserve"> how the game is displayed to a player.</w:t>
            </w:r>
          </w:p>
          <w:p w14:paraId="6061A161" w14:textId="77777777" w:rsidR="00EA6920" w:rsidRDefault="00EA6920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4625535C" w14:textId="77777777" w:rsidR="0085097F" w:rsidRDefault="00EA6920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UD Clients already exist so time can be saved in development</w:t>
            </w:r>
            <w:r w:rsidR="000B21CC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BA412C">
              <w:rPr>
                <w:sz w:val="24"/>
              </w:rPr>
              <w:t xml:space="preserve"> </w:t>
            </w:r>
          </w:p>
          <w:p w14:paraId="50EA0E7E" w14:textId="77850BDF" w:rsidR="00F16063" w:rsidRDefault="00F16063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87" w:type="dxa"/>
          </w:tcPr>
          <w:p w14:paraId="3E3ACC98" w14:textId="4009146E" w:rsidR="0085097F" w:rsidRDefault="000B21CC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re is only one </w:t>
            </w:r>
            <w:r w:rsidR="004625A1">
              <w:rPr>
                <w:sz w:val="24"/>
              </w:rPr>
              <w:t>space given to the player, one text input and output.</w:t>
            </w:r>
            <w:r w:rsidR="006360F3">
              <w:rPr>
                <w:sz w:val="24"/>
              </w:rPr>
              <w:t xml:space="preserve">  Questions such as how to properly display senses are raised.</w:t>
            </w:r>
          </w:p>
        </w:tc>
      </w:tr>
      <w:tr w:rsidR="0085097F" w14:paraId="6B3EA066" w14:textId="77777777" w:rsidTr="00BA412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137654" w14:textId="77777777" w:rsidR="0085097F" w:rsidRDefault="00637898" w:rsidP="00616F9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Browser</w:t>
            </w:r>
          </w:p>
          <w:p w14:paraId="37795378" w14:textId="55C0AEBF" w:rsidR="004C2DD8" w:rsidRPr="008B78E5" w:rsidRDefault="004C2DD8" w:rsidP="00616F92">
            <w:pPr>
              <w:rPr>
                <w:b w:val="0"/>
                <w:i/>
                <w:sz w:val="24"/>
              </w:rPr>
            </w:pPr>
            <w:r w:rsidRPr="008B78E5">
              <w:rPr>
                <w:b w:val="0"/>
                <w:i/>
                <w:sz w:val="24"/>
              </w:rPr>
              <w:t>(flash or web client)</w:t>
            </w:r>
          </w:p>
        </w:tc>
        <w:tc>
          <w:tcPr>
            <w:tcW w:w="3402" w:type="dxa"/>
          </w:tcPr>
          <w:p w14:paraId="4483FE3B" w14:textId="3444F008" w:rsidR="0085097F" w:rsidRDefault="00F41BAB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web page on which the game runs provides space to give the user additional information.</w:t>
            </w:r>
          </w:p>
        </w:tc>
        <w:tc>
          <w:tcPr>
            <w:tcW w:w="3487" w:type="dxa"/>
          </w:tcPr>
          <w:p w14:paraId="16BCFCE5" w14:textId="12B39200" w:rsidR="0085097F" w:rsidRDefault="00952A53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ore development effort is required to build the framework by which the game will be delivered.  </w:t>
            </w:r>
            <w:r w:rsidR="003D76E8">
              <w:rPr>
                <w:sz w:val="24"/>
              </w:rPr>
              <w:t>Questions</w:t>
            </w:r>
            <w:r>
              <w:rPr>
                <w:sz w:val="24"/>
              </w:rPr>
              <w:t xml:space="preserve"> such as how to connect players</w:t>
            </w:r>
            <w:r w:rsidR="003D76E8">
              <w:rPr>
                <w:sz w:val="24"/>
              </w:rPr>
              <w:t xml:space="preserve"> or update connect on the page are raised.</w:t>
            </w:r>
          </w:p>
        </w:tc>
      </w:tr>
    </w:tbl>
    <w:p w14:paraId="4F1C8665" w14:textId="77777777" w:rsidR="00993E9D" w:rsidRDefault="00993E9D" w:rsidP="00616F92">
      <w:pPr>
        <w:rPr>
          <w:sz w:val="24"/>
        </w:rPr>
      </w:pPr>
    </w:p>
    <w:p w14:paraId="6D02EE99" w14:textId="77777777" w:rsidR="00EE68B7" w:rsidRDefault="00993E9D" w:rsidP="00616F92">
      <w:pPr>
        <w:rPr>
          <w:sz w:val="24"/>
        </w:rPr>
      </w:pPr>
      <w:r>
        <w:rPr>
          <w:sz w:val="24"/>
        </w:rPr>
        <w:t xml:space="preserve">When comparing these options </w:t>
      </w:r>
      <w:r w:rsidR="006360F3">
        <w:rPr>
          <w:sz w:val="24"/>
        </w:rPr>
        <w:t xml:space="preserve">each solution raises issues.  The most pertinent of these </w:t>
      </w:r>
      <w:r w:rsidR="008344B1">
        <w:rPr>
          <w:sz w:val="24"/>
        </w:rPr>
        <w:t xml:space="preserve">are </w:t>
      </w:r>
      <w:r w:rsidR="00737BB5">
        <w:rPr>
          <w:sz w:val="24"/>
        </w:rPr>
        <w:t xml:space="preserve">seen in the disadvantages column.  </w:t>
      </w:r>
    </w:p>
    <w:p w14:paraId="77F7E929" w14:textId="6E94235B" w:rsidR="00863EB6" w:rsidRDefault="00EE68B7" w:rsidP="00616F92">
      <w:pPr>
        <w:rPr>
          <w:sz w:val="24"/>
        </w:rPr>
      </w:pPr>
      <w:r>
        <w:rPr>
          <w:sz w:val="24"/>
        </w:rPr>
        <w:t>Firstly, h</w:t>
      </w:r>
      <w:r w:rsidR="00737BB5">
        <w:rPr>
          <w:sz w:val="24"/>
        </w:rPr>
        <w:t>ow can a telnet solution provide enough interface to display senses</w:t>
      </w:r>
      <w:r w:rsidR="008316E5">
        <w:rPr>
          <w:sz w:val="24"/>
        </w:rPr>
        <w:t xml:space="preserve"> without overload</w:t>
      </w:r>
      <w:r w:rsidR="00B96766">
        <w:rPr>
          <w:sz w:val="24"/>
        </w:rPr>
        <w:t>?</w:t>
      </w:r>
      <w:r w:rsidR="00737BB5">
        <w:rPr>
          <w:sz w:val="24"/>
        </w:rPr>
        <w:t xml:space="preserve">  </w:t>
      </w:r>
      <w:r w:rsidR="00B96766">
        <w:rPr>
          <w:sz w:val="24"/>
        </w:rPr>
        <w:t>Should text be displayed that informs the user what they a</w:t>
      </w:r>
      <w:r w:rsidR="008316E5">
        <w:rPr>
          <w:sz w:val="24"/>
        </w:rPr>
        <w:t xml:space="preserve">re sensing </w:t>
      </w:r>
      <w:r w:rsidR="00F37E30">
        <w:rPr>
          <w:sz w:val="24"/>
        </w:rPr>
        <w:t>i</w:t>
      </w:r>
      <w:r w:rsidR="008316E5">
        <w:rPr>
          <w:sz w:val="24"/>
        </w:rPr>
        <w:t>n other rooms?</w:t>
      </w:r>
      <w:r w:rsidR="00F37E30">
        <w:rPr>
          <w:sz w:val="24"/>
        </w:rPr>
        <w:t xml:space="preserve">  Surely the amount of data would overload the player.  Line after line of text</w:t>
      </w:r>
      <w:r w:rsidR="00FC10BC">
        <w:rPr>
          <w:sz w:val="24"/>
        </w:rPr>
        <w:t xml:space="preserve"> displaying</w:t>
      </w:r>
      <w:r w:rsidR="00F37E30">
        <w:rPr>
          <w:sz w:val="24"/>
        </w:rPr>
        <w:t xml:space="preserve"> </w:t>
      </w:r>
      <w:r w:rsidR="00FC10BC">
        <w:rPr>
          <w:sz w:val="24"/>
        </w:rPr>
        <w:t>other room data</w:t>
      </w:r>
      <w:r w:rsidR="008F1B86">
        <w:rPr>
          <w:sz w:val="24"/>
        </w:rPr>
        <w:t xml:space="preserve"> would detract from the experience within the current room.  </w:t>
      </w:r>
      <w:r w:rsidR="00C40640">
        <w:rPr>
          <w:sz w:val="24"/>
        </w:rPr>
        <w:t>If a player is fighting in their current room, then</w:t>
      </w:r>
      <w:r w:rsidR="00710A1F">
        <w:rPr>
          <w:sz w:val="24"/>
        </w:rPr>
        <w:t xml:space="preserve"> most of the time</w:t>
      </w:r>
      <w:r w:rsidR="00C40640">
        <w:rPr>
          <w:sz w:val="24"/>
        </w:rPr>
        <w:t xml:space="preserve"> they don’t care about a vague sound two rooms away</w:t>
      </w:r>
      <w:r w:rsidR="00465661">
        <w:rPr>
          <w:sz w:val="24"/>
        </w:rPr>
        <w:t xml:space="preserve">. </w:t>
      </w:r>
      <w:r w:rsidR="00710A1F">
        <w:rPr>
          <w:sz w:val="24"/>
        </w:rPr>
        <w:t xml:space="preserve"> </w:t>
      </w:r>
      <w:r w:rsidR="00465661">
        <w:rPr>
          <w:sz w:val="24"/>
        </w:rPr>
        <w:t>U</w:t>
      </w:r>
      <w:r w:rsidR="00710A1F">
        <w:rPr>
          <w:sz w:val="24"/>
        </w:rPr>
        <w:t xml:space="preserve">sing line after line to display that </w:t>
      </w:r>
      <w:r w:rsidR="00465661">
        <w:rPr>
          <w:sz w:val="24"/>
        </w:rPr>
        <w:t>information would destroy the experience in the current room.</w:t>
      </w:r>
      <w:r w:rsidR="00DD6769">
        <w:rPr>
          <w:sz w:val="24"/>
        </w:rPr>
        <w:t xml:space="preserve">  </w:t>
      </w:r>
      <w:r w:rsidR="00465661">
        <w:rPr>
          <w:sz w:val="24"/>
        </w:rPr>
        <w:t>However, if for some reason they do care</w:t>
      </w:r>
      <w:r w:rsidR="00DD6769">
        <w:rPr>
          <w:sz w:val="24"/>
        </w:rPr>
        <w:t xml:space="preserve"> about the ongoing in another room</w:t>
      </w:r>
      <w:r w:rsidR="00465661">
        <w:rPr>
          <w:sz w:val="24"/>
        </w:rPr>
        <w:t xml:space="preserve">, </w:t>
      </w:r>
      <w:r w:rsidR="00DD6769">
        <w:rPr>
          <w:sz w:val="24"/>
        </w:rPr>
        <w:t>maybe for game related reasons, maybe a target is escaping, then they need that information</w:t>
      </w:r>
      <w:r w:rsidR="00C40640">
        <w:rPr>
          <w:sz w:val="24"/>
        </w:rPr>
        <w:t>.</w:t>
      </w:r>
      <w:r w:rsidR="00DD6769">
        <w:rPr>
          <w:sz w:val="24"/>
        </w:rPr>
        <w:t xml:space="preserve">  In short, they need to be given the tools to c</w:t>
      </w:r>
      <w:r>
        <w:rPr>
          <w:sz w:val="24"/>
        </w:rPr>
        <w:t xml:space="preserve">hoose </w:t>
      </w:r>
      <w:r w:rsidR="00665A69">
        <w:rPr>
          <w:sz w:val="24"/>
        </w:rPr>
        <w:t>to sense in other rooms.</w:t>
      </w:r>
    </w:p>
    <w:p w14:paraId="4CAED3BB" w14:textId="2730BAD1" w:rsidR="00697244" w:rsidRDefault="00665A69" w:rsidP="00616F92">
      <w:pPr>
        <w:rPr>
          <w:sz w:val="24"/>
        </w:rPr>
      </w:pPr>
      <w:r>
        <w:rPr>
          <w:sz w:val="24"/>
        </w:rPr>
        <w:lastRenderedPageBreak/>
        <w:t xml:space="preserve">But the only tool </w:t>
      </w:r>
      <w:r w:rsidR="00130321">
        <w:rPr>
          <w:sz w:val="24"/>
        </w:rPr>
        <w:t>that telnet could offer would be a command to sense, for example a listen command.  Th</w:t>
      </w:r>
      <w:r w:rsidR="00E22A33">
        <w:rPr>
          <w:sz w:val="24"/>
        </w:rPr>
        <w:t xml:space="preserve">e issue with this is that </w:t>
      </w:r>
      <w:r w:rsidR="001A189C">
        <w:rPr>
          <w:sz w:val="24"/>
        </w:rPr>
        <w:t>our own human sense</w:t>
      </w:r>
      <w:r w:rsidR="009C5A01">
        <w:rPr>
          <w:sz w:val="24"/>
        </w:rPr>
        <w:t>s</w:t>
      </w:r>
      <w:r w:rsidR="001A189C">
        <w:rPr>
          <w:sz w:val="24"/>
        </w:rPr>
        <w:t xml:space="preserve"> are not triggered by commands, they are always functioning.</w:t>
      </w:r>
      <w:r w:rsidR="009C5A01">
        <w:rPr>
          <w:sz w:val="24"/>
        </w:rPr>
        <w:t xml:space="preserve">  We can block out</w:t>
      </w:r>
      <w:r w:rsidR="0092247D">
        <w:rPr>
          <w:sz w:val="24"/>
        </w:rPr>
        <w:t xml:space="preserve"> or miss</w:t>
      </w:r>
      <w:r w:rsidR="009C5A01">
        <w:rPr>
          <w:sz w:val="24"/>
        </w:rPr>
        <w:t xml:space="preserve"> </w:t>
      </w:r>
      <w:r w:rsidR="0092247D">
        <w:rPr>
          <w:sz w:val="24"/>
        </w:rPr>
        <w:t>some</w:t>
      </w:r>
      <w:r w:rsidR="009C5A01">
        <w:rPr>
          <w:sz w:val="24"/>
        </w:rPr>
        <w:t xml:space="preserve"> senses </w:t>
      </w:r>
      <w:r w:rsidR="0092247D">
        <w:rPr>
          <w:sz w:val="24"/>
        </w:rPr>
        <w:t xml:space="preserve">when another sense overpowers, </w:t>
      </w:r>
      <w:r w:rsidR="003A6D15">
        <w:rPr>
          <w:sz w:val="24"/>
        </w:rPr>
        <w:t>but we don’t turn them on an off like commands.</w:t>
      </w:r>
      <w:r w:rsidR="0092247D">
        <w:rPr>
          <w:sz w:val="24"/>
        </w:rPr>
        <w:t xml:space="preserve"> </w:t>
      </w:r>
      <w:r w:rsidR="003A6D15">
        <w:rPr>
          <w:sz w:val="24"/>
        </w:rPr>
        <w:t xml:space="preserve"> </w:t>
      </w:r>
      <w:r w:rsidR="00F72600">
        <w:rPr>
          <w:sz w:val="24"/>
        </w:rPr>
        <w:t xml:space="preserve">The system needs to make it so that a player is always listening but </w:t>
      </w:r>
      <w:r w:rsidR="00FA2EC5">
        <w:rPr>
          <w:sz w:val="24"/>
        </w:rPr>
        <w:t>based on relevance can block out data.</w:t>
      </w:r>
    </w:p>
    <w:p w14:paraId="137B9A67" w14:textId="7BF0C579" w:rsidR="00697244" w:rsidRDefault="00697244" w:rsidP="00616F92">
      <w:pPr>
        <w:rPr>
          <w:sz w:val="24"/>
        </w:rPr>
      </w:pPr>
      <w:r>
        <w:rPr>
          <w:sz w:val="24"/>
        </w:rPr>
        <w:t xml:space="preserve">In direct contrast to telnet, using a browser can solve this problem.  Around the </w:t>
      </w:r>
      <w:r w:rsidR="00D2542E">
        <w:rPr>
          <w:sz w:val="24"/>
        </w:rPr>
        <w:t>input and output text, the focus of the player’s attention, additional information can be displayed.</w:t>
      </w:r>
      <w:r>
        <w:rPr>
          <w:sz w:val="24"/>
        </w:rPr>
        <w:t xml:space="preserve"> </w:t>
      </w:r>
      <w:r w:rsidR="00D2542E">
        <w:rPr>
          <w:sz w:val="24"/>
        </w:rPr>
        <w:t xml:space="preserve"> </w:t>
      </w:r>
      <w:r w:rsidR="00752545">
        <w:rPr>
          <w:sz w:val="24"/>
        </w:rPr>
        <w:t>Thus</w:t>
      </w:r>
      <w:r w:rsidR="00AC4987">
        <w:rPr>
          <w:sz w:val="24"/>
        </w:rPr>
        <w:t>,</w:t>
      </w:r>
      <w:r w:rsidR="00752545">
        <w:rPr>
          <w:sz w:val="24"/>
        </w:rPr>
        <w:t xml:space="preserve"> senses can be given to the </w:t>
      </w:r>
      <w:r w:rsidR="00B36E92">
        <w:rPr>
          <w:sz w:val="24"/>
        </w:rPr>
        <w:t>player</w:t>
      </w:r>
      <w:r w:rsidR="00AC4987">
        <w:rPr>
          <w:sz w:val="24"/>
        </w:rPr>
        <w:t xml:space="preserve"> which are always there but can be ignored when the user </w:t>
      </w:r>
      <w:r w:rsidR="00B36E92">
        <w:rPr>
          <w:sz w:val="24"/>
        </w:rPr>
        <w:t>deems them irreverent</w:t>
      </w:r>
      <w:r w:rsidR="00AC4987">
        <w:rPr>
          <w:sz w:val="24"/>
        </w:rPr>
        <w:t>.</w:t>
      </w:r>
      <w:r w:rsidR="00B36E92">
        <w:rPr>
          <w:sz w:val="24"/>
        </w:rPr>
        <w:t xml:space="preserve">  The player would have the power to decide what is important by what they look at on the web page.  </w:t>
      </w:r>
      <w:r w:rsidR="00F144DB">
        <w:rPr>
          <w:sz w:val="24"/>
        </w:rPr>
        <w:t>If they are fighting in a room, they might miss data displayed on a map.</w:t>
      </w:r>
      <w:r w:rsidR="00C77269">
        <w:rPr>
          <w:sz w:val="24"/>
        </w:rPr>
        <w:t xml:space="preserve">  Equally, they could deem that data important enough to check</w:t>
      </w:r>
      <w:r w:rsidR="00360EE3">
        <w:rPr>
          <w:sz w:val="24"/>
        </w:rPr>
        <w:t xml:space="preserve"> the </w:t>
      </w:r>
      <w:r w:rsidR="00297565">
        <w:rPr>
          <w:sz w:val="24"/>
        </w:rPr>
        <w:t xml:space="preserve">sense </w:t>
      </w:r>
      <w:r w:rsidR="00360EE3">
        <w:rPr>
          <w:sz w:val="24"/>
        </w:rPr>
        <w:t>data</w:t>
      </w:r>
      <w:r w:rsidR="00C77269">
        <w:rPr>
          <w:sz w:val="24"/>
        </w:rPr>
        <w:t>.</w:t>
      </w:r>
    </w:p>
    <w:p w14:paraId="3C243FC1" w14:textId="77777777" w:rsidR="009655C5" w:rsidRDefault="00360EE3" w:rsidP="00616F92">
      <w:pPr>
        <w:rPr>
          <w:sz w:val="24"/>
        </w:rPr>
      </w:pPr>
      <w:r>
        <w:rPr>
          <w:sz w:val="24"/>
        </w:rPr>
        <w:t xml:space="preserve">Therefore, telnet cannot solve the senses issue </w:t>
      </w:r>
      <w:r w:rsidR="009655C5">
        <w:rPr>
          <w:sz w:val="24"/>
        </w:rPr>
        <w:t>in such a way that a browser delivered MUD can.</w:t>
      </w:r>
    </w:p>
    <w:p w14:paraId="3F5CBA15" w14:textId="509AE049" w:rsidR="00360EE3" w:rsidRDefault="009655C5" w:rsidP="00616F92">
      <w:pPr>
        <w:rPr>
          <w:sz w:val="24"/>
        </w:rPr>
      </w:pPr>
      <w:r>
        <w:rPr>
          <w:sz w:val="24"/>
        </w:rPr>
        <w:t>However, the second issue raised in the table is that</w:t>
      </w:r>
      <w:r w:rsidR="007A21E4">
        <w:rPr>
          <w:sz w:val="24"/>
        </w:rPr>
        <w:t xml:space="preserve"> while a browser</w:t>
      </w:r>
      <w:r w:rsidR="00EF55DF">
        <w:rPr>
          <w:sz w:val="24"/>
        </w:rPr>
        <w:t>-</w:t>
      </w:r>
      <w:r w:rsidR="007A21E4">
        <w:rPr>
          <w:sz w:val="24"/>
        </w:rPr>
        <w:t xml:space="preserve">based delivery method solved the senses problem, </w:t>
      </w:r>
      <w:r w:rsidR="00341CE9">
        <w:rPr>
          <w:sz w:val="24"/>
        </w:rPr>
        <w:t xml:space="preserve">it means that other problems need to be solved, such as connecting players </w:t>
      </w:r>
      <w:r w:rsidR="00EF55DF">
        <w:rPr>
          <w:sz w:val="24"/>
        </w:rPr>
        <w:t>and updating the web page content</w:t>
      </w:r>
      <w:r w:rsidR="00341CE9">
        <w:rPr>
          <w:sz w:val="24"/>
        </w:rPr>
        <w:t xml:space="preserve">.  </w:t>
      </w:r>
    </w:p>
    <w:p w14:paraId="568585E5" w14:textId="5E3A68F8" w:rsidR="008B78E5" w:rsidRDefault="00050288" w:rsidP="008B78E5">
      <w:pPr>
        <w:pStyle w:val="Heading2"/>
        <w:numPr>
          <w:ilvl w:val="1"/>
          <w:numId w:val="6"/>
        </w:numPr>
        <w:rPr>
          <w:color w:val="auto"/>
        </w:rPr>
      </w:pPr>
      <w:bookmarkStart w:id="23" w:name="_Toc510799608"/>
      <w:r>
        <w:rPr>
          <w:color w:val="auto"/>
        </w:rPr>
        <w:t>Connecting players in browsers</w:t>
      </w:r>
      <w:bookmarkEnd w:id="23"/>
    </w:p>
    <w:p w14:paraId="3B0774B7" w14:textId="77777777" w:rsidR="003E64AC" w:rsidRDefault="00050288" w:rsidP="00050288">
      <w:pPr>
        <w:rPr>
          <w:sz w:val="24"/>
        </w:rPr>
      </w:pPr>
      <w:r>
        <w:rPr>
          <w:sz w:val="24"/>
        </w:rPr>
        <w:t>Using b</w:t>
      </w:r>
      <w:r w:rsidRPr="00050288">
        <w:rPr>
          <w:sz w:val="24"/>
        </w:rPr>
        <w:t>rowser</w:t>
      </w:r>
      <w:r>
        <w:rPr>
          <w:sz w:val="24"/>
        </w:rPr>
        <w:t xml:space="preserve"> delivery</w:t>
      </w:r>
      <w:r w:rsidRPr="00050288">
        <w:rPr>
          <w:sz w:val="24"/>
        </w:rPr>
        <w:t xml:space="preserve"> may</w:t>
      </w:r>
      <w:r>
        <w:rPr>
          <w:sz w:val="24"/>
        </w:rPr>
        <w:t xml:space="preserve"> solve the senses issue</w:t>
      </w:r>
      <w:r w:rsidR="00B14B76">
        <w:rPr>
          <w:sz w:val="24"/>
        </w:rPr>
        <w:t xml:space="preserve"> but it means a solution to how to connect players is required.</w:t>
      </w:r>
    </w:p>
    <w:p w14:paraId="01D9E736" w14:textId="3A8AB8E1" w:rsidR="00050288" w:rsidRDefault="003E64AC" w:rsidP="00050288">
      <w:pPr>
        <w:rPr>
          <w:sz w:val="24"/>
        </w:rPr>
      </w:pPr>
      <w:r>
        <w:rPr>
          <w:sz w:val="24"/>
        </w:rPr>
        <w:t>Three were analysed, Socket.io, Pusher and creating a custom solution</w:t>
      </w:r>
      <w:r w:rsidR="007F492D">
        <w:rPr>
          <w:sz w:val="24"/>
        </w:rPr>
        <w:t xml:space="preserve"> using HTML 5 </w:t>
      </w:r>
      <w:proofErr w:type="spellStart"/>
      <w:r w:rsidR="007F492D">
        <w:rPr>
          <w:sz w:val="24"/>
        </w:rPr>
        <w:t>WebSockets</w:t>
      </w:r>
      <w:proofErr w:type="spellEnd"/>
      <w:r w:rsidR="007F492D">
        <w:rPr>
          <w:sz w:val="24"/>
        </w:rPr>
        <w:t>.</w:t>
      </w:r>
      <w:r w:rsidR="00F35013">
        <w:rPr>
          <w:sz w:val="24"/>
        </w:rPr>
        <w:t xml:space="preserve">  Very soon the latter was discounted because </w:t>
      </w:r>
      <w:r w:rsidR="000D09EB">
        <w:rPr>
          <w:sz w:val="24"/>
        </w:rPr>
        <w:t>the prior</w:t>
      </w:r>
      <w:r w:rsidR="002D0872">
        <w:rPr>
          <w:sz w:val="24"/>
        </w:rPr>
        <w:t xml:space="preserve"> two</w:t>
      </w:r>
      <w:r w:rsidR="000D09EB">
        <w:rPr>
          <w:sz w:val="24"/>
        </w:rPr>
        <w:t xml:space="preserve"> accomplish everything that needs to be accomplished</w:t>
      </w:r>
      <w:r w:rsidR="00FD458E">
        <w:rPr>
          <w:sz w:val="24"/>
        </w:rPr>
        <w:t xml:space="preserve"> and</w:t>
      </w:r>
      <w:r w:rsidR="000D09EB">
        <w:rPr>
          <w:sz w:val="24"/>
        </w:rPr>
        <w:t xml:space="preserve"> there’s no reason to reinvent the wheel.</w:t>
      </w:r>
      <w:r w:rsidR="0024335D">
        <w:rPr>
          <w:sz w:val="24"/>
        </w:rPr>
        <w:t xml:space="preserve">  Also, the decision about how players are connected in browsers does not directly affect the problem of</w:t>
      </w:r>
      <w:r w:rsidR="00CD625F">
        <w:rPr>
          <w:sz w:val="24"/>
        </w:rPr>
        <w:t xml:space="preserve"> cross-room interaction</w:t>
      </w:r>
      <w:r w:rsidR="0024335D">
        <w:rPr>
          <w:sz w:val="24"/>
        </w:rPr>
        <w:t xml:space="preserve">.  </w:t>
      </w:r>
      <w:r w:rsidR="00646392">
        <w:rPr>
          <w:sz w:val="24"/>
        </w:rPr>
        <w:t xml:space="preserve">Both socket.io and pusher </w:t>
      </w:r>
      <w:r w:rsidR="00B8533B">
        <w:rPr>
          <w:sz w:val="24"/>
        </w:rPr>
        <w:t>handle getting data from clients to the server and back again.</w:t>
      </w:r>
      <w:r w:rsidR="00C72507">
        <w:rPr>
          <w:sz w:val="24"/>
        </w:rPr>
        <w:t xml:space="preserve">  All that matters </w:t>
      </w:r>
      <w:proofErr w:type="gramStart"/>
      <w:r w:rsidR="00C72507">
        <w:rPr>
          <w:sz w:val="24"/>
        </w:rPr>
        <w:t>is</w:t>
      </w:r>
      <w:proofErr w:type="gramEnd"/>
      <w:r w:rsidR="00C72507">
        <w:rPr>
          <w:sz w:val="24"/>
        </w:rPr>
        <w:t xml:space="preserve"> flexibility in tying in their solution to the MUD.</w:t>
      </w:r>
    </w:p>
    <w:p w14:paraId="76E370EB" w14:textId="0E6FEEC5" w:rsidR="002701B5" w:rsidRDefault="002701B5" w:rsidP="00050288">
      <w:pPr>
        <w:rPr>
          <w:sz w:val="24"/>
        </w:rPr>
      </w:pPr>
    </w:p>
    <w:p w14:paraId="785516F9" w14:textId="5ABF21BF" w:rsidR="002701B5" w:rsidRDefault="002701B5" w:rsidP="002701B5">
      <w:pPr>
        <w:pStyle w:val="Heading2"/>
        <w:numPr>
          <w:ilvl w:val="1"/>
          <w:numId w:val="6"/>
        </w:numPr>
        <w:rPr>
          <w:color w:val="auto"/>
        </w:rPr>
      </w:pPr>
      <w:bookmarkStart w:id="24" w:name="_Toc510799609"/>
      <w:r>
        <w:rPr>
          <w:color w:val="auto"/>
        </w:rPr>
        <w:t>Updating client content in browsers</w:t>
      </w:r>
      <w:bookmarkEnd w:id="24"/>
    </w:p>
    <w:p w14:paraId="7FD34DBA" w14:textId="048AE0FC" w:rsidR="00E32812" w:rsidRDefault="002701B5" w:rsidP="002701B5">
      <w:pPr>
        <w:rPr>
          <w:sz w:val="24"/>
        </w:rPr>
      </w:pPr>
      <w:r w:rsidRPr="002701B5">
        <w:rPr>
          <w:sz w:val="24"/>
        </w:rPr>
        <w:t>Using browser delivery</w:t>
      </w:r>
      <w:r w:rsidR="00D2294C">
        <w:rPr>
          <w:sz w:val="24"/>
        </w:rPr>
        <w:t xml:space="preserve"> also</w:t>
      </w:r>
      <w:r w:rsidRPr="002701B5">
        <w:rPr>
          <w:sz w:val="24"/>
        </w:rPr>
        <w:t xml:space="preserve"> means a solution </w:t>
      </w:r>
      <w:r w:rsidR="00EF6E4C">
        <w:rPr>
          <w:sz w:val="24"/>
        </w:rPr>
        <w:t>for</w:t>
      </w:r>
      <w:r w:rsidRPr="002701B5">
        <w:rPr>
          <w:sz w:val="24"/>
        </w:rPr>
        <w:t xml:space="preserve"> how to </w:t>
      </w:r>
      <w:r w:rsidR="00D2294C">
        <w:rPr>
          <w:sz w:val="24"/>
        </w:rPr>
        <w:t>update a web page</w:t>
      </w:r>
      <w:r w:rsidR="00EF6E4C">
        <w:rPr>
          <w:sz w:val="24"/>
        </w:rPr>
        <w:t xml:space="preserve"> is required</w:t>
      </w:r>
      <w:r w:rsidR="00F03FC0">
        <w:rPr>
          <w:sz w:val="24"/>
        </w:rPr>
        <w:t>.</w:t>
      </w:r>
      <w:r w:rsidR="0037393F">
        <w:rPr>
          <w:sz w:val="24"/>
        </w:rPr>
        <w:t xml:space="preserve">  </w:t>
      </w:r>
      <w:r w:rsidR="0022695A">
        <w:rPr>
          <w:sz w:val="24"/>
        </w:rPr>
        <w:t xml:space="preserve">Flash can update itself, so running the client using Flash player </w:t>
      </w:r>
      <w:r w:rsidR="00C90183">
        <w:rPr>
          <w:sz w:val="24"/>
        </w:rPr>
        <w:t>goes some way to solve this issue</w:t>
      </w:r>
      <w:r w:rsidR="00F03FC0">
        <w:rPr>
          <w:sz w:val="24"/>
        </w:rPr>
        <w:t>.</w:t>
      </w:r>
      <w:r w:rsidR="00C90183">
        <w:rPr>
          <w:sz w:val="24"/>
        </w:rPr>
        <w:t xml:space="preserve">  But is does not go the whole way.  For example, when talking about the senses issue, providing the player with a range of senses </w:t>
      </w:r>
      <w:r w:rsidR="00B74708">
        <w:rPr>
          <w:sz w:val="24"/>
        </w:rPr>
        <w:t xml:space="preserve">that doesn’t overload them means having information outside the main text box.  </w:t>
      </w:r>
      <w:r w:rsidR="00734940">
        <w:rPr>
          <w:sz w:val="24"/>
        </w:rPr>
        <w:t xml:space="preserve">Using Flash would mean that a solution would be required to comprehend what was happening inside the flash player and then </w:t>
      </w:r>
      <w:r w:rsidR="00367436">
        <w:rPr>
          <w:sz w:val="24"/>
        </w:rPr>
        <w:t>feeding that back to the web pag</w:t>
      </w:r>
      <w:r w:rsidR="009C1944">
        <w:rPr>
          <w:sz w:val="24"/>
        </w:rPr>
        <w:t>e</w:t>
      </w:r>
      <w:r w:rsidR="00EF5C0C">
        <w:rPr>
          <w:sz w:val="24"/>
        </w:rPr>
        <w:t>, which is a problem</w:t>
      </w:r>
      <w:r w:rsidR="0095304A">
        <w:rPr>
          <w:sz w:val="24"/>
        </w:rPr>
        <w:t xml:space="preserve"> that is not worth solving</w:t>
      </w:r>
      <w:r w:rsidR="00C662E9">
        <w:rPr>
          <w:sz w:val="24"/>
        </w:rPr>
        <w:t>.</w:t>
      </w:r>
      <w:r w:rsidR="00BE3CAC">
        <w:rPr>
          <w:sz w:val="24"/>
        </w:rPr>
        <w:t xml:space="preserve">  Instead a web client with a HTML text box </w:t>
      </w:r>
      <w:r w:rsidR="00E32812">
        <w:rPr>
          <w:sz w:val="24"/>
        </w:rPr>
        <w:t>is much</w:t>
      </w:r>
      <w:r w:rsidR="00463744">
        <w:rPr>
          <w:sz w:val="24"/>
        </w:rPr>
        <w:t xml:space="preserve"> better.</w:t>
      </w:r>
    </w:p>
    <w:p w14:paraId="2024EBB9" w14:textId="4F2E9D1D" w:rsidR="002701B5" w:rsidRPr="002701B5" w:rsidRDefault="00E32812" w:rsidP="002701B5">
      <w:pPr>
        <w:rPr>
          <w:sz w:val="24"/>
        </w:rPr>
      </w:pPr>
      <w:r>
        <w:rPr>
          <w:sz w:val="24"/>
        </w:rPr>
        <w:t>However, this means that a solution</w:t>
      </w:r>
      <w:r w:rsidR="007B0A19">
        <w:rPr>
          <w:sz w:val="24"/>
        </w:rPr>
        <w:t xml:space="preserve"> for updating content on the web page is required.  Therefore</w:t>
      </w:r>
      <w:r w:rsidR="00463744">
        <w:rPr>
          <w:sz w:val="24"/>
        </w:rPr>
        <w:t>,</w:t>
      </w:r>
      <w:r w:rsidR="007B0A19">
        <w:rPr>
          <w:sz w:val="24"/>
        </w:rPr>
        <w:t xml:space="preserve"> two single page web app frameworks were considered. </w:t>
      </w:r>
      <w:r w:rsidR="00BE3CAC">
        <w:rPr>
          <w:sz w:val="24"/>
        </w:rPr>
        <w:t xml:space="preserve"> </w:t>
      </w:r>
      <w:r w:rsidR="00463744">
        <w:rPr>
          <w:sz w:val="24"/>
        </w:rPr>
        <w:t xml:space="preserve">These were ReactJS and </w:t>
      </w:r>
      <w:r w:rsidR="00463744">
        <w:rPr>
          <w:sz w:val="24"/>
        </w:rPr>
        <w:lastRenderedPageBreak/>
        <w:t>Angular 4.</w:t>
      </w:r>
      <w:r w:rsidR="00E63738">
        <w:rPr>
          <w:sz w:val="24"/>
        </w:rPr>
        <w:t xml:space="preserve">  They both </w:t>
      </w:r>
      <w:r w:rsidR="00936C25">
        <w:rPr>
          <w:sz w:val="24"/>
        </w:rPr>
        <w:t>solve the same problem, how to dynamically update web page content.</w:t>
      </w:r>
      <w:r w:rsidR="00CF70C2">
        <w:rPr>
          <w:sz w:val="24"/>
        </w:rPr>
        <w:t xml:space="preserve">  There is not much between them, but one main factor is the component model.  Angular 4 has a strong component</w:t>
      </w:r>
      <w:r w:rsidR="00E524B7">
        <w:rPr>
          <w:sz w:val="24"/>
        </w:rPr>
        <w:t xml:space="preserve"> model </w:t>
      </w:r>
      <w:sdt>
        <w:sdtPr>
          <w:rPr>
            <w:sz w:val="24"/>
          </w:rPr>
          <w:id w:val="850224222"/>
          <w:citation/>
        </w:sdtPr>
        <w:sdtContent>
          <w:r w:rsidR="00E524B7">
            <w:rPr>
              <w:sz w:val="24"/>
            </w:rPr>
            <w:fldChar w:fldCharType="begin"/>
          </w:r>
          <w:r w:rsidR="00E524B7">
            <w:rPr>
              <w:sz w:val="24"/>
            </w:rPr>
            <w:instrText xml:space="preserve"> CITATION Pav18 \l 2057 </w:instrText>
          </w:r>
          <w:r w:rsidR="00E524B7">
            <w:rPr>
              <w:sz w:val="24"/>
            </w:rPr>
            <w:fldChar w:fldCharType="separate"/>
          </w:r>
          <w:r w:rsidR="00E524B7" w:rsidRPr="00E524B7">
            <w:rPr>
              <w:noProof/>
              <w:sz w:val="24"/>
            </w:rPr>
            <w:t>[24]</w:t>
          </w:r>
          <w:r w:rsidR="00E524B7">
            <w:rPr>
              <w:sz w:val="24"/>
            </w:rPr>
            <w:fldChar w:fldCharType="end"/>
          </w:r>
        </w:sdtContent>
      </w:sdt>
      <w:r w:rsidR="00CF70C2">
        <w:rPr>
          <w:sz w:val="24"/>
        </w:rPr>
        <w:t xml:space="preserve"> which means that pieces of content can componentised and the reused.  </w:t>
      </w:r>
      <w:r w:rsidR="00B573CA">
        <w:rPr>
          <w:sz w:val="24"/>
        </w:rPr>
        <w:t xml:space="preserve">For displaying additional senses information this is very important.  </w:t>
      </w:r>
      <w:r w:rsidR="002E1D0B">
        <w:rPr>
          <w:sz w:val="24"/>
        </w:rPr>
        <w:t>If the player has hearing data in one component,</w:t>
      </w:r>
      <w:r w:rsidR="00213637">
        <w:rPr>
          <w:sz w:val="24"/>
        </w:rPr>
        <w:t xml:space="preserve"> sound data in another</w:t>
      </w:r>
      <w:r w:rsidR="00ED2F95">
        <w:rPr>
          <w:sz w:val="24"/>
        </w:rPr>
        <w:t xml:space="preserve"> etc.</w:t>
      </w:r>
      <w:r w:rsidR="00213637">
        <w:rPr>
          <w:sz w:val="24"/>
        </w:rPr>
        <w:t xml:space="preserve"> during development</w:t>
      </w:r>
      <w:r w:rsidR="00ED2F95">
        <w:rPr>
          <w:sz w:val="24"/>
        </w:rPr>
        <w:t xml:space="preserve"> or on user request,</w:t>
      </w:r>
      <w:r w:rsidR="00213637">
        <w:rPr>
          <w:sz w:val="24"/>
        </w:rPr>
        <w:t xml:space="preserve"> the locations </w:t>
      </w:r>
      <w:r w:rsidR="00ED2F95">
        <w:rPr>
          <w:sz w:val="24"/>
        </w:rPr>
        <w:t>of these on the page might change.</w:t>
      </w:r>
      <w:r w:rsidR="007035B7">
        <w:rPr>
          <w:sz w:val="24"/>
        </w:rPr>
        <w:t xml:space="preserve">  Angular 4’s components can be easily moved on </w:t>
      </w:r>
      <w:r w:rsidR="004A478C">
        <w:rPr>
          <w:sz w:val="24"/>
        </w:rPr>
        <w:t>from one part of a web page to another</w:t>
      </w:r>
      <w:r w:rsidR="007035B7">
        <w:rPr>
          <w:sz w:val="24"/>
        </w:rPr>
        <w:t>.</w:t>
      </w:r>
      <w:r w:rsidR="004A478C">
        <w:rPr>
          <w:sz w:val="24"/>
        </w:rPr>
        <w:t xml:space="preserve">  As the method of displaying senses data is crucial to the</w:t>
      </w:r>
      <w:r w:rsidR="00B305CE">
        <w:rPr>
          <w:sz w:val="24"/>
        </w:rPr>
        <w:t xml:space="preserve"> solving of the main problem, freedom to provide different layout is paramount. </w:t>
      </w:r>
    </w:p>
    <w:p w14:paraId="7727B7BB" w14:textId="77777777" w:rsidR="002701B5" w:rsidRPr="00050288" w:rsidRDefault="002701B5" w:rsidP="00050288">
      <w:pPr>
        <w:rPr>
          <w:sz w:val="24"/>
        </w:rPr>
      </w:pPr>
    </w:p>
    <w:p w14:paraId="706BF1B0" w14:textId="12C8E160" w:rsidR="000E6155" w:rsidRDefault="000E6155" w:rsidP="000E6155">
      <w:pPr>
        <w:pStyle w:val="Heading2"/>
        <w:numPr>
          <w:ilvl w:val="1"/>
          <w:numId w:val="6"/>
        </w:numPr>
        <w:rPr>
          <w:color w:val="auto"/>
        </w:rPr>
      </w:pPr>
      <w:bookmarkStart w:id="25" w:name="_Toc510799610"/>
      <w:r>
        <w:rPr>
          <w:color w:val="auto"/>
        </w:rPr>
        <w:t>Running the game</w:t>
      </w:r>
      <w:bookmarkEnd w:id="25"/>
    </w:p>
    <w:p w14:paraId="29797211" w14:textId="6540A708" w:rsidR="000E6155" w:rsidRPr="000E6155" w:rsidRDefault="00B26824" w:rsidP="000E6155">
      <w:pPr>
        <w:rPr>
          <w:sz w:val="24"/>
        </w:rPr>
      </w:pPr>
      <w:r>
        <w:rPr>
          <w:sz w:val="24"/>
        </w:rPr>
        <w:t>The previous sections have looked at the running of the client</w:t>
      </w:r>
      <w:r w:rsidR="003B6734">
        <w:rPr>
          <w:sz w:val="24"/>
        </w:rPr>
        <w:t>.  This secti</w:t>
      </w:r>
      <w:r w:rsidR="00942F3F">
        <w:rPr>
          <w:sz w:val="24"/>
        </w:rPr>
        <w:t xml:space="preserve">on looks at the running of the server.  </w:t>
      </w:r>
      <w:r w:rsidR="00B40E3D">
        <w:rPr>
          <w:sz w:val="24"/>
        </w:rPr>
        <w:t xml:space="preserve">Crucially, the vehicle for the running of the game needs to allow for greater cross-room interaction.  </w:t>
      </w:r>
      <w:r w:rsidR="00DA6C9E">
        <w:rPr>
          <w:sz w:val="24"/>
        </w:rPr>
        <w:t>T</w:t>
      </w:r>
      <w:r w:rsidR="00C9799C">
        <w:rPr>
          <w:sz w:val="24"/>
        </w:rPr>
        <w:t>wo aspects</w:t>
      </w:r>
      <w:r w:rsidR="00DA6C9E">
        <w:rPr>
          <w:sz w:val="24"/>
        </w:rPr>
        <w:t xml:space="preserve"> of the problem are important here.  Firstly, t</w:t>
      </w:r>
      <w:r w:rsidR="002D34DD">
        <w:rPr>
          <w:sz w:val="24"/>
        </w:rPr>
        <w:t>he</w:t>
      </w:r>
      <w:r w:rsidR="00C45711">
        <w:rPr>
          <w:sz w:val="24"/>
        </w:rPr>
        <w:t xml:space="preserve"> outworking</w:t>
      </w:r>
      <w:r w:rsidR="00956CDA">
        <w:rPr>
          <w:sz w:val="24"/>
        </w:rPr>
        <w:t xml:space="preserve"> of the</w:t>
      </w:r>
      <w:r w:rsidR="00C45711">
        <w:rPr>
          <w:sz w:val="24"/>
        </w:rPr>
        <w:t xml:space="preserve"> results of commands that effect mul</w:t>
      </w:r>
      <w:r w:rsidR="00956CDA">
        <w:rPr>
          <w:sz w:val="24"/>
        </w:rPr>
        <w:t>tiple rooms</w:t>
      </w:r>
      <w:r w:rsidR="00EA159E">
        <w:rPr>
          <w:sz w:val="24"/>
        </w:rPr>
        <w:t>.  S</w:t>
      </w:r>
      <w:r w:rsidR="00DA6C9E">
        <w:rPr>
          <w:sz w:val="24"/>
        </w:rPr>
        <w:t>econdly,</w:t>
      </w:r>
      <w:r w:rsidR="001D6290">
        <w:rPr>
          <w:sz w:val="24"/>
        </w:rPr>
        <w:t xml:space="preserve"> </w:t>
      </w:r>
      <w:r w:rsidR="001B7886">
        <w:rPr>
          <w:sz w:val="24"/>
        </w:rPr>
        <w:t xml:space="preserve">a framework that </w:t>
      </w:r>
      <w:r w:rsidR="00EA159E">
        <w:rPr>
          <w:sz w:val="24"/>
        </w:rPr>
        <w:t>give</w:t>
      </w:r>
      <w:r w:rsidR="001B7886">
        <w:rPr>
          <w:sz w:val="24"/>
        </w:rPr>
        <w:t xml:space="preserve"> world builders</w:t>
      </w:r>
      <w:r w:rsidR="008A4C5E">
        <w:rPr>
          <w:sz w:val="24"/>
        </w:rPr>
        <w:t xml:space="preserve"> </w:t>
      </w:r>
      <w:r w:rsidR="00EA159E">
        <w:rPr>
          <w:sz w:val="24"/>
        </w:rPr>
        <w:t>tools</w:t>
      </w:r>
      <w:r w:rsidR="008A4C5E">
        <w:rPr>
          <w:sz w:val="24"/>
        </w:rPr>
        <w:t xml:space="preserve"> to create worlds that allow </w:t>
      </w:r>
      <w:r w:rsidR="00D02A6B">
        <w:rPr>
          <w:sz w:val="24"/>
        </w:rPr>
        <w:t xml:space="preserve">greater interaction with regards to senses and detection.  </w:t>
      </w:r>
      <w:r w:rsidR="007D40DD">
        <w:rPr>
          <w:sz w:val="24"/>
        </w:rPr>
        <w:t>The two options considered were NodeJS and using MUD runn</w:t>
      </w:r>
      <w:r w:rsidR="005F47B3">
        <w:rPr>
          <w:sz w:val="24"/>
        </w:rPr>
        <w:t>er</w:t>
      </w:r>
      <w:r w:rsidR="007D40DD">
        <w:rPr>
          <w:sz w:val="24"/>
        </w:rPr>
        <w:t xml:space="preserve"> software </w:t>
      </w:r>
      <w:sdt>
        <w:sdtPr>
          <w:rPr>
            <w:sz w:val="24"/>
          </w:rPr>
          <w:id w:val="1186706909"/>
          <w:citation/>
        </w:sdtPr>
        <w:sdtContent>
          <w:r w:rsidR="007D40DD">
            <w:rPr>
              <w:sz w:val="24"/>
            </w:rPr>
            <w:fldChar w:fldCharType="begin"/>
          </w:r>
          <w:r w:rsidR="007D40DD">
            <w:rPr>
              <w:sz w:val="24"/>
            </w:rPr>
            <w:instrText xml:space="preserve"> CITATION Run18 \l 2057 </w:instrText>
          </w:r>
          <w:r w:rsidR="007D40DD">
            <w:rPr>
              <w:sz w:val="24"/>
            </w:rPr>
            <w:fldChar w:fldCharType="separate"/>
          </w:r>
          <w:r w:rsidR="007D40DD" w:rsidRPr="007D40DD">
            <w:rPr>
              <w:noProof/>
              <w:sz w:val="24"/>
            </w:rPr>
            <w:t>[28]</w:t>
          </w:r>
          <w:r w:rsidR="007D40DD">
            <w:rPr>
              <w:sz w:val="24"/>
            </w:rPr>
            <w:fldChar w:fldCharType="end"/>
          </w:r>
        </w:sdtContent>
      </w:sdt>
      <w:r w:rsidR="007D40DD">
        <w:rPr>
          <w:sz w:val="24"/>
        </w:rPr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8"/>
        <w:gridCol w:w="3261"/>
        <w:gridCol w:w="3487"/>
      </w:tblGrid>
      <w:tr w:rsidR="00916E6E" w14:paraId="777BF56D" w14:textId="77777777" w:rsidTr="00D60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365BA905" w14:textId="059E38A4" w:rsidR="00916E6E" w:rsidRDefault="00D60E10" w:rsidP="00616F92">
            <w:pPr>
              <w:rPr>
                <w:sz w:val="24"/>
              </w:rPr>
            </w:pPr>
            <w:r>
              <w:rPr>
                <w:sz w:val="24"/>
              </w:rPr>
              <w:t>GAME RUNNER</w:t>
            </w:r>
          </w:p>
        </w:tc>
        <w:tc>
          <w:tcPr>
            <w:tcW w:w="3261" w:type="dxa"/>
          </w:tcPr>
          <w:p w14:paraId="756FF609" w14:textId="4E852FB1" w:rsidR="00916E6E" w:rsidRDefault="00D60E10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vantages</w:t>
            </w:r>
          </w:p>
        </w:tc>
        <w:tc>
          <w:tcPr>
            <w:tcW w:w="3487" w:type="dxa"/>
          </w:tcPr>
          <w:p w14:paraId="633EB393" w14:textId="5D4ED097" w:rsidR="00916E6E" w:rsidRDefault="00D60E10" w:rsidP="00616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sadvant</w:t>
            </w:r>
            <w:r w:rsidR="00C57068">
              <w:rPr>
                <w:sz w:val="24"/>
              </w:rPr>
              <w:t>a</w:t>
            </w:r>
            <w:r>
              <w:rPr>
                <w:sz w:val="24"/>
              </w:rPr>
              <w:t>ges</w:t>
            </w:r>
          </w:p>
        </w:tc>
      </w:tr>
      <w:tr w:rsidR="00916E6E" w14:paraId="68CEC030" w14:textId="77777777" w:rsidTr="00D60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9834D6F" w14:textId="4DCFC0FE" w:rsidR="00D60E10" w:rsidRPr="00D60E10" w:rsidRDefault="00D60E10" w:rsidP="00616F92">
            <w:pPr>
              <w:rPr>
                <w:b w:val="0"/>
                <w:bCs w:val="0"/>
                <w:caps w:val="0"/>
                <w:sz w:val="24"/>
              </w:rPr>
            </w:pPr>
            <w:r>
              <w:rPr>
                <w:sz w:val="24"/>
              </w:rPr>
              <w:t>NodeJS</w:t>
            </w:r>
          </w:p>
        </w:tc>
        <w:tc>
          <w:tcPr>
            <w:tcW w:w="3261" w:type="dxa"/>
          </w:tcPr>
          <w:p w14:paraId="78CA2425" w14:textId="77777777" w:rsidR="00F16063" w:rsidRDefault="00792E2D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re is complete freedom to create the core functionality to solve the problem using Java</w:t>
            </w:r>
            <w:r w:rsidR="00F16063">
              <w:rPr>
                <w:sz w:val="24"/>
              </w:rPr>
              <w:t>S</w:t>
            </w:r>
            <w:r>
              <w:rPr>
                <w:sz w:val="24"/>
              </w:rPr>
              <w:t>cript.</w:t>
            </w:r>
          </w:p>
          <w:p w14:paraId="10E04B66" w14:textId="07B9516A" w:rsidR="00F16063" w:rsidRDefault="00F16063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B74FC50" w14:textId="37FCF1B0" w:rsidR="00830E85" w:rsidRDefault="00830E85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ocket.io </w:t>
            </w:r>
            <w:r w:rsidR="005A64FE">
              <w:rPr>
                <w:sz w:val="24"/>
              </w:rPr>
              <w:t>is installed via NodeJS so would require no extra code to connect it to the game.</w:t>
            </w:r>
          </w:p>
          <w:p w14:paraId="6D3E7875" w14:textId="38E3A93D" w:rsidR="00830E85" w:rsidRDefault="00830E85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87" w:type="dxa"/>
          </w:tcPr>
          <w:p w14:paraId="10A0183E" w14:textId="1930C00F" w:rsidR="00916E6E" w:rsidRDefault="000A5F8E" w:rsidP="00616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UD needs to be built completely from scratch</w:t>
            </w:r>
            <w:r w:rsidR="00FA795B">
              <w:rPr>
                <w:sz w:val="24"/>
              </w:rPr>
              <w:t>, meaning less time to work on the world itself</w:t>
            </w:r>
            <w:r>
              <w:rPr>
                <w:sz w:val="24"/>
              </w:rPr>
              <w:t>.</w:t>
            </w:r>
          </w:p>
        </w:tc>
      </w:tr>
      <w:tr w:rsidR="00916E6E" w14:paraId="21C34EE2" w14:textId="77777777" w:rsidTr="00D60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EAFDE15" w14:textId="452D48D0" w:rsidR="00916E6E" w:rsidRDefault="00D60E10" w:rsidP="00616F92">
            <w:pPr>
              <w:rPr>
                <w:sz w:val="24"/>
              </w:rPr>
            </w:pPr>
            <w:r>
              <w:rPr>
                <w:sz w:val="24"/>
              </w:rPr>
              <w:t>MUD RUNNer software</w:t>
            </w:r>
          </w:p>
        </w:tc>
        <w:tc>
          <w:tcPr>
            <w:tcW w:w="3261" w:type="dxa"/>
          </w:tcPr>
          <w:p w14:paraId="1BE7B402" w14:textId="2E72C3C6" w:rsidR="00916E6E" w:rsidRDefault="00F77AB3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Much of the core functionality is already done meaning </w:t>
            </w:r>
            <w:r w:rsidR="00B20D89">
              <w:rPr>
                <w:sz w:val="24"/>
              </w:rPr>
              <w:t>development effort can be focussed elsewhere.</w:t>
            </w:r>
          </w:p>
        </w:tc>
        <w:tc>
          <w:tcPr>
            <w:tcW w:w="3487" w:type="dxa"/>
          </w:tcPr>
          <w:p w14:paraId="22F1652E" w14:textId="3FE4AC5F" w:rsidR="00916E6E" w:rsidRDefault="00B20D89" w:rsidP="00616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MUD may not be able to solve the problem.</w:t>
            </w:r>
            <w:r w:rsidR="0032782C">
              <w:rPr>
                <w:sz w:val="24"/>
              </w:rPr>
              <w:t xml:space="preserve">  </w:t>
            </w:r>
            <w:r w:rsidR="003B4D61">
              <w:rPr>
                <w:sz w:val="24"/>
              </w:rPr>
              <w:t>C</w:t>
            </w:r>
            <w:r w:rsidR="0032782C">
              <w:rPr>
                <w:sz w:val="24"/>
              </w:rPr>
              <w:t xml:space="preserve">ore functionality may be restricted or limited to </w:t>
            </w:r>
            <w:r w:rsidR="003B4D61">
              <w:rPr>
                <w:sz w:val="24"/>
              </w:rPr>
              <w:t>the norms of the MUD genre meaning cross-room interaction improvements cannot be built in</w:t>
            </w:r>
            <w:r>
              <w:rPr>
                <w:sz w:val="24"/>
              </w:rPr>
              <w:t>.</w:t>
            </w:r>
          </w:p>
        </w:tc>
      </w:tr>
    </w:tbl>
    <w:p w14:paraId="597B5117" w14:textId="6AE2D42B" w:rsidR="00EA30F8" w:rsidRDefault="00EA30F8" w:rsidP="00616F92">
      <w:pPr>
        <w:rPr>
          <w:sz w:val="24"/>
        </w:rPr>
      </w:pPr>
    </w:p>
    <w:p w14:paraId="7108E5D3" w14:textId="3532DF36" w:rsidR="00411A16" w:rsidRDefault="001560E6" w:rsidP="003B6F51">
      <w:pPr>
        <w:rPr>
          <w:sz w:val="24"/>
        </w:rPr>
      </w:pPr>
      <w:r>
        <w:rPr>
          <w:sz w:val="24"/>
        </w:rPr>
        <w:t>The crux of the issue is</w:t>
      </w:r>
      <w:r w:rsidR="00F11398">
        <w:rPr>
          <w:sz w:val="24"/>
        </w:rPr>
        <w:t xml:space="preserve"> that while</w:t>
      </w:r>
      <w:r>
        <w:rPr>
          <w:sz w:val="24"/>
        </w:rPr>
        <w:t xml:space="preserve"> </w:t>
      </w:r>
      <w:r w:rsidR="00F11398">
        <w:rPr>
          <w:sz w:val="24"/>
        </w:rPr>
        <w:t xml:space="preserve">using </w:t>
      </w:r>
      <w:proofErr w:type="spellStart"/>
      <w:r w:rsidR="00F11398">
        <w:rPr>
          <w:sz w:val="24"/>
        </w:rPr>
        <w:t>NodeJs</w:t>
      </w:r>
      <w:proofErr w:type="spellEnd"/>
      <w:r w:rsidR="00F11398">
        <w:rPr>
          <w:sz w:val="24"/>
        </w:rPr>
        <w:t xml:space="preserve"> will be more effort, the problem can </w:t>
      </w:r>
      <w:proofErr w:type="gramStart"/>
      <w:r w:rsidR="00F11398">
        <w:rPr>
          <w:sz w:val="24"/>
        </w:rPr>
        <w:t>definitely be</w:t>
      </w:r>
      <w:proofErr w:type="gramEnd"/>
      <w:r w:rsidR="00F11398">
        <w:rPr>
          <w:sz w:val="24"/>
        </w:rPr>
        <w:t xml:space="preserve"> solved.</w:t>
      </w:r>
      <w:r w:rsidR="008530DB">
        <w:rPr>
          <w:sz w:val="24"/>
        </w:rPr>
        <w:t xml:space="preserve">  Whereas using a MUD runner </w:t>
      </w:r>
      <w:r w:rsidR="002A42C4">
        <w:rPr>
          <w:sz w:val="24"/>
        </w:rPr>
        <w:t xml:space="preserve">would being tied into design decisions that may affect whether the runner can </w:t>
      </w:r>
      <w:r w:rsidR="00684AEB">
        <w:rPr>
          <w:sz w:val="24"/>
        </w:rPr>
        <w:t>support cross-room interaction</w:t>
      </w:r>
      <w:r w:rsidR="00C0085A">
        <w:rPr>
          <w:sz w:val="24"/>
        </w:rPr>
        <w:t xml:space="preserve"> to sufficient standards</w:t>
      </w:r>
      <w:r w:rsidR="00684AEB">
        <w:rPr>
          <w:sz w:val="24"/>
        </w:rPr>
        <w:t xml:space="preserve">.  </w:t>
      </w:r>
      <w:r w:rsidR="00C0085A">
        <w:rPr>
          <w:sz w:val="24"/>
        </w:rPr>
        <w:t>One main bone of contention</w:t>
      </w:r>
      <w:r w:rsidR="00172547">
        <w:rPr>
          <w:sz w:val="24"/>
        </w:rPr>
        <w:t xml:space="preserve"> is what the room object contains and how modifiable it is.</w:t>
      </w:r>
      <w:r w:rsidR="002B0E81">
        <w:rPr>
          <w:sz w:val="24"/>
        </w:rPr>
        <w:t xml:space="preserve">  Finding </w:t>
      </w:r>
      <w:r w:rsidR="00DD7F60">
        <w:rPr>
          <w:sz w:val="24"/>
        </w:rPr>
        <w:t>a suitable enough</w:t>
      </w:r>
      <w:r w:rsidR="002B0E81">
        <w:rPr>
          <w:sz w:val="24"/>
        </w:rPr>
        <w:t xml:space="preserve"> MUD runner may</w:t>
      </w:r>
      <w:r w:rsidR="00DD7F60">
        <w:rPr>
          <w:sz w:val="24"/>
        </w:rPr>
        <w:t xml:space="preserve"> </w:t>
      </w:r>
      <w:r w:rsidR="002B0E81">
        <w:rPr>
          <w:sz w:val="24"/>
        </w:rPr>
        <w:t>no</w:t>
      </w:r>
      <w:r w:rsidR="00DD7F60">
        <w:rPr>
          <w:sz w:val="24"/>
        </w:rPr>
        <w:t>t even be possible.</w:t>
      </w:r>
    </w:p>
    <w:p w14:paraId="00C4DCE7" w14:textId="564C24A1" w:rsidR="00E6534D" w:rsidRDefault="00CC5AD2" w:rsidP="001C581E">
      <w:pPr>
        <w:pStyle w:val="Heading2"/>
        <w:numPr>
          <w:ilvl w:val="1"/>
          <w:numId w:val="6"/>
        </w:numPr>
        <w:rPr>
          <w:color w:val="auto"/>
        </w:rPr>
      </w:pPr>
      <w:bookmarkStart w:id="26" w:name="_Toc510799611"/>
      <w:r>
        <w:rPr>
          <w:color w:val="auto"/>
        </w:rPr>
        <w:t>The Solution</w:t>
      </w:r>
      <w:bookmarkEnd w:id="26"/>
    </w:p>
    <w:p w14:paraId="21F295B7" w14:textId="40A53958" w:rsidR="000A064A" w:rsidRDefault="00FA0D78" w:rsidP="000A064A">
      <w:pPr>
        <w:rPr>
          <w:sz w:val="24"/>
        </w:rPr>
      </w:pPr>
      <w:r w:rsidRPr="00FA0D78">
        <w:rPr>
          <w:sz w:val="24"/>
        </w:rPr>
        <w:t>Therefore, wi</w:t>
      </w:r>
      <w:r>
        <w:rPr>
          <w:sz w:val="24"/>
        </w:rPr>
        <w:t xml:space="preserve">th all </w:t>
      </w:r>
      <w:r w:rsidR="00CC5AD2">
        <w:rPr>
          <w:sz w:val="24"/>
        </w:rPr>
        <w:t xml:space="preserve">these things considered the chosen approach will be as follows.  </w:t>
      </w:r>
      <w:r w:rsidR="008C277B">
        <w:rPr>
          <w:sz w:val="24"/>
        </w:rPr>
        <w:t xml:space="preserve">The game will be run using NodeJS </w:t>
      </w:r>
      <w:r w:rsidR="005317CB">
        <w:rPr>
          <w:sz w:val="24"/>
        </w:rPr>
        <w:t xml:space="preserve">to give freedom to the solution during development.  </w:t>
      </w:r>
      <w:r w:rsidR="00F60C47">
        <w:rPr>
          <w:sz w:val="24"/>
        </w:rPr>
        <w:t>A web</w:t>
      </w:r>
      <w:r w:rsidR="00DA61A9">
        <w:rPr>
          <w:sz w:val="24"/>
        </w:rPr>
        <w:t>-</w:t>
      </w:r>
      <w:r w:rsidR="00F60C47">
        <w:rPr>
          <w:sz w:val="24"/>
        </w:rPr>
        <w:t>based client will be used as a method for players to access the MUD</w:t>
      </w:r>
      <w:r w:rsidR="00F96E51">
        <w:rPr>
          <w:sz w:val="24"/>
        </w:rPr>
        <w:t xml:space="preserve"> so that a range of sense data can be displayed</w:t>
      </w:r>
      <w:r w:rsidR="00F60C47">
        <w:rPr>
          <w:sz w:val="24"/>
        </w:rPr>
        <w:t xml:space="preserve">.  </w:t>
      </w:r>
      <w:r w:rsidR="00DA61A9">
        <w:rPr>
          <w:sz w:val="24"/>
        </w:rPr>
        <w:t>This web-based client will connect to the server using Socket.io</w:t>
      </w:r>
      <w:r w:rsidR="00F53F29">
        <w:rPr>
          <w:sz w:val="24"/>
        </w:rPr>
        <w:t xml:space="preserve"> because socket.io runs o</w:t>
      </w:r>
      <w:r w:rsidR="00FE1B9A">
        <w:rPr>
          <w:sz w:val="24"/>
        </w:rPr>
        <w:t>n</w:t>
      </w:r>
      <w:r w:rsidR="00F53F29">
        <w:rPr>
          <w:sz w:val="24"/>
        </w:rPr>
        <w:t xml:space="preserve"> NodeJS</w:t>
      </w:r>
      <w:r w:rsidR="00DA61A9">
        <w:rPr>
          <w:sz w:val="24"/>
        </w:rPr>
        <w:t>.</w:t>
      </w:r>
      <w:r w:rsidR="00F53F29">
        <w:rPr>
          <w:sz w:val="24"/>
        </w:rPr>
        <w:t xml:space="preserve">  Updating the clients content</w:t>
      </w:r>
      <w:r w:rsidR="00FE1B9A">
        <w:rPr>
          <w:sz w:val="24"/>
        </w:rPr>
        <w:t xml:space="preserve"> will be managed by Angular 4 because of its strong component model </w:t>
      </w:r>
      <w:sdt>
        <w:sdtPr>
          <w:rPr>
            <w:sz w:val="24"/>
          </w:rPr>
          <w:id w:val="-268012734"/>
          <w:citation/>
        </w:sdtPr>
        <w:sdtContent>
          <w:r w:rsidR="00FE1B9A">
            <w:rPr>
              <w:sz w:val="24"/>
            </w:rPr>
            <w:fldChar w:fldCharType="begin"/>
          </w:r>
          <w:r w:rsidR="00FE1B9A">
            <w:rPr>
              <w:sz w:val="24"/>
            </w:rPr>
            <w:instrText xml:space="preserve"> CITATION Pav18 \l 2057 </w:instrText>
          </w:r>
          <w:r w:rsidR="00FE1B9A">
            <w:rPr>
              <w:sz w:val="24"/>
            </w:rPr>
            <w:fldChar w:fldCharType="separate"/>
          </w:r>
          <w:r w:rsidR="00FE1B9A" w:rsidRPr="00FE1B9A">
            <w:rPr>
              <w:noProof/>
              <w:sz w:val="24"/>
            </w:rPr>
            <w:t>[24]</w:t>
          </w:r>
          <w:r w:rsidR="00FE1B9A">
            <w:rPr>
              <w:sz w:val="24"/>
            </w:rPr>
            <w:fldChar w:fldCharType="end"/>
          </w:r>
        </w:sdtContent>
      </w:sdt>
      <w:r w:rsidR="00994EF8">
        <w:rPr>
          <w:sz w:val="24"/>
        </w:rPr>
        <w:t xml:space="preserve"> </w:t>
      </w:r>
      <w:r w:rsidR="004C5BB6">
        <w:rPr>
          <w:sz w:val="24"/>
        </w:rPr>
        <w:t xml:space="preserve">which gives it its </w:t>
      </w:r>
      <w:r w:rsidR="00994EF8">
        <w:rPr>
          <w:sz w:val="24"/>
        </w:rPr>
        <w:t>flexibility in</w:t>
      </w:r>
      <w:r w:rsidR="004C5BB6">
        <w:rPr>
          <w:sz w:val="24"/>
        </w:rPr>
        <w:t xml:space="preserve"> creating</w:t>
      </w:r>
      <w:r w:rsidR="00994EF8">
        <w:rPr>
          <w:sz w:val="24"/>
        </w:rPr>
        <w:t xml:space="preserve"> UI</w:t>
      </w:r>
      <w:r w:rsidR="004C5BB6">
        <w:rPr>
          <w:sz w:val="24"/>
        </w:rPr>
        <w:t>.</w:t>
      </w:r>
    </w:p>
    <w:p w14:paraId="1CE710E2" w14:textId="0A23D8F9" w:rsidR="00B634ED" w:rsidRDefault="00B634ED" w:rsidP="0020758C">
      <w:pPr>
        <w:rPr>
          <w:sz w:val="24"/>
        </w:rPr>
      </w:pPr>
      <w:r>
        <w:rPr>
          <w:sz w:val="24"/>
        </w:rPr>
        <w:t>The criteria by which this solution will have succeeded is as follow</w:t>
      </w:r>
      <w:r w:rsidR="0020758C">
        <w:rPr>
          <w:sz w:val="24"/>
        </w:rPr>
        <w:t>s</w:t>
      </w:r>
      <w:r>
        <w:rPr>
          <w:sz w:val="24"/>
        </w:rPr>
        <w:t>:</w:t>
      </w:r>
    </w:p>
    <w:p w14:paraId="300B999F" w14:textId="54696621" w:rsidR="0020758C" w:rsidRDefault="00F12248" w:rsidP="0020758C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The range of senses will be displayed </w:t>
      </w:r>
      <w:r w:rsidR="00AE2133">
        <w:rPr>
          <w:sz w:val="24"/>
        </w:rPr>
        <w:t xml:space="preserve">on an angular 4 site that </w:t>
      </w:r>
      <w:r w:rsidR="00F6782E">
        <w:rPr>
          <w:sz w:val="24"/>
        </w:rPr>
        <w:t>places sense data next to the main play interface.  This will allow players to ‘sense’ cross-room activity</w:t>
      </w:r>
      <w:r w:rsidR="00BA6BA9">
        <w:rPr>
          <w:sz w:val="24"/>
        </w:rPr>
        <w:t>.</w:t>
      </w:r>
    </w:p>
    <w:p w14:paraId="32621380" w14:textId="146C0214" w:rsidR="00F966D5" w:rsidRDefault="00E87361" w:rsidP="0020758C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The</w:t>
      </w:r>
      <w:r w:rsidR="000B30FB">
        <w:rPr>
          <w:sz w:val="24"/>
        </w:rPr>
        <w:t xml:space="preserve"> game runner will allow</w:t>
      </w:r>
      <w:r>
        <w:rPr>
          <w:sz w:val="24"/>
        </w:rPr>
        <w:t xml:space="preserve"> a world to be </w:t>
      </w:r>
      <w:r w:rsidR="003467E7">
        <w:rPr>
          <w:sz w:val="24"/>
        </w:rPr>
        <w:t>loaded</w:t>
      </w:r>
      <w:r w:rsidR="00F966D5">
        <w:rPr>
          <w:sz w:val="24"/>
        </w:rPr>
        <w:t xml:space="preserve"> that</w:t>
      </w:r>
      <w:r w:rsidR="00D02DD2">
        <w:rPr>
          <w:sz w:val="24"/>
        </w:rPr>
        <w:t xml:space="preserve"> has </w:t>
      </w:r>
      <w:r w:rsidR="00995921">
        <w:rPr>
          <w:sz w:val="24"/>
        </w:rPr>
        <w:t>means of</w:t>
      </w:r>
      <w:r w:rsidR="008F3CD2">
        <w:rPr>
          <w:sz w:val="24"/>
        </w:rPr>
        <w:t xml:space="preserve"> block</w:t>
      </w:r>
      <w:r w:rsidR="00995921">
        <w:rPr>
          <w:sz w:val="24"/>
        </w:rPr>
        <w:t>ing</w:t>
      </w:r>
      <w:r w:rsidR="008F3CD2">
        <w:rPr>
          <w:sz w:val="24"/>
        </w:rPr>
        <w:t xml:space="preserve"> and allow</w:t>
      </w:r>
      <w:r w:rsidR="00995921">
        <w:rPr>
          <w:sz w:val="24"/>
        </w:rPr>
        <w:t>ing</w:t>
      </w:r>
      <w:r w:rsidR="008D0DBE">
        <w:rPr>
          <w:sz w:val="24"/>
        </w:rPr>
        <w:t xml:space="preserve"> players to sense activity in other rooms</w:t>
      </w:r>
      <w:r w:rsidR="00995921">
        <w:rPr>
          <w:sz w:val="24"/>
        </w:rPr>
        <w:t xml:space="preserve"> based on </w:t>
      </w:r>
      <w:r w:rsidR="00A948B2">
        <w:rPr>
          <w:sz w:val="24"/>
        </w:rPr>
        <w:t>terrain</w:t>
      </w:r>
      <w:r w:rsidR="008D0DBE">
        <w:rPr>
          <w:sz w:val="24"/>
        </w:rPr>
        <w:t>.</w:t>
      </w:r>
    </w:p>
    <w:p w14:paraId="6A7FE477" w14:textId="62CF3C0B" w:rsidR="00BA6BA9" w:rsidRDefault="00870EE4" w:rsidP="0020758C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Players will </w:t>
      </w:r>
      <w:r w:rsidR="00A948B2">
        <w:rPr>
          <w:sz w:val="24"/>
        </w:rPr>
        <w:t>be able to input</w:t>
      </w:r>
      <w:r>
        <w:rPr>
          <w:sz w:val="24"/>
        </w:rPr>
        <w:t xml:space="preserve"> commands that </w:t>
      </w:r>
      <w:r w:rsidR="00290B3B">
        <w:rPr>
          <w:sz w:val="24"/>
        </w:rPr>
        <w:t xml:space="preserve">have cross-room impacts, </w:t>
      </w:r>
      <w:r w:rsidR="00290B3B">
        <w:rPr>
          <w:sz w:val="24"/>
        </w:rPr>
        <w:t xml:space="preserve">changing </w:t>
      </w:r>
      <w:r w:rsidR="009D70F1">
        <w:rPr>
          <w:sz w:val="24"/>
        </w:rPr>
        <w:t>other</w:t>
      </w:r>
      <w:r w:rsidR="00290B3B">
        <w:rPr>
          <w:sz w:val="24"/>
        </w:rPr>
        <w:t xml:space="preserve"> room</w:t>
      </w:r>
      <w:r w:rsidR="00A948B2">
        <w:rPr>
          <w:sz w:val="24"/>
        </w:rPr>
        <w:t>’</w:t>
      </w:r>
      <w:r w:rsidR="00290B3B">
        <w:rPr>
          <w:sz w:val="24"/>
        </w:rPr>
        <w:t>s state</w:t>
      </w:r>
      <w:r w:rsidR="009D70F1">
        <w:rPr>
          <w:sz w:val="24"/>
        </w:rPr>
        <w:t>s</w:t>
      </w:r>
      <w:r w:rsidR="00290B3B">
        <w:rPr>
          <w:sz w:val="24"/>
        </w:rPr>
        <w:t xml:space="preserve"> </w:t>
      </w:r>
      <w:r w:rsidR="009D70F1">
        <w:rPr>
          <w:sz w:val="24"/>
        </w:rPr>
        <w:t>and</w:t>
      </w:r>
      <w:r w:rsidR="00290B3B">
        <w:rPr>
          <w:sz w:val="24"/>
        </w:rPr>
        <w:t xml:space="preserve"> effecting detectability</w:t>
      </w:r>
      <w:r w:rsidR="009D70F1">
        <w:rPr>
          <w:sz w:val="24"/>
        </w:rPr>
        <w:t>.</w:t>
      </w:r>
    </w:p>
    <w:p w14:paraId="18459924" w14:textId="5AD9447B" w:rsidR="00ED262B" w:rsidRDefault="001152DB" w:rsidP="00ED262B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>Objects will allow players to hide in/under/behind them to affect their cross-room</w:t>
      </w:r>
      <w:r>
        <w:rPr>
          <w:sz w:val="24"/>
        </w:rPr>
        <w:t xml:space="preserve"> detectability</w:t>
      </w:r>
      <w:r w:rsidR="000B30FB">
        <w:rPr>
          <w:sz w:val="24"/>
        </w:rPr>
        <w:t>.</w:t>
      </w:r>
    </w:p>
    <w:p w14:paraId="5C251C24" w14:textId="77777777" w:rsidR="009C5CD3" w:rsidRPr="009C5CD3" w:rsidRDefault="009C5CD3" w:rsidP="009C5CD3">
      <w:pPr>
        <w:rPr>
          <w:sz w:val="24"/>
        </w:rPr>
      </w:pPr>
    </w:p>
    <w:p w14:paraId="280FA7DD" w14:textId="6FF34167" w:rsidR="00C25C32" w:rsidRDefault="00C25C32" w:rsidP="001C581E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27" w:name="_Toc510799612"/>
      <w:r w:rsidRPr="00687E0F">
        <w:rPr>
          <w:color w:val="000000" w:themeColor="text1"/>
        </w:rPr>
        <w:t>Implementation</w:t>
      </w:r>
      <w:bookmarkEnd w:id="27"/>
    </w:p>
    <w:p w14:paraId="327ACEA5" w14:textId="2BA3994F" w:rsidR="00EA5EE3" w:rsidRDefault="00EA5EE3" w:rsidP="00EA5EE3">
      <w:pPr>
        <w:pStyle w:val="Heading2"/>
        <w:numPr>
          <w:ilvl w:val="1"/>
          <w:numId w:val="6"/>
        </w:numPr>
        <w:rPr>
          <w:color w:val="auto"/>
        </w:rPr>
      </w:pPr>
      <w:r>
        <w:rPr>
          <w:color w:val="auto"/>
        </w:rPr>
        <w:t>RenegadeSurvivor.co.uk</w:t>
      </w:r>
    </w:p>
    <w:p w14:paraId="3E3D43E4" w14:textId="72A2CF4F" w:rsidR="00512748" w:rsidRDefault="00512748" w:rsidP="00512748">
      <w:pPr>
        <w:rPr>
          <w:sz w:val="24"/>
        </w:rPr>
      </w:pPr>
      <w:r>
        <w:rPr>
          <w:sz w:val="24"/>
        </w:rPr>
        <w:t>T</w:t>
      </w:r>
      <w:r w:rsidRPr="00512748">
        <w:rPr>
          <w:sz w:val="24"/>
        </w:rPr>
        <w:t>he premise</w:t>
      </w:r>
      <w:r>
        <w:rPr>
          <w:sz w:val="24"/>
        </w:rPr>
        <w:t xml:space="preserve">.  How its </w:t>
      </w:r>
      <w:r w:rsidR="00597311">
        <w:rPr>
          <w:sz w:val="24"/>
        </w:rPr>
        <w:t>cross-room features</w:t>
      </w:r>
      <w:r w:rsidR="009E36AD">
        <w:rPr>
          <w:sz w:val="24"/>
        </w:rPr>
        <w:t xml:space="preserve"> will</w:t>
      </w:r>
      <w:r w:rsidR="00597311">
        <w:rPr>
          <w:sz w:val="24"/>
        </w:rPr>
        <w:t xml:space="preserve"> solve the problem.</w:t>
      </w:r>
    </w:p>
    <w:p w14:paraId="4B576D2D" w14:textId="74042C2A" w:rsidR="009E36AD" w:rsidRDefault="009E36AD" w:rsidP="00512748">
      <w:pPr>
        <w:rPr>
          <w:sz w:val="24"/>
        </w:rPr>
      </w:pPr>
    </w:p>
    <w:p w14:paraId="79E84394" w14:textId="16315E5B" w:rsidR="009E36AD" w:rsidRDefault="00283B84" w:rsidP="009E36AD">
      <w:pPr>
        <w:pStyle w:val="Heading2"/>
        <w:numPr>
          <w:ilvl w:val="1"/>
          <w:numId w:val="6"/>
        </w:numPr>
        <w:rPr>
          <w:color w:val="auto"/>
        </w:rPr>
      </w:pPr>
      <w:r>
        <w:rPr>
          <w:color w:val="auto"/>
        </w:rPr>
        <w:t>Design</w:t>
      </w:r>
    </w:p>
    <w:p w14:paraId="13946A2E" w14:textId="457A2BCF" w:rsidR="00ED262B" w:rsidRDefault="00283B84" w:rsidP="00616F92">
      <w:pPr>
        <w:rPr>
          <w:sz w:val="24"/>
        </w:rPr>
      </w:pPr>
      <w:r>
        <w:rPr>
          <w:sz w:val="24"/>
        </w:rPr>
        <w:t xml:space="preserve">Its design diagrams, classes, </w:t>
      </w:r>
      <w:r w:rsidR="008543BD">
        <w:rPr>
          <w:sz w:val="24"/>
        </w:rPr>
        <w:t xml:space="preserve">how each </w:t>
      </w:r>
      <w:r w:rsidR="00BC66C2">
        <w:rPr>
          <w:sz w:val="24"/>
        </w:rPr>
        <w:t>part</w:t>
      </w:r>
      <w:r w:rsidR="008543BD">
        <w:rPr>
          <w:sz w:val="24"/>
        </w:rPr>
        <w:t xml:space="preserve"> functions.</w:t>
      </w:r>
      <w:bookmarkStart w:id="28" w:name="_GoBack"/>
      <w:bookmarkEnd w:id="28"/>
    </w:p>
    <w:p w14:paraId="629F1FC1" w14:textId="324E64F8" w:rsidR="00ED262B" w:rsidRDefault="00ED262B" w:rsidP="00616F92">
      <w:pPr>
        <w:rPr>
          <w:sz w:val="24"/>
        </w:rPr>
      </w:pPr>
    </w:p>
    <w:p w14:paraId="04844D4C" w14:textId="6F074271" w:rsidR="00ED262B" w:rsidRDefault="00ED262B" w:rsidP="00616F92">
      <w:pPr>
        <w:rPr>
          <w:sz w:val="24"/>
        </w:rPr>
      </w:pPr>
      <w:r>
        <w:rPr>
          <w:sz w:val="24"/>
        </w:rPr>
        <w:t>----</w:t>
      </w:r>
    </w:p>
    <w:p w14:paraId="4B372405" w14:textId="1310CEE8" w:rsidR="00ED262B" w:rsidRDefault="00ED262B" w:rsidP="00616F92">
      <w:pPr>
        <w:rPr>
          <w:sz w:val="24"/>
        </w:rPr>
      </w:pPr>
      <w:r>
        <w:rPr>
          <w:sz w:val="24"/>
        </w:rPr>
        <w:t xml:space="preserve">Backend and frontend technologies used.  Classes and their purposes.  Flow diagrams.  Common use case diagrams.  </w:t>
      </w:r>
    </w:p>
    <w:p w14:paraId="31EB4E0E" w14:textId="171FD994" w:rsidR="00ED262B" w:rsidRDefault="00ED262B" w:rsidP="00616F92">
      <w:pPr>
        <w:rPr>
          <w:sz w:val="24"/>
        </w:rPr>
      </w:pPr>
      <w:r>
        <w:rPr>
          <w:sz w:val="24"/>
        </w:rPr>
        <w:t xml:space="preserve">FEATURES: </w:t>
      </w:r>
      <w:r>
        <w:rPr>
          <w:sz w:val="24"/>
        </w:rPr>
        <w:t>Face direction, sight lines, sound detection, smell detection, interactive lighting, objects to hide in, explosions and time</w:t>
      </w:r>
    </w:p>
    <w:p w14:paraId="3FE9CB6C" w14:textId="77777777" w:rsidR="00ED262B" w:rsidRPr="00616F92" w:rsidRDefault="00ED262B" w:rsidP="00616F92">
      <w:pPr>
        <w:rPr>
          <w:sz w:val="24"/>
        </w:rPr>
      </w:pPr>
    </w:p>
    <w:p w14:paraId="1EB6965C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6649F567" w14:textId="5B65CEE3" w:rsidR="00C25C32" w:rsidRDefault="00687E0F" w:rsidP="009E36AD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29" w:name="_Toc510799613"/>
      <w:r w:rsidRPr="00687E0F">
        <w:rPr>
          <w:color w:val="000000" w:themeColor="text1"/>
        </w:rPr>
        <w:t>Testing: Verification and Validation</w:t>
      </w:r>
      <w:bookmarkEnd w:id="29"/>
    </w:p>
    <w:p w14:paraId="3D9E261A" w14:textId="627EC4C8" w:rsidR="00616F92" w:rsidRPr="00616F92" w:rsidRDefault="000407D5" w:rsidP="00616F92">
      <w:pPr>
        <w:rPr>
          <w:sz w:val="24"/>
        </w:rPr>
      </w:pPr>
      <w:r>
        <w:rPr>
          <w:sz w:val="24"/>
        </w:rPr>
        <w:t>Manual testing and test cases</w:t>
      </w:r>
      <w:r w:rsidR="000B7C63">
        <w:rPr>
          <w:sz w:val="24"/>
        </w:rPr>
        <w:t>.  Important feature tests and reports.</w:t>
      </w:r>
    </w:p>
    <w:p w14:paraId="7C4CB9BA" w14:textId="7E764B13" w:rsidR="00C25C32" w:rsidRPr="00687E0F" w:rsidRDefault="00C25C32" w:rsidP="00616F92">
      <w:pPr>
        <w:jc w:val="center"/>
        <w:rPr>
          <w:color w:val="000000" w:themeColor="text1"/>
        </w:rPr>
      </w:pPr>
    </w:p>
    <w:p w14:paraId="1B2B079F" w14:textId="39EAC6A3" w:rsidR="00687E0F" w:rsidRDefault="00687E0F" w:rsidP="009E36AD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30" w:name="_Toc510799614"/>
      <w:r w:rsidRPr="00687E0F">
        <w:rPr>
          <w:color w:val="000000" w:themeColor="text1"/>
        </w:rPr>
        <w:t>Discussion: Contribution and Reflection</w:t>
      </w:r>
      <w:bookmarkEnd w:id="30"/>
    </w:p>
    <w:p w14:paraId="765C1269" w14:textId="00E5A641" w:rsidR="00616F92" w:rsidRPr="00616F92" w:rsidRDefault="00E63F78" w:rsidP="00616F92">
      <w:pPr>
        <w:rPr>
          <w:sz w:val="24"/>
        </w:rPr>
      </w:pPr>
      <w:r>
        <w:rPr>
          <w:sz w:val="24"/>
        </w:rPr>
        <w:t xml:space="preserve">Has it worked.  Limitations.  </w:t>
      </w:r>
      <w:r w:rsidR="009A62DE">
        <w:rPr>
          <w:sz w:val="24"/>
        </w:rPr>
        <w:t>Lead on to f</w:t>
      </w:r>
      <w:r>
        <w:rPr>
          <w:sz w:val="24"/>
        </w:rPr>
        <w:t>uture work.</w:t>
      </w:r>
    </w:p>
    <w:p w14:paraId="2F1C49F5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43CC4969" w14:textId="29A5EF56" w:rsidR="00687E0F" w:rsidRDefault="00687E0F" w:rsidP="009E36AD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31" w:name="_Toc510799615"/>
      <w:r w:rsidRPr="00687E0F">
        <w:rPr>
          <w:color w:val="000000" w:themeColor="text1"/>
        </w:rPr>
        <w:t>Social, Legal, Health &amp; Safety and Ethical Issues</w:t>
      </w:r>
      <w:bookmarkEnd w:id="31"/>
    </w:p>
    <w:p w14:paraId="6052C2A6" w14:textId="70D4DA43" w:rsidR="00616F92" w:rsidRPr="00616F92" w:rsidRDefault="00616F92" w:rsidP="00AD1B74">
      <w:pPr>
        <w:jc w:val="center"/>
        <w:rPr>
          <w:sz w:val="24"/>
        </w:rPr>
      </w:pPr>
      <w:r>
        <w:rPr>
          <w:sz w:val="24"/>
        </w:rPr>
        <w:t>Words:</w:t>
      </w:r>
    </w:p>
    <w:p w14:paraId="364A1AAE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633673CE" w14:textId="565884EA" w:rsidR="00687E0F" w:rsidRDefault="00687E0F" w:rsidP="009E36AD">
      <w:pPr>
        <w:pStyle w:val="Heading1"/>
        <w:numPr>
          <w:ilvl w:val="0"/>
          <w:numId w:val="6"/>
        </w:numPr>
        <w:jc w:val="center"/>
        <w:rPr>
          <w:color w:val="000000" w:themeColor="text1"/>
        </w:rPr>
      </w:pPr>
      <w:bookmarkStart w:id="32" w:name="_Toc510799616"/>
      <w:r w:rsidRPr="00687E0F">
        <w:rPr>
          <w:color w:val="000000" w:themeColor="text1"/>
        </w:rPr>
        <w:t>Conclusion and Future Improvements</w:t>
      </w:r>
      <w:bookmarkEnd w:id="32"/>
    </w:p>
    <w:p w14:paraId="283B5003" w14:textId="62278D75" w:rsidR="00616F92" w:rsidRPr="00616F92" w:rsidRDefault="00616F92" w:rsidP="00616F92">
      <w:pPr>
        <w:rPr>
          <w:sz w:val="24"/>
        </w:rPr>
      </w:pPr>
      <w:r>
        <w:rPr>
          <w:sz w:val="24"/>
        </w:rPr>
        <w:t>Words</w:t>
      </w:r>
      <w:r w:rsidR="00581C74">
        <w:rPr>
          <w:sz w:val="24"/>
        </w:rPr>
        <w:t>:</w:t>
      </w:r>
    </w:p>
    <w:p w14:paraId="3807E5C7" w14:textId="77777777" w:rsidR="00687E0F" w:rsidRPr="00687E0F" w:rsidRDefault="00687E0F" w:rsidP="00616F92">
      <w:pPr>
        <w:jc w:val="center"/>
        <w:rPr>
          <w:color w:val="000000" w:themeColor="text1"/>
        </w:rPr>
      </w:pPr>
    </w:p>
    <w:bookmarkStart w:id="33" w:name="_Toc5107996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8356594"/>
        <w:docPartObj>
          <w:docPartGallery w:val="Bibliographies"/>
          <w:docPartUnique/>
        </w:docPartObj>
      </w:sdtPr>
      <w:sdtEndPr/>
      <w:sdtContent>
        <w:p w14:paraId="1AFCF5C3" w14:textId="355D40B6" w:rsidR="00AD1B74" w:rsidRPr="00AD1B74" w:rsidRDefault="00AD1B74" w:rsidP="009E36AD">
          <w:pPr>
            <w:pStyle w:val="Heading1"/>
            <w:numPr>
              <w:ilvl w:val="0"/>
              <w:numId w:val="6"/>
            </w:numPr>
            <w:ind w:left="357" w:hanging="357"/>
            <w:jc w:val="center"/>
            <w:rPr>
              <w:color w:val="000000" w:themeColor="text1"/>
            </w:rPr>
          </w:pPr>
          <w:r w:rsidRPr="00AD1B74">
            <w:rPr>
              <w:color w:val="000000" w:themeColor="text1"/>
            </w:rPr>
            <w:t>References</w:t>
          </w:r>
          <w:bookmarkEnd w:id="33"/>
        </w:p>
        <w:sdt>
          <w:sdtPr>
            <w:id w:val="-573587230"/>
            <w:bibliography/>
          </w:sdtPr>
          <w:sdtEndPr/>
          <w:sdtContent>
            <w:p w14:paraId="70BEC270" w14:textId="77777777" w:rsidR="0076774E" w:rsidRDefault="00AD1B7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76774E" w14:paraId="50929118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70BBBE" w14:textId="3CED255A" w:rsidR="0076774E" w:rsidRDefault="0076774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F3F7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Bartle, in </w:t>
                    </w:r>
                    <w:r>
                      <w:rPr>
                        <w:i/>
                        <w:iCs/>
                        <w:noProof/>
                      </w:rPr>
                      <w:t>Designing Virtual Worlds</w:t>
                    </w:r>
                    <w:r>
                      <w:rPr>
                        <w:noProof/>
                      </w:rPr>
                      <w:t>, New Riders, 2003, pp. 9-10.</w:t>
                    </w:r>
                  </w:p>
                </w:tc>
              </w:tr>
              <w:tr w:rsidR="0076774E" w14:paraId="7D1E1350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D52FE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9B266E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arton, in </w:t>
                    </w:r>
                    <w:r>
                      <w:rPr>
                        <w:i/>
                        <w:iCs/>
                        <w:noProof/>
                      </w:rPr>
                      <w:t>Internet Virtual Worlds Quick Tour</w:t>
                    </w:r>
                    <w:r>
                      <w:rPr>
                        <w:noProof/>
                      </w:rPr>
                      <w:t>, Ventana Press, 1995, pp. 138-139.</w:t>
                    </w:r>
                  </w:p>
                </w:tc>
              </w:tr>
              <w:tr w:rsidR="0076774E" w14:paraId="1C23E9BD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D7DD9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5D020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rris, “WRITING SPACES: USING MOOs TO TEACH COMPOSITION AND LITERATURE,” 1996. [Online]. Available: http://english.ttu.edu/kairos/1.2/binder2.html?coverweb/Harris/contents.htm. [Accessed 04 April 2018].</w:t>
                    </w:r>
                  </w:p>
                </w:tc>
              </w:tr>
              <w:tr w:rsidR="0076774E" w14:paraId="1DC8A40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CAC2A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9AC6C8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chaea,” [Online]. Available: https://www.achaea.com/. [Accessed 04 April 2018].</w:t>
                    </w:r>
                  </w:p>
                </w:tc>
              </w:tr>
              <w:tr w:rsidR="0076774E" w14:paraId="78E2290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94AF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CD4523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ume,” [Online]. Available: http://www.mume.org/. [Accessed 05 April 2018].</w:t>
                    </w:r>
                  </w:p>
                </w:tc>
              </w:tr>
              <w:tr w:rsidR="0076774E" w14:paraId="3405A9D3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4CDF2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A1E3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iscworld MUD,” [Online]. Available: http://discworld.starturtle.net/lpc/. [Accessed 05 April 2018].</w:t>
                    </w:r>
                  </w:p>
                </w:tc>
              </w:tr>
              <w:tr w:rsidR="0076774E" w14:paraId="000EE130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50E41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AF11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usternia,” [Online]. Available: https://www.lusternia.com/. [Accessed 05 April 2018].</w:t>
                    </w:r>
                  </w:p>
                </w:tc>
              </w:tr>
              <w:tr w:rsidR="0076774E" w14:paraId="6FAC980E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E190E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80DD0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Forgotten Kingdoms,” [Online]. Available: http://www.forgottenkingdoms.org/. [Accessed 05 April 2018].</w:t>
                    </w:r>
                  </w:p>
                </w:tc>
              </w:tr>
              <w:tr w:rsidR="0076774E" w14:paraId="2EC943A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523F9B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EF42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ardwolf,” [Online]. Available: https://www.aardwolf.com/. [Accessed 05 April 2018].</w:t>
                    </w:r>
                  </w:p>
                </w:tc>
              </w:tr>
              <w:tr w:rsidR="0076774E" w14:paraId="5EEAB7F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351C1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83373B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Materia Magica,” [Online]. Available: https://www.materiamagica.com/. [Accessed 05 April 2018].</w:t>
                    </w:r>
                  </w:p>
                </w:tc>
              </w:tr>
              <w:tr w:rsidR="0076774E" w14:paraId="4F8C28AC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A036ED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804C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3Techs, “Usage of Flash for websites,” [Online]. Available: https://w3techs.com/technologies/details/cp-flash/all/all. [Accessed 05 April 2018].</w:t>
                    </w:r>
                  </w:p>
                </w:tc>
              </w:tr>
              <w:tr w:rsidR="0076774E" w14:paraId="69062361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013B48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C091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Jobs, “Thoughts on Flash,” April 2010. [Online]. Available: https://www.apple.com/hotnews/thoughts-on-flash/. [Accessed 05 April 2018].</w:t>
                    </w:r>
                  </w:p>
                </w:tc>
              </w:tr>
              <w:tr w:rsidR="0076774E" w14:paraId="401230F5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820AC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5A378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ISTORY AND FUTURE OF TELNET,” [Online]. Available: https://schoolworkhelper.net/telnet-history-purpose-advantages-disadvantages/. [Accessed 05 April 2018].</w:t>
                    </w:r>
                  </w:p>
                </w:tc>
              </w:tr>
              <w:tr w:rsidR="0076774E" w14:paraId="4E41C949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CEFD6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B9AD7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gends of Kallisti,” [Online]. Available: http://www.legendsofkallisti.com/. [Accessed 05 April 2018].</w:t>
                    </w:r>
                  </w:p>
                </w:tc>
              </w:tr>
              <w:tr w:rsidR="0076774E" w14:paraId="0187093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D3E1C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89EE4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Henry, “Advantages and Disadvantages of Telnet,” 29 November 2013. [Online]. Available: https://www.scoop.it/t/internet-tools-by-galesha-henry. [Accessed 05 April 2018].</w:t>
                    </w:r>
                  </w:p>
                </w:tc>
              </w:tr>
              <w:tr w:rsidR="0076774E" w14:paraId="56CD3D8D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793A5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0717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R. Levine, in </w:t>
                    </w:r>
                    <w:r>
                      <w:rPr>
                        <w:i/>
                        <w:iCs/>
                        <w:noProof/>
                      </w:rPr>
                      <w:t>More Internet for Dummies</w:t>
                    </w:r>
                    <w:r>
                      <w:rPr>
                        <w:noProof/>
                      </w:rPr>
                      <w:t>, IDG Books, 1997, p. 199.</w:t>
                    </w:r>
                  </w:p>
                </w:tc>
              </w:tr>
              <w:tr w:rsidR="0076774E" w14:paraId="1D1D89A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F3A9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71496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ocket.io,” [Online]. Available: https://socket.io/. [Accessed 05 April 2018].</w:t>
                    </w:r>
                  </w:p>
                </w:tc>
              </w:tr>
              <w:tr w:rsidR="0076774E" w14:paraId="0A65358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365FE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09D60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Kelleher, “Understanding Socket.IO,” 10 August 2014. [Online]. Available: http://nodesource.com/blog/understanding-socketio/. [Accessed 05 April 2018].</w:t>
                    </w:r>
                  </w:p>
                </w:tc>
              </w:tr>
              <w:tr w:rsidR="0076774E" w14:paraId="33C1DA4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C2FAC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1B2E0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usher,” [Online]. Available: https://pusher.com/. [Accessed 05 April 2018].</w:t>
                    </w:r>
                  </w:p>
                </w:tc>
              </w:tr>
              <w:tr w:rsidR="0076774E" w14:paraId="3C22A100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DF827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9C5982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hat is Pusher,” [Online]. Available: https://pusher-community.github.io/real-time-laravel/introduction/what-is-pusher.html. [Accessed 05 April 2018].</w:t>
                    </w:r>
                  </w:p>
                </w:tc>
              </w:tr>
              <w:tr w:rsidR="0076774E" w14:paraId="00A8ED67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874F80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019474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riting WebSocket servers,” [Online]. Available: https://developer.mozilla.org/en-US/docs/Web/API/WebSockets_API/Writing_WebSocket_servers. [Accessed 05 April 2018].</w:t>
                    </w:r>
                  </w:p>
                </w:tc>
              </w:tr>
              <w:tr w:rsidR="0076774E" w14:paraId="6F69ACD4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A831ED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90431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Single Page Applications (SPA): What are the Benefits?,” Angular, 25 January 2018. [Online]. Available: https://blog.angular-university.io/why-a-single-page-application-what-are-the-benefits-what-is-a-spa/. [Accessed 05 April 2018].</w:t>
                    </w:r>
                  </w:p>
                </w:tc>
              </w:tr>
              <w:tr w:rsidR="0076774E" w14:paraId="50D7209F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18300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F890C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,” [Online]. Available: https://angular.io/. [Accessed 05 April 2018].</w:t>
                    </w:r>
                  </w:p>
                </w:tc>
              </w:tr>
              <w:tr w:rsidR="0076774E" w14:paraId="6A1A1ECA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B5730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1CCE1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Jelisejevs, “React Vs Angular,” 13 March 2018. [Online]. Available: https://www.sitepoint.com/react-vs-angular/. [Accessed 05 April 2018].</w:t>
                    </w:r>
                  </w:p>
                </w:tc>
              </w:tr>
              <w:tr w:rsidR="0076774E" w14:paraId="089D589A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C299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734EA7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eact,” [Online]. Available: https://reactjs.org/. [Accessed 05 April 2018].</w:t>
                    </w:r>
                  </w:p>
                </w:tc>
              </w:tr>
              <w:tr w:rsidR="0076774E" w14:paraId="359D6866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5CD00F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68732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NodeJs,” [Online]. Available: https://nodejs.org/en/. [Accessed 05 April 2018].</w:t>
                    </w:r>
                  </w:p>
                </w:tc>
              </w:tr>
              <w:tr w:rsidR="0076774E" w14:paraId="6AE2814B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AE5B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BCDCA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M2,” [Online]. Available: http://pm2.keymetrics.io/. [Accessed 05 April 2018].</w:t>
                    </w:r>
                  </w:p>
                </w:tc>
              </w:tr>
              <w:tr w:rsidR="0076774E" w14:paraId="2549DEAB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86FBF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C941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un Your Own MUD,” [Online]. Available: https://www.livinginternet.com/d/da_own.htm. [Accessed 05 April 2018].</w:t>
                    </w:r>
                  </w:p>
                </w:tc>
              </w:tr>
              <w:tr w:rsidR="0076774E" w14:paraId="76FE5A54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F01579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48426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H. Cormen, C. E. Leiserson, R. L. Rivest and C. Stein, in </w:t>
                    </w:r>
                    <w:r>
                      <w:rPr>
                        <w:i/>
                        <w:iCs/>
                        <w:noProof/>
                      </w:rPr>
                      <w:t>Introduction to Algorithms</w:t>
                    </w:r>
                    <w:r>
                      <w:rPr>
                        <w:noProof/>
                      </w:rPr>
                      <w:t>, 2nd edition ed., MIT Press and McGraw-Hill, 2001, pp. 595-601.</w:t>
                    </w:r>
                  </w:p>
                </w:tc>
              </w:tr>
              <w:tr w:rsidR="0076774E" w14:paraId="03699CD9" w14:textId="77777777">
                <w:trPr>
                  <w:divId w:val="17683121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DC2F05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0498E1" w14:textId="77777777" w:rsidR="0076774E" w:rsidRDefault="0076774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E. Hart, N. J. Nilsson and B. Raphael, “A Formal Basis for the Heuristic Determination of Minimum Cost Paths,” IEEE, 1968. </w:t>
                    </w:r>
                  </w:p>
                </w:tc>
              </w:tr>
            </w:tbl>
            <w:p w14:paraId="05B2F1A6" w14:textId="77777777" w:rsidR="0076774E" w:rsidRDefault="0076774E">
              <w:pPr>
                <w:divId w:val="1768312128"/>
                <w:rPr>
                  <w:rFonts w:eastAsia="Times New Roman"/>
                  <w:noProof/>
                </w:rPr>
              </w:pPr>
            </w:p>
            <w:p w14:paraId="756D09C9" w14:textId="614FC0CF" w:rsidR="00AD1B74" w:rsidRDefault="00AD1B7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89E6E7" w14:textId="77777777" w:rsidR="00687E0F" w:rsidRPr="00687E0F" w:rsidRDefault="00687E0F" w:rsidP="00616F92">
      <w:pPr>
        <w:jc w:val="center"/>
        <w:rPr>
          <w:color w:val="000000" w:themeColor="text1"/>
        </w:rPr>
      </w:pPr>
    </w:p>
    <w:p w14:paraId="4E2BF226" w14:textId="0DB0445A" w:rsidR="00687E0F" w:rsidRPr="00687E0F" w:rsidRDefault="00687E0F" w:rsidP="009E36AD">
      <w:pPr>
        <w:pStyle w:val="Heading1"/>
        <w:numPr>
          <w:ilvl w:val="0"/>
          <w:numId w:val="6"/>
        </w:numPr>
        <w:ind w:left="0" w:firstLine="0"/>
        <w:jc w:val="center"/>
        <w:rPr>
          <w:color w:val="000000" w:themeColor="text1"/>
        </w:rPr>
      </w:pPr>
      <w:bookmarkStart w:id="34" w:name="_Toc510799618"/>
      <w:r w:rsidRPr="00687E0F">
        <w:rPr>
          <w:color w:val="000000" w:themeColor="text1"/>
        </w:rPr>
        <w:t>Appendices</w:t>
      </w:r>
      <w:bookmarkEnd w:id="34"/>
    </w:p>
    <w:p w14:paraId="705B4F10" w14:textId="77777777" w:rsidR="00687E0F" w:rsidRPr="00687E0F" w:rsidRDefault="00687E0F" w:rsidP="00C25C32">
      <w:pPr>
        <w:rPr>
          <w:color w:val="000000" w:themeColor="text1"/>
        </w:rPr>
      </w:pPr>
    </w:p>
    <w:p w14:paraId="797DB348" w14:textId="2AE2D116" w:rsidR="00D66BB2" w:rsidRDefault="00D66BB2"/>
    <w:sectPr w:rsidR="00D66BB2" w:rsidSect="0060249A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EFAF" w14:textId="77777777" w:rsidR="002050B6" w:rsidRDefault="002050B6" w:rsidP="00D66BB2">
      <w:pPr>
        <w:spacing w:after="0" w:line="240" w:lineRule="auto"/>
      </w:pPr>
      <w:r>
        <w:separator/>
      </w:r>
    </w:p>
  </w:endnote>
  <w:endnote w:type="continuationSeparator" w:id="0">
    <w:p w14:paraId="608E32DE" w14:textId="77777777" w:rsidR="002050B6" w:rsidRDefault="002050B6" w:rsidP="00D66BB2">
      <w:pPr>
        <w:spacing w:after="0" w:line="240" w:lineRule="auto"/>
      </w:pPr>
      <w:r>
        <w:continuationSeparator/>
      </w:r>
    </w:p>
  </w:endnote>
  <w:endnote w:type="continuationNotice" w:id="1">
    <w:p w14:paraId="1E188FF4" w14:textId="77777777" w:rsidR="00F77AB3" w:rsidRDefault="00F77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348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AC612" w14:textId="56C52D50" w:rsidR="00D66BB2" w:rsidRDefault="00D66B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D8877" w14:textId="77777777" w:rsidR="00D66BB2" w:rsidRDefault="00D66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61FC5" w14:textId="77777777" w:rsidR="002050B6" w:rsidRDefault="002050B6" w:rsidP="00D66BB2">
      <w:pPr>
        <w:spacing w:after="0" w:line="240" w:lineRule="auto"/>
      </w:pPr>
      <w:r>
        <w:separator/>
      </w:r>
    </w:p>
  </w:footnote>
  <w:footnote w:type="continuationSeparator" w:id="0">
    <w:p w14:paraId="3235FAEE" w14:textId="77777777" w:rsidR="002050B6" w:rsidRDefault="002050B6" w:rsidP="00D66BB2">
      <w:pPr>
        <w:spacing w:after="0" w:line="240" w:lineRule="auto"/>
      </w:pPr>
      <w:r>
        <w:continuationSeparator/>
      </w:r>
    </w:p>
  </w:footnote>
  <w:footnote w:type="continuationNotice" w:id="1">
    <w:p w14:paraId="27935517" w14:textId="77777777" w:rsidR="00F77AB3" w:rsidRDefault="00F77A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A46"/>
    <w:multiLevelType w:val="multilevel"/>
    <w:tmpl w:val="354E7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4A11A76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5B17D2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D870E17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4F1702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615882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F73F3A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9C11497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8729E5"/>
    <w:multiLevelType w:val="hybridMultilevel"/>
    <w:tmpl w:val="E6481BC0"/>
    <w:lvl w:ilvl="0" w:tplc="1B6C6D60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36C30E8D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D007DD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6DC65AA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5924B0"/>
    <w:multiLevelType w:val="hybridMultilevel"/>
    <w:tmpl w:val="7B46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646D1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65E3C41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9D36A18"/>
    <w:multiLevelType w:val="hybridMultilevel"/>
    <w:tmpl w:val="6CCAF58C"/>
    <w:lvl w:ilvl="0" w:tplc="429E33E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304CB8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E235B73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723970"/>
    <w:multiLevelType w:val="hybridMultilevel"/>
    <w:tmpl w:val="881C0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24879"/>
    <w:multiLevelType w:val="hybridMultilevel"/>
    <w:tmpl w:val="AF362C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D399E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CBF5071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EE96C23"/>
    <w:multiLevelType w:val="hybridMultilevel"/>
    <w:tmpl w:val="881C0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14E3F"/>
    <w:multiLevelType w:val="hybridMultilevel"/>
    <w:tmpl w:val="E4484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923E8"/>
    <w:multiLevelType w:val="hybridMultilevel"/>
    <w:tmpl w:val="5C8A7FB8"/>
    <w:lvl w:ilvl="0" w:tplc="A4F4AD3E">
      <w:start w:val="1"/>
      <w:numFmt w:val="decimal"/>
      <w:lvlText w:val="%1."/>
      <w:lvlJc w:val="left"/>
      <w:pPr>
        <w:ind w:left="1160" w:hanging="360"/>
      </w:p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707F15A2"/>
    <w:multiLevelType w:val="hybridMultilevel"/>
    <w:tmpl w:val="31DA002C"/>
    <w:lvl w:ilvl="0" w:tplc="486022E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E2B75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63B7D0F"/>
    <w:multiLevelType w:val="hybridMultilevel"/>
    <w:tmpl w:val="542CAF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21153"/>
    <w:multiLevelType w:val="multilevel"/>
    <w:tmpl w:val="DE46C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B4B4F34"/>
    <w:multiLevelType w:val="hybridMultilevel"/>
    <w:tmpl w:val="9BA234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5"/>
  </w:num>
  <w:num w:numId="3">
    <w:abstractNumId w:val="8"/>
  </w:num>
  <w:num w:numId="4">
    <w:abstractNumId w:val="24"/>
  </w:num>
  <w:num w:numId="5">
    <w:abstractNumId w:val="22"/>
  </w:num>
  <w:num w:numId="6">
    <w:abstractNumId w:val="3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27"/>
  </w:num>
  <w:num w:numId="12">
    <w:abstractNumId w:val="0"/>
  </w:num>
  <w:num w:numId="13">
    <w:abstractNumId w:val="29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11"/>
  </w:num>
  <w:num w:numId="22">
    <w:abstractNumId w:val="4"/>
  </w:num>
  <w:num w:numId="23">
    <w:abstractNumId w:val="18"/>
  </w:num>
  <w:num w:numId="24">
    <w:abstractNumId w:val="12"/>
  </w:num>
  <w:num w:numId="25">
    <w:abstractNumId w:val="20"/>
  </w:num>
  <w:num w:numId="26">
    <w:abstractNumId w:val="26"/>
  </w:num>
  <w:num w:numId="27">
    <w:abstractNumId w:val="28"/>
  </w:num>
  <w:num w:numId="28">
    <w:abstractNumId w:val="2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B2"/>
    <w:rsid w:val="00001129"/>
    <w:rsid w:val="00003EB2"/>
    <w:rsid w:val="00020E9E"/>
    <w:rsid w:val="00024B38"/>
    <w:rsid w:val="0002697F"/>
    <w:rsid w:val="00032A5B"/>
    <w:rsid w:val="00032DD9"/>
    <w:rsid w:val="00034E90"/>
    <w:rsid w:val="000353B4"/>
    <w:rsid w:val="00035DDF"/>
    <w:rsid w:val="000407D5"/>
    <w:rsid w:val="00041EF0"/>
    <w:rsid w:val="00050288"/>
    <w:rsid w:val="000526B4"/>
    <w:rsid w:val="00053598"/>
    <w:rsid w:val="000556E9"/>
    <w:rsid w:val="00056759"/>
    <w:rsid w:val="00062921"/>
    <w:rsid w:val="000657AE"/>
    <w:rsid w:val="000674F1"/>
    <w:rsid w:val="000722F2"/>
    <w:rsid w:val="00072FF1"/>
    <w:rsid w:val="00074B98"/>
    <w:rsid w:val="000814BB"/>
    <w:rsid w:val="0008275A"/>
    <w:rsid w:val="00083FAB"/>
    <w:rsid w:val="000849A6"/>
    <w:rsid w:val="00084B8C"/>
    <w:rsid w:val="00085011"/>
    <w:rsid w:val="00085623"/>
    <w:rsid w:val="0009398C"/>
    <w:rsid w:val="000A064A"/>
    <w:rsid w:val="000A3184"/>
    <w:rsid w:val="000A5F8E"/>
    <w:rsid w:val="000B21CC"/>
    <w:rsid w:val="000B257E"/>
    <w:rsid w:val="000B2E00"/>
    <w:rsid w:val="000B30FB"/>
    <w:rsid w:val="000B4212"/>
    <w:rsid w:val="000B50BA"/>
    <w:rsid w:val="000B6332"/>
    <w:rsid w:val="000B7C63"/>
    <w:rsid w:val="000D04B9"/>
    <w:rsid w:val="000D09EB"/>
    <w:rsid w:val="000D1671"/>
    <w:rsid w:val="000E6155"/>
    <w:rsid w:val="000F3B75"/>
    <w:rsid w:val="000F561A"/>
    <w:rsid w:val="000F5DE3"/>
    <w:rsid w:val="0010196D"/>
    <w:rsid w:val="00102560"/>
    <w:rsid w:val="001152DB"/>
    <w:rsid w:val="001153F6"/>
    <w:rsid w:val="00115E9A"/>
    <w:rsid w:val="00117305"/>
    <w:rsid w:val="00120410"/>
    <w:rsid w:val="001216B3"/>
    <w:rsid w:val="00122DBE"/>
    <w:rsid w:val="001264CA"/>
    <w:rsid w:val="00130321"/>
    <w:rsid w:val="00130A2A"/>
    <w:rsid w:val="00130FCE"/>
    <w:rsid w:val="001414F4"/>
    <w:rsid w:val="00145DC6"/>
    <w:rsid w:val="00146908"/>
    <w:rsid w:val="00146925"/>
    <w:rsid w:val="00151DF1"/>
    <w:rsid w:val="001560E6"/>
    <w:rsid w:val="00157BD7"/>
    <w:rsid w:val="001603EB"/>
    <w:rsid w:val="00161E64"/>
    <w:rsid w:val="001636DC"/>
    <w:rsid w:val="00166932"/>
    <w:rsid w:val="001707DF"/>
    <w:rsid w:val="00171B3C"/>
    <w:rsid w:val="00171E7A"/>
    <w:rsid w:val="00171FAC"/>
    <w:rsid w:val="00172547"/>
    <w:rsid w:val="00174D82"/>
    <w:rsid w:val="00180C82"/>
    <w:rsid w:val="0018367D"/>
    <w:rsid w:val="00186B52"/>
    <w:rsid w:val="001A1355"/>
    <w:rsid w:val="001A189C"/>
    <w:rsid w:val="001A5AAF"/>
    <w:rsid w:val="001B7886"/>
    <w:rsid w:val="001C0132"/>
    <w:rsid w:val="001C376C"/>
    <w:rsid w:val="001C581E"/>
    <w:rsid w:val="001D098A"/>
    <w:rsid w:val="001D6290"/>
    <w:rsid w:val="001D78D2"/>
    <w:rsid w:val="001E3044"/>
    <w:rsid w:val="001E318B"/>
    <w:rsid w:val="001E5128"/>
    <w:rsid w:val="001F6534"/>
    <w:rsid w:val="001F6898"/>
    <w:rsid w:val="002044E8"/>
    <w:rsid w:val="002050B6"/>
    <w:rsid w:val="002062C3"/>
    <w:rsid w:val="0020758C"/>
    <w:rsid w:val="00210175"/>
    <w:rsid w:val="00210913"/>
    <w:rsid w:val="002124F3"/>
    <w:rsid w:val="00212852"/>
    <w:rsid w:val="00213637"/>
    <w:rsid w:val="00214662"/>
    <w:rsid w:val="00214F7C"/>
    <w:rsid w:val="00222173"/>
    <w:rsid w:val="00223616"/>
    <w:rsid w:val="0022695A"/>
    <w:rsid w:val="002302C3"/>
    <w:rsid w:val="002344CA"/>
    <w:rsid w:val="002351A6"/>
    <w:rsid w:val="00240DBC"/>
    <w:rsid w:val="0024168E"/>
    <w:rsid w:val="002418D7"/>
    <w:rsid w:val="0024298C"/>
    <w:rsid w:val="00242A2F"/>
    <w:rsid w:val="0024335D"/>
    <w:rsid w:val="00246F69"/>
    <w:rsid w:val="002478F8"/>
    <w:rsid w:val="00247ED7"/>
    <w:rsid w:val="00255DA7"/>
    <w:rsid w:val="00262BCE"/>
    <w:rsid w:val="00262EE2"/>
    <w:rsid w:val="00267B8B"/>
    <w:rsid w:val="002701B5"/>
    <w:rsid w:val="00276AE2"/>
    <w:rsid w:val="00280738"/>
    <w:rsid w:val="0028283C"/>
    <w:rsid w:val="0028289C"/>
    <w:rsid w:val="00283B84"/>
    <w:rsid w:val="002840A5"/>
    <w:rsid w:val="00284739"/>
    <w:rsid w:val="002857C1"/>
    <w:rsid w:val="00290B3B"/>
    <w:rsid w:val="00292065"/>
    <w:rsid w:val="00295A3D"/>
    <w:rsid w:val="00297565"/>
    <w:rsid w:val="002A3AD6"/>
    <w:rsid w:val="002A42C4"/>
    <w:rsid w:val="002A556B"/>
    <w:rsid w:val="002A7B32"/>
    <w:rsid w:val="002B0E81"/>
    <w:rsid w:val="002B65F0"/>
    <w:rsid w:val="002C0530"/>
    <w:rsid w:val="002C33B0"/>
    <w:rsid w:val="002C6084"/>
    <w:rsid w:val="002C738A"/>
    <w:rsid w:val="002C776B"/>
    <w:rsid w:val="002C7D49"/>
    <w:rsid w:val="002D0872"/>
    <w:rsid w:val="002D0FC0"/>
    <w:rsid w:val="002D34DD"/>
    <w:rsid w:val="002D69D3"/>
    <w:rsid w:val="002E1D0B"/>
    <w:rsid w:val="002E4547"/>
    <w:rsid w:val="002F2467"/>
    <w:rsid w:val="002F5C8F"/>
    <w:rsid w:val="00303FF1"/>
    <w:rsid w:val="003061CB"/>
    <w:rsid w:val="003064C0"/>
    <w:rsid w:val="00312C90"/>
    <w:rsid w:val="00313CA2"/>
    <w:rsid w:val="00314582"/>
    <w:rsid w:val="00314A05"/>
    <w:rsid w:val="00325C75"/>
    <w:rsid w:val="0032782C"/>
    <w:rsid w:val="00330F89"/>
    <w:rsid w:val="00334F74"/>
    <w:rsid w:val="00335C38"/>
    <w:rsid w:val="00341CE9"/>
    <w:rsid w:val="003443B4"/>
    <w:rsid w:val="00344648"/>
    <w:rsid w:val="003453FC"/>
    <w:rsid w:val="003467E7"/>
    <w:rsid w:val="00350B96"/>
    <w:rsid w:val="00354056"/>
    <w:rsid w:val="00360894"/>
    <w:rsid w:val="00360EE3"/>
    <w:rsid w:val="00361D58"/>
    <w:rsid w:val="00364850"/>
    <w:rsid w:val="00364D5B"/>
    <w:rsid w:val="00365AA5"/>
    <w:rsid w:val="00367436"/>
    <w:rsid w:val="00371776"/>
    <w:rsid w:val="00373157"/>
    <w:rsid w:val="0037393F"/>
    <w:rsid w:val="00374F18"/>
    <w:rsid w:val="00375BF2"/>
    <w:rsid w:val="00385A2B"/>
    <w:rsid w:val="0039136F"/>
    <w:rsid w:val="003924B0"/>
    <w:rsid w:val="00392ED4"/>
    <w:rsid w:val="00393026"/>
    <w:rsid w:val="00393946"/>
    <w:rsid w:val="003A3C2E"/>
    <w:rsid w:val="003A6D15"/>
    <w:rsid w:val="003B4D61"/>
    <w:rsid w:val="003B5296"/>
    <w:rsid w:val="003B6734"/>
    <w:rsid w:val="003B6F51"/>
    <w:rsid w:val="003B703B"/>
    <w:rsid w:val="003C23D2"/>
    <w:rsid w:val="003C51C1"/>
    <w:rsid w:val="003C5B62"/>
    <w:rsid w:val="003C7C3E"/>
    <w:rsid w:val="003D76E8"/>
    <w:rsid w:val="003E0A32"/>
    <w:rsid w:val="003E2588"/>
    <w:rsid w:val="003E4D5F"/>
    <w:rsid w:val="003E64AC"/>
    <w:rsid w:val="003E7E9D"/>
    <w:rsid w:val="003F257F"/>
    <w:rsid w:val="003F40F4"/>
    <w:rsid w:val="00401DCC"/>
    <w:rsid w:val="00403A12"/>
    <w:rsid w:val="00411366"/>
    <w:rsid w:val="00411A16"/>
    <w:rsid w:val="00414F6B"/>
    <w:rsid w:val="00416072"/>
    <w:rsid w:val="00427CB6"/>
    <w:rsid w:val="00441BD2"/>
    <w:rsid w:val="00442696"/>
    <w:rsid w:val="00444B30"/>
    <w:rsid w:val="004451AF"/>
    <w:rsid w:val="00451D71"/>
    <w:rsid w:val="004535F7"/>
    <w:rsid w:val="004625A1"/>
    <w:rsid w:val="00462748"/>
    <w:rsid w:val="00463744"/>
    <w:rsid w:val="0046497B"/>
    <w:rsid w:val="00465661"/>
    <w:rsid w:val="004811A5"/>
    <w:rsid w:val="00482592"/>
    <w:rsid w:val="00482A74"/>
    <w:rsid w:val="004862CC"/>
    <w:rsid w:val="00490820"/>
    <w:rsid w:val="0049082B"/>
    <w:rsid w:val="00495B0A"/>
    <w:rsid w:val="00496C92"/>
    <w:rsid w:val="004A478C"/>
    <w:rsid w:val="004A624A"/>
    <w:rsid w:val="004A7632"/>
    <w:rsid w:val="004A771F"/>
    <w:rsid w:val="004B2CE2"/>
    <w:rsid w:val="004C2DD8"/>
    <w:rsid w:val="004C3C61"/>
    <w:rsid w:val="004C4A30"/>
    <w:rsid w:val="004C5371"/>
    <w:rsid w:val="004C5BB6"/>
    <w:rsid w:val="004C7C25"/>
    <w:rsid w:val="004D01DF"/>
    <w:rsid w:val="004D09CA"/>
    <w:rsid w:val="004D1A53"/>
    <w:rsid w:val="004D5F40"/>
    <w:rsid w:val="004D7250"/>
    <w:rsid w:val="004D7EF1"/>
    <w:rsid w:val="004E098A"/>
    <w:rsid w:val="004E0D4F"/>
    <w:rsid w:val="004E20D1"/>
    <w:rsid w:val="004E2575"/>
    <w:rsid w:val="004E3989"/>
    <w:rsid w:val="004E4192"/>
    <w:rsid w:val="004E70A8"/>
    <w:rsid w:val="004F019A"/>
    <w:rsid w:val="004F499C"/>
    <w:rsid w:val="00505AF5"/>
    <w:rsid w:val="00512748"/>
    <w:rsid w:val="00514707"/>
    <w:rsid w:val="00516AC0"/>
    <w:rsid w:val="005317CB"/>
    <w:rsid w:val="00540115"/>
    <w:rsid w:val="005421C2"/>
    <w:rsid w:val="00546B52"/>
    <w:rsid w:val="00547363"/>
    <w:rsid w:val="00554DCE"/>
    <w:rsid w:val="00557987"/>
    <w:rsid w:val="0056460E"/>
    <w:rsid w:val="0056522D"/>
    <w:rsid w:val="005662FA"/>
    <w:rsid w:val="005672FC"/>
    <w:rsid w:val="005719C1"/>
    <w:rsid w:val="00572403"/>
    <w:rsid w:val="00575B86"/>
    <w:rsid w:val="00581C74"/>
    <w:rsid w:val="005850CD"/>
    <w:rsid w:val="00587242"/>
    <w:rsid w:val="00590A63"/>
    <w:rsid w:val="005914C4"/>
    <w:rsid w:val="00594341"/>
    <w:rsid w:val="00596022"/>
    <w:rsid w:val="00596112"/>
    <w:rsid w:val="00597311"/>
    <w:rsid w:val="00597874"/>
    <w:rsid w:val="005A13E1"/>
    <w:rsid w:val="005A1892"/>
    <w:rsid w:val="005A64FE"/>
    <w:rsid w:val="005B2BBA"/>
    <w:rsid w:val="005C0515"/>
    <w:rsid w:val="005C22FA"/>
    <w:rsid w:val="005C6FC6"/>
    <w:rsid w:val="005D0585"/>
    <w:rsid w:val="005D18B2"/>
    <w:rsid w:val="005D4037"/>
    <w:rsid w:val="005D42ED"/>
    <w:rsid w:val="005E2C13"/>
    <w:rsid w:val="005F1DB8"/>
    <w:rsid w:val="005F47B3"/>
    <w:rsid w:val="005F775D"/>
    <w:rsid w:val="0060249A"/>
    <w:rsid w:val="00605AF7"/>
    <w:rsid w:val="006079F1"/>
    <w:rsid w:val="006106E8"/>
    <w:rsid w:val="006129A1"/>
    <w:rsid w:val="00616F92"/>
    <w:rsid w:val="006225D1"/>
    <w:rsid w:val="006360F3"/>
    <w:rsid w:val="00637898"/>
    <w:rsid w:val="00646392"/>
    <w:rsid w:val="00646E96"/>
    <w:rsid w:val="00660D00"/>
    <w:rsid w:val="00664DA8"/>
    <w:rsid w:val="00665A69"/>
    <w:rsid w:val="00672725"/>
    <w:rsid w:val="006768D6"/>
    <w:rsid w:val="00680C8B"/>
    <w:rsid w:val="006831DA"/>
    <w:rsid w:val="006837A1"/>
    <w:rsid w:val="00684255"/>
    <w:rsid w:val="00684AEB"/>
    <w:rsid w:val="006864FB"/>
    <w:rsid w:val="006868F0"/>
    <w:rsid w:val="006869B9"/>
    <w:rsid w:val="00687E0F"/>
    <w:rsid w:val="00690DD6"/>
    <w:rsid w:val="006933F2"/>
    <w:rsid w:val="00693E91"/>
    <w:rsid w:val="00697244"/>
    <w:rsid w:val="006A1DE4"/>
    <w:rsid w:val="006A5FC6"/>
    <w:rsid w:val="006B008C"/>
    <w:rsid w:val="006B2F80"/>
    <w:rsid w:val="006B3ED6"/>
    <w:rsid w:val="006B6D80"/>
    <w:rsid w:val="006B7212"/>
    <w:rsid w:val="006C0106"/>
    <w:rsid w:val="006C1F0B"/>
    <w:rsid w:val="006D596E"/>
    <w:rsid w:val="006E37DF"/>
    <w:rsid w:val="006F4891"/>
    <w:rsid w:val="006F7094"/>
    <w:rsid w:val="00702EC2"/>
    <w:rsid w:val="007035B7"/>
    <w:rsid w:val="00710A1F"/>
    <w:rsid w:val="00711FD5"/>
    <w:rsid w:val="00722594"/>
    <w:rsid w:val="007251ED"/>
    <w:rsid w:val="00731276"/>
    <w:rsid w:val="007348E0"/>
    <w:rsid w:val="00734940"/>
    <w:rsid w:val="00737BB5"/>
    <w:rsid w:val="00741515"/>
    <w:rsid w:val="00743A80"/>
    <w:rsid w:val="0075080D"/>
    <w:rsid w:val="007518C7"/>
    <w:rsid w:val="00752545"/>
    <w:rsid w:val="0075268F"/>
    <w:rsid w:val="00754314"/>
    <w:rsid w:val="00754579"/>
    <w:rsid w:val="007625C9"/>
    <w:rsid w:val="0076476E"/>
    <w:rsid w:val="0076774E"/>
    <w:rsid w:val="007715A8"/>
    <w:rsid w:val="0077202B"/>
    <w:rsid w:val="00780F52"/>
    <w:rsid w:val="00782905"/>
    <w:rsid w:val="00783CB4"/>
    <w:rsid w:val="007863E4"/>
    <w:rsid w:val="00792E2D"/>
    <w:rsid w:val="007937BB"/>
    <w:rsid w:val="00794B3D"/>
    <w:rsid w:val="007A21E4"/>
    <w:rsid w:val="007A6635"/>
    <w:rsid w:val="007A7033"/>
    <w:rsid w:val="007B0161"/>
    <w:rsid w:val="007B0A19"/>
    <w:rsid w:val="007B27E8"/>
    <w:rsid w:val="007B333B"/>
    <w:rsid w:val="007B60AC"/>
    <w:rsid w:val="007C21E7"/>
    <w:rsid w:val="007C7F55"/>
    <w:rsid w:val="007D0FD8"/>
    <w:rsid w:val="007D40DD"/>
    <w:rsid w:val="007D7F4C"/>
    <w:rsid w:val="007E43F9"/>
    <w:rsid w:val="007E759A"/>
    <w:rsid w:val="007E7A7C"/>
    <w:rsid w:val="007F0B39"/>
    <w:rsid w:val="007F1A85"/>
    <w:rsid w:val="007F3F8C"/>
    <w:rsid w:val="007F492D"/>
    <w:rsid w:val="007F4AB8"/>
    <w:rsid w:val="007F59FA"/>
    <w:rsid w:val="007F5B88"/>
    <w:rsid w:val="007F6A00"/>
    <w:rsid w:val="00801400"/>
    <w:rsid w:val="0082089D"/>
    <w:rsid w:val="00830E85"/>
    <w:rsid w:val="008316E5"/>
    <w:rsid w:val="0083293F"/>
    <w:rsid w:val="008344B1"/>
    <w:rsid w:val="00836CFC"/>
    <w:rsid w:val="00840ABC"/>
    <w:rsid w:val="00844810"/>
    <w:rsid w:val="00846C2C"/>
    <w:rsid w:val="0085097F"/>
    <w:rsid w:val="00852375"/>
    <w:rsid w:val="008530DB"/>
    <w:rsid w:val="008543BD"/>
    <w:rsid w:val="00855EE4"/>
    <w:rsid w:val="008628E9"/>
    <w:rsid w:val="008638A2"/>
    <w:rsid w:val="00863EB6"/>
    <w:rsid w:val="008669A2"/>
    <w:rsid w:val="00870C08"/>
    <w:rsid w:val="00870EE4"/>
    <w:rsid w:val="00883047"/>
    <w:rsid w:val="00883FBB"/>
    <w:rsid w:val="00896B2E"/>
    <w:rsid w:val="008A4C5E"/>
    <w:rsid w:val="008A64DD"/>
    <w:rsid w:val="008B2286"/>
    <w:rsid w:val="008B2B96"/>
    <w:rsid w:val="008B5ED8"/>
    <w:rsid w:val="008B78E5"/>
    <w:rsid w:val="008C01A7"/>
    <w:rsid w:val="008C277B"/>
    <w:rsid w:val="008C46A5"/>
    <w:rsid w:val="008C7FEC"/>
    <w:rsid w:val="008D0DBE"/>
    <w:rsid w:val="008D575D"/>
    <w:rsid w:val="008E78E8"/>
    <w:rsid w:val="008F1A8C"/>
    <w:rsid w:val="008F1B86"/>
    <w:rsid w:val="008F3CD2"/>
    <w:rsid w:val="00900275"/>
    <w:rsid w:val="00906AE3"/>
    <w:rsid w:val="00912707"/>
    <w:rsid w:val="00916E6E"/>
    <w:rsid w:val="009206AA"/>
    <w:rsid w:val="0092247D"/>
    <w:rsid w:val="00922CCA"/>
    <w:rsid w:val="009239B9"/>
    <w:rsid w:val="00933046"/>
    <w:rsid w:val="00936C25"/>
    <w:rsid w:val="00942F3F"/>
    <w:rsid w:val="009518D1"/>
    <w:rsid w:val="00952A53"/>
    <w:rsid w:val="0095304A"/>
    <w:rsid w:val="00953B4F"/>
    <w:rsid w:val="00956CDA"/>
    <w:rsid w:val="00957A2C"/>
    <w:rsid w:val="009655C5"/>
    <w:rsid w:val="00973084"/>
    <w:rsid w:val="00973538"/>
    <w:rsid w:val="00974A30"/>
    <w:rsid w:val="00976449"/>
    <w:rsid w:val="00976EB6"/>
    <w:rsid w:val="009822FE"/>
    <w:rsid w:val="009826B9"/>
    <w:rsid w:val="00983338"/>
    <w:rsid w:val="0098559B"/>
    <w:rsid w:val="00993E9D"/>
    <w:rsid w:val="0099482D"/>
    <w:rsid w:val="00994EF8"/>
    <w:rsid w:val="00995921"/>
    <w:rsid w:val="009A01B4"/>
    <w:rsid w:val="009A0362"/>
    <w:rsid w:val="009A5284"/>
    <w:rsid w:val="009A62DE"/>
    <w:rsid w:val="009B679B"/>
    <w:rsid w:val="009C0AE9"/>
    <w:rsid w:val="009C1944"/>
    <w:rsid w:val="009C4632"/>
    <w:rsid w:val="009C5A01"/>
    <w:rsid w:val="009C5CD3"/>
    <w:rsid w:val="009C7E12"/>
    <w:rsid w:val="009D0D05"/>
    <w:rsid w:val="009D112C"/>
    <w:rsid w:val="009D292B"/>
    <w:rsid w:val="009D2D1A"/>
    <w:rsid w:val="009D477E"/>
    <w:rsid w:val="009D70F1"/>
    <w:rsid w:val="009E1383"/>
    <w:rsid w:val="009E36AD"/>
    <w:rsid w:val="009E66DE"/>
    <w:rsid w:val="009F0370"/>
    <w:rsid w:val="009F095A"/>
    <w:rsid w:val="00A023CD"/>
    <w:rsid w:val="00A057A0"/>
    <w:rsid w:val="00A07F79"/>
    <w:rsid w:val="00A10D16"/>
    <w:rsid w:val="00A1490D"/>
    <w:rsid w:val="00A209C8"/>
    <w:rsid w:val="00A20B78"/>
    <w:rsid w:val="00A21C79"/>
    <w:rsid w:val="00A23B0C"/>
    <w:rsid w:val="00A3223A"/>
    <w:rsid w:val="00A338D5"/>
    <w:rsid w:val="00A42CF6"/>
    <w:rsid w:val="00A46A50"/>
    <w:rsid w:val="00A47D23"/>
    <w:rsid w:val="00A537A3"/>
    <w:rsid w:val="00A61007"/>
    <w:rsid w:val="00A626D9"/>
    <w:rsid w:val="00A6293B"/>
    <w:rsid w:val="00A705DC"/>
    <w:rsid w:val="00A72188"/>
    <w:rsid w:val="00A768C2"/>
    <w:rsid w:val="00A80DDB"/>
    <w:rsid w:val="00A8109B"/>
    <w:rsid w:val="00A81173"/>
    <w:rsid w:val="00A86286"/>
    <w:rsid w:val="00A91380"/>
    <w:rsid w:val="00A93FC2"/>
    <w:rsid w:val="00A948B2"/>
    <w:rsid w:val="00A95F64"/>
    <w:rsid w:val="00AA024B"/>
    <w:rsid w:val="00AA1EDA"/>
    <w:rsid w:val="00AA3403"/>
    <w:rsid w:val="00AA4B49"/>
    <w:rsid w:val="00AA7170"/>
    <w:rsid w:val="00AB2639"/>
    <w:rsid w:val="00AB339B"/>
    <w:rsid w:val="00AB53C7"/>
    <w:rsid w:val="00AC4987"/>
    <w:rsid w:val="00AD1B74"/>
    <w:rsid w:val="00AE2133"/>
    <w:rsid w:val="00AE2F2F"/>
    <w:rsid w:val="00AE36F0"/>
    <w:rsid w:val="00AF01B0"/>
    <w:rsid w:val="00AF0448"/>
    <w:rsid w:val="00AF0CE6"/>
    <w:rsid w:val="00AF1060"/>
    <w:rsid w:val="00AF4533"/>
    <w:rsid w:val="00B0097E"/>
    <w:rsid w:val="00B04472"/>
    <w:rsid w:val="00B0636C"/>
    <w:rsid w:val="00B0651D"/>
    <w:rsid w:val="00B06C4A"/>
    <w:rsid w:val="00B07DA5"/>
    <w:rsid w:val="00B11213"/>
    <w:rsid w:val="00B11A44"/>
    <w:rsid w:val="00B11F41"/>
    <w:rsid w:val="00B12513"/>
    <w:rsid w:val="00B130D9"/>
    <w:rsid w:val="00B14B76"/>
    <w:rsid w:val="00B15A62"/>
    <w:rsid w:val="00B17F31"/>
    <w:rsid w:val="00B203D4"/>
    <w:rsid w:val="00B20869"/>
    <w:rsid w:val="00B20D89"/>
    <w:rsid w:val="00B2340E"/>
    <w:rsid w:val="00B23438"/>
    <w:rsid w:val="00B24218"/>
    <w:rsid w:val="00B25B92"/>
    <w:rsid w:val="00B26824"/>
    <w:rsid w:val="00B27639"/>
    <w:rsid w:val="00B305CE"/>
    <w:rsid w:val="00B35A63"/>
    <w:rsid w:val="00B36E92"/>
    <w:rsid w:val="00B40E3D"/>
    <w:rsid w:val="00B5177F"/>
    <w:rsid w:val="00B54089"/>
    <w:rsid w:val="00B5455F"/>
    <w:rsid w:val="00B573CA"/>
    <w:rsid w:val="00B60A8B"/>
    <w:rsid w:val="00B634ED"/>
    <w:rsid w:val="00B708EE"/>
    <w:rsid w:val="00B73064"/>
    <w:rsid w:val="00B733CE"/>
    <w:rsid w:val="00B74708"/>
    <w:rsid w:val="00B7484E"/>
    <w:rsid w:val="00B75242"/>
    <w:rsid w:val="00B762F5"/>
    <w:rsid w:val="00B81AEF"/>
    <w:rsid w:val="00B83717"/>
    <w:rsid w:val="00B8371C"/>
    <w:rsid w:val="00B84EBD"/>
    <w:rsid w:val="00B8533B"/>
    <w:rsid w:val="00B863E0"/>
    <w:rsid w:val="00B8666C"/>
    <w:rsid w:val="00B87188"/>
    <w:rsid w:val="00B92FA7"/>
    <w:rsid w:val="00B96766"/>
    <w:rsid w:val="00B96D8F"/>
    <w:rsid w:val="00B97784"/>
    <w:rsid w:val="00BA412C"/>
    <w:rsid w:val="00BA6BA9"/>
    <w:rsid w:val="00BA7ED6"/>
    <w:rsid w:val="00BB0551"/>
    <w:rsid w:val="00BB3CE8"/>
    <w:rsid w:val="00BC0B86"/>
    <w:rsid w:val="00BC66C2"/>
    <w:rsid w:val="00BD20E0"/>
    <w:rsid w:val="00BD33C6"/>
    <w:rsid w:val="00BD3A53"/>
    <w:rsid w:val="00BE3CAC"/>
    <w:rsid w:val="00C0085A"/>
    <w:rsid w:val="00C01FA1"/>
    <w:rsid w:val="00C0421C"/>
    <w:rsid w:val="00C06188"/>
    <w:rsid w:val="00C1043D"/>
    <w:rsid w:val="00C110D4"/>
    <w:rsid w:val="00C14122"/>
    <w:rsid w:val="00C20439"/>
    <w:rsid w:val="00C21665"/>
    <w:rsid w:val="00C21913"/>
    <w:rsid w:val="00C22EA8"/>
    <w:rsid w:val="00C25C32"/>
    <w:rsid w:val="00C2749C"/>
    <w:rsid w:val="00C30FF4"/>
    <w:rsid w:val="00C321CA"/>
    <w:rsid w:val="00C35F7B"/>
    <w:rsid w:val="00C3647F"/>
    <w:rsid w:val="00C37529"/>
    <w:rsid w:val="00C40640"/>
    <w:rsid w:val="00C45711"/>
    <w:rsid w:val="00C50F57"/>
    <w:rsid w:val="00C57068"/>
    <w:rsid w:val="00C662E9"/>
    <w:rsid w:val="00C66C33"/>
    <w:rsid w:val="00C67E7D"/>
    <w:rsid w:val="00C72507"/>
    <w:rsid w:val="00C752DC"/>
    <w:rsid w:val="00C76904"/>
    <w:rsid w:val="00C77269"/>
    <w:rsid w:val="00C82A7A"/>
    <w:rsid w:val="00C83725"/>
    <w:rsid w:val="00C868F1"/>
    <w:rsid w:val="00C90183"/>
    <w:rsid w:val="00C94788"/>
    <w:rsid w:val="00C9799C"/>
    <w:rsid w:val="00CA2F9E"/>
    <w:rsid w:val="00CA3856"/>
    <w:rsid w:val="00CA4044"/>
    <w:rsid w:val="00CA7519"/>
    <w:rsid w:val="00CB72F8"/>
    <w:rsid w:val="00CC5AD2"/>
    <w:rsid w:val="00CD3945"/>
    <w:rsid w:val="00CD625F"/>
    <w:rsid w:val="00CD66E1"/>
    <w:rsid w:val="00CD70EC"/>
    <w:rsid w:val="00CD7F4D"/>
    <w:rsid w:val="00CE0C32"/>
    <w:rsid w:val="00CE750B"/>
    <w:rsid w:val="00CF11CD"/>
    <w:rsid w:val="00CF12E9"/>
    <w:rsid w:val="00CF6D44"/>
    <w:rsid w:val="00CF70C2"/>
    <w:rsid w:val="00D02A6B"/>
    <w:rsid w:val="00D02DD2"/>
    <w:rsid w:val="00D035F8"/>
    <w:rsid w:val="00D06E9A"/>
    <w:rsid w:val="00D145D8"/>
    <w:rsid w:val="00D167E0"/>
    <w:rsid w:val="00D17D73"/>
    <w:rsid w:val="00D2294C"/>
    <w:rsid w:val="00D22E29"/>
    <w:rsid w:val="00D2542E"/>
    <w:rsid w:val="00D25F79"/>
    <w:rsid w:val="00D337AB"/>
    <w:rsid w:val="00D35065"/>
    <w:rsid w:val="00D4049B"/>
    <w:rsid w:val="00D40CCF"/>
    <w:rsid w:val="00D42AB5"/>
    <w:rsid w:val="00D4461D"/>
    <w:rsid w:val="00D47DA0"/>
    <w:rsid w:val="00D56C34"/>
    <w:rsid w:val="00D57B60"/>
    <w:rsid w:val="00D57BB5"/>
    <w:rsid w:val="00D60E10"/>
    <w:rsid w:val="00D63546"/>
    <w:rsid w:val="00D642C0"/>
    <w:rsid w:val="00D66BB2"/>
    <w:rsid w:val="00D66BFB"/>
    <w:rsid w:val="00D671BD"/>
    <w:rsid w:val="00D67DB1"/>
    <w:rsid w:val="00D73134"/>
    <w:rsid w:val="00D73247"/>
    <w:rsid w:val="00D76DAA"/>
    <w:rsid w:val="00D860E4"/>
    <w:rsid w:val="00D90E57"/>
    <w:rsid w:val="00D92D0F"/>
    <w:rsid w:val="00DA61A9"/>
    <w:rsid w:val="00DA67D4"/>
    <w:rsid w:val="00DA6C9E"/>
    <w:rsid w:val="00DB3112"/>
    <w:rsid w:val="00DD5216"/>
    <w:rsid w:val="00DD6769"/>
    <w:rsid w:val="00DD7F60"/>
    <w:rsid w:val="00DE3FDD"/>
    <w:rsid w:val="00DF7104"/>
    <w:rsid w:val="00E035C2"/>
    <w:rsid w:val="00E03957"/>
    <w:rsid w:val="00E17887"/>
    <w:rsid w:val="00E20111"/>
    <w:rsid w:val="00E22A33"/>
    <w:rsid w:val="00E243EF"/>
    <w:rsid w:val="00E25991"/>
    <w:rsid w:val="00E25FB2"/>
    <w:rsid w:val="00E31BA4"/>
    <w:rsid w:val="00E31DA1"/>
    <w:rsid w:val="00E32812"/>
    <w:rsid w:val="00E371DB"/>
    <w:rsid w:val="00E37243"/>
    <w:rsid w:val="00E5210C"/>
    <w:rsid w:val="00E524B7"/>
    <w:rsid w:val="00E63738"/>
    <w:rsid w:val="00E63937"/>
    <w:rsid w:val="00E63F78"/>
    <w:rsid w:val="00E650AD"/>
    <w:rsid w:val="00E6534D"/>
    <w:rsid w:val="00E737BC"/>
    <w:rsid w:val="00E7382E"/>
    <w:rsid w:val="00E7472E"/>
    <w:rsid w:val="00E83521"/>
    <w:rsid w:val="00E87361"/>
    <w:rsid w:val="00E93EAD"/>
    <w:rsid w:val="00E94383"/>
    <w:rsid w:val="00E95FC5"/>
    <w:rsid w:val="00EA159E"/>
    <w:rsid w:val="00EA30F8"/>
    <w:rsid w:val="00EA3413"/>
    <w:rsid w:val="00EA5C2B"/>
    <w:rsid w:val="00EA5EE3"/>
    <w:rsid w:val="00EA6920"/>
    <w:rsid w:val="00EB37DA"/>
    <w:rsid w:val="00EC1FCA"/>
    <w:rsid w:val="00EC2BCC"/>
    <w:rsid w:val="00EC62A7"/>
    <w:rsid w:val="00EC7310"/>
    <w:rsid w:val="00ED262B"/>
    <w:rsid w:val="00ED2F95"/>
    <w:rsid w:val="00ED345D"/>
    <w:rsid w:val="00ED5066"/>
    <w:rsid w:val="00EE2827"/>
    <w:rsid w:val="00EE43DA"/>
    <w:rsid w:val="00EE6502"/>
    <w:rsid w:val="00EE68B7"/>
    <w:rsid w:val="00EE733D"/>
    <w:rsid w:val="00EE76B6"/>
    <w:rsid w:val="00EE78A0"/>
    <w:rsid w:val="00EF152C"/>
    <w:rsid w:val="00EF2A2D"/>
    <w:rsid w:val="00EF33A7"/>
    <w:rsid w:val="00EF55DF"/>
    <w:rsid w:val="00EF5C0C"/>
    <w:rsid w:val="00EF695B"/>
    <w:rsid w:val="00EF6E4C"/>
    <w:rsid w:val="00EF7A14"/>
    <w:rsid w:val="00F0044E"/>
    <w:rsid w:val="00F03FC0"/>
    <w:rsid w:val="00F11398"/>
    <w:rsid w:val="00F11594"/>
    <w:rsid w:val="00F12248"/>
    <w:rsid w:val="00F144DB"/>
    <w:rsid w:val="00F16063"/>
    <w:rsid w:val="00F2176D"/>
    <w:rsid w:val="00F2338F"/>
    <w:rsid w:val="00F2388F"/>
    <w:rsid w:val="00F26820"/>
    <w:rsid w:val="00F325A2"/>
    <w:rsid w:val="00F35013"/>
    <w:rsid w:val="00F36713"/>
    <w:rsid w:val="00F37E30"/>
    <w:rsid w:val="00F41BAB"/>
    <w:rsid w:val="00F44506"/>
    <w:rsid w:val="00F47DAD"/>
    <w:rsid w:val="00F51C0B"/>
    <w:rsid w:val="00F536D6"/>
    <w:rsid w:val="00F53F29"/>
    <w:rsid w:val="00F541A2"/>
    <w:rsid w:val="00F6070E"/>
    <w:rsid w:val="00F60A4F"/>
    <w:rsid w:val="00F60C47"/>
    <w:rsid w:val="00F61DDE"/>
    <w:rsid w:val="00F642E0"/>
    <w:rsid w:val="00F66BAD"/>
    <w:rsid w:val="00F66ED1"/>
    <w:rsid w:val="00F6782E"/>
    <w:rsid w:val="00F70EB6"/>
    <w:rsid w:val="00F72600"/>
    <w:rsid w:val="00F74371"/>
    <w:rsid w:val="00F75907"/>
    <w:rsid w:val="00F77AB3"/>
    <w:rsid w:val="00F9041E"/>
    <w:rsid w:val="00F904C4"/>
    <w:rsid w:val="00F90CF4"/>
    <w:rsid w:val="00F93A75"/>
    <w:rsid w:val="00F966D5"/>
    <w:rsid w:val="00F96E51"/>
    <w:rsid w:val="00FA0D78"/>
    <w:rsid w:val="00FA2EC5"/>
    <w:rsid w:val="00FA795B"/>
    <w:rsid w:val="00FC05A9"/>
    <w:rsid w:val="00FC10BC"/>
    <w:rsid w:val="00FC40B2"/>
    <w:rsid w:val="00FC5638"/>
    <w:rsid w:val="00FC7B5F"/>
    <w:rsid w:val="00FD458E"/>
    <w:rsid w:val="00FE1B9A"/>
    <w:rsid w:val="00FE61C6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DADD"/>
  <w15:chartTrackingRefBased/>
  <w15:docId w15:val="{EF3D8FBE-A1ED-45BC-AB2A-7052B1DD0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6B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6BB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B2"/>
  </w:style>
  <w:style w:type="paragraph" w:styleId="Footer">
    <w:name w:val="footer"/>
    <w:basedOn w:val="Normal"/>
    <w:link w:val="FooterChar"/>
    <w:uiPriority w:val="99"/>
    <w:unhideWhenUsed/>
    <w:rsid w:val="00D66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B2"/>
  </w:style>
  <w:style w:type="character" w:customStyle="1" w:styleId="Heading1Char">
    <w:name w:val="Heading 1 Char"/>
    <w:basedOn w:val="DefaultParagraphFont"/>
    <w:link w:val="Heading1"/>
    <w:uiPriority w:val="9"/>
    <w:rsid w:val="00C2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5C3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A1355"/>
    <w:pPr>
      <w:tabs>
        <w:tab w:val="left" w:pos="660"/>
        <w:tab w:val="right" w:leader="dot" w:pos="9016"/>
      </w:tabs>
      <w:spacing w:after="100"/>
      <w:ind w:left="7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36D6"/>
    <w:pPr>
      <w:spacing w:after="100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A1355"/>
    <w:pPr>
      <w:spacing w:after="100"/>
      <w:ind w:left="1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25C3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D1B74"/>
  </w:style>
  <w:style w:type="paragraph" w:styleId="ListParagraph">
    <w:name w:val="List Paragraph"/>
    <w:basedOn w:val="Normal"/>
    <w:uiPriority w:val="34"/>
    <w:qFormat/>
    <w:rsid w:val="00E943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51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6E96"/>
    <w:rPr>
      <w:color w:val="808080"/>
    </w:rPr>
  </w:style>
  <w:style w:type="table" w:styleId="TableGrid">
    <w:name w:val="Table Grid"/>
    <w:basedOn w:val="TableNormal"/>
    <w:uiPriority w:val="39"/>
    <w:rsid w:val="0085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F7A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3C"/>
    <w:rsid w:val="006C6B6A"/>
    <w:rsid w:val="00A67EF6"/>
    <w:rsid w:val="00E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50A9814F914435BB71BA031C18BEDF">
    <w:name w:val="0A50A9814F914435BB71BA031C18BEDF"/>
    <w:rsid w:val="00EE703C"/>
  </w:style>
  <w:style w:type="paragraph" w:customStyle="1" w:styleId="3B797BBAB7934F4A84018B85873C8ABE">
    <w:name w:val="3B797BBAB7934F4A84018B85873C8ABE"/>
    <w:rsid w:val="00EE703C"/>
  </w:style>
  <w:style w:type="paragraph" w:customStyle="1" w:styleId="989ACAAC31544A94863B68EDCDB60AFB">
    <w:name w:val="989ACAAC31544A94863B68EDCDB60AFB"/>
    <w:rsid w:val="00EE703C"/>
  </w:style>
  <w:style w:type="paragraph" w:customStyle="1" w:styleId="083DCB5D64A442DB967559E00A055144">
    <w:name w:val="083DCB5D64A442DB967559E00A055144"/>
    <w:rsid w:val="00EE703C"/>
  </w:style>
  <w:style w:type="paragraph" w:customStyle="1" w:styleId="D0A1A4C397824E7784D2F69597A7E4AF">
    <w:name w:val="D0A1A4C397824E7784D2F69597A7E4AF"/>
    <w:rsid w:val="00EE703C"/>
  </w:style>
  <w:style w:type="paragraph" w:customStyle="1" w:styleId="5405BB84ED334F9BA06D6C2CA517D28A">
    <w:name w:val="5405BB84ED334F9BA06D6C2CA517D28A"/>
    <w:rsid w:val="00EE703C"/>
  </w:style>
  <w:style w:type="paragraph" w:customStyle="1" w:styleId="021308968B4649888210B1F22AF0E53E">
    <w:name w:val="021308968B4649888210B1F22AF0E53E"/>
    <w:rsid w:val="00EE703C"/>
  </w:style>
  <w:style w:type="paragraph" w:customStyle="1" w:styleId="AB7A41C4CBE042B99B8AC8AAD8DA552C">
    <w:name w:val="AB7A41C4CBE042B99B8AC8AAD8DA552C"/>
    <w:rsid w:val="00EE703C"/>
  </w:style>
  <w:style w:type="paragraph" w:customStyle="1" w:styleId="FC7465A9AE5F4225B2E6F25310702CF0">
    <w:name w:val="FC7465A9AE5F4225B2E6F25310702CF0"/>
    <w:rsid w:val="00EE703C"/>
  </w:style>
  <w:style w:type="paragraph" w:customStyle="1" w:styleId="1FE7975489454CCB8782D7C955D82C58">
    <w:name w:val="1FE7975489454CCB8782D7C955D82C58"/>
    <w:rsid w:val="00EE703C"/>
  </w:style>
  <w:style w:type="paragraph" w:customStyle="1" w:styleId="8EFA4C8C2F804B22B4F6256347DF90EB">
    <w:name w:val="8EFA4C8C2F804B22B4F6256347DF90EB"/>
    <w:rsid w:val="00EE703C"/>
  </w:style>
  <w:style w:type="paragraph" w:customStyle="1" w:styleId="22020998E01A4E5D80E32775BA55D2C5">
    <w:name w:val="22020998E01A4E5D80E32775BA55D2C5"/>
    <w:rsid w:val="00EE703C"/>
  </w:style>
  <w:style w:type="paragraph" w:customStyle="1" w:styleId="81DAF26CDE744062985FDCD6A90E63A1">
    <w:name w:val="81DAF26CDE744062985FDCD6A90E63A1"/>
    <w:rsid w:val="00EE703C"/>
  </w:style>
  <w:style w:type="paragraph" w:customStyle="1" w:styleId="9D614FEC4AC74D029DC02D0639CCB4DA">
    <w:name w:val="9D614FEC4AC74D029DC02D0639CCB4DA"/>
    <w:rsid w:val="00EE703C"/>
  </w:style>
  <w:style w:type="paragraph" w:customStyle="1" w:styleId="5C47332225B3412FA248BADC5949B914">
    <w:name w:val="5C47332225B3412FA248BADC5949B914"/>
    <w:rsid w:val="00EE703C"/>
  </w:style>
  <w:style w:type="paragraph" w:customStyle="1" w:styleId="FE6F2A8D32724A57948FDD65CED1D947">
    <w:name w:val="FE6F2A8D32724A57948FDD65CED1D947"/>
    <w:rsid w:val="006C6B6A"/>
  </w:style>
  <w:style w:type="paragraph" w:customStyle="1" w:styleId="42BBDC349BBB497C82462AE54DB43FCF">
    <w:name w:val="42BBDC349BBB497C82462AE54DB43FCF"/>
    <w:rsid w:val="006C6B6A"/>
  </w:style>
  <w:style w:type="paragraph" w:customStyle="1" w:styleId="0428857C0FCA49FEABC7068B55D5B0CF">
    <w:name w:val="0428857C0FCA49FEABC7068B55D5B0CF"/>
    <w:rsid w:val="006C6B6A"/>
  </w:style>
  <w:style w:type="character" w:styleId="PlaceholderText">
    <w:name w:val="Placeholder Text"/>
    <w:basedOn w:val="DefaultParagraphFont"/>
    <w:uiPriority w:val="99"/>
    <w:semiHidden/>
    <w:rsid w:val="006C6B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r03</b:Tag>
    <b:SourceType>BookSection</b:SourceType>
    <b:Guid>{BBE6D28D-E59F-47EE-99D2-0ABED7D06FE8}</b:Guid>
    <b:Author>
      <b:Author>
        <b:NameList>
          <b:Person>
            <b:Last>Bartle</b:Last>
            <b:First>Richard</b:First>
          </b:Person>
        </b:NameList>
      </b:Author>
    </b:Author>
    <b:Year>2003</b:Year>
    <b:BookTitle>Designing Virtual Worlds</b:BookTitle>
    <b:Pages>9-10</b:Pages>
    <b:Publisher>New Riders</b:Publisher>
    <b:RefOrder>1</b:RefOrder>
  </b:Source>
  <b:Source>
    <b:Tag>Car95</b:Tag>
    <b:SourceType>BookSection</b:SourceType>
    <b:Guid>{FFD6DD6B-F145-4EB9-8892-DA8BE791A4C8}</b:Guid>
    <b:Author>
      <b:Author>
        <b:NameList>
          <b:Person>
            <b:Last>Carton</b:Last>
            <b:First>Sean</b:First>
          </b:Person>
        </b:NameList>
      </b:Author>
    </b:Author>
    <b:BookTitle>Internet Virtual Worlds Quick Tour</b:BookTitle>
    <b:Year>1995</b:Year>
    <b:Pages>138-139</b:Pages>
    <b:Publisher>Ventana Press</b:Publisher>
    <b:RefOrder>2</b:RefOrder>
  </b:Source>
  <b:Source>
    <b:Tag>Har96</b:Tag>
    <b:SourceType>DocumentFromInternetSite</b:SourceType>
    <b:Guid>{C0A9FCF9-79A8-4A9D-A8BC-95FCA2C1C08C}</b:Guid>
    <b:Author>
      <b:Author>
        <b:NameList>
          <b:Person>
            <b:Last>Harris</b:Last>
            <b:First>Leslie</b:First>
          </b:Person>
        </b:NameList>
      </b:Author>
    </b:Author>
    <b:Title>WRITING SPACES: USING MOOs TO TEACH COMPOSITION AND LITERATURE</b:Title>
    <b:Year>1996</b:Year>
    <b:YearAccessed>2018</b:YearAccessed>
    <b:MonthAccessed>April</b:MonthAccessed>
    <b:DayAccessed>04</b:DayAccessed>
    <b:URL>http://english.ttu.edu/kairos/1.2/binder2.html?coverweb/Harris/contents.htm</b:URL>
    <b:RefOrder>3</b:RefOrder>
  </b:Source>
  <b:Source>
    <b:Tag>Ach18</b:Tag>
    <b:SourceType>InternetSite</b:SourceType>
    <b:Guid>{9EF7C9C5-70F7-499F-9A60-0AC13183ACA6}</b:Guid>
    <b:Title>Achaea</b:Title>
    <b:YearAccessed>2018</b:YearAccessed>
    <b:MonthAccessed>April</b:MonthAccessed>
    <b:DayAccessed>04</b:DayAccessed>
    <b:URL>https://www.achaea.com/</b:URL>
    <b:RefOrder>4</b:RefOrder>
  </b:Source>
  <b:Source>
    <b:Tag>Mum18</b:Tag>
    <b:SourceType>InternetSite</b:SourceType>
    <b:Guid>{1D98A3CA-8AB0-43B0-B33C-51C12EBDEAD3}</b:Guid>
    <b:Title>Mume</b:Title>
    <b:YearAccessed>2018</b:YearAccessed>
    <b:MonthAccessed>April</b:MonthAccessed>
    <b:DayAccessed>05</b:DayAccessed>
    <b:URL>http://www.mume.org/</b:URL>
    <b:RefOrder>5</b:RefOrder>
  </b:Source>
  <b:Source>
    <b:Tag>Dis18</b:Tag>
    <b:SourceType>InternetSite</b:SourceType>
    <b:Guid>{44D30B74-C942-4C22-9979-AFEC03D509D4}</b:Guid>
    <b:Title>Discworld MUD</b:Title>
    <b:YearAccessed>2018</b:YearAccessed>
    <b:MonthAccessed>April</b:MonthAccessed>
    <b:DayAccessed>05</b:DayAccessed>
    <b:URL>http://discworld.starturtle.net/lpc/</b:URL>
    <b:RefOrder>6</b:RefOrder>
  </b:Source>
  <b:Source>
    <b:Tag>Lus18</b:Tag>
    <b:SourceType>InternetSite</b:SourceType>
    <b:Guid>{A1D272EC-12F5-4D5C-8440-B778D8DBB720}</b:Guid>
    <b:Title>Lusternia</b:Title>
    <b:YearAccessed>2018</b:YearAccessed>
    <b:MonthAccessed>April</b:MonthAccessed>
    <b:DayAccessed>05</b:DayAccessed>
    <b:URL>https://www.lusternia.com/</b:URL>
    <b:RefOrder>7</b:RefOrder>
  </b:Source>
  <b:Source>
    <b:Tag>For18</b:Tag>
    <b:SourceType>InternetSite</b:SourceType>
    <b:Guid>{B6D9D47B-C143-48BE-86FA-22CE63180CAB}</b:Guid>
    <b:Title>Forgotten Kingdoms</b:Title>
    <b:YearAccessed>2018</b:YearAccessed>
    <b:MonthAccessed>April</b:MonthAccessed>
    <b:DayAccessed>05</b:DayAccessed>
    <b:URL>http://www.forgottenkingdoms.org/</b:URL>
    <b:RefOrder>8</b:RefOrder>
  </b:Source>
  <b:Source>
    <b:Tag>Aar18</b:Tag>
    <b:SourceType>InternetSite</b:SourceType>
    <b:Guid>{7E5B3135-428E-4FBC-B4A3-378E8C12DF2D}</b:Guid>
    <b:Title>Aardwolf</b:Title>
    <b:YearAccessed>2018</b:YearAccessed>
    <b:MonthAccessed>April</b:MonthAccessed>
    <b:DayAccessed>05</b:DayAccessed>
    <b:URL>https://www.aardwolf.com/</b:URL>
    <b:RefOrder>9</b:RefOrder>
  </b:Source>
  <b:Source>
    <b:Tag>Mat18</b:Tag>
    <b:SourceType>InternetSite</b:SourceType>
    <b:Guid>{AC8AA8EE-16CB-4A42-B362-F22695E331B0}</b:Guid>
    <b:Title>Materia Magica</b:Title>
    <b:YearAccessed>2018</b:YearAccessed>
    <b:MonthAccessed>April</b:MonthAccessed>
    <b:DayAccessed>05</b:DayAccessed>
    <b:URL>https://www.materiamagica.com/</b:URL>
    <b:RefOrder>10</b:RefOrder>
  </b:Source>
  <b:Source>
    <b:Tag>w3T18</b:Tag>
    <b:SourceType>InternetSite</b:SourceType>
    <b:Guid>{3A573493-9C42-4E11-B753-55F2D07B5449}</b:Guid>
    <b:Author>
      <b:Author>
        <b:NameList>
          <b:Person>
            <b:Last>w3Techs</b:Last>
          </b:Person>
        </b:NameList>
      </b:Author>
    </b:Author>
    <b:Title>Usage of Flash for websites</b:Title>
    <b:YearAccessed>2018</b:YearAccessed>
    <b:MonthAccessed>April</b:MonthAccessed>
    <b:DayAccessed>05</b:DayAccessed>
    <b:URL>https://w3techs.com/technologies/details/cp-flash/all/all</b:URL>
    <b:RefOrder>11</b:RefOrder>
  </b:Source>
  <b:Source>
    <b:Tag>Ste10</b:Tag>
    <b:SourceType>InternetSite</b:SourceType>
    <b:Guid>{A11CAF3E-217A-4463-8607-302910B5F56B}</b:Guid>
    <b:Author>
      <b:Author>
        <b:NameList>
          <b:Person>
            <b:Last>Jobs</b:Last>
            <b:First>Steve</b:First>
          </b:Person>
        </b:NameList>
      </b:Author>
    </b:Author>
    <b:Title>Thoughts on Flash</b:Title>
    <b:Year>2010</b:Year>
    <b:Month>April</b:Month>
    <b:YearAccessed>2018</b:YearAccessed>
    <b:MonthAccessed>April</b:MonthAccessed>
    <b:DayAccessed>05</b:DayAccessed>
    <b:URL>https://www.apple.com/hotnews/thoughts-on-flash/</b:URL>
    <b:RefOrder>12</b:RefOrder>
  </b:Source>
  <b:Source>
    <b:Tag>HIS18</b:Tag>
    <b:SourceType>InternetSite</b:SourceType>
    <b:Guid>{96C43612-8B8B-45C0-A752-C524BE93F11F}</b:Guid>
    <b:Title>HISTORY AND FUTURE OF TELNET</b:Title>
    <b:YearAccessed>2018</b:YearAccessed>
    <b:MonthAccessed>April</b:MonthAccessed>
    <b:DayAccessed>05</b:DayAccessed>
    <b:URL>https://schoolworkhelper.net/telnet-history-purpose-advantages-disadvantages/</b:URL>
    <b:RefOrder>13</b:RefOrder>
  </b:Source>
  <b:Source>
    <b:Tag>Leg</b:Tag>
    <b:SourceType>InternetSite</b:SourceType>
    <b:Guid>{C2E32932-C81D-4F5A-B9FA-6EDCDC64DD15}</b:Guid>
    <b:Title>Legends of Kallisti</b:Title>
    <b:URL>http://www.legendsofkallisti.com/</b:URL>
    <b:YearAccessed>2018</b:YearAccessed>
    <b:MonthAccessed>April</b:MonthAccessed>
    <b:DayAccessed>05</b:DayAccessed>
    <b:RefOrder>14</b:RefOrder>
  </b:Source>
  <b:Source>
    <b:Tag>Gal13</b:Tag>
    <b:SourceType>InternetSite</b:SourceType>
    <b:Guid>{CD8991A9-BB8D-45EE-9B07-003BF14EC333}</b:Guid>
    <b:Author>
      <b:Author>
        <b:NameList>
          <b:Person>
            <b:Last>Henry</b:Last>
            <b:First>Galesha</b:First>
          </b:Person>
        </b:NameList>
      </b:Author>
    </b:Author>
    <b:Title>Advantages and Disadvantages of Telnet</b:Title>
    <b:Year>2013</b:Year>
    <b:Month>November</b:Month>
    <b:Day>29</b:Day>
    <b:YearAccessed>2018</b:YearAccessed>
    <b:MonthAccessed>April</b:MonthAccessed>
    <b:DayAccessed>05</b:DayAccessed>
    <b:URL>https://www.scoop.it/t/internet-tools-by-galesha-henry</b:URL>
    <b:RefOrder>15</b:RefOrder>
  </b:Source>
  <b:Source>
    <b:Tag>Lev97</b:Tag>
    <b:SourceType>BookSection</b:SourceType>
    <b:Guid>{EF92D1DB-C89B-4688-8092-AA983B252BB7}</b:Guid>
    <b:Author>
      <b:Author>
        <b:NameList>
          <b:Person>
            <b:Last>Levine</b:Last>
            <b:First>John</b:First>
            <b:Middle>R</b:Middle>
          </b:Person>
        </b:NameList>
      </b:Author>
    </b:Author>
    <b:Year>1997</b:Year>
    <b:BookTitle>More Internet for Dummies</b:BookTitle>
    <b:Pages>199</b:Pages>
    <b:Publisher>IDG Books</b:Publisher>
    <b:RefOrder>16</b:RefOrder>
  </b:Source>
  <b:Source>
    <b:Tag>Soc18</b:Tag>
    <b:SourceType>InternetSite</b:SourceType>
    <b:Guid>{5811A0AA-D3CB-4079-BACE-BE46716EDAE9}</b:Guid>
    <b:Title>Socket.io</b:Title>
    <b:YearAccessed>2018</b:YearAccessed>
    <b:MonthAccessed>April</b:MonthAccessed>
    <b:DayAccessed>05</b:DayAccessed>
    <b:URL>https://socket.io/</b:URL>
    <b:RefOrder>17</b:RefOrder>
  </b:Source>
  <b:Source>
    <b:Tag>Fio14</b:Tag>
    <b:SourceType>InternetSite</b:SourceType>
    <b:Guid>{29BF13E8-9913-4E77-B7CC-3C2AF8F848DD}</b:Guid>
    <b:Author>
      <b:Author>
        <b:NameList>
          <b:Person>
            <b:Last>Kelleher</b:Last>
            <b:First>Fionn</b:First>
          </b:Person>
        </b:NameList>
      </b:Author>
    </b:Author>
    <b:Title>Understanding Socket.IO</b:Title>
    <b:Year>2014</b:Year>
    <b:Month>August</b:Month>
    <b:Day>10</b:Day>
    <b:YearAccessed>2018</b:YearAccessed>
    <b:MonthAccessed>April</b:MonthAccessed>
    <b:DayAccessed>05</b:DayAccessed>
    <b:URL>http://nodesource.com/blog/understanding-socketio/</b:URL>
    <b:RefOrder>18</b:RefOrder>
  </b:Source>
  <b:Source>
    <b:Tag>Pus18</b:Tag>
    <b:SourceType>InternetSite</b:SourceType>
    <b:Guid>{8FA62164-E8E7-46EA-AFE9-7B5449C9B142}</b:Guid>
    <b:Title>Pusher</b:Title>
    <b:YearAccessed>2018</b:YearAccessed>
    <b:MonthAccessed>April</b:MonthAccessed>
    <b:DayAccessed>05</b:DayAccessed>
    <b:URL>https://pusher.com/</b:URL>
    <b:RefOrder>19</b:RefOrder>
  </b:Source>
  <b:Source>
    <b:Tag>Wha18</b:Tag>
    <b:SourceType>InternetSite</b:SourceType>
    <b:Guid>{F243D2A1-A5EF-471C-AB4F-5B15D65C59DB}</b:Guid>
    <b:Title>What is Pusher</b:Title>
    <b:YearAccessed>2018</b:YearAccessed>
    <b:MonthAccessed>April</b:MonthAccessed>
    <b:DayAccessed>05</b:DayAccessed>
    <b:URL>https://pusher-community.github.io/real-time-laravel/introduction/what-is-pusher.html</b:URL>
    <b:RefOrder>20</b:RefOrder>
  </b:Source>
  <b:Source>
    <b:Tag>Lan18</b:Tag>
    <b:SourceType>InternetSite</b:SourceType>
    <b:Guid>{BD74D13D-0465-4B9D-8AC3-705A57700493}</b:Guid>
    <b:Title>Writing WebSocket servers</b:Title>
    <b:YearAccessed>2018</b:YearAccessed>
    <b:MonthAccessed>April</b:MonthAccessed>
    <b:DayAccessed>05</b:DayAccessed>
    <b:URL>https://developer.mozilla.org/en-US/docs/Web/API/WebSockets_API/Writing_WebSocket_servers</b:URL>
    <b:InternetSiteTitle>MDN Web Docs</b:InternetSiteTitle>
    <b:RefOrder>21</b:RefOrder>
  </b:Source>
  <b:Source>
    <b:Tag>Ang18</b:Tag>
    <b:SourceType>InternetSite</b:SourceType>
    <b:Guid>{066D9D96-2BE0-44AE-AE5A-087036B70278}</b:Guid>
    <b:Title>Angular Single Page Applications (SPA): What are the Benefits?</b:Title>
    <b:ProductionCompany>Angular</b:ProductionCompany>
    <b:Year>2018</b:Year>
    <b:Month>January</b:Month>
    <b:Day>25</b:Day>
    <b:YearAccessed>2018</b:YearAccessed>
    <b:MonthAccessed>April</b:MonthAccessed>
    <b:DayAccessed>05</b:DayAccessed>
    <b:URL>https://blog.angular-university.io/why-a-single-page-application-what-are-the-benefits-what-is-a-spa/</b:URL>
    <b:RefOrder>22</b:RefOrder>
  </b:Source>
  <b:Source>
    <b:Tag>Ang181</b:Tag>
    <b:SourceType>InternetSite</b:SourceType>
    <b:Guid>{281913C2-6C90-4D09-A610-290171244322}</b:Guid>
    <b:Title>Angular</b:Title>
    <b:YearAccessed>2018</b:YearAccessed>
    <b:MonthAccessed>April</b:MonthAccessed>
    <b:DayAccessed>05</b:DayAccessed>
    <b:URL>https://angular.io/</b:URL>
    <b:RefOrder>23</b:RefOrder>
  </b:Source>
  <b:Source>
    <b:Tag>Pav18</b:Tag>
    <b:SourceType>InternetSite</b:SourceType>
    <b:Guid>{5B597ACC-AE96-4435-B5CD-1381E56CEE9E}</b:Guid>
    <b:Author>
      <b:Author>
        <b:NameList>
          <b:Person>
            <b:Last>Jelisejevs</b:Last>
            <b:First>Pavels</b:First>
          </b:Person>
        </b:NameList>
      </b:Author>
    </b:Author>
    <b:Title>React Vs Angular</b:Title>
    <b:Year>2018</b:Year>
    <b:Month>March</b:Month>
    <b:Day>13</b:Day>
    <b:YearAccessed>2018</b:YearAccessed>
    <b:MonthAccessed>April</b:MonthAccessed>
    <b:DayAccessed>05</b:DayAccessed>
    <b:URL>https://www.sitepoint.com/react-vs-angular/</b:URL>
    <b:RefOrder>24</b:RefOrder>
  </b:Source>
  <b:Source>
    <b:Tag>Rea18</b:Tag>
    <b:SourceType>InternetSite</b:SourceType>
    <b:Guid>{7162A929-B59A-4BB9-B9C1-FF5308EDC4F0}</b:Guid>
    <b:Title>React</b:Title>
    <b:YearAccessed>2018</b:YearAccessed>
    <b:MonthAccessed>April</b:MonthAccessed>
    <b:DayAccessed>05</b:DayAccessed>
    <b:URL>https://reactjs.org/</b:URL>
    <b:RefOrder>25</b:RefOrder>
  </b:Source>
  <b:Source>
    <b:Tag>Nod18</b:Tag>
    <b:SourceType>InternetSite</b:SourceType>
    <b:Guid>{A4FD6479-3876-4A1E-B564-AD806BA70E41}</b:Guid>
    <b:Title>NodeJs</b:Title>
    <b:YearAccessed>2018</b:YearAccessed>
    <b:MonthAccessed>April</b:MonthAccessed>
    <b:DayAccessed>05</b:DayAccessed>
    <b:URL>https://nodejs.org/en/</b:URL>
    <b:RefOrder>26</b:RefOrder>
  </b:Source>
  <b:Source>
    <b:Tag>PM218</b:Tag>
    <b:SourceType>InternetSite</b:SourceType>
    <b:Guid>{4BDDA73F-73AD-44E4-8F0A-8739EBDF2FF5}</b:Guid>
    <b:Title>PM2</b:Title>
    <b:YearAccessed>2018</b:YearAccessed>
    <b:MonthAccessed>April</b:MonthAccessed>
    <b:DayAccessed>05</b:DayAccessed>
    <b:URL>http://pm2.keymetrics.io/</b:URL>
    <b:RefOrder>27</b:RefOrder>
  </b:Source>
  <b:Source>
    <b:Tag>Run18</b:Tag>
    <b:SourceType>InternetSite</b:SourceType>
    <b:Guid>{DC883B0C-1B7E-4533-B77D-0B607CEDE2B9}</b:Guid>
    <b:Title>Run Your Own MUD</b:Title>
    <b:YearAccessed>2018</b:YearAccessed>
    <b:MonthAccessed>April</b:MonthAccessed>
    <b:DayAccessed>05</b:DayAccessed>
    <b:URL>https://www.livinginternet.com/d/da_own.htm</b:URL>
    <b:RefOrder>28</b:RefOrder>
  </b:Source>
  <b:Source>
    <b:Tag>Tho01</b:Tag>
    <b:SourceType>BookSection</b:SourceType>
    <b:Guid>{A78F7039-05A7-4265-9A6C-5053889E6A0E}</b:Guid>
    <b:Author>
      <b:Author>
        <b:NameList>
          <b:Person>
            <b:Last>Cormen</b:Last>
            <b:Middle>H</b:Middle>
            <b:First>Thomas</b:First>
          </b:Person>
          <b:Person>
            <b:Last>Leiserson</b:Last>
            <b:Middle>E</b:Middle>
            <b:First>Charles</b:First>
          </b:Person>
          <b:Person>
            <b:Last>Rivest</b:Last>
            <b:Middle>L</b:Middle>
            <b:First>Ronald</b:First>
          </b:Person>
          <b:Person>
            <b:Last>Stein</b:Last>
            <b:First>Clifford</b:First>
          </b:Person>
        </b:NameList>
      </b:Author>
    </b:Author>
    <b:Year>2001</b:Year>
    <b:BookTitle>Introduction to Algorithms</b:BookTitle>
    <b:Pages>595-601</b:Pages>
    <b:Publisher>MIT Press and McGraw-Hill</b:Publisher>
    <b:Edition>2nd edition</b:Edition>
    <b:RefOrder>30</b:RefOrder>
  </b:Source>
  <b:Source>
    <b:Tag>Pet68</b:Tag>
    <b:SourceType>BookSection</b:SourceType>
    <b:Guid>{D7D96294-F110-49D9-8AEB-BF6D43E9F198}</b:Guid>
    <b:Author>
      <b:Author>
        <b:NameList>
          <b:Person>
            <b:Last>Hart</b:Last>
            <b:First>Peter</b:First>
            <b:Middle>E</b:Middle>
          </b:Person>
          <b:Person>
            <b:Last>Nilsson</b:Last>
            <b:First>Nils</b:First>
            <b:Middle>J</b:Middle>
          </b:Person>
          <b:Person>
            <b:Last>Raphael</b:Last>
            <b:First>Bertram</b:First>
          </b:Person>
        </b:NameList>
      </b:Author>
    </b:Author>
    <b:Title>A Formal Basis for the Heuristic Determination of Minimum Cost Paths</b:Title>
    <b:Year>1968</b:Year>
    <b:Publisher>IEEE</b:Publisher>
    <b:RefOrder>31</b:RefOrder>
  </b:Source>
  <b:Source>
    <b:Tag>Cir18</b:Tag>
    <b:SourceType>InternetSite</b:SourceType>
    <b:Guid>{9CFA0D69-5791-45F2-A9F9-CAD280E36A49}</b:Guid>
    <b:Title>Circle MUD</b:Title>
    <b:YearAccessed>2018</b:YearAccessed>
    <b:MonthAccessed>April</b:MonthAccessed>
    <b:DayAccessed>06</b:DayAccessed>
    <b:URL>http://www.circlemud.org/</b:URL>
    <b:RefOrder>29</b:RefOrder>
  </b:Source>
</b:Sources>
</file>

<file path=customXml/itemProps1.xml><?xml version="1.0" encoding="utf-8"?>
<ds:datastoreItem xmlns:ds="http://schemas.openxmlformats.org/officeDocument/2006/customXml" ds:itemID="{02A78B49-6A27-4884-83F5-82475B10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6</Pages>
  <Words>5159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exter</dc:creator>
  <cp:keywords/>
  <dc:description/>
  <cp:lastModifiedBy>Luc Dexter</cp:lastModifiedBy>
  <cp:revision>818</cp:revision>
  <dcterms:created xsi:type="dcterms:W3CDTF">2018-04-04T14:57:00Z</dcterms:created>
  <dcterms:modified xsi:type="dcterms:W3CDTF">2018-04-06T16:46:00Z</dcterms:modified>
</cp:coreProperties>
</file>